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F067" w14:textId="77777777" w:rsidR="005962BF" w:rsidRPr="00B65973" w:rsidRDefault="005962BF" w:rsidP="005962BF">
      <w:pPr>
        <w:spacing w:after="0"/>
        <w:jc w:val="center"/>
        <w:rPr>
          <w:b/>
          <w:bCs/>
          <w:sz w:val="28"/>
          <w:szCs w:val="28"/>
        </w:rPr>
      </w:pPr>
    </w:p>
    <w:p w14:paraId="40EA980E" w14:textId="77777777" w:rsidR="005962BF" w:rsidRPr="00B65973" w:rsidRDefault="005962BF" w:rsidP="005962BF">
      <w:pPr>
        <w:spacing w:after="0"/>
        <w:jc w:val="center"/>
        <w:rPr>
          <w:b/>
          <w:bCs/>
          <w:sz w:val="28"/>
          <w:szCs w:val="28"/>
        </w:rPr>
      </w:pPr>
    </w:p>
    <w:p w14:paraId="02D81580" w14:textId="77777777" w:rsidR="005962BF" w:rsidRPr="00B65973" w:rsidRDefault="005962BF" w:rsidP="005962BF">
      <w:pPr>
        <w:spacing w:after="0"/>
        <w:jc w:val="center"/>
        <w:rPr>
          <w:b/>
          <w:bCs/>
          <w:sz w:val="28"/>
          <w:szCs w:val="28"/>
        </w:rPr>
      </w:pPr>
    </w:p>
    <w:p w14:paraId="36BD7CC2" w14:textId="77777777" w:rsidR="005962BF" w:rsidRPr="00B65973" w:rsidRDefault="005962BF" w:rsidP="005962BF">
      <w:pPr>
        <w:spacing w:after="0"/>
        <w:jc w:val="center"/>
        <w:rPr>
          <w:b/>
          <w:bCs/>
          <w:sz w:val="28"/>
          <w:szCs w:val="28"/>
        </w:rPr>
      </w:pPr>
    </w:p>
    <w:p w14:paraId="1E67ED3B" w14:textId="77777777" w:rsidR="005962BF" w:rsidRPr="00B65973" w:rsidRDefault="005962BF" w:rsidP="005962BF">
      <w:pPr>
        <w:spacing w:after="0"/>
        <w:jc w:val="center"/>
        <w:rPr>
          <w:b/>
          <w:bCs/>
          <w:sz w:val="28"/>
          <w:szCs w:val="28"/>
        </w:rPr>
      </w:pPr>
    </w:p>
    <w:p w14:paraId="1404B73E" w14:textId="77777777" w:rsidR="005962BF" w:rsidRPr="00B65973" w:rsidRDefault="005962BF" w:rsidP="005962BF">
      <w:pPr>
        <w:spacing w:after="0"/>
        <w:jc w:val="center"/>
        <w:rPr>
          <w:b/>
          <w:bCs/>
          <w:sz w:val="28"/>
          <w:szCs w:val="28"/>
        </w:rPr>
      </w:pPr>
    </w:p>
    <w:p w14:paraId="31C36C78" w14:textId="0BB20375" w:rsidR="005F55EF" w:rsidRPr="00B65973" w:rsidRDefault="005F55EF" w:rsidP="000A2891">
      <w:pPr>
        <w:spacing w:after="0"/>
        <w:rPr>
          <w:b/>
          <w:bCs/>
          <w:sz w:val="28"/>
          <w:szCs w:val="28"/>
        </w:rPr>
      </w:pPr>
    </w:p>
    <w:p w14:paraId="32464B77" w14:textId="77777777" w:rsidR="005962BF" w:rsidRPr="00B65973" w:rsidRDefault="005962BF" w:rsidP="00040C07">
      <w:pPr>
        <w:spacing w:after="0"/>
        <w:rPr>
          <w:b/>
          <w:bCs/>
          <w:sz w:val="28"/>
          <w:szCs w:val="28"/>
        </w:rPr>
      </w:pPr>
    </w:p>
    <w:p w14:paraId="4DC9EC45" w14:textId="77777777" w:rsidR="005962BF" w:rsidRPr="00B65973" w:rsidRDefault="005962BF" w:rsidP="005962BF">
      <w:pPr>
        <w:spacing w:after="0"/>
        <w:jc w:val="center"/>
        <w:rPr>
          <w:b/>
          <w:bCs/>
          <w:sz w:val="28"/>
          <w:szCs w:val="28"/>
        </w:rPr>
      </w:pPr>
    </w:p>
    <w:p w14:paraId="20F7D5A2" w14:textId="19D1343F" w:rsidR="00AE3A54" w:rsidRPr="00B65973" w:rsidRDefault="00040C07" w:rsidP="005962BF">
      <w:pPr>
        <w:spacing w:after="0"/>
        <w:jc w:val="center"/>
        <w:rPr>
          <w:b/>
          <w:bCs/>
          <w:sz w:val="28"/>
          <w:szCs w:val="28"/>
        </w:rPr>
      </w:pPr>
      <w:r w:rsidRPr="00040C07">
        <w:rPr>
          <w:b/>
          <w:bCs/>
          <w:sz w:val="28"/>
          <w:szCs w:val="28"/>
        </w:rPr>
        <w:t xml:space="preserve">Rural development in the Common Agricultural Policy: </w:t>
      </w:r>
      <w:r w:rsidR="00357568">
        <w:rPr>
          <w:b/>
          <w:bCs/>
          <w:sz w:val="28"/>
          <w:szCs w:val="28"/>
        </w:rPr>
        <w:t>c</w:t>
      </w:r>
      <w:r w:rsidRPr="00040C07">
        <w:rPr>
          <w:b/>
          <w:bCs/>
          <w:sz w:val="28"/>
          <w:szCs w:val="28"/>
        </w:rPr>
        <w:t>orrelations at regional level</w:t>
      </w:r>
    </w:p>
    <w:p w14:paraId="5ECB6D15" w14:textId="77777777" w:rsidR="00AE3A54" w:rsidRPr="00B65973" w:rsidRDefault="00AE3A54" w:rsidP="005962BF">
      <w:pPr>
        <w:spacing w:after="0"/>
        <w:jc w:val="center"/>
        <w:rPr>
          <w:b/>
          <w:bCs/>
          <w:sz w:val="28"/>
          <w:szCs w:val="28"/>
        </w:rPr>
      </w:pPr>
    </w:p>
    <w:p w14:paraId="3D24B88A" w14:textId="77777777" w:rsidR="00AE3A54" w:rsidRPr="00B65973" w:rsidRDefault="00AE3A54" w:rsidP="005962BF">
      <w:pPr>
        <w:spacing w:after="0"/>
        <w:jc w:val="center"/>
        <w:rPr>
          <w:b/>
          <w:bCs/>
          <w:sz w:val="28"/>
          <w:szCs w:val="28"/>
        </w:rPr>
      </w:pPr>
    </w:p>
    <w:p w14:paraId="44C84DEA" w14:textId="77777777" w:rsidR="00AF2D63" w:rsidRPr="00B65973" w:rsidRDefault="00B2520A" w:rsidP="005962BF">
      <w:pPr>
        <w:pStyle w:val="Pealkiri3"/>
        <w:spacing w:after="0"/>
        <w:jc w:val="center"/>
        <w:rPr>
          <w:u w:val="none"/>
          <w:vertAlign w:val="superscript"/>
        </w:rPr>
      </w:pPr>
      <w:r w:rsidRPr="00B65973">
        <w:rPr>
          <w:u w:val="none"/>
        </w:rPr>
        <w:t>Jüri Lillemets</w:t>
      </w:r>
      <w:r w:rsidR="00E512CF" w:rsidRPr="00B65973">
        <w:rPr>
          <w:u w:val="none"/>
          <w:vertAlign w:val="superscript"/>
        </w:rPr>
        <w:t>1</w:t>
      </w:r>
      <w:r w:rsidRPr="00B65973">
        <w:rPr>
          <w:u w:val="none"/>
        </w:rPr>
        <w:t>, Ants-Hannes Viira</w:t>
      </w:r>
      <w:r w:rsidR="00F21B57" w:rsidRPr="00B65973">
        <w:rPr>
          <w:u w:val="none"/>
          <w:vertAlign w:val="superscript"/>
        </w:rPr>
        <w:t>2</w:t>
      </w:r>
    </w:p>
    <w:p w14:paraId="5361E44C" w14:textId="77777777" w:rsidR="00AE3A54" w:rsidRPr="00B65973" w:rsidRDefault="00CC0FE3" w:rsidP="005962BF">
      <w:pPr>
        <w:spacing w:after="0"/>
        <w:jc w:val="center"/>
      </w:pPr>
      <w:r w:rsidRPr="00B65973">
        <w:rPr>
          <w:vertAlign w:val="superscript"/>
        </w:rPr>
        <w:t>1</w:t>
      </w:r>
      <w:r w:rsidR="00F21B57" w:rsidRPr="00B65973">
        <w:rPr>
          <w:vertAlign w:val="superscript"/>
        </w:rPr>
        <w:t>,2</w:t>
      </w:r>
      <w:r w:rsidRPr="00B65973">
        <w:rPr>
          <w:vertAlign w:val="superscript"/>
        </w:rPr>
        <w:t xml:space="preserve"> </w:t>
      </w:r>
      <w:r w:rsidR="00E512CF" w:rsidRPr="00B65973">
        <w:t>Estonian University of Life Sciences</w:t>
      </w:r>
    </w:p>
    <w:p w14:paraId="6D800CBA" w14:textId="77777777" w:rsidR="00E512CF" w:rsidRPr="00B65973" w:rsidRDefault="00F21B57" w:rsidP="005962BF">
      <w:pPr>
        <w:spacing w:after="0"/>
        <w:jc w:val="center"/>
        <w:rPr>
          <w:b/>
          <w:bCs/>
          <w:sz w:val="20"/>
          <w:szCs w:val="20"/>
        </w:rPr>
      </w:pPr>
      <w:r w:rsidRPr="00B65973">
        <w:rPr>
          <w:vertAlign w:val="superscript"/>
        </w:rPr>
        <w:t>1</w:t>
      </w:r>
      <w:r w:rsidRPr="00B65973">
        <w:t xml:space="preserve"> </w:t>
      </w:r>
      <w:r w:rsidR="00E512CF" w:rsidRPr="00B65973">
        <w:t>jyri.lillemets@emu.ee</w:t>
      </w:r>
    </w:p>
    <w:p w14:paraId="64752298" w14:textId="77777777" w:rsidR="00AE3A54" w:rsidRPr="00B65973" w:rsidRDefault="00AE3A54" w:rsidP="005962BF">
      <w:pPr>
        <w:spacing w:after="0"/>
        <w:jc w:val="center"/>
        <w:rPr>
          <w:b/>
          <w:bCs/>
          <w:sz w:val="20"/>
          <w:szCs w:val="20"/>
        </w:rPr>
      </w:pPr>
    </w:p>
    <w:p w14:paraId="7CBD1820" w14:textId="77777777" w:rsidR="00AE3A54" w:rsidRPr="00B65973" w:rsidRDefault="00AE3A54" w:rsidP="005962BF">
      <w:pPr>
        <w:spacing w:after="0"/>
        <w:jc w:val="center"/>
        <w:rPr>
          <w:b/>
          <w:bCs/>
          <w:sz w:val="20"/>
          <w:szCs w:val="20"/>
        </w:rPr>
      </w:pPr>
    </w:p>
    <w:p w14:paraId="7D538DF0" w14:textId="77777777" w:rsidR="00AE3A54" w:rsidRPr="00B65973" w:rsidRDefault="00AE3A54" w:rsidP="005962BF">
      <w:pPr>
        <w:spacing w:after="0"/>
        <w:jc w:val="center"/>
        <w:rPr>
          <w:b/>
          <w:bCs/>
          <w:sz w:val="20"/>
          <w:szCs w:val="20"/>
        </w:rPr>
      </w:pPr>
    </w:p>
    <w:p w14:paraId="09793C62" w14:textId="77777777" w:rsidR="00AE3A54" w:rsidRPr="00B65973" w:rsidRDefault="00AE3A54" w:rsidP="005962BF">
      <w:pPr>
        <w:spacing w:after="0"/>
        <w:jc w:val="center"/>
        <w:rPr>
          <w:b/>
          <w:bCs/>
          <w:sz w:val="20"/>
          <w:szCs w:val="20"/>
        </w:rPr>
      </w:pPr>
    </w:p>
    <w:p w14:paraId="0B0E2963" w14:textId="77777777" w:rsidR="00AE3A54" w:rsidRPr="00B65973" w:rsidRDefault="000D720E" w:rsidP="005962BF">
      <w:pPr>
        <w:spacing w:after="0"/>
        <w:jc w:val="center"/>
        <w:rPr>
          <w:b/>
          <w:bCs/>
          <w:sz w:val="20"/>
          <w:szCs w:val="20"/>
        </w:rPr>
      </w:pPr>
      <w:r w:rsidRPr="00B65973">
        <w:rPr>
          <w:rFonts w:ascii="News Gothic" w:hAnsi="News Gothic" w:cs="News Gothic"/>
          <w:noProof/>
          <w:lang w:val="et-EE" w:eastAsia="et-EE"/>
        </w:rPr>
        <w:drawing>
          <wp:inline distT="0" distB="0" distL="0" distR="0" wp14:anchorId="3CB79FD2" wp14:editId="6B7B1C18">
            <wp:extent cx="901700" cy="863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l="-166" t="-175" r="-166" b="-175"/>
                    <a:stretch>
                      <a:fillRect/>
                    </a:stretch>
                  </pic:blipFill>
                  <pic:spPr bwMode="auto">
                    <a:xfrm>
                      <a:off x="0" y="0"/>
                      <a:ext cx="901700" cy="863600"/>
                    </a:xfrm>
                    <a:prstGeom prst="rect">
                      <a:avLst/>
                    </a:prstGeom>
                    <a:noFill/>
                    <a:ln>
                      <a:noFill/>
                    </a:ln>
                  </pic:spPr>
                </pic:pic>
              </a:graphicData>
            </a:graphic>
          </wp:inline>
        </w:drawing>
      </w:r>
    </w:p>
    <w:p w14:paraId="39566DC4" w14:textId="77777777" w:rsidR="00AE3A54" w:rsidRPr="00B65973" w:rsidRDefault="00AE3A54" w:rsidP="005962BF">
      <w:pPr>
        <w:spacing w:after="0"/>
        <w:jc w:val="center"/>
        <w:rPr>
          <w:b/>
          <w:bCs/>
          <w:sz w:val="20"/>
          <w:szCs w:val="20"/>
        </w:rPr>
      </w:pPr>
    </w:p>
    <w:p w14:paraId="43BDD7E3" w14:textId="77777777" w:rsidR="00AE3A54" w:rsidRPr="00B65973" w:rsidRDefault="00AE3A54" w:rsidP="005962BF">
      <w:pPr>
        <w:spacing w:after="0"/>
        <w:jc w:val="center"/>
        <w:rPr>
          <w:b/>
          <w:bCs/>
          <w:sz w:val="20"/>
          <w:szCs w:val="20"/>
        </w:rPr>
      </w:pPr>
    </w:p>
    <w:p w14:paraId="650FF794" w14:textId="77777777" w:rsidR="00AE3A54" w:rsidRPr="00B65973" w:rsidRDefault="00AE3A54" w:rsidP="005962BF">
      <w:pPr>
        <w:spacing w:after="0"/>
        <w:rPr>
          <w:b/>
          <w:bCs/>
          <w:sz w:val="20"/>
          <w:szCs w:val="20"/>
        </w:rPr>
      </w:pPr>
    </w:p>
    <w:p w14:paraId="3099D9FC" w14:textId="77777777" w:rsidR="00AE3A54" w:rsidRPr="00B65973" w:rsidRDefault="00AE3A54" w:rsidP="005962BF">
      <w:pPr>
        <w:spacing w:after="0"/>
        <w:jc w:val="center"/>
        <w:rPr>
          <w:b/>
          <w:bCs/>
        </w:rPr>
      </w:pPr>
    </w:p>
    <w:p w14:paraId="194C5DA2" w14:textId="77777777" w:rsidR="00AF2D63" w:rsidRPr="00B65973" w:rsidRDefault="00AF2D63" w:rsidP="005962BF">
      <w:pPr>
        <w:spacing w:after="0"/>
        <w:jc w:val="center"/>
        <w:rPr>
          <w:b/>
          <w:bCs/>
        </w:rPr>
      </w:pPr>
    </w:p>
    <w:p w14:paraId="21B0D576" w14:textId="77777777" w:rsidR="008260A9" w:rsidRPr="00B65973" w:rsidRDefault="00AE3A54" w:rsidP="005962BF">
      <w:pPr>
        <w:autoSpaceDE w:val="0"/>
        <w:autoSpaceDN w:val="0"/>
        <w:adjustRightInd w:val="0"/>
        <w:spacing w:after="0"/>
        <w:jc w:val="center"/>
        <w:rPr>
          <w:rFonts w:ascii="Arial" w:hAnsi="Arial" w:cs="Arial"/>
          <w:b/>
          <w:i/>
          <w:sz w:val="20"/>
          <w:szCs w:val="20"/>
        </w:rPr>
      </w:pPr>
      <w:r w:rsidRPr="00B65973">
        <w:rPr>
          <w:rFonts w:ascii="Arial" w:hAnsi="Arial" w:cs="Arial"/>
          <w:b/>
          <w:bCs/>
          <w:sz w:val="20"/>
          <w:szCs w:val="20"/>
        </w:rPr>
        <w:t xml:space="preserve">Paper prepared for presentation </w:t>
      </w:r>
      <w:r w:rsidR="000D720E" w:rsidRPr="00B65973">
        <w:rPr>
          <w:rFonts w:ascii="Arial" w:hAnsi="Arial" w:cs="Arial"/>
          <w:b/>
          <w:bCs/>
          <w:sz w:val="20"/>
          <w:szCs w:val="20"/>
        </w:rPr>
        <w:t>for</w:t>
      </w:r>
      <w:r w:rsidRPr="00B65973">
        <w:rPr>
          <w:rFonts w:ascii="Arial" w:hAnsi="Arial" w:cs="Arial"/>
          <w:b/>
          <w:bCs/>
          <w:sz w:val="20"/>
          <w:szCs w:val="20"/>
        </w:rPr>
        <w:t xml:space="preserve"> the</w:t>
      </w:r>
      <w:r w:rsidR="000D720E" w:rsidRPr="00B65973">
        <w:rPr>
          <w:rFonts w:ascii="Arial" w:hAnsi="Arial" w:cs="Arial"/>
          <w:b/>
          <w:bCs/>
          <w:sz w:val="20"/>
          <w:szCs w:val="20"/>
        </w:rPr>
        <w:t xml:space="preserve"> </w:t>
      </w:r>
      <w:r w:rsidR="00BB5838" w:rsidRPr="00B65973">
        <w:rPr>
          <w:rStyle w:val="Tugev"/>
          <w:rFonts w:ascii="Arial" w:hAnsi="Arial" w:cs="Arial"/>
          <w:sz w:val="20"/>
          <w:szCs w:val="20"/>
        </w:rPr>
        <w:t>8</w:t>
      </w:r>
      <w:r w:rsidR="00BB5838" w:rsidRPr="00B65973">
        <w:rPr>
          <w:rStyle w:val="Tugev"/>
          <w:rFonts w:ascii="Arial" w:hAnsi="Arial" w:cs="Arial"/>
          <w:sz w:val="20"/>
          <w:szCs w:val="20"/>
          <w:vertAlign w:val="superscript"/>
        </w:rPr>
        <w:t>th</w:t>
      </w:r>
      <w:r w:rsidR="00BB5838" w:rsidRPr="00B65973">
        <w:rPr>
          <w:rStyle w:val="Tugev"/>
          <w:rFonts w:ascii="Arial" w:hAnsi="Arial" w:cs="Arial"/>
          <w:sz w:val="20"/>
          <w:szCs w:val="20"/>
        </w:rPr>
        <w:t xml:space="preserve"> EAAE PhD student workshop</w:t>
      </w:r>
    </w:p>
    <w:p w14:paraId="17F9DFE5" w14:textId="77777777" w:rsidR="00C85AC3" w:rsidRPr="00B65973" w:rsidRDefault="00AE3A54" w:rsidP="005962BF">
      <w:pPr>
        <w:autoSpaceDE w:val="0"/>
        <w:autoSpaceDN w:val="0"/>
        <w:adjustRightInd w:val="0"/>
        <w:spacing w:after="0"/>
        <w:jc w:val="center"/>
        <w:rPr>
          <w:rStyle w:val="apple-style-span"/>
          <w:rFonts w:ascii="Arial" w:hAnsi="Arial" w:cs="Arial"/>
          <w:sz w:val="20"/>
          <w:szCs w:val="20"/>
        </w:rPr>
      </w:pPr>
      <w:r w:rsidRPr="00B65973">
        <w:rPr>
          <w:rFonts w:ascii="Arial" w:hAnsi="Arial" w:cs="Arial"/>
          <w:sz w:val="20"/>
          <w:szCs w:val="20"/>
        </w:rPr>
        <w:br/>
      </w:r>
      <w:r w:rsidRPr="00B65973">
        <w:rPr>
          <w:rFonts w:ascii="Arial" w:hAnsi="Arial" w:cs="Arial"/>
          <w:sz w:val="20"/>
          <w:szCs w:val="20"/>
        </w:rPr>
        <w:br/>
      </w:r>
      <w:r w:rsidR="00BB5838" w:rsidRPr="00B65973">
        <w:rPr>
          <w:rStyle w:val="apple-style-span"/>
          <w:rFonts w:ascii="Arial" w:hAnsi="Arial" w:cs="Arial"/>
          <w:sz w:val="20"/>
          <w:szCs w:val="20"/>
        </w:rPr>
        <w:t>June 10 - 12</w:t>
      </w:r>
      <w:r w:rsidRPr="00B65973">
        <w:rPr>
          <w:rStyle w:val="apple-style-span"/>
          <w:rFonts w:ascii="Arial" w:hAnsi="Arial" w:cs="Arial"/>
          <w:sz w:val="20"/>
          <w:szCs w:val="20"/>
        </w:rPr>
        <w:t>, 201</w:t>
      </w:r>
      <w:r w:rsidR="00C85AC3" w:rsidRPr="00B65973">
        <w:rPr>
          <w:rStyle w:val="apple-style-span"/>
          <w:rFonts w:ascii="Arial" w:hAnsi="Arial" w:cs="Arial"/>
          <w:sz w:val="20"/>
          <w:szCs w:val="20"/>
        </w:rPr>
        <w:t>9</w:t>
      </w:r>
    </w:p>
    <w:p w14:paraId="680F075E" w14:textId="77777777" w:rsidR="000D720E" w:rsidRPr="00B65973" w:rsidRDefault="00C85AC3" w:rsidP="005962BF">
      <w:pPr>
        <w:autoSpaceDE w:val="0"/>
        <w:autoSpaceDN w:val="0"/>
        <w:adjustRightInd w:val="0"/>
        <w:spacing w:after="0"/>
        <w:jc w:val="center"/>
        <w:rPr>
          <w:rStyle w:val="apple-style-span"/>
          <w:rFonts w:ascii="Arial" w:hAnsi="Arial" w:cs="Arial"/>
          <w:sz w:val="20"/>
          <w:szCs w:val="20"/>
        </w:rPr>
      </w:pPr>
      <w:r w:rsidRPr="00B65973">
        <w:rPr>
          <w:rStyle w:val="apple-style-span"/>
          <w:rFonts w:ascii="Arial" w:hAnsi="Arial" w:cs="Arial"/>
          <w:sz w:val="20"/>
          <w:szCs w:val="20"/>
        </w:rPr>
        <w:t>Swedish University of Agricultural Sciences</w:t>
      </w:r>
      <w:r w:rsidR="000D720E" w:rsidRPr="00B65973">
        <w:rPr>
          <w:rStyle w:val="apple-style-span"/>
          <w:rFonts w:ascii="Arial" w:hAnsi="Arial" w:cs="Arial"/>
          <w:sz w:val="20"/>
          <w:szCs w:val="20"/>
        </w:rPr>
        <w:t xml:space="preserve"> </w:t>
      </w:r>
    </w:p>
    <w:p w14:paraId="239A7D50" w14:textId="77777777" w:rsidR="00AE3A54" w:rsidRPr="00B65973" w:rsidRDefault="00C85AC3" w:rsidP="005962BF">
      <w:pPr>
        <w:autoSpaceDE w:val="0"/>
        <w:autoSpaceDN w:val="0"/>
        <w:adjustRightInd w:val="0"/>
        <w:spacing w:after="0"/>
        <w:jc w:val="center"/>
        <w:rPr>
          <w:rFonts w:ascii="Arial" w:hAnsi="Arial" w:cs="Arial"/>
          <w:b/>
          <w:bCs/>
          <w:sz w:val="20"/>
          <w:szCs w:val="20"/>
        </w:rPr>
      </w:pPr>
      <w:r w:rsidRPr="00B65973">
        <w:rPr>
          <w:rStyle w:val="apple-style-span"/>
          <w:rFonts w:ascii="Arial" w:hAnsi="Arial" w:cs="Arial"/>
          <w:sz w:val="20"/>
          <w:szCs w:val="20"/>
        </w:rPr>
        <w:t>Uppsala, Sweden</w:t>
      </w:r>
      <w:r w:rsidR="00AE3A54" w:rsidRPr="00B65973">
        <w:rPr>
          <w:rFonts w:ascii="Arial" w:hAnsi="Arial" w:cs="Arial"/>
          <w:sz w:val="20"/>
          <w:szCs w:val="20"/>
        </w:rPr>
        <w:br/>
      </w:r>
    </w:p>
    <w:p w14:paraId="78C62992" w14:textId="77777777" w:rsidR="00AE3A54" w:rsidRPr="00B65973" w:rsidRDefault="00AE3A54" w:rsidP="005962BF">
      <w:pPr>
        <w:spacing w:after="0"/>
        <w:rPr>
          <w:b/>
          <w:bCs/>
          <w:sz w:val="20"/>
          <w:szCs w:val="20"/>
        </w:rPr>
      </w:pPr>
    </w:p>
    <w:p w14:paraId="6535B921" w14:textId="77777777" w:rsidR="00AE3A54" w:rsidRPr="00B65973" w:rsidRDefault="00AE3A54" w:rsidP="005962BF">
      <w:pPr>
        <w:spacing w:after="0"/>
        <w:rPr>
          <w:b/>
          <w:bCs/>
          <w:sz w:val="20"/>
          <w:szCs w:val="20"/>
        </w:rPr>
      </w:pPr>
    </w:p>
    <w:p w14:paraId="590C00D3" w14:textId="77777777" w:rsidR="00AE3A54" w:rsidRPr="00B65973" w:rsidRDefault="00AE3A54" w:rsidP="005962BF">
      <w:pPr>
        <w:spacing w:after="0"/>
        <w:rPr>
          <w:b/>
          <w:bCs/>
          <w:sz w:val="20"/>
          <w:szCs w:val="20"/>
        </w:rPr>
      </w:pPr>
    </w:p>
    <w:p w14:paraId="3C8896B0" w14:textId="77777777" w:rsidR="00AE3A54" w:rsidRPr="00B65973" w:rsidRDefault="00AE3A54" w:rsidP="005962BF">
      <w:pPr>
        <w:spacing w:after="0"/>
        <w:rPr>
          <w:b/>
          <w:bCs/>
          <w:sz w:val="20"/>
          <w:szCs w:val="20"/>
        </w:rPr>
      </w:pPr>
    </w:p>
    <w:p w14:paraId="5F09B753" w14:textId="77777777" w:rsidR="00AE3A54" w:rsidRPr="00B65973" w:rsidRDefault="00AE3A54" w:rsidP="005962BF">
      <w:pPr>
        <w:spacing w:after="0"/>
        <w:rPr>
          <w:b/>
          <w:bCs/>
          <w:sz w:val="20"/>
          <w:szCs w:val="20"/>
        </w:rPr>
      </w:pPr>
    </w:p>
    <w:p w14:paraId="12CADFBE" w14:textId="77777777" w:rsidR="00AE3A54" w:rsidRPr="00B65973" w:rsidRDefault="00AE3A54" w:rsidP="005962BF">
      <w:pPr>
        <w:spacing w:after="0"/>
        <w:rPr>
          <w:b/>
          <w:bCs/>
          <w:sz w:val="20"/>
          <w:szCs w:val="20"/>
        </w:rPr>
      </w:pPr>
    </w:p>
    <w:p w14:paraId="0BF647C8" w14:textId="1098A87E" w:rsidR="00E512CF" w:rsidRPr="00B65973" w:rsidRDefault="00AE3A54" w:rsidP="005962BF">
      <w:pPr>
        <w:spacing w:after="0"/>
        <w:rPr>
          <w:i/>
          <w:iCs/>
        </w:rPr>
      </w:pPr>
      <w:r w:rsidRPr="00B65973">
        <w:rPr>
          <w:i/>
          <w:iCs/>
        </w:rPr>
        <w:t>Copyright 201</w:t>
      </w:r>
      <w:r w:rsidR="00C85AC3" w:rsidRPr="00B65973">
        <w:rPr>
          <w:i/>
          <w:iCs/>
        </w:rPr>
        <w:t>9</w:t>
      </w:r>
      <w:r w:rsidRPr="00B65973">
        <w:rPr>
          <w:i/>
          <w:iCs/>
        </w:rPr>
        <w:t xml:space="preserve"> by </w:t>
      </w:r>
      <w:r w:rsidR="00E512CF" w:rsidRPr="00B65973">
        <w:rPr>
          <w:i/>
          <w:iCs/>
        </w:rPr>
        <w:t>Jüri Lillemets, Ants-Hannes Viira</w:t>
      </w:r>
      <w:r w:rsidRPr="00B65973">
        <w:rPr>
          <w:i/>
          <w:iCs/>
        </w:rPr>
        <w:t>. All rights reserved. Readers may make verbatim copies of this document for non-commercial purposes by any means, provided that this copyright no</w:t>
      </w:r>
      <w:r w:rsidR="00AF2D63" w:rsidRPr="00B65973">
        <w:rPr>
          <w:i/>
          <w:iCs/>
        </w:rPr>
        <w:t>tice appears on all such copies.</w:t>
      </w:r>
    </w:p>
    <w:p w14:paraId="022C6946" w14:textId="77777777" w:rsidR="00E512CF" w:rsidRPr="00B65973" w:rsidRDefault="00E512CF">
      <w:pPr>
        <w:rPr>
          <w:i/>
          <w:iCs/>
        </w:rPr>
      </w:pPr>
      <w:r w:rsidRPr="00B65973">
        <w:rPr>
          <w:i/>
          <w:iCs/>
        </w:rPr>
        <w:br w:type="page"/>
      </w:r>
    </w:p>
    <w:p w14:paraId="3AB238E8" w14:textId="768D4C80" w:rsidR="009215AA" w:rsidRDefault="00932A8B" w:rsidP="00F632BF">
      <w:pPr>
        <w:rPr>
          <w:i/>
        </w:rPr>
      </w:pPr>
      <w:r>
        <w:rPr>
          <w:i/>
        </w:rPr>
        <w:lastRenderedPageBreak/>
        <w:t>B</w:t>
      </w:r>
      <w:r w:rsidR="005F3AA2">
        <w:rPr>
          <w:i/>
        </w:rPr>
        <w:t xml:space="preserve">alanced territorial development is one of the </w:t>
      </w:r>
      <w:r>
        <w:rPr>
          <w:i/>
        </w:rPr>
        <w:t xml:space="preserve">key </w:t>
      </w:r>
      <w:r w:rsidR="005F3AA2">
        <w:rPr>
          <w:i/>
        </w:rPr>
        <w:t xml:space="preserve">objectives of </w:t>
      </w:r>
      <w:r>
        <w:rPr>
          <w:i/>
        </w:rPr>
        <w:t xml:space="preserve">the rural development expenditure of the CAP. However, territorial aspects do not </w:t>
      </w:r>
      <w:r w:rsidR="009215AA">
        <w:rPr>
          <w:i/>
        </w:rPr>
        <w:t>appear</w:t>
      </w:r>
      <w:r>
        <w:rPr>
          <w:i/>
        </w:rPr>
        <w:t xml:space="preserve"> to be sufficiently considered in the policy design </w:t>
      </w:r>
      <w:r w:rsidR="009215AA">
        <w:rPr>
          <w:i/>
        </w:rPr>
        <w:t>nor in</w:t>
      </w:r>
      <w:r>
        <w:rPr>
          <w:i/>
        </w:rPr>
        <w:t xml:space="preserve"> allocation of funds. We used data on per capita EAFRD expenditures </w:t>
      </w:r>
      <w:r w:rsidR="00CA5DB4">
        <w:rPr>
          <w:i/>
        </w:rPr>
        <w:t>to</w:t>
      </w:r>
      <w:r>
        <w:rPr>
          <w:i/>
        </w:rPr>
        <w:t xml:space="preserve"> evaluate correlations between and among NUTS2 regions. Global as well as local measures of spatial autocorrelation demonstrated a high </w:t>
      </w:r>
      <w:r w:rsidR="00A158B7">
        <w:rPr>
          <w:i/>
        </w:rPr>
        <w:t xml:space="preserve">spatial </w:t>
      </w:r>
      <w:r>
        <w:rPr>
          <w:i/>
        </w:rPr>
        <w:t>association as</w:t>
      </w:r>
      <w:r w:rsidR="009215AA">
        <w:rPr>
          <w:i/>
        </w:rPr>
        <w:t xml:space="preserve"> payments ten</w:t>
      </w:r>
      <w:r w:rsidR="00F71658">
        <w:rPr>
          <w:i/>
        </w:rPr>
        <w:softHyphen/>
      </w:r>
      <w:r w:rsidR="00F71658">
        <w:rPr>
          <w:i/>
        </w:rPr>
        <w:softHyphen/>
      </w:r>
      <w:r w:rsidR="00F71658">
        <w:rPr>
          <w:i/>
        </w:rPr>
        <w:softHyphen/>
      </w:r>
      <w:r w:rsidR="00F71658">
        <w:rPr>
          <w:i/>
        </w:rPr>
        <w:softHyphen/>
      </w:r>
      <w:r w:rsidR="00F71658">
        <w:rPr>
          <w:i/>
        </w:rPr>
        <w:softHyphen/>
      </w:r>
      <w:r w:rsidR="009215AA">
        <w:rPr>
          <w:i/>
        </w:rPr>
        <w:t>d to be above average throughout</w:t>
      </w:r>
      <w:r w:rsidR="00A158B7">
        <w:rPr>
          <w:i/>
        </w:rPr>
        <w:t xml:space="preserve"> the eastern part of the EU. </w:t>
      </w:r>
      <w:r w:rsidR="009215AA">
        <w:rPr>
          <w:i/>
        </w:rPr>
        <w:t>The expenditure is increasingly</w:t>
      </w:r>
      <w:r w:rsidR="009215AA" w:rsidRPr="009215AA">
        <w:rPr>
          <w:i/>
        </w:rPr>
        <w:t xml:space="preserve"> positively associated with small farming, agricultural employment and investments, </w:t>
      </w:r>
      <w:r w:rsidR="009215AA">
        <w:rPr>
          <w:i/>
        </w:rPr>
        <w:t xml:space="preserve">while </w:t>
      </w:r>
      <w:r w:rsidR="009215AA" w:rsidRPr="009215AA">
        <w:rPr>
          <w:i/>
        </w:rPr>
        <w:t>relationship with organic production has weakened</w:t>
      </w:r>
      <w:r w:rsidR="009215AA">
        <w:rPr>
          <w:i/>
        </w:rPr>
        <w:t>.</w:t>
      </w:r>
    </w:p>
    <w:p w14:paraId="3A2DAACD" w14:textId="56077043" w:rsidR="00E512CF" w:rsidRPr="00B65973" w:rsidRDefault="00E512CF" w:rsidP="00E512CF">
      <w:pPr>
        <w:rPr>
          <w:iCs/>
        </w:rPr>
      </w:pPr>
      <w:r w:rsidRPr="00B65973">
        <w:rPr>
          <w:iCs/>
        </w:rPr>
        <w:t>Keywords:</w:t>
      </w:r>
      <w:r w:rsidR="00121AEB" w:rsidRPr="00121AEB">
        <w:t xml:space="preserve"> </w:t>
      </w:r>
      <w:r w:rsidR="00121AEB" w:rsidRPr="00121AEB">
        <w:rPr>
          <w:iCs/>
        </w:rPr>
        <w:t xml:space="preserve">Common Agricultural Policy, </w:t>
      </w:r>
      <w:r w:rsidR="00121AEB">
        <w:rPr>
          <w:iCs/>
        </w:rPr>
        <w:t>rural development,</w:t>
      </w:r>
      <w:r w:rsidR="005F55EF">
        <w:rPr>
          <w:iCs/>
        </w:rPr>
        <w:t xml:space="preserve"> subsidies,</w:t>
      </w:r>
      <w:r w:rsidR="00121AEB">
        <w:rPr>
          <w:iCs/>
        </w:rPr>
        <w:t xml:space="preserve"> spatial autocorrelation</w:t>
      </w:r>
    </w:p>
    <w:p w14:paraId="04FE40D6" w14:textId="5490990C" w:rsidR="00E512CF" w:rsidRDefault="00E512CF" w:rsidP="00921FDF">
      <w:pPr>
        <w:pStyle w:val="Pealkiri1"/>
        <w:rPr>
          <w:lang w:val="en-US"/>
        </w:rPr>
      </w:pPr>
      <w:r w:rsidRPr="00B65973">
        <w:rPr>
          <w:lang w:val="en-US"/>
        </w:rPr>
        <w:t>Introduction</w:t>
      </w:r>
    </w:p>
    <w:p w14:paraId="070564EA" w14:textId="1B77AFEA" w:rsidR="00040C07" w:rsidRDefault="00040C07" w:rsidP="00040C07">
      <w:r>
        <w:t xml:space="preserve">Regionally balanced growth in the EU is promoted from various funds, each of which is focused on a </w:t>
      </w:r>
      <w:proofErr w:type="gramStart"/>
      <w:r>
        <w:t>more or less specific</w:t>
      </w:r>
      <w:proofErr w:type="gramEnd"/>
      <w:r>
        <w:t xml:space="preserve"> area of development. Some of the factors generating this uneven regional development are productivity, transportation infrastructure, technology and knowledge spillovers and factor mobility</w:t>
      </w:r>
      <w:r w:rsidR="001E200C">
        <w:t xml:space="preserve"> </w:t>
      </w:r>
      <w:r w:rsidR="001E200C">
        <w:fldChar w:fldCharType="begin"/>
      </w:r>
      <w:r w:rsidR="00357568">
        <w:instrText xml:space="preserve"> ADDIN ZOTERO_ITEM CSL_CITATION {"citationID":"bvcAFvLG","properties":{"formattedCitation":"(Dall\\uc0\\u8217{}erba, 2005)","plainCitation":"(Dall’erba, 2005)","noteIndex":0},"citationItems":[{"id":50,"uris":["http://zotero.org/users/5499844/items/TP28I6MB"],"uri":["http://zotero.org/users/5499844/items/TP28I6MB"],"itemData":{"id":50,"type":"article-journal","title":"Distribution of regional income and regional funds in Europe 1989–1999: An exploratory spatial data analysis","container-title":"The Annals of Regional Science","page":"121-148","volume":"39","issue":"1","source":"Crossref","abstract":"The eﬀorts of the European Commission to reduce regional inequalities over its territory continue to attract the attention of researchers. The purpose of this paper is to perform an exploratory investigation of the relationship between the spatial distribution of regional income and of regional development funds among 145 European regions over 1989–1999. Using a set of tools of spatial statistics, we ﬁrst detect the presence of global and local spatial autocorrelation in the distribution of regional per capita incomes, traducing that rich (poor) regions tend to be clustered close to other rich (poor) regions, and in the distribution of regional growth rate and regional funds. Second, the results of LISA statistics conclude to the presence of spatial heterogeneity in the form of two spatial clusters of rich and poor regions over the decade, highlighting the persistence of a signiﬁcant core-periphery pattern among European regions. Finally, an exploratory analysis reveals a negative correlation between growth and initial income, that tends to indicate b-convergence. A positive relationship between regional growth and structural funds is identiﬁed among the signiﬁcant results as well. Only Andalucia, Galicia and Sterea Ellada show atypical linkages. These results suggest that further research should include spatial eﬀects and the distribution of regional funds in the spatial econometric estimation of regional convergence in Europe.","DOI":"10.1007/s00168-004-0199-4","ISSN":"0570-1864, 1432-0592","title-short":"Distribution of regional income and regional funds in Europe 1989–1999","language":"en","author":[{"family":"Dall’erba","given":"Sandy"}],"issued":{"date-parts":[["2005",3]]}}}],"schema":"https://github.com/citation-style-language/schema/raw/master/csl-citation.json"} </w:instrText>
      </w:r>
      <w:r w:rsidR="001E200C">
        <w:fldChar w:fldCharType="separate"/>
      </w:r>
      <w:r w:rsidR="00357568" w:rsidRPr="00357568">
        <w:t>(</w:t>
      </w:r>
      <w:proofErr w:type="spellStart"/>
      <w:r w:rsidR="00357568" w:rsidRPr="00357568">
        <w:t>Dall’erba</w:t>
      </w:r>
      <w:proofErr w:type="spellEnd"/>
      <w:r w:rsidR="00357568" w:rsidRPr="00357568">
        <w:t>, 2005)</w:t>
      </w:r>
      <w:r w:rsidR="001E200C">
        <w:fldChar w:fldCharType="end"/>
      </w:r>
      <w:r>
        <w:t xml:space="preserve">. Management of </w:t>
      </w:r>
      <w:r w:rsidR="008E6C04">
        <w:t xml:space="preserve">most of </w:t>
      </w:r>
      <w:r>
        <w:t xml:space="preserve">these factors is an essential part of recent rural development policy of the Common Agricultural Policy (CAP) as manifested in the Pillar 2 measures. </w:t>
      </w:r>
    </w:p>
    <w:p w14:paraId="2BC6A88D" w14:textId="4E6FF4F5" w:rsidR="00040C07" w:rsidRDefault="00040C07" w:rsidP="00040C07">
      <w:r>
        <w:t xml:space="preserve">Despite that </w:t>
      </w:r>
      <w:r w:rsidR="001F19CC">
        <w:t>since its inception,</w:t>
      </w:r>
      <w:r>
        <w:t xml:space="preserve"> the main aim of the CAP </w:t>
      </w:r>
      <w:r w:rsidR="00F611A5">
        <w:t>has been</w:t>
      </w:r>
      <w:r>
        <w:t xml:space="preserve"> to ensure </w:t>
      </w:r>
      <w:proofErr w:type="gramStart"/>
      <w:r>
        <w:t>sufficient</w:t>
      </w:r>
      <w:proofErr w:type="gramEnd"/>
      <w:r>
        <w:t xml:space="preserve"> income for farmers and stable supply of food for consumers, goals related to environment and rural communities have become increasingly important. Although some measures of </w:t>
      </w:r>
      <w:r w:rsidR="00F611A5">
        <w:t xml:space="preserve">the </w:t>
      </w:r>
      <w:r>
        <w:t>CAP with territorial characteristics can be traced back to 1970's</w:t>
      </w:r>
      <w:r w:rsidR="001E200C">
        <w:t xml:space="preserve"> </w:t>
      </w:r>
      <w:r w:rsidR="001E200C">
        <w:fldChar w:fldCharType="begin"/>
      </w:r>
      <w:r w:rsidR="00357568">
        <w:instrText xml:space="preserve"> ADDIN ZOTERO_ITEM CSL_CITATION {"citationID":"tHiQwoCb","properties":{"formattedCitation":"(Dwyer et al., 2007)","plainCitation":"(Dwyer et al., 2007)","noteIndex":0},"citationItems":[{"id":666,"uris":["http://zotero.org/users/5499844/items/6Q6VVHCS"],"uri":["http://zotero.org/users/5499844/items/6Q6VVHCS"],"itemData":{"id":666,"type":"article-journal","title":"European Rural Development under the Common Agricultural Policy's ‘Second Pillar’: Institutional Conservatism and Innovation","container-title":"Regional Studies","page":"873-888","volume":"41","issue":"7","source":"Crossref","DOI":"10.1080/00343400601142795","ISSN":"0034-3404, 1360-0591","title-short":"European Rural Development under the Common Agricultural Policy's ‘Second Pillar’","language":"en","author":[{"family":"Dwyer","given":"Janet"},{"family":"Ward","given":"Neil"},{"family":"Lowe","given":"Philip"},{"family":"Baldock","given":"David"}],"issued":{"date-parts":[["2007",10]]}}}],"schema":"https://github.com/citation-style-language/schema/raw/master/csl-citation.json"} </w:instrText>
      </w:r>
      <w:r w:rsidR="001E200C">
        <w:fldChar w:fldCharType="separate"/>
      </w:r>
      <w:r w:rsidR="00357568" w:rsidRPr="00357568">
        <w:t>(Dwyer et al., 2007)</w:t>
      </w:r>
      <w:r w:rsidR="001E200C">
        <w:fldChar w:fldCharType="end"/>
      </w:r>
      <w:r>
        <w:t xml:space="preserve">, it wasn't until the establishment of the Pillar 2 in 2000 as part of the CAP that economic cohesion became an explicit goal of the policy </w:t>
      </w:r>
      <w:r w:rsidR="001E200C">
        <w:fldChar w:fldCharType="begin"/>
      </w:r>
      <w:r w:rsidR="00357568">
        <w:instrText xml:space="preserve"> ADDIN ZOTERO_ITEM CSL_CITATION {"citationID":"nz90nHMr","properties":{"formattedCitation":"(Garzon, 2006)","plainCitation":"(Garzon, 2006)","noteIndex":0},"citationItems":[{"id":671,"uris":["http://zotero.org/users/5499844/items/ZZ4TK8KZ"],"uri":["http://zotero.org/users/5499844/items/ZZ4TK8KZ"],"itemData":{"id":671,"type":"book","title":"Reforming the common agricultural policy: history of a paradigm change","publisher":"Palgrave Macmillan","ISBN":"0-230-62657-2","author":[{"family":"Garzon","given":"Isabelle"}],"issued":{"date-parts":[["2006"]]}}}],"schema":"https://github.com/citation-style-language/schema/raw/master/csl-citation.json"} </w:instrText>
      </w:r>
      <w:r w:rsidR="001E200C">
        <w:fldChar w:fldCharType="separate"/>
      </w:r>
      <w:r w:rsidR="00357568" w:rsidRPr="00357568">
        <w:t>(Garzon, 2006)</w:t>
      </w:r>
      <w:r w:rsidR="001E200C">
        <w:fldChar w:fldCharType="end"/>
      </w:r>
      <w:r>
        <w:t xml:space="preserve">. The implementation of European Agricultural Fund for Rural Development (EAFRD) since 2007 further outlined the CAP expenditure aimed at rural development. Yet, despite a strong territorial </w:t>
      </w:r>
      <w:r w:rsidR="005B4BB0">
        <w:t>rhetoric</w:t>
      </w:r>
      <w:r>
        <w:t xml:space="preserve">, it can be argued that territorial aspects have not been seriously considered in the policy design of the CAP nor Pillar 2 in </w:t>
      </w:r>
      <w:r w:rsidR="00932A8B">
        <w:t xml:space="preserve">particular </w:t>
      </w:r>
      <w:r w:rsidR="001E200C">
        <w:fldChar w:fldCharType="begin"/>
      </w:r>
      <w:r w:rsidR="00357568">
        <w:instrText xml:space="preserve"> ADDIN ZOTERO_ITEM CSL_CITATION {"citationID":"LZ71Qvuh","properties":{"formattedCitation":"(Zasada et al., 2018)","plainCitation":"(Zasada et al., 2018)","noteIndex":0},"citationItems":[{"id":81,"uris":["http://zotero.org/users/5499844/items/A678KKHU"],"uri":["http://zotero.org/users/5499844/items/A678KKHU"],"itemData":{"id":81,"type":"article-journal","title":"EU’s rural development policy at the regional level—Are expenditures for natural capital linked with territorial needs?","container-title":"Land Use Policy","page":"344-353","volume":"77","source":"Crossref","abstract":"The restoration and improvement of natural capital (NC) in rural areas represents one of the main objectives of the EU’s rural development policy (RDP). In addition to creating environmental and biodiversity beneﬁts, NC represents an important territorial asset and a basis to generate socio-economic second-order eﬀects for economic competitiveness and rural viability. However, the regional capability to valorise NC depends on the speciﬁc regional context, needs and potentials, as well as targeted policy support. It has therefore been questioned whether RDP suﬃciently considers territorial aspects. Based on a previous study, which distinguished RDP (2007–2013) funding priorities and regional expenditure patterns, this paper focusses on European regions (NUTS2/3) characterised by above-average relative expenditures for measures related to NC support.","DOI":"10.1016/j.landusepol.2018.05.053","ISSN":"02648377","language":"en","author":[{"family":"Zasada","given":"I."},{"family":"Weltin","given":"M."},{"family":"Reutter","given":"M."},{"family":"Verburg","given":"P.H."},{"family":"Piorr","given":"A."}],"issued":{"date-parts":[["2018",9]]}}}],"schema":"https://github.com/citation-style-language/schema/raw/master/csl-citation.json"} </w:instrText>
      </w:r>
      <w:r w:rsidR="001E200C">
        <w:fldChar w:fldCharType="separate"/>
      </w:r>
      <w:r w:rsidR="00357568" w:rsidRPr="00357568">
        <w:t>(</w:t>
      </w:r>
      <w:proofErr w:type="spellStart"/>
      <w:r w:rsidR="00357568" w:rsidRPr="00357568">
        <w:t>Zasada</w:t>
      </w:r>
      <w:proofErr w:type="spellEnd"/>
      <w:r w:rsidR="00357568" w:rsidRPr="00357568">
        <w:t xml:space="preserve"> et al., 2018)</w:t>
      </w:r>
      <w:r w:rsidR="001E200C">
        <w:fldChar w:fldCharType="end"/>
      </w:r>
      <w:r>
        <w:t xml:space="preserve">. These trends suggest an investigation of the territorial distribution of </w:t>
      </w:r>
      <w:r w:rsidR="005B4BB0">
        <w:t xml:space="preserve">the </w:t>
      </w:r>
      <w:r>
        <w:t>CAP funds and its relation to regional characteristics.</w:t>
      </w:r>
    </w:p>
    <w:p w14:paraId="5DD1865A" w14:textId="41FFA4A4" w:rsidR="00040C07" w:rsidRDefault="00040C07" w:rsidP="00040C07">
      <w:r>
        <w:t>Some previous attempts at quantifying the relationship between EAFRD expenditure and rural development at regional level cast doubt on the intended focus of the policy</w:t>
      </w:r>
      <w:r w:rsidR="00CA5DB4">
        <w:t xml:space="preserve"> </w:t>
      </w:r>
      <w:r w:rsidR="00F71658">
        <w:fldChar w:fldCharType="begin"/>
      </w:r>
      <w:r w:rsidR="00357568">
        <w:instrText xml:space="preserve"> ADDIN ZOTERO_ITEM CSL_CITATION {"citationID":"aji5oe8ihd","properties":{"formattedCitation":"(Bakucs et al., 2019, 2018)","plainCitation":"(Bakucs et al., 2019, 2018)","noteIndex":0},"citationItems":[{"id":494,"uris":["http://zotero.org/users/5499844/items/C2JJ2YJW"],"uri":["http://zotero.org/users/5499844/items/C2JJ2YJW"],"itemData":{"id":494,"type":"article-journal","title":"Success or Waste of Taxpayer Money? Impact Assessment of Rural Development Programs in Hungary","container-title":"Sustainability","page":"2158","volume":"11","issue":"7","source":"DOI.org (Crossref)","abstract":"The effectiveness of support directed to less developed regions is a timely question more than halfway through the 2014–2020 programming period. We present an analysis of the impact of rural development support on the well-being of Hungarian LAU1 regions between 2008 and 2013. The aim was to measure the overall impact of all of the Rural Development Funds, covering all measures within the program. Two indices of local well-being were used: the multi-dimensional, local-variables-based Regional Development Index that measures the overall level of regional development and a simple, migration-based index as a proxy for perceived quality of life. Generalized propensity score matching, and difference-in-differences estimation techniques were employed to evaluate the impact of subsidies. Irrespective of how the amount of support was calculated, the measure of local well-being, or the methodology employed, the impact was not signiﬁcant, and was sometimes even negative. This casts doubt on the effectiveness of Rural Development Policy in Hungary.","DOI":"10.3390/su11072158","ISSN":"2071-1050","title-short":"Success or Waste of Taxpayer Money?","journalAbbreviation":"Sustainability","language":"en","author":[{"family":"Bakucs","given":"Zoltán"},{"family":"Fertő","given":"Imre"},{"family":"Benedek","given":"Zsófia"}],"issued":{"date-parts":[["2019",4,11]]}}},{"id":71,"uris":["http://zotero.org/users/5499844/items/TNNMZBPT"],"uri":["http://zotero.org/users/5499844/items/TNNMZBPT"],"itemData":{"id":71,"type":"article-journal","title":"Impact of European Union development subsidies on Hungarian regions","container-title":"European Planning Studies","page":"1121-1136","volume":"26","issue":"6","source":"Crossref","abstract":"Since the collapse of the communist system, regional inequalities have increased in Central European Countries. This paper describes an assessment of the impacts of regional development programmes on the development of Hungarian regions at a highly disaggregated level between 2002 and 2008. We construct a multi-dimensional composite indicator to estimate the overall development of rural regions and capture social, economic and environmental dimensions. The impacts of rural development programmes were investigated through counterfactual analysis in combination with Propensity Score Matching and Difference-inDifferences approaches. There has been considerable variation with increasing concentration in the level of subsidies distributed during the analysed period. From a policy perspective, the results are disappointing. Irrespective of the subsidy measures or methodology employed, the impact of the former is very close to zero or non-significant. Our findings cast serious doubt on the effectiveness of development policy and the long-run convergence of European regions.","DOI":"10.1080/09654313.2018.1437394","ISSN":"0965-4313, 1469-5944","language":"en","author":[{"family":"Bakucs","given":"Zoltán"},{"family":"Fertő","given":"Imre"},{"family":"Varga","given":"Ágnes"},{"family":"Benedek","given":"Zsófia"}],"issued":{"date-parts":[["2018",6,3]]}}}],"schema":"https://github.com/citation-style-language/schema/raw/master/csl-citation.json"} </w:instrText>
      </w:r>
      <w:r w:rsidR="00F71658">
        <w:fldChar w:fldCharType="separate"/>
      </w:r>
      <w:r w:rsidR="00357568" w:rsidRPr="00357568">
        <w:t>(</w:t>
      </w:r>
      <w:proofErr w:type="spellStart"/>
      <w:r w:rsidR="00357568" w:rsidRPr="00357568">
        <w:t>Bakucs</w:t>
      </w:r>
      <w:proofErr w:type="spellEnd"/>
      <w:r w:rsidR="00357568" w:rsidRPr="00357568">
        <w:t xml:space="preserve"> et al., 2019, 2018)</w:t>
      </w:r>
      <w:r w:rsidR="00F71658">
        <w:fldChar w:fldCharType="end"/>
      </w:r>
      <w:r>
        <w:t xml:space="preserve">. Due to being based on historical crop yields, payments related to Pillar 1 are inclined to be higher in wealthier regions but </w:t>
      </w:r>
      <w:r w:rsidR="00CA5DB4">
        <w:t xml:space="preserve">a </w:t>
      </w:r>
      <w:r>
        <w:t>negative correlation between Pillar 2 support and regional income</w:t>
      </w:r>
      <w:r w:rsidR="005B4BB0">
        <w:t xml:space="preserve"> has not been found </w:t>
      </w:r>
      <w:r w:rsidR="001E200C">
        <w:fldChar w:fldCharType="begin"/>
      </w:r>
      <w:r w:rsidR="00357568">
        <w:instrText xml:space="preserve"> ADDIN ZOTERO_ITEM CSL_CITATION {"citationID":"v30SuNaa","properties":{"formattedCitation":"(Esposti, 2008)","plainCitation":"(Esposti, 2008)","noteIndex":0},"citationItems":[{"id":920,"uris":["http://zotero.org/users/5499844/items/MYKIKAPT"],"uri":["http://zotero.org/users/5499844/items/MYKIKAPT"],"itemData":{"id":920,"type":"paper-conference","title":"Reforming the CAP: An agenda for regional growth?","publisher":"1","publisher-place":"Viterbo, Italy","page":"45","source":"Zotero","event":"109th EAAE Seminar \"The CAP after the Fischler reform: national implementations, impact assessment and the agenda for future reformers\"","event-place":"Viterbo, Italy","abstract":"This paper aims at analysing the recent CAP reform from the perspective of the current general and strategic objectives of the EU as defined by the Lisbon Strategy. A critical appraisal of the CAP impact in terms of regional growth is carried out. Firstly from a strictly conceptual and methodological point of view, then by analysing more in detail how CAP reform (of both Pillar I and II) might have actually affected the role of the CAP in promoting (or hindering) regional growth and, therefore, convergence. Empirical evidence provided by the different available methodologies has progressively emerged in the very last years. Though a conclusive answer on the impact of the reform can not be drawn, it still emerges that the role of CAP design and implementation in affecting regional growth and convergence is usually underestimated and often neglected in the discussions about the future of the CAP. At the same time, however, this role is not univocal and strongly case-specific, as it substantially differs across regions according to their socio-economic structure and how reforms are jointly implemented.","language":"en","author":[{"family":"Esposti","given":"Roberto"}],"issued":{"date-parts":[["2008",11]]}}}],"schema":"https://github.com/citation-style-language/schema/raw/master/csl-citation.json"} </w:instrText>
      </w:r>
      <w:r w:rsidR="001E200C">
        <w:fldChar w:fldCharType="separate"/>
      </w:r>
      <w:r w:rsidR="00357568" w:rsidRPr="00357568">
        <w:t>(</w:t>
      </w:r>
      <w:proofErr w:type="spellStart"/>
      <w:r w:rsidR="00357568" w:rsidRPr="00357568">
        <w:t>Esposti</w:t>
      </w:r>
      <w:proofErr w:type="spellEnd"/>
      <w:r w:rsidR="00357568" w:rsidRPr="00357568">
        <w:t>, 2008)</w:t>
      </w:r>
      <w:r w:rsidR="001E200C">
        <w:fldChar w:fldCharType="end"/>
      </w:r>
      <w:r>
        <w:t>. It has also been demonstrated that distribution of funds from other regional policies have stronger association with regional disadvantage compared to Pillar 2</w:t>
      </w:r>
      <w:r w:rsidR="001E200C">
        <w:t xml:space="preserve"> </w:t>
      </w:r>
      <w:r w:rsidR="001E200C">
        <w:fldChar w:fldCharType="begin"/>
      </w:r>
      <w:r w:rsidR="00357568">
        <w:instrText xml:space="preserve"> ADDIN ZOTERO_ITEM CSL_CITATION {"citationID":"CUkCOJtN","properties":{"formattedCitation":"(Crescenzi et al., 2011)","plainCitation":"(Crescenzi et al., 2011)","noteIndex":0},"citationItems":[{"id":918,"uris":["http://zotero.org/users/5499844/items/3N2IM793"],"uri":["http://zotero.org/users/5499844/items/3N2IM793"],"itemData":{"id":918,"type":"report","title":"In tandem for cohesion? Synergies and conflicts between regional and agricultural policies of the European Union","collection-title":"LSE ‘Europe in Question’ Discussion Paper Series","page":"1-50","genre":"Discussion Paper","source":"Zotero","abstract":"The paper sets out to analyze the allocations of financial resources accruing to the European regions from the Regional, Rural Development and Agricultural policies of the European Union in order to assess their territorial coordination and synergies and their degree of compatibility with the \"general\" objective of territorial cohesion. Regression analysis is used to evaluate the relationship between allocated funds (dependent variable) and factors of territorial disadvantage (explanatory variables) covering the 20-year period 1994-2013 and approximately 90% of total Community expenditure. The analysis reveals that both coordination and compatibility with territorial cohesion of the various areas of Community policy have not always improved in response to major policy reforms. The territorial ‘vocation’ of overall Community spending is weakly linked to its distribution among different policies, but it crucially depends upon how each policy area defines appropriate allocation mechanisms and interventions, based upon the characteristics of each region and its ‘local’ needs.","number":"LEQS Paper No. 40/2011","language":"en","author":[{"family":"Crescenzi","given":"Riccardo"},{"family":"Filippis","given":"Fabrizio De"},{"family":"Pierangeli","given":"Fabio"}],"issued":{"date-parts":[["2011",7]]}}}],"schema":"https://github.com/citation-style-language/schema/raw/master/csl-citation.json"} </w:instrText>
      </w:r>
      <w:r w:rsidR="001E200C">
        <w:fldChar w:fldCharType="separate"/>
      </w:r>
      <w:r w:rsidR="00357568" w:rsidRPr="00357568">
        <w:t>(Crescenzi et al., 2011)</w:t>
      </w:r>
      <w:r w:rsidR="001E200C">
        <w:fldChar w:fldCharType="end"/>
      </w:r>
      <w:r>
        <w:t xml:space="preserve">. In their econometric analysis involving spatial component, </w:t>
      </w:r>
      <w:proofErr w:type="spellStart"/>
      <w:r>
        <w:t>Camaioni</w:t>
      </w:r>
      <w:proofErr w:type="spellEnd"/>
      <w:r>
        <w:t xml:space="preserve"> </w:t>
      </w:r>
      <w:r w:rsidR="00D03B8E">
        <w:t xml:space="preserve">et al. </w:t>
      </w:r>
      <w:r w:rsidR="001E200C">
        <w:fldChar w:fldCharType="begin"/>
      </w:r>
      <w:r w:rsidR="001E200C">
        <w:instrText xml:space="preserve"> ADDIN ZOTERO_ITEM CSL_CITATION {"citationID":"9OWbLFBy","properties":{"formattedCitation":"(2014)","plainCitation":"(2014)","noteIndex":0},"citationItems":[{"id":497,"uris":["http://zotero.org/users/5499844/items/YCJK7IVP"],"uri":["http://zotero.org/users/5499844/items/YCJK7IVP"],"itemData":{"id":497,"type":"report","title":"How does space affect the allocation of the EU rural development policy's expenditure? An econometric assessment","author":[{"family":"Camaioni","given":"Beatrice"},{"family":"Esposti","given":"Roberto"},{"family":"Pagliacci","given":"Francesco"},{"family":"Sotte","given":"Franco"}],"issued":{"date-parts":[["2014"]]}},"suppress-author":true}],"schema":"https://github.com/citation-style-language/schema/raw/master/csl-citation.json"} </w:instrText>
      </w:r>
      <w:r w:rsidR="001E200C">
        <w:fldChar w:fldCharType="separate"/>
      </w:r>
      <w:r w:rsidR="001E200C" w:rsidRPr="001E200C">
        <w:t>(2014)</w:t>
      </w:r>
      <w:r w:rsidR="001E200C">
        <w:fldChar w:fldCharType="end"/>
      </w:r>
      <w:r>
        <w:t xml:space="preserve"> observed that less rural regions have in fact higher Pillar </w:t>
      </w:r>
      <w:r w:rsidR="00E154B2">
        <w:t xml:space="preserve">2 </w:t>
      </w:r>
      <w:r>
        <w:t xml:space="preserve">expenditure intensity. </w:t>
      </w:r>
    </w:p>
    <w:p w14:paraId="06CC5208" w14:textId="55BB0E97" w:rsidR="00040C07" w:rsidRPr="00040C07" w:rsidRDefault="00040C07" w:rsidP="00040C07">
      <w:r w:rsidRPr="00040C07">
        <w:t xml:space="preserve">One of the three policy objectives </w:t>
      </w:r>
      <w:r w:rsidR="005B4BB0">
        <w:t xml:space="preserve">of </w:t>
      </w:r>
      <w:r w:rsidRPr="00040C07">
        <w:t>the EAFRD funds is "achieving a balanced territorial development of rural and economic communities"</w:t>
      </w:r>
      <w:r w:rsidR="001E200C">
        <w:t xml:space="preserve"> </w:t>
      </w:r>
      <w:r w:rsidR="001E200C">
        <w:fldChar w:fldCharType="begin"/>
      </w:r>
      <w:r w:rsidR="00357568">
        <w:instrText xml:space="preserve"> ADDIN ZOTERO_ITEM CSL_CITATION {"citationID":"MlNZ62x7","properties":{"formattedCitation":"(European Parliament and Council of the European Union, 2013)","plainCitation":"(European Parliament and Council of the European Union, 2013)","noteIndex":0},"citationItems":[{"id":89,"uris":["http://zotero.org/users/5499844/items/QI3SZG4F"],"uri":["http://zotero.org/users/5499844/items/QI3SZG4F"],"itemData":{"id":89,"type":"bill","title":"Regulation (EU) No 1305/2013 of the European Parliament and of the Council of 17 december 2013 on support for rural development by the European Agricultural Fund for Rural Development (EAFRD) and repealing Council Regulation (EC) No 1698/2005","container-title":"347","authority":"European Parliament and Council of the European Union","page":"487-548","number":"1305/2013","language":"en","author":[{"literal":"European Parliament and Council of the European Union"}],"issued":{"date-parts":[["2013",12,20]]}}}],"schema":"https://github.com/citation-style-language/schema/raw/master/csl-citation.json"} </w:instrText>
      </w:r>
      <w:r w:rsidR="001E200C">
        <w:fldChar w:fldCharType="separate"/>
      </w:r>
      <w:r w:rsidR="00357568" w:rsidRPr="00357568">
        <w:t>(European Parliament and Council of the European Union, 2013)</w:t>
      </w:r>
      <w:r w:rsidR="001E200C">
        <w:fldChar w:fldCharType="end"/>
      </w:r>
      <w:r w:rsidRPr="00040C07">
        <w:t>. Hence, at least some territorial inequalities in the distribution of these payments can be expected due to focus on disadvantaged regions. It has been demonstrated that as is the case with other structural funds</w:t>
      </w:r>
      <w:r w:rsidR="001E200C">
        <w:t xml:space="preserve"> </w:t>
      </w:r>
      <w:r w:rsidR="001E200C">
        <w:fldChar w:fldCharType="begin"/>
      </w:r>
      <w:r w:rsidR="00357568">
        <w:instrText xml:space="preserve"> ADDIN ZOTERO_ITEM CSL_CITATION {"citationID":"W3LSku17","properties":{"formattedCitation":"(Becker et al., 2012; Dall\\uc0\\u8217{}erba, 2005)","plainCitation":"(Becker et al., 2012; Dall’erba, 2005)","noteIndex":0},"citationItems":[{"id":66,"uris":["http://zotero.org/users/5499844/items/RHWSXP94"],"uri":["http://zotero.org/users/5499844/items/RHWSXP94"],"itemData":{"id":66,"type":"article-journal","title":"Too much of a good thing? On the growth effects of the EU's regional policy","container-title":"European Economic Review","page":"648-668","volume":"56","issue":"4","source":"Crossref","abstract":"The European Union (EU) provides grants to disadvantaged regions of member states from two pools, the Structural Funds and the Cohesion Fund. The main goal of the associated transfers is to facilitate convergence of poor regions (in terms of per-capita income) to the EU average. We use data at the NUTS3 level from the last two EU budgetary periods (1994–1999 and 2000–2006) and generalized propensity score estimation to analyze to which extent the goal of fostering growth in the target regions was achieved with the funds provided and whether or not more transfers generated stronger growth effects. We ﬁnd that, overall, EU transfers enable faster growth in the recipient regions as intended, but we estimate that in 36% of the recipient regions the transfer intensity exceeds the aggregate efﬁciency maximizing level and in 18% of the regions a reduction of transfers would not even reduce their growth. We conclude that some reallocation of the funds across target regions would lead to higher aggregate growth in the EU and could generate even faster convergence than the current scheme does.","DOI":"10.1016/j.euroecorev.2012.03.001","ISSN":"00142921","title-short":"Too much of a good thing?","language":"en","author":[{"family":"Becker","given":"Sascha O."},{"family":"Egger","given":"Peter H."},{"family":"Ehrlich","given":"Maximilian","non-dropping-particle":"von"}],"issued":{"date-parts":[["2012",5]]}}},{"id":50,"uris":["http://zotero.org/users/5499844/items/TP28I6MB"],"uri":["http://zotero.org/users/5499844/items/TP28I6MB"],"itemData":{"id":50,"type":"article-journal","title":"Distribution of regional income and regional funds in Europe 1989–1999: An exploratory spatial data analysis","container-title":"The Annals of Regional Science","page":"121-148","volume":"39","issue":"1","source":"Crossref","abstract":"The eﬀorts of the European Commission to reduce regional inequalities over its territory continue to attract the attention of researchers. The purpose of this paper is to perform an exploratory investigation of the relationship between the spatial distribution of regional income and of regional development funds among 145 European regions over 1989–1999. Using a set of tools of spatial statistics, we ﬁrst detect the presence of global and local spatial autocorrelation in the distribution of regional per capita incomes, traducing that rich (poor) regions tend to be clustered close to other rich (poor) regions, and in the distribution of regional growth rate and regional funds. Second, the results of LISA statistics conclude to the presence of spatial heterogeneity in the form of two spatial clusters of rich and poor regions over the decade, highlighting the persistence of a signiﬁcant core-periphery pattern among European regions. Finally, an exploratory analysis reveals a negative correlation between growth and initial income, that tends to indicate b-convergence. A positive relationship between regional growth and structural funds is identiﬁed among the signiﬁcant results as well. Only Andalucia, Galicia and Sterea Ellada show atypical linkages. These results suggest that further research should include spatial eﬀects and the distribution of regional funds in the spatial econometric estimation of regional convergence in Europe.","DOI":"10.1007/s00168-004-0199-4","ISSN":"0570-1864, 1432-0592","title-short":"Distribution of regional income and regional funds in Europe 1989–1999","language":"en","author":[{"family":"Dall’erba","given":"Sandy"}],"issued":{"date-parts":[["2005",3]]}}}],"schema":"https://github.com/citation-style-language/schema/raw/master/csl-citation.json"} </w:instrText>
      </w:r>
      <w:r w:rsidR="001E200C">
        <w:fldChar w:fldCharType="separate"/>
      </w:r>
      <w:r w:rsidR="00357568" w:rsidRPr="00357568">
        <w:t xml:space="preserve">(Becker et al., 2012; </w:t>
      </w:r>
      <w:proofErr w:type="spellStart"/>
      <w:r w:rsidR="00357568" w:rsidRPr="00357568">
        <w:t>Dall’erba</w:t>
      </w:r>
      <w:proofErr w:type="spellEnd"/>
      <w:r w:rsidR="00357568" w:rsidRPr="00357568">
        <w:t>, 2005)</w:t>
      </w:r>
      <w:r w:rsidR="001E200C">
        <w:fldChar w:fldCharType="end"/>
      </w:r>
      <w:r w:rsidRPr="00040C07">
        <w:t xml:space="preserve">, there is substantial </w:t>
      </w:r>
      <w:bookmarkStart w:id="0" w:name="_GoBack"/>
      <w:bookmarkEnd w:id="0"/>
      <w:r w:rsidRPr="00040C07">
        <w:t>heterogeneity in the regional distribution of EAFRD expenditure</w:t>
      </w:r>
      <w:r w:rsidR="001E200C">
        <w:t xml:space="preserve"> </w:t>
      </w:r>
      <w:r w:rsidR="001E200C">
        <w:fldChar w:fldCharType="begin"/>
      </w:r>
      <w:r w:rsidR="00357568">
        <w:instrText xml:space="preserve"> ADDIN ZOTERO_ITEM CSL_CITATION {"citationID":"i5jvotlB","properties":{"formattedCitation":"(Bonfiglio et al., 2015; Camaioni et al., 2014)","plainCitation":"(Bonfiglio et al., 2015; Camaioni et al., 2014)","noteIndex":0},"citationItems":[{"id":127,"uris":["http://zotero.org/users/5499844/items/LY2PC72U"],"uri":["http://zotero.org/users/5499844/items/LY2PC72U"],"itemData":{"id":127,"type":"paper-conference","title":"Distributional and Re-distributional Patterns of CAP Expenditure through the EU Space","publisher":"Italian Association of Agricultural and Applied Economics (AIEAA)","publisher-place":"Milan","page":"1-30","event":"29th ICAE - International Conference of Agricultural Economist \"Agriculture in an interconnected world\"","event-place":"Milan","abstract":"This paper is aimed at assessing distribution of Common Agricultural Policy (CAP) expenditure through the European Union (EU) space. Firstly, spatial distribution of past CAP expenditure is analysed, specifically 2007-2011 payments. Both overall expenditure and disentangled measures are investigated; major territorial patterns through the EU-27 are highlighted as well. Secondly, spatial distribution of future expenditure, according to latest 2014-2020 CAP reform, is analysed. In particular, we assess re-distributional effects connected with spatial spillovers that are due to regional economic integration. Assessment is made through the adoption of a multiregional I-O model. The analysis is carried out at a very high level of disaggregation, i.e. NUTS 3 level throughout the EU-27. Furthermore, a specific focus is devoted to rural-urban relationships.","author":[{"family":"Bonfiglio","given":"Andrea"},{"family":"Camaioni","given":"Beatrice"},{"family":"Esposti","given":"Roberto"},{"family":"Pagliacci","given":"Francesco"},{"family":"Sotte","given":"Franco"}],"issued":{"date-parts":[["2015",8]]}}},{"id":497,"uris":["http://zotero.org/users/5499844/items/YCJK7IVP"],"uri":["http://zotero.org/users/5499844/items/YCJK7IVP"],"itemData":{"id":497,"type":"report","title":"How does space affect the allocation of the EU rural development policy's expenditure? An econometric assessment","author":[{"family":"Camaioni","given":"Beatrice"},{"family":"Esposti","given":"Roberto"},{"family":"Pagliacci","given":"Francesco"},{"family":"Sotte","given":"Franco"}],"issued":{"date-parts":[["2014"]]}}}],"schema":"https://github.com/citation-style-language/schema/raw/master/csl-citation.json"} </w:instrText>
      </w:r>
      <w:r w:rsidR="001E200C">
        <w:fldChar w:fldCharType="separate"/>
      </w:r>
      <w:r w:rsidR="00357568" w:rsidRPr="00357568">
        <w:t>(</w:t>
      </w:r>
      <w:proofErr w:type="spellStart"/>
      <w:r w:rsidR="00357568" w:rsidRPr="00357568">
        <w:t>Bonfiglio</w:t>
      </w:r>
      <w:proofErr w:type="spellEnd"/>
      <w:r w:rsidR="00357568" w:rsidRPr="00357568">
        <w:t xml:space="preserve"> et al., 2015; </w:t>
      </w:r>
      <w:proofErr w:type="spellStart"/>
      <w:r w:rsidR="00357568" w:rsidRPr="00357568">
        <w:t>Camaioni</w:t>
      </w:r>
      <w:proofErr w:type="spellEnd"/>
      <w:r w:rsidR="00357568" w:rsidRPr="00357568">
        <w:t xml:space="preserve"> et al., 2014)</w:t>
      </w:r>
      <w:r w:rsidR="001E200C">
        <w:fldChar w:fldCharType="end"/>
      </w:r>
      <w:r w:rsidR="001E200C">
        <w:t>.</w:t>
      </w:r>
      <w:r w:rsidR="008415CC">
        <w:t xml:space="preserve"> </w:t>
      </w:r>
      <w:r w:rsidRPr="00040C07">
        <w:t xml:space="preserve">As illustrated on Figure 1, the relative amounts of EAFRD payments received </w:t>
      </w:r>
      <w:r w:rsidR="008415CC">
        <w:t xml:space="preserve">per capita in </w:t>
      </w:r>
      <w:r w:rsidRPr="00040C07">
        <w:t xml:space="preserve">NUTS2 regions between 2007 and 2013 may differ by an order of magnitude. </w:t>
      </w:r>
    </w:p>
    <w:p w14:paraId="4724BB15" w14:textId="4438188B" w:rsidR="007F6810" w:rsidRPr="00B65973" w:rsidRDefault="00C43CD9" w:rsidP="007F6810">
      <w:pPr>
        <w:keepNext/>
        <w:jc w:val="center"/>
      </w:pPr>
      <w:r w:rsidRPr="00B65973">
        <w:rPr>
          <w:iCs/>
          <w:noProof/>
          <w:lang w:val="et-EE" w:eastAsia="et-EE"/>
        </w:rPr>
        <w:lastRenderedPageBreak/>
        <w:drawing>
          <wp:inline distT="0" distB="0" distL="0" distR="0" wp14:anchorId="6CF1B8A1" wp14:editId="1044F8B2">
            <wp:extent cx="5715000" cy="4762500"/>
            <wp:effectExtent l="0" t="0" r="0" b="0"/>
            <wp:docPr id="2" name="Pilt 2" descr="C:\Users\lillemets\AppData\Local\Microsoft\Windows\INetCache\Content.Word\map_raw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lemets\AppData\Local\Microsoft\Windows\INetCache\Content.Word\map_raw_ca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5000" cy="4762500"/>
                    </a:xfrm>
                    <a:prstGeom prst="rect">
                      <a:avLst/>
                    </a:prstGeom>
                  </pic:spPr>
                </pic:pic>
              </a:graphicData>
            </a:graphic>
          </wp:inline>
        </w:drawing>
      </w:r>
    </w:p>
    <w:p w14:paraId="6729F49C" w14:textId="5E59547F" w:rsidR="007F6810" w:rsidRPr="00B65973" w:rsidRDefault="007F6810" w:rsidP="007F6810">
      <w:pPr>
        <w:pStyle w:val="Pealdis"/>
      </w:pPr>
      <w:bookmarkStart w:id="1" w:name="_Ref8042402"/>
      <w:r w:rsidRPr="00B65973">
        <w:t xml:space="preserve">Figure </w:t>
      </w:r>
      <w:r w:rsidRPr="00B65973">
        <w:fldChar w:fldCharType="begin"/>
      </w:r>
      <w:r w:rsidRPr="00B65973">
        <w:instrText xml:space="preserve"> SEQ Figure \* ARABIC </w:instrText>
      </w:r>
      <w:r w:rsidRPr="00B65973">
        <w:fldChar w:fldCharType="separate"/>
      </w:r>
      <w:r w:rsidR="00D71678">
        <w:rPr>
          <w:noProof/>
        </w:rPr>
        <w:t>1</w:t>
      </w:r>
      <w:r w:rsidRPr="00B65973">
        <w:fldChar w:fldCharType="end"/>
      </w:r>
      <w:bookmarkEnd w:id="1"/>
      <w:r w:rsidRPr="00B65973">
        <w:t xml:space="preserve">. </w:t>
      </w:r>
      <w:r w:rsidR="00F8468E" w:rsidRPr="00B65973">
        <w:t xml:space="preserve">EAFRD payments per capita </w:t>
      </w:r>
      <w:r w:rsidR="008A7BC8" w:rsidRPr="00B65973">
        <w:t>in NUTS2 regions (averaged</w:t>
      </w:r>
      <w:r w:rsidR="00C43DE1" w:rsidRPr="00B65973">
        <w:t xml:space="preserve"> annual values of 2007-2014</w:t>
      </w:r>
      <w:r w:rsidR="008A7BC8" w:rsidRPr="00B65973">
        <w:t>)</w:t>
      </w:r>
      <w:r w:rsidR="00C43DE1" w:rsidRPr="00B65973">
        <w:t>.</w:t>
      </w:r>
    </w:p>
    <w:p w14:paraId="4F99F8A9" w14:textId="4D2A35E7" w:rsidR="00E512CF" w:rsidRDefault="00F21B57" w:rsidP="00DD152E">
      <w:pPr>
        <w:pStyle w:val="Source"/>
      </w:pPr>
      <w:r w:rsidRPr="00B65973">
        <w:t>Source: Authors’ calculations based on Eurostat and European Commission data.</w:t>
      </w:r>
    </w:p>
    <w:p w14:paraId="66DE8915" w14:textId="4B88BC34" w:rsidR="00040C07" w:rsidRDefault="00040C07" w:rsidP="00040C07">
      <w:r>
        <w:t xml:space="preserve">However, it is </w:t>
      </w:r>
      <w:r w:rsidR="008415CC">
        <w:t xml:space="preserve">unclear </w:t>
      </w:r>
      <w:r>
        <w:t>wh</w:t>
      </w:r>
      <w:r w:rsidR="008415CC">
        <w:t>at</w:t>
      </w:r>
      <w:r>
        <w:t xml:space="preserve"> </w:t>
      </w:r>
      <w:r w:rsidR="008415CC">
        <w:t xml:space="preserve">are </w:t>
      </w:r>
      <w:r>
        <w:t xml:space="preserve">the actual factors that explain the distribution of funds among these regions. Despite </w:t>
      </w:r>
      <w:r w:rsidR="008415CC">
        <w:t xml:space="preserve">the fact </w:t>
      </w:r>
      <w:r>
        <w:t xml:space="preserve">that various schemes for the calculation of the amounts of rural development transfers to countries have been proposed </w:t>
      </w:r>
      <w:r w:rsidR="001E200C">
        <w:fldChar w:fldCharType="begin"/>
      </w:r>
      <w:r w:rsidR="00357568">
        <w:instrText xml:space="preserve"> ADDIN ZOTERO_ITEM CSL_CITATION {"citationID":"6pCwXNq3","properties":{"formattedCitation":"(European Commission, 2011)","plainCitation":"(European Commission, 2011)","noteIndex":0},"citationItems":[{"id":589,"uris":["http://zotero.org/users/5499844/items/59IWBCIS"],"uri":["http://zotero.org/users/5499844/items/59IWBCIS"],"itemData":{"id":589,"type":"report","title":"Common Agricultural Policy towards 2020. Annex 4.","genre":"Commission staff working paper","URL":"https://ec.europa.eu/agriculture/sites/agriculture/files/policy-perspectives/impact-assessment/cap-towards-2020/report/annex4_en.pdf","author":[{"literal":"European Commission"}],"issued":{"date-parts":[["2011",10,20]]},"accessed":{"date-parts":[["2019",4,14]]}}}],"schema":"https://github.com/citation-style-language/schema/raw/master/csl-citation.json"} </w:instrText>
      </w:r>
      <w:r w:rsidR="001E200C">
        <w:fldChar w:fldCharType="separate"/>
      </w:r>
      <w:r w:rsidR="00357568" w:rsidRPr="00357568">
        <w:t>(European Commission, 2011)</w:t>
      </w:r>
      <w:r w:rsidR="001E200C">
        <w:fldChar w:fldCharType="end"/>
      </w:r>
      <w:r>
        <w:t xml:space="preserve">, it is unclear how these amounts are determined. In case of Pillar 2 measures, </w:t>
      </w:r>
      <w:r w:rsidR="005A1BAE">
        <w:t>Member State</w:t>
      </w:r>
      <w:r>
        <w:t>s are relatively free to decide on their deployment of the funds</w:t>
      </w:r>
      <w:r w:rsidR="001E200C">
        <w:t xml:space="preserve"> </w:t>
      </w:r>
      <w:r w:rsidR="001E200C">
        <w:fldChar w:fldCharType="begin"/>
      </w:r>
      <w:r w:rsidR="00357568">
        <w:instrText xml:space="preserve"> ADDIN ZOTERO_ITEM CSL_CITATION {"citationID":"Ty9dWtpx","properties":{"formattedCitation":"(Ward and Lowe, 2004)","plainCitation":"(Ward and Lowe, 2004)","noteIndex":0},"citationItems":[{"id":598,"uris":["http://zotero.org/users/5499844/items/WJHZLT47"],"uri":["http://zotero.org/users/5499844/items/WJHZLT47"],"itemData":{"id":598,"type":"article-journal","title":"Europeanizing rural development? Implementing the CAP's second pillar in England","container-title":"International Planning Studies","page":"121-137","volume":"9","issue":"2-3","source":"Taylor and Francis+NEJM","abstract":"The paper examines the implementation in England of the Rural Development Regulation (RDR), established in 1999 as the ‘Second Pillar’ to the Common Agricultural Policy. The paper argues that the limited UK allocation of European funds hampered the RDR's initial introduction. However, discretionary national funding decisions have meant that a radical approach to financing the RDR has been adopted in the UK. In England, implementation of the Regulation has strengthened a process of Europeanization, but this currently risks being at the cost of distorting sub‐national priorities to spread rural development support beyond the farm gate.","DOI":"10.1080/1356347042000311730","ISSN":"1356-3475","title-short":"Europeanizing rural development?","author":[{"family":"Ward","given":"Neil"},{"family":"Lowe","given":"Philip"}],"issued":{"date-parts":[["2004",5,1]]}}}],"schema":"https://github.com/citation-style-language/schema/raw/master/csl-citation.json"} </w:instrText>
      </w:r>
      <w:r w:rsidR="001E200C">
        <w:fldChar w:fldCharType="separate"/>
      </w:r>
      <w:r w:rsidR="00357568" w:rsidRPr="00357568">
        <w:t>(Ward and Lowe, 2004)</w:t>
      </w:r>
      <w:r w:rsidR="001E200C">
        <w:fldChar w:fldCharType="end"/>
      </w:r>
      <w:r>
        <w:t>, thus the allocation of EAFRD funds differs considerably between countries. As a result, it is even more challenging to explain the distribution of EAFRD expenditure at l</w:t>
      </w:r>
      <w:r w:rsidR="001F7156">
        <w:t>ower levels of aggregation, e.g.</w:t>
      </w:r>
      <w:r>
        <w:t xml:space="preserve"> NUTS1 or NUTS2 and lower. Furthermore, as Pillar 2 measures are voluntary, the end use of funds is also dependent on the </w:t>
      </w:r>
      <w:r w:rsidR="006E61A7">
        <w:t xml:space="preserve">capacity of regions </w:t>
      </w:r>
      <w:r w:rsidR="006E61A7">
        <w:fldChar w:fldCharType="begin"/>
      </w:r>
      <w:r w:rsidR="00357568">
        <w:instrText xml:space="preserve"> ADDIN ZOTERO_ITEM CSL_CITATION {"citationID":"ase0qln1tg","properties":{"formattedCitation":"(Bonfiglio et al., 2015)","plainCitation":"(Bonfiglio et al., 2015)","noteIndex":0},"citationItems":[{"id":127,"uris":["http://zotero.org/users/5499844/items/LY2PC72U"],"uri":["http://zotero.org/users/5499844/items/LY2PC72U"],"itemData":{"id":127,"type":"paper-conference","title":"Distributional and Re-distributional Patterns of CAP Expenditure through the EU Space","publisher":"Italian Association of Agricultural and Applied Economics (AIEAA)","publisher-place":"Milan","page":"1-30","event":"29th ICAE - International Conference of Agricultural Economist \"Agriculture in an interconnected world\"","event-place":"Milan","abstract":"This paper is aimed at assessing distribution of Common Agricultural Policy (CAP) expenditure through the European Union (EU) space. Firstly, spatial distribution of past CAP expenditure is analysed, specifically 2007-2011 payments. Both overall expenditure and disentangled measures are investigated; major territorial patterns through the EU-27 are highlighted as well. Secondly, spatial distribution of future expenditure, according to latest 2014-2020 CAP reform, is analysed. In particular, we assess re-distributional effects connected with spatial spillovers that are due to regional economic integration. Assessment is made through the adoption of a multiregional I-O model. The analysis is carried out at a very high level of disaggregation, i.e. NUTS 3 level throughout the EU-27. Furthermore, a specific focus is devoted to rural-urban relationships.","author":[{"family":"Bonfiglio","given":"Andrea"},{"family":"Camaioni","given":"Beatrice"},{"family":"Esposti","given":"Roberto"},{"family":"Pagliacci","given":"Francesco"},{"family":"Sotte","given":"Franco"}],"issued":{"date-parts":[["2015",8]]}}}],"schema":"https://github.com/citation-style-language/schema/raw/master/csl-citation.json"} </w:instrText>
      </w:r>
      <w:r w:rsidR="006E61A7">
        <w:fldChar w:fldCharType="separate"/>
      </w:r>
      <w:r w:rsidR="00357568" w:rsidRPr="00357568">
        <w:t>(</w:t>
      </w:r>
      <w:proofErr w:type="spellStart"/>
      <w:r w:rsidR="00357568" w:rsidRPr="00357568">
        <w:t>Bonfiglio</w:t>
      </w:r>
      <w:proofErr w:type="spellEnd"/>
      <w:r w:rsidR="00357568" w:rsidRPr="00357568">
        <w:t xml:space="preserve"> et al., 2015)</w:t>
      </w:r>
      <w:r w:rsidR="006E61A7">
        <w:fldChar w:fldCharType="end"/>
      </w:r>
      <w:r w:rsidR="006E61A7">
        <w:t xml:space="preserve"> and </w:t>
      </w:r>
      <w:r w:rsidR="001F7156">
        <w:t>decisions</w:t>
      </w:r>
      <w:r>
        <w:t xml:space="preserve"> of </w:t>
      </w:r>
      <w:r w:rsidR="001F7156">
        <w:t xml:space="preserve">individual </w:t>
      </w:r>
      <w:r>
        <w:t>farmers</w:t>
      </w:r>
      <w:r w:rsidR="001E200C">
        <w:t xml:space="preserve"> </w:t>
      </w:r>
      <w:r w:rsidR="001E200C">
        <w:fldChar w:fldCharType="begin"/>
      </w:r>
      <w:r w:rsidR="00357568">
        <w:instrText xml:space="preserve"> ADDIN ZOTERO_ITEM CSL_CITATION {"citationID":"KRW58hOb","properties":{"formattedCitation":"(Zasada et al., 2018)","plainCitation":"(Zasada et al., 2018)","noteIndex":0},"citationItems":[{"id":81,"uris":["http://zotero.org/users/5499844/items/A678KKHU"],"uri":["http://zotero.org/users/5499844/items/A678KKHU"],"itemData":{"id":81,"type":"article-journal","title":"EU’s rural development policy at the regional level—Are expenditures for natural capital linked with territorial needs?","container-title":"Land Use Policy","page":"344-353","volume":"77","source":"Crossref","abstract":"The restoration and improvement of natural capital (NC) in rural areas represents one of the main objectives of the EU’s rural development policy (RDP). In addition to creating environmental and biodiversity beneﬁts, NC represents an important territorial asset and a basis to generate socio-economic second-order eﬀects for economic competitiveness and rural viability. However, the regional capability to valorise NC depends on the speciﬁc regional context, needs and potentials, as well as targeted policy support. It has therefore been questioned whether RDP suﬃciently considers territorial aspects. Based on a previous study, which distinguished RDP (2007–2013) funding priorities and regional expenditure patterns, this paper focusses on European regions (NUTS2/3) characterised by above-average relative expenditures for measures related to NC support.","DOI":"10.1016/j.landusepol.2018.05.053","ISSN":"02648377","language":"en","author":[{"family":"Zasada","given":"I."},{"family":"Weltin","given":"M."},{"family":"Reutter","given":"M."},{"family":"Verburg","given":"P.H."},{"family":"Piorr","given":"A."}],"issued":{"date-parts":[["2018",9]]}}}],"schema":"https://github.com/citation-style-language/schema/raw/master/csl-citation.json"} </w:instrText>
      </w:r>
      <w:r w:rsidR="001E200C">
        <w:fldChar w:fldCharType="separate"/>
      </w:r>
      <w:r w:rsidR="00357568" w:rsidRPr="00357568">
        <w:t>(</w:t>
      </w:r>
      <w:proofErr w:type="spellStart"/>
      <w:r w:rsidR="00357568" w:rsidRPr="00357568">
        <w:t>Zasada</w:t>
      </w:r>
      <w:proofErr w:type="spellEnd"/>
      <w:r w:rsidR="00357568" w:rsidRPr="00357568">
        <w:t xml:space="preserve"> et al., 2018)</w:t>
      </w:r>
      <w:r w:rsidR="001E200C">
        <w:fldChar w:fldCharType="end"/>
      </w:r>
      <w:r>
        <w:t xml:space="preserve">. </w:t>
      </w:r>
    </w:p>
    <w:p w14:paraId="569EB62A" w14:textId="1AC4DAFB" w:rsidR="00040C07" w:rsidRDefault="00040C07" w:rsidP="00040C07">
      <w:r>
        <w:t xml:space="preserve">The EU regulation 1305/2013 concerning the support for rural development by EAFRD </w:t>
      </w:r>
      <w:r w:rsidR="004C088E">
        <w:fldChar w:fldCharType="begin"/>
      </w:r>
      <w:r w:rsidR="00357568">
        <w:instrText xml:space="preserve"> ADDIN ZOTERO_ITEM CSL_CITATION {"citationID":"Pq8UAJiD","properties":{"formattedCitation":"(European Parliament and Council of the European Union, 2013)","plainCitation":"(European Parliament and Council of the European Union, 2013)","noteIndex":0},"citationItems":[{"id":89,"uris":["http://zotero.org/users/5499844/items/QI3SZG4F"],"uri":["http://zotero.org/users/5499844/items/QI3SZG4F"],"itemData":{"id":89,"type":"bill","title":"Regulation (EU) No 1305/2013 of the European Parliament and of the Council of 17 december 2013 on support for rural development by the European Agricultural Fund for Rural Development (EAFRD) and repealing Council Regulation (EC) No 1698/2005","container-title":"347","authority":"European Parliament and Council of the European Union","page":"487-548","number":"1305/2013","language":"en","author":[{"literal":"European Parliament and Council of the European Union"}],"issued":{"date-parts":[["2013",12,20]]}}}],"schema":"https://github.com/citation-style-language/schema/raw/master/csl-citation.json"} </w:instrText>
      </w:r>
      <w:r w:rsidR="004C088E">
        <w:fldChar w:fldCharType="separate"/>
      </w:r>
      <w:r w:rsidR="00357568" w:rsidRPr="00357568">
        <w:t>(European Parliament and Council of the European Union, 2013)</w:t>
      </w:r>
      <w:r w:rsidR="004C088E">
        <w:fldChar w:fldCharType="end"/>
      </w:r>
      <w:r w:rsidR="004C088E">
        <w:t xml:space="preserve"> </w:t>
      </w:r>
      <w:r>
        <w:t>outlines three objectives of this expenditure: (a) fostering the competitiveness of agriculture; (b) ensuring the sustainable management of natural resources, and climate action;</w:t>
      </w:r>
      <w:r w:rsidR="00CA5DB4">
        <w:t xml:space="preserve"> and</w:t>
      </w:r>
      <w:r>
        <w:t xml:space="preserve"> (c) achieving a balanced territorial development of rural economies and communities including the creation and maintenance of employment. Deducing </w:t>
      </w:r>
      <w:r>
        <w:lastRenderedPageBreak/>
        <w:t xml:space="preserve">from this, we expect that EAFRD payments are negatively correlated to GDP but positively correlated to unemployment, small farming, agricultural employment, agricultural investments and organic farming. Due to being part of EU regional policy, we expect EAFRD payments to be </w:t>
      </w:r>
      <w:r w:rsidR="001F7156">
        <w:t>positively</w:t>
      </w:r>
      <w:r>
        <w:t xml:space="preserve"> correlated to other EU structural and investment funds. </w:t>
      </w:r>
    </w:p>
    <w:p w14:paraId="6762C412" w14:textId="5B15AEAA" w:rsidR="00040C07" w:rsidRPr="00B65973" w:rsidRDefault="00040C07" w:rsidP="00040C07">
      <w:r>
        <w:t xml:space="preserve">In </w:t>
      </w:r>
      <w:r w:rsidR="001F7156">
        <w:t>addition</w:t>
      </w:r>
      <w:r>
        <w:t xml:space="preserve"> to factors characterizing each region, spatial relationships between regions also define the amount of EAFRD payments received. </w:t>
      </w:r>
      <w:r w:rsidR="001F7156">
        <w:t>Neighboring</w:t>
      </w:r>
      <w:r>
        <w:t xml:space="preserve"> regions are likely to be similar as a result of spillover effects but there is also evidence of agglomeration of Pillar 2 payments as rural </w:t>
      </w:r>
      <w:r w:rsidR="001F7156">
        <w:t>neighboring</w:t>
      </w:r>
      <w:r>
        <w:t xml:space="preserve"> regions tend to reduce the intensity of the expenditure</w:t>
      </w:r>
      <w:r w:rsidR="004C088E">
        <w:t xml:space="preserve"> </w:t>
      </w:r>
      <w:r w:rsidR="004C088E">
        <w:fldChar w:fldCharType="begin"/>
      </w:r>
      <w:r w:rsidR="00357568">
        <w:instrText xml:space="preserve"> ADDIN ZOTERO_ITEM CSL_CITATION {"citationID":"zjzKSAFJ","properties":{"formattedCitation":"(Camaioni et al., 2014)","plainCitation":"(Camaioni et al., 2014)","noteIndex":0},"citationItems":[{"id":497,"uris":["http://zotero.org/users/5499844/items/YCJK7IVP"],"uri":["http://zotero.org/users/5499844/items/YCJK7IVP"],"itemData":{"id":497,"type":"report","title":"How does space affect the allocation of the EU rural development policy's expenditure? An econometric assessment","author":[{"family":"Camaioni","given":"Beatrice"},{"family":"Esposti","given":"Roberto"},{"family":"Pagliacci","given":"Francesco"},{"family":"Sotte","given":"Franco"}],"issued":{"date-parts":[["2014"]]}}}],"schema":"https://github.com/citation-style-language/schema/raw/master/csl-citation.json"} </w:instrText>
      </w:r>
      <w:r w:rsidR="004C088E">
        <w:fldChar w:fldCharType="separate"/>
      </w:r>
      <w:r w:rsidR="00357568" w:rsidRPr="00357568">
        <w:t>(</w:t>
      </w:r>
      <w:proofErr w:type="spellStart"/>
      <w:r w:rsidR="00357568" w:rsidRPr="00357568">
        <w:t>Camaioni</w:t>
      </w:r>
      <w:proofErr w:type="spellEnd"/>
      <w:r w:rsidR="00357568" w:rsidRPr="00357568">
        <w:t xml:space="preserve"> et al., 2014)</w:t>
      </w:r>
      <w:r w:rsidR="004C088E">
        <w:fldChar w:fldCharType="end"/>
      </w:r>
      <w:r>
        <w:t xml:space="preserve">. We thus expect that regions receiving higher amount of EAFRD payments are </w:t>
      </w:r>
      <w:proofErr w:type="gramStart"/>
      <w:r>
        <w:t>in close proximity</w:t>
      </w:r>
      <w:proofErr w:type="gramEnd"/>
      <w:r>
        <w:t xml:space="preserve"> of each other while the same is true for regions with low expenditure.</w:t>
      </w:r>
    </w:p>
    <w:p w14:paraId="60E54C20" w14:textId="77777777" w:rsidR="00E512CF" w:rsidRPr="00B65973" w:rsidRDefault="00E512CF" w:rsidP="00921FDF">
      <w:pPr>
        <w:pStyle w:val="Pealkiri1"/>
        <w:rPr>
          <w:lang w:val="en-US"/>
        </w:rPr>
      </w:pPr>
      <w:r w:rsidRPr="00B65973">
        <w:rPr>
          <w:lang w:val="en-US"/>
        </w:rPr>
        <w:t>Data and methods</w:t>
      </w:r>
    </w:p>
    <w:p w14:paraId="57A65492" w14:textId="1646D96A" w:rsidR="00C63D2C" w:rsidRDefault="00E512CF" w:rsidP="00C63D2C">
      <w:pPr>
        <w:rPr>
          <w:iCs/>
        </w:rPr>
      </w:pPr>
      <w:r w:rsidRPr="00B65973">
        <w:rPr>
          <w:iCs/>
        </w:rPr>
        <w:t xml:space="preserve">The data on </w:t>
      </w:r>
      <w:r w:rsidR="008415CC">
        <w:rPr>
          <w:iCs/>
        </w:rPr>
        <w:t xml:space="preserve">the </w:t>
      </w:r>
      <w:r w:rsidRPr="00B65973">
        <w:rPr>
          <w:iCs/>
        </w:rPr>
        <w:t>CAP rural development subsidies was obtained from the data on European structural and investment funds publi</w:t>
      </w:r>
      <w:r w:rsidR="00CA5DB4">
        <w:rPr>
          <w:iCs/>
        </w:rPr>
        <w:t>s</w:t>
      </w:r>
      <w:r w:rsidR="008415CC">
        <w:rPr>
          <w:iCs/>
        </w:rPr>
        <w:t>hed</w:t>
      </w:r>
      <w:r w:rsidRPr="00B65973">
        <w:rPr>
          <w:iCs/>
        </w:rPr>
        <w:t xml:space="preserve"> by the European Commission. It contains the amount of payments to each NUTS2 region between </w:t>
      </w:r>
      <w:r w:rsidR="009162E7">
        <w:rPr>
          <w:iCs/>
        </w:rPr>
        <w:t xml:space="preserve">1993-2015 from EAGGF and EAFRD but also payments from some </w:t>
      </w:r>
      <w:r w:rsidR="00C9375E" w:rsidRPr="00B65973">
        <w:rPr>
          <w:iCs/>
        </w:rPr>
        <w:t xml:space="preserve">other EU </w:t>
      </w:r>
      <w:r w:rsidR="009162E7">
        <w:rPr>
          <w:iCs/>
        </w:rPr>
        <w:t xml:space="preserve">structural and investment </w:t>
      </w:r>
      <w:r w:rsidR="00C9375E" w:rsidRPr="00B65973">
        <w:rPr>
          <w:iCs/>
        </w:rPr>
        <w:t>funds (</w:t>
      </w:r>
      <w:r w:rsidR="00B8316C">
        <w:rPr>
          <w:iCs/>
        </w:rPr>
        <w:t>table 2</w:t>
      </w:r>
      <w:r w:rsidR="00C9375E" w:rsidRPr="00B65973">
        <w:rPr>
          <w:iCs/>
        </w:rPr>
        <w:t xml:space="preserve">). </w:t>
      </w:r>
      <w:r w:rsidR="00255183">
        <w:rPr>
          <w:iCs/>
        </w:rPr>
        <w:t xml:space="preserve">Originally, the yearly allocation of the </w:t>
      </w:r>
      <w:r w:rsidR="005779E0">
        <w:rPr>
          <w:iCs/>
        </w:rPr>
        <w:t>expenditure</w:t>
      </w:r>
      <w:r w:rsidR="00255183">
        <w:rPr>
          <w:iCs/>
        </w:rPr>
        <w:t xml:space="preserve"> followed the cycle of payments to </w:t>
      </w:r>
      <w:r w:rsidR="005A1BAE">
        <w:rPr>
          <w:iCs/>
        </w:rPr>
        <w:t>Member State</w:t>
      </w:r>
      <w:r w:rsidR="00255183">
        <w:rPr>
          <w:iCs/>
        </w:rPr>
        <w:t xml:space="preserve">s. As it is more relevant to examine the actual dates when the </w:t>
      </w:r>
      <w:r w:rsidR="005779E0">
        <w:rPr>
          <w:iCs/>
        </w:rPr>
        <w:t xml:space="preserve">real </w:t>
      </w:r>
      <w:r w:rsidR="00255183">
        <w:rPr>
          <w:iCs/>
        </w:rPr>
        <w:t>expenditures</w:t>
      </w:r>
      <w:r w:rsidR="005779E0">
        <w:rPr>
          <w:iCs/>
        </w:rPr>
        <w:t xml:space="preserve"> took place</w:t>
      </w:r>
      <w:r w:rsidR="00255183">
        <w:rPr>
          <w:iCs/>
        </w:rPr>
        <w:t xml:space="preserve">, </w:t>
      </w:r>
      <w:r w:rsidR="005779E0">
        <w:rPr>
          <w:iCs/>
        </w:rPr>
        <w:t xml:space="preserve">the data also includes modelled yearly </w:t>
      </w:r>
      <w:r w:rsidR="00B8316C">
        <w:rPr>
          <w:iCs/>
        </w:rPr>
        <w:t>payments</w:t>
      </w:r>
      <w:r w:rsidR="005779E0">
        <w:rPr>
          <w:iCs/>
        </w:rPr>
        <w:t xml:space="preserve"> </w:t>
      </w:r>
      <w:r w:rsidR="005779E0">
        <w:rPr>
          <w:iCs/>
        </w:rPr>
        <w:fldChar w:fldCharType="begin"/>
      </w:r>
      <w:r w:rsidR="00357568">
        <w:rPr>
          <w:iCs/>
        </w:rPr>
        <w:instrText xml:space="preserve"> ADDIN ZOTERO_ITEM CSL_CITATION {"citationID":"dj46AnVu","properties":{"formattedCitation":"(as described by Lo Piano et al., 2017)","plainCitation":"(as described by Lo Piano et al., 2017)","noteIndex":0},"citationItems":[{"id":491,"uris":["http://zotero.org/users/5499844/items/DMFY85YJ"],"uri":["http://zotero.org/users/5499844/items/DMFY85YJ"],"itemData":{"id":491,"type":"report","title":"Regionalisation of ESIF payments 1989-2015","URL":"https://doi.org/10.2776/445389","note":"OCLC: 1057285613","number":"CCI 2016CE16BAT081","language":"en","author":[{"family":"Lo Piano","given":"Samuele"},{"family":"Chifari","given":"Rosaria"},{"family":"Saltelli","given":"Andrea"}],"issued":{"date-parts":[["2017"]]},"accessed":{"date-parts":[["2019",5,8]]}},"prefix":"as described by"}],"schema":"https://github.com/citation-style-language/schema/raw/master/csl-citation.json"} </w:instrText>
      </w:r>
      <w:r w:rsidR="005779E0">
        <w:rPr>
          <w:iCs/>
        </w:rPr>
        <w:fldChar w:fldCharType="separate"/>
      </w:r>
      <w:r w:rsidR="00357568" w:rsidRPr="00357568">
        <w:t>(as described by Lo Piano et al., 2017)</w:t>
      </w:r>
      <w:r w:rsidR="005779E0">
        <w:rPr>
          <w:iCs/>
        </w:rPr>
        <w:fldChar w:fldCharType="end"/>
      </w:r>
      <w:r w:rsidR="005779E0">
        <w:rPr>
          <w:iCs/>
        </w:rPr>
        <w:t xml:space="preserve">. </w:t>
      </w:r>
      <w:r w:rsidR="00353E41">
        <w:rPr>
          <w:iCs/>
        </w:rPr>
        <w:t xml:space="preserve"> Modelling included modifying the years of payments so that their distribution</w:t>
      </w:r>
      <w:r w:rsidR="004F399F">
        <w:rPr>
          <w:iCs/>
        </w:rPr>
        <w:t xml:space="preserve"> regarding the programming period</w:t>
      </w:r>
      <w:r w:rsidR="00353E41">
        <w:rPr>
          <w:iCs/>
        </w:rPr>
        <w:t xml:space="preserve"> would better follow </w:t>
      </w:r>
      <w:r w:rsidR="004F399F">
        <w:rPr>
          <w:iCs/>
        </w:rPr>
        <w:t>the actual pattern of expenditures instead of the cycle of reimbursements from the European Commission</w:t>
      </w:r>
      <w:r w:rsidR="00353E41">
        <w:rPr>
          <w:iCs/>
        </w:rPr>
        <w:t xml:space="preserve">. </w:t>
      </w:r>
      <w:r w:rsidR="005779E0">
        <w:rPr>
          <w:iCs/>
        </w:rPr>
        <w:t xml:space="preserve">We use these modelled payments in our analysis </w:t>
      </w:r>
      <w:r w:rsidR="00CA5DB4">
        <w:rPr>
          <w:iCs/>
        </w:rPr>
        <w:t>to</w:t>
      </w:r>
      <w:r w:rsidR="005779E0">
        <w:rPr>
          <w:iCs/>
        </w:rPr>
        <w:t xml:space="preserve"> more accurately</w:t>
      </w:r>
      <w:r w:rsidR="00B8316C">
        <w:rPr>
          <w:iCs/>
        </w:rPr>
        <w:t xml:space="preserve"> compare yearly changes</w:t>
      </w:r>
      <w:r w:rsidR="005779E0">
        <w:rPr>
          <w:iCs/>
        </w:rPr>
        <w:t>.</w:t>
      </w:r>
      <w:r w:rsidR="00B8316C">
        <w:rPr>
          <w:iCs/>
        </w:rPr>
        <w:t xml:space="preserve"> </w:t>
      </w:r>
      <w:r w:rsidR="003379B5">
        <w:rPr>
          <w:iCs/>
        </w:rPr>
        <w:t>D</w:t>
      </w:r>
      <w:r w:rsidRPr="00B65973">
        <w:rPr>
          <w:iCs/>
        </w:rPr>
        <w:t>ata</w:t>
      </w:r>
      <w:r w:rsidR="003379B5">
        <w:rPr>
          <w:iCs/>
        </w:rPr>
        <w:t xml:space="preserve"> on the variables characterizing NUTS2 regions </w:t>
      </w:r>
      <w:r w:rsidR="00B8316C">
        <w:rPr>
          <w:iCs/>
        </w:rPr>
        <w:t xml:space="preserve">(table 2) </w:t>
      </w:r>
      <w:r w:rsidR="003379B5">
        <w:rPr>
          <w:iCs/>
        </w:rPr>
        <w:t>was a</w:t>
      </w:r>
      <w:r w:rsidR="003379B5" w:rsidRPr="00B65973">
        <w:rPr>
          <w:iCs/>
        </w:rPr>
        <w:t>cquired</w:t>
      </w:r>
      <w:r w:rsidRPr="00B65973">
        <w:rPr>
          <w:iCs/>
        </w:rPr>
        <w:t xml:space="preserve"> from Eurostat. </w:t>
      </w:r>
      <w:r w:rsidR="00B77DA7">
        <w:rPr>
          <w:iCs/>
        </w:rPr>
        <w:t>Due to the classification of r</w:t>
      </w:r>
      <w:r w:rsidR="00C65DC7">
        <w:rPr>
          <w:iCs/>
        </w:rPr>
        <w:t>egions used in payment data, the regions accord to NUTS2 2013 classification.</w:t>
      </w:r>
      <w:r w:rsidR="00E6389B">
        <w:rPr>
          <w:iCs/>
        </w:rPr>
        <w:t xml:space="preserve"> </w:t>
      </w:r>
      <w:r w:rsidR="00E13D46">
        <w:rPr>
          <w:iCs/>
        </w:rPr>
        <w:t>Most p</w:t>
      </w:r>
      <w:r w:rsidR="00E6389B">
        <w:rPr>
          <w:iCs/>
        </w:rPr>
        <w:t xml:space="preserve">revious research on EU structural and investment funds has also used the NUTS2 regional level </w:t>
      </w:r>
      <w:r w:rsidR="00E6389B">
        <w:rPr>
          <w:iCs/>
        </w:rPr>
        <w:fldChar w:fldCharType="begin"/>
      </w:r>
      <w:r w:rsidR="00357568">
        <w:rPr>
          <w:iCs/>
        </w:rPr>
        <w:instrText xml:space="preserve"> ADDIN ZOTERO_ITEM CSL_CITATION {"citationID":"LcHLT8Fx","properties":{"formattedCitation":"(Crescenzi et al., 2011; Dall\\uc0\\u8217{}erba, 2005; Dall\\uc0\\u8217{}erba and Le Gallo, 2008; Esposti, 2007; Mohl and Hagen, 2010)","plainCitation":"(Crescenzi et al., 2011; Dall’erba, 2005; Dall’erba and Le Gallo, 2008; Esposti, 2007; Mohl and Hagen, 2010)","noteIndex":0},"citationItems":[{"id":918,"uris":["http://zotero.org/users/5499844/items/3N2IM793"],"uri":["http://zotero.org/users/5499844/items/3N2IM793"],"itemData":{"id":918,"type":"report","title":"In tandem for cohesion? Synergies and conflicts between regional and agricultural policies of the European Union","collection-title":"LSE ‘Europe in Question’ Discussion Paper Series","page":"1-50","genre":"Discussion Paper","source":"Zotero","abstract":"The paper sets out to analyze the allocations of financial resources accruing to the European regions from the Regional, Rural Development and Agricultural policies of the European Union in order to assess their territorial coordination and synergies and their degree of compatibility with the \"general\" objective of territorial cohesion. Regression analysis is used to evaluate the relationship between allocated funds (dependent variable) and factors of territorial disadvantage (explanatory variables) covering the 20-year period 1994-2013 and approximately 90% of total Community expenditure. The analysis reveals that both coordination and compatibility with territorial cohesion of the various areas of Community policy have not always improved in response to major policy reforms. The territorial ‘vocation’ of overall Community spending is weakly linked to its distribution among different policies, but it crucially depends upon how each policy area defines appropriate allocation mechanisms and interventions, based upon the characteristics of each region and its ‘local’ needs.","number":"LEQS Paper No. 40/2011","language":"en","author":[{"family":"Crescenzi","given":"Riccardo"},{"family":"Filippis","given":"Fabrizio De"},{"family":"Pierangeli","given":"Fabio"}],"issued":{"date-parts":[["2011",7]]}},"label":"page"},{"id":50,"uris":["http://zotero.org/users/5499844/items/TP28I6MB"],"uri":["http://zotero.org/users/5499844/items/TP28I6MB"],"itemData":{"id":50,"type":"article-journal","title":"Distribution of regional income and regional funds in Europe 1989–1999: An exploratory spatial data analysis","container-title":"The Annals of Regional Science","page":"121-148","volume":"39","issue":"1","source":"Crossref","abstract":"The eﬀorts of the European Commission to reduce regional inequalities over its territory continue to attract the attention of researchers. The purpose of this paper is to perform an exploratory investigation of the relationship between the spatial distribution of regional income and of regional development funds among 145 European regions over 1989–1999. Using a set of tools of spatial statistics, we ﬁrst detect the presence of global and local spatial autocorrelation in the distribution of regional per capita incomes, traducing that rich (poor) regions tend to be clustered close to other rich (poor) regions, and in the distribution of regional growth rate and regional funds. Second, the results of LISA statistics conclude to the presence of spatial heterogeneity in the form of two spatial clusters of rich and poor regions over the decade, highlighting the persistence of a signiﬁcant core-periphery pattern among European regions. Finally, an exploratory analysis reveals a negative correlation between growth and initial income, that tends to indicate b-convergence. A positive relationship between regional growth and structural funds is identiﬁed among the signiﬁcant results as well. Only Andalucia, Galicia and Sterea Ellada show atypical linkages. These results suggest that further research should include spatial eﬀects and the distribution of regional funds in the spatial econometric estimation of regional convergence in Europe.","DOI":"10.1007/s00168-004-0199-4","ISSN":"0570-1864, 1432-0592","title-short":"Distribution of regional income and regional funds in Europe 1989–1999","language":"en","author":[{"family":"Dall’erba","given":"Sandy"}],"issued":{"date-parts":[["2005",3]]}},"label":"page"},{"id":85,"uris":["http://zotero.org/users/5499844/items/DMALF5BE"],"uri":["http://zotero.org/users/5499844/items/DMALF5BE"],"itemData":{"id":85,"type":"article-journal","title":"Regional convergence and the impact of European structural funds over 1989-1999: A spatial econometric analysis","container-title":"Papers in Regional Science","page":"219-244","volume":"87","issue":"2","source":"Crossref","abstract":"This paper evaluates the impact of structural funds on the convergence process between 145 European regions over 1989–1999. The presence of spillover effects is investigated with spatial econometric methods, which assess the impact of the funds on the targeted region and its neighbours. We also control the potential endogeneity problem in the estimation of their impact. Our estimation results indicate that signiﬁcant convergence takes place, but that the funds have no impact on it. Simulation experiments show how investments targeted to the peripheral regions never spill over to their neighbours, which calls for a reconsideration of current regional policy tools.","DOI":"10.1111/j.1435-5957.2008.00184.x","ISSN":"10568190, 14355957","title-short":"Regional convergence and the impact of European structural funds over 1989-1999","language":"en","author":[{"family":"Dall'erba","given":"Sandy"},{"family":"Le Gallo","given":"Julie"}],"issued":{"date-parts":[["2008",6]]}},"label":"page"},{"id":42,"uris":["http://zotero.org/users/5499844/items/AZAEVNTN"],"uri":["http://zotero.org/users/5499844/items/AZAEVNTN"],"itemData":{"id":42,"type":"article-journal","title":"Regional Growth and Policies in the European Union: Does the Common Agricultural Policy Have a Counter-Treatment Effect?","container-title":"American Journal of Agricultural Economics","page":"116-134","volume":"89","issue":"1","source":"Crossref","abstract":"This article investigates the impact of both the Common Agricultural Policy and structural policies on European regions by estimating a conditional growth convergence model. The Common Agricultural Policy inﬂuences the convergence process by affecting regional aggregate productivity, eventually conﬂicting with the structural policies designed to promote growth in lagging regions. The conditional convergence model is speciﬁed in a dynamic panel data form and applied to 206 regions observed from 1989 to 2000. A GMM estimation is applied in order to obtain consistent estimates of both the convergence parameter ␤ and the impact of the conditioning variables, policy measures in particular.","DOI":"10.1111/j.1467-8276.2007.00967.x","ISSN":"0002-9092, 1467-8276","title-short":"Regional Growth and Policies in the European Union","language":"en","author":[{"family":"Esposti","given":"R."}],"issued":{"date-parts":[["2007",2,1]]}},"label":"page"},{"id":154,"uris":["http://zotero.org/users/5499844/items/IHUCX3JZ"],"uri":["http://zotero.org/users/5499844/items/IHUCX3JZ"],"itemData":{"id":154,"type":"article-journal","title":"Do EU structural funds promote regional growth? New evidence from various panel data approaches","container-title":"Regional Science and Urban Economics","page":"353-365","volume":"40","issue":"5","source":"Crossref","abstract":"This paper analyses the economic growth effects of EU structural funds extending the current literature by at least three aspects: Firstly, we make use of a new structural funds dataset of 126 NUTS-1/NUTS-2 regions as well as more precise measures of structural funds by distinguishing between Objective 1, 2, and 3 payments. In doing so, we include the Financial Perspective 2000–2006, which has not been analysed before. Secondly, we address the problem of endogeneity in a panel context by basing the identiﬁcation on internal instruments via a system GMM estimator. Finally, we control for spatial spillover effects by applying a spatial panel econometric estimator.","DOI":"10.1016/j.regsciurbeco.2010.03.005","ISSN":"01660462","title-short":"Do EU structural funds promote regional growth?","language":"en","author":[{"family":"Mohl","given":"P."},{"family":"Hagen","given":"T."}],"issued":{"date-parts":[["2010",9]]}},"label":"page"}],"schema":"https://github.com/citation-style-language/schema/raw/master/csl-citation.json"} </w:instrText>
      </w:r>
      <w:r w:rsidR="00E6389B">
        <w:rPr>
          <w:iCs/>
        </w:rPr>
        <w:fldChar w:fldCharType="separate"/>
      </w:r>
      <w:r w:rsidR="00357568" w:rsidRPr="00357568">
        <w:t xml:space="preserve">(Crescenzi et al., 2011; </w:t>
      </w:r>
      <w:proofErr w:type="spellStart"/>
      <w:r w:rsidR="00357568" w:rsidRPr="00357568">
        <w:t>Dall’erba</w:t>
      </w:r>
      <w:proofErr w:type="spellEnd"/>
      <w:r w:rsidR="00357568" w:rsidRPr="00357568">
        <w:t xml:space="preserve">, 2005; </w:t>
      </w:r>
      <w:proofErr w:type="spellStart"/>
      <w:r w:rsidR="00357568" w:rsidRPr="00357568">
        <w:t>Dall’erba</w:t>
      </w:r>
      <w:proofErr w:type="spellEnd"/>
      <w:r w:rsidR="00357568" w:rsidRPr="00357568">
        <w:t xml:space="preserve"> and Le Gallo, 2008; </w:t>
      </w:r>
      <w:proofErr w:type="spellStart"/>
      <w:r w:rsidR="00357568" w:rsidRPr="00357568">
        <w:t>Esposti</w:t>
      </w:r>
      <w:proofErr w:type="spellEnd"/>
      <w:r w:rsidR="00357568" w:rsidRPr="00357568">
        <w:t xml:space="preserve">, 2007; </w:t>
      </w:r>
      <w:proofErr w:type="spellStart"/>
      <w:r w:rsidR="00357568" w:rsidRPr="00357568">
        <w:t>Mohl</w:t>
      </w:r>
      <w:proofErr w:type="spellEnd"/>
      <w:r w:rsidR="00357568" w:rsidRPr="00357568">
        <w:t xml:space="preserve"> and Hagen, 2010)</w:t>
      </w:r>
      <w:r w:rsidR="00E6389B">
        <w:rPr>
          <w:iCs/>
        </w:rPr>
        <w:fldChar w:fldCharType="end"/>
      </w:r>
      <w:r w:rsidR="00E13D46">
        <w:rPr>
          <w:iCs/>
        </w:rPr>
        <w:t xml:space="preserve">, although there are more recent examples of the less aggregated NUTS3 level having been used </w:t>
      </w:r>
      <w:r w:rsidR="00E13D46">
        <w:rPr>
          <w:iCs/>
        </w:rPr>
        <w:fldChar w:fldCharType="begin"/>
      </w:r>
      <w:r w:rsidR="00357568">
        <w:rPr>
          <w:iCs/>
        </w:rPr>
        <w:instrText xml:space="preserve"> ADDIN ZOTERO_ITEM CSL_CITATION {"citationID":"8M1Jy9ru","properties":{"formattedCitation":"(Becker et al., 2012; Bonfiglio et al., 2016; Camaioni et al., 2014)","plainCitation":"(Becker et al., 2012; Bonfiglio et al., 2016; Camaioni et al., 2014)","noteIndex":0},"citationItems":[{"id":66,"uris":["http://zotero.org/users/5499844/items/RHWSXP94"],"uri":["http://zotero.org/users/5499844/items/RHWSXP94"],"itemData":{"id":66,"type":"article-journal","title":"Too much of a good thing? On the growth effects of the EU's regional policy","container-title":"European Economic Review","page":"648-668","volume":"56","issue":"4","source":"Crossref","abstract":"The European Union (EU) provides grants to disadvantaged regions of member states from two pools, the Structural Funds and the Cohesion Fund. The main goal of the associated transfers is to facilitate convergence of poor regions (in terms of per-capita income) to the EU average. We use data at the NUTS3 level from the last two EU budgetary periods (1994–1999 and 2000–2006) and generalized propensity score estimation to analyze to which extent the goal of fostering growth in the target regions was achieved with the funds provided and whether or not more transfers generated stronger growth effects. We ﬁnd that, overall, EU transfers enable faster growth in the recipient regions as intended, but we estimate that in 36% of the recipient regions the transfer intensity exceeds the aggregate efﬁciency maximizing level and in 18% of the regions a reduction of transfers would not even reduce their growth. We conclude that some reallocation of the funds across target regions would lead to higher aggregate growth in the EU and could generate even faster convergence than the current scheme does.","DOI":"10.1016/j.euroecorev.2012.03.001","ISSN":"00142921","title-short":"Too much of a good thing?","language":"en","author":[{"family":"Becker","given":"Sascha O."},{"family":"Egger","given":"Peter H."},{"family":"Ehrlich","given":"Maximilian","non-dropping-particle":"von"}],"issued":{"date-parts":[["2012",5]]}},"label":"page"},{"id":63,"uris":["http://zotero.org/users/5499844/items/3P5NGZ2P"],"uri":["http://zotero.org/users/5499844/items/3P5NGZ2P"],"itemData":{"id":63,"type":"article-journal","title":"Where does EU money eventually go? The distribution of CAP expenditure across the European space","container-title":"Empirica","page":"693-727","volume":"43","issue":"4","source":"Crossref","abstract":"This paper aims to assess the distribution of overall Gross Domestic Product and employment effects produced by Common Agricultural Policy (CAP) payments across the European Union space. It is empirically investigated how policy funds redistribute their effects among regions with different levels of rurality and economic development according to their degree and form of integration. This analysis is performed by constructing and applying a multiregional Input–Output model at a very high level of geographical disaggregation (NUTS 3 level). Alternative allocation of funds across regions (policy scenarios) are considered in order to assess redistributive impacts of possible CAP reforms. Results show that the impacts generated by the CAP across space do not only depend on the initial allocation of funds but also on intersectoral and interregional linkages. This evidence implies that even a radical reallocation of funds, though it may contribute to reducing regional imbalances, is less redistributive than expected.","DOI":"10.1007/s10663-016-9354-2","ISSN":"0340-8744, 1573-6911","title-short":"Where does EU money eventually go?","language":"en","author":[{"family":"Bonfiglio","given":"A."},{"family":"Camaioni","given":"B."},{"family":"Coderoni","given":"S."},{"family":"Esposti","given":"R."},{"family":"Pagliacci","given":"F."},{"family":"Sotte","given":"F."}],"issued":{"date-parts":[["2016",11]]}},"label":"page"},{"id":497,"uris":["http://zotero.org/users/5499844/items/YCJK7IVP"],"uri":["http://zotero.org/users/5499844/items/YCJK7IVP"],"itemData":{"id":497,"type":"report","title":"How does space affect the allocation of the EU rural development policy's expenditure? An econometric assessment","author":[{"family":"Camaioni","given":"Beatrice"},{"family":"Esposti","given":"Roberto"},{"family":"Pagliacci","given":"Francesco"},{"family":"Sotte","given":"Franco"}],"issued":{"date-parts":[["2014"]]}},"label":"page"}],"schema":"https://github.com/citation-style-language/schema/raw/master/csl-citation.json"} </w:instrText>
      </w:r>
      <w:r w:rsidR="00E13D46">
        <w:rPr>
          <w:iCs/>
        </w:rPr>
        <w:fldChar w:fldCharType="separate"/>
      </w:r>
      <w:r w:rsidR="00357568" w:rsidRPr="00357568">
        <w:t xml:space="preserve">(Becker et al., 2012; </w:t>
      </w:r>
      <w:proofErr w:type="spellStart"/>
      <w:r w:rsidR="00357568" w:rsidRPr="00357568">
        <w:t>Bonfiglio</w:t>
      </w:r>
      <w:proofErr w:type="spellEnd"/>
      <w:r w:rsidR="00357568" w:rsidRPr="00357568">
        <w:t xml:space="preserve"> et al., 2016; </w:t>
      </w:r>
      <w:proofErr w:type="spellStart"/>
      <w:r w:rsidR="00357568" w:rsidRPr="00357568">
        <w:t>Camaioni</w:t>
      </w:r>
      <w:proofErr w:type="spellEnd"/>
      <w:r w:rsidR="00357568" w:rsidRPr="00357568">
        <w:t xml:space="preserve"> et al., 2014)</w:t>
      </w:r>
      <w:r w:rsidR="00E13D46">
        <w:rPr>
          <w:iCs/>
        </w:rPr>
        <w:fldChar w:fldCharType="end"/>
      </w:r>
      <w:r w:rsidR="00E13D46">
        <w:rPr>
          <w:iCs/>
        </w:rPr>
        <w:t>.</w:t>
      </w:r>
    </w:p>
    <w:p w14:paraId="2280EE07" w14:textId="0844AEAA" w:rsidR="001E561E" w:rsidRDefault="001628F6" w:rsidP="00C63D2C">
      <w:pPr>
        <w:rPr>
          <w:iCs/>
        </w:rPr>
      </w:pPr>
      <w:r>
        <w:rPr>
          <w:iCs/>
        </w:rPr>
        <w:t>It is likely that the adjustment of the</w:t>
      </w:r>
      <w:r w:rsidR="00674E26">
        <w:rPr>
          <w:iCs/>
        </w:rPr>
        <w:t xml:space="preserve"> payment variable has a significant effect on the results. It has been argued that in regional comparisons CAP expenditure should not be used as absolute values due to the variation of </w:t>
      </w:r>
      <w:r>
        <w:rPr>
          <w:iCs/>
        </w:rPr>
        <w:t xml:space="preserve">characteristics of </w:t>
      </w:r>
      <w:r w:rsidR="00674E26">
        <w:rPr>
          <w:iCs/>
        </w:rPr>
        <w:t xml:space="preserve">NUTS regions </w:t>
      </w:r>
      <w:r>
        <w:rPr>
          <w:iCs/>
        </w:rPr>
        <w:t xml:space="preserve">(e.g. agricultural area, population, GDP) </w:t>
      </w:r>
      <w:r w:rsidR="00674E26">
        <w:rPr>
          <w:iCs/>
        </w:rPr>
        <w:t xml:space="preserve">even at the same level of aggregation </w:t>
      </w:r>
      <w:r w:rsidR="00674E26">
        <w:rPr>
          <w:iCs/>
        </w:rPr>
        <w:fldChar w:fldCharType="begin"/>
      </w:r>
      <w:r w:rsidR="00357568">
        <w:rPr>
          <w:iCs/>
        </w:rPr>
        <w:instrText xml:space="preserve"> ADDIN ZOTERO_ITEM CSL_CITATION {"citationID":"LjyfGS9I","properties":{"formattedCitation":"(Bonfiglio et al., 2015, p. 4; Esposti, 2008, p. 25)","plainCitation":"(Bonfiglio et al., 2015, p. 4; Esposti, 2008, p. 25)","noteIndex":0},"citationItems":[{"id":127,"uris":["http://zotero.org/users/5499844/items/LY2PC72U"],"uri":["http://zotero.org/users/5499844/items/LY2PC72U"],"itemData":{"id":127,"type":"paper-conference","title":"Distributional and Re-distributional Patterns of CAP Expenditure through the EU Space","publisher":"Italian Association of Agricultural and Applied Economics (AIEAA)","publisher-place":"Milan","page":"1-30","event":"29th ICAE - International Conference of Agricultural Economist \"Agriculture in an interconnected world\"","event-place":"Milan","abstract":"This paper is aimed at assessing distribution of Common Agricultural Policy (CAP) expenditure through the European Union (EU) space. Firstly, spatial distribution of past CAP expenditure is analysed, specifically 2007-2011 payments. Both overall expenditure and disentangled measures are investigated; major territorial patterns through the EU-27 are highlighted as well. Secondly, spatial distribution of future expenditure, according to latest 2014-2020 CAP reform, is analysed. In particular, we assess re-distributional effects connected with spatial spillovers that are due to regional economic integration. Assessment is made through the adoption of a multiregional I-O model. The analysis is carried out at a very high level of disaggregation, i.e. NUTS 3 level throughout the EU-27. Furthermore, a specific focus is devoted to rural-urban relationships.","author":[{"family":"Bonfiglio","given":"Andrea"},{"family":"Camaioni","given":"Beatrice"},{"family":"Esposti","given":"Roberto"},{"family":"Pagliacci","given":"Francesco"},{"family":"Sotte","given":"Franco"}],"issued":{"date-parts":[["2015",8]]}},"locator":"4"},{"id":920,"uris":["http://zotero.org/users/5499844/items/MYKIKAPT"],"uri":["http://zotero.org/users/5499844/items/MYKIKAPT"],"itemData":{"id":920,"type":"paper-conference","title":"Reforming the CAP: An agenda for regional growth?","publisher":"1","publisher-place":"Viterbo, Italy","page":"45","source":"Zotero","event":"109th EAAE Seminar \"The CAP after the Fischler reform: national implementations, impact assessment and the agenda for future reformers\"","event-place":"Viterbo, Italy","abstract":"This paper aims at analysing the recent CAP reform from the perspective of the current general and strategic objectives of the EU as defined by the Lisbon Strategy. A critical appraisal of the CAP impact in terms of regional growth is carried out. Firstly from a strictly conceptual and methodological point of view, then by analysing more in detail how CAP reform (of both Pillar I and II) might have actually affected the role of the CAP in promoting (or hindering) regional growth and, therefore, convergence. Empirical evidence provided by the different available methodologies has progressively emerged in the very last years. Though a conclusive answer on the impact of the reform can not be drawn, it still emerges that the role of CAP design and implementation in affecting regional growth and convergence is usually underestimated and often neglected in the discussions about the future of the CAP. At the same time, however, this role is not univocal and strongly case-specific, as it substantially differs across regions according to their socio-economic structure and how reforms are jointly implemented.","language":"en","author":[{"family":"Esposti","given":"Roberto"}],"issued":{"date-parts":[["2008",11]]}},"locator":"25"}],"schema":"https://github.com/citation-style-language/schema/raw/master/csl-citation.json"} </w:instrText>
      </w:r>
      <w:r w:rsidR="00674E26">
        <w:rPr>
          <w:iCs/>
        </w:rPr>
        <w:fldChar w:fldCharType="separate"/>
      </w:r>
      <w:r w:rsidR="00357568" w:rsidRPr="00357568">
        <w:t>(</w:t>
      </w:r>
      <w:proofErr w:type="spellStart"/>
      <w:r w:rsidR="00357568" w:rsidRPr="00357568">
        <w:t>Bonfiglio</w:t>
      </w:r>
      <w:proofErr w:type="spellEnd"/>
      <w:r w:rsidR="00357568" w:rsidRPr="00357568">
        <w:t xml:space="preserve"> et al., 2015, p. 4; </w:t>
      </w:r>
      <w:proofErr w:type="spellStart"/>
      <w:r w:rsidR="00357568" w:rsidRPr="00357568">
        <w:t>Esposti</w:t>
      </w:r>
      <w:proofErr w:type="spellEnd"/>
      <w:r w:rsidR="00357568" w:rsidRPr="00357568">
        <w:t>, 2008, p. 25)</w:t>
      </w:r>
      <w:r w:rsidR="00674E26">
        <w:rPr>
          <w:iCs/>
        </w:rPr>
        <w:fldChar w:fldCharType="end"/>
      </w:r>
      <w:r w:rsidR="00674E26">
        <w:rPr>
          <w:iCs/>
        </w:rPr>
        <w:t xml:space="preserve">. </w:t>
      </w:r>
      <w:r w:rsidR="00CD3F93">
        <w:rPr>
          <w:iCs/>
        </w:rPr>
        <w:t xml:space="preserve">While NUTS regions are defined in terms of population size, there is </w:t>
      </w:r>
      <w:r w:rsidR="00F57CCF">
        <w:rPr>
          <w:iCs/>
        </w:rPr>
        <w:t xml:space="preserve">still </w:t>
      </w:r>
      <w:r w:rsidR="00CD3F93">
        <w:rPr>
          <w:iCs/>
        </w:rPr>
        <w:t xml:space="preserve">substantial heterogeneity in this respect. </w:t>
      </w:r>
      <w:r w:rsidR="00F57CCF">
        <w:rPr>
          <w:iCs/>
        </w:rPr>
        <w:t xml:space="preserve">Possible adjustments include calculation of CAP expenditure relative to utilized agricultural area (UAA), annual working unit (AWU) in agriculture, </w:t>
      </w:r>
      <w:r w:rsidR="00A25351">
        <w:rPr>
          <w:iCs/>
        </w:rPr>
        <w:t xml:space="preserve">gross value added (GVA) in agriculture, </w:t>
      </w:r>
      <w:r w:rsidR="00F57CCF">
        <w:rPr>
          <w:iCs/>
        </w:rPr>
        <w:t>GDP or population (</w:t>
      </w:r>
      <w:r w:rsidR="00F57CCF" w:rsidRPr="00CA5DB4">
        <w:rPr>
          <w:iCs/>
        </w:rPr>
        <w:t>per capita</w:t>
      </w:r>
      <w:r w:rsidR="00F57CCF">
        <w:rPr>
          <w:iCs/>
        </w:rPr>
        <w:t xml:space="preserve">). </w:t>
      </w:r>
      <w:r w:rsidR="00A25351">
        <w:rPr>
          <w:iCs/>
        </w:rPr>
        <w:t xml:space="preserve">The latter two approaches are more relevant in terms of overall development and have been used in the context of different structural funds </w:t>
      </w:r>
      <w:r w:rsidR="00A25351">
        <w:rPr>
          <w:iCs/>
        </w:rPr>
        <w:fldChar w:fldCharType="begin"/>
      </w:r>
      <w:r w:rsidR="00357568">
        <w:rPr>
          <w:iCs/>
        </w:rPr>
        <w:instrText xml:space="preserve"> ADDIN ZOTERO_ITEM CSL_CITATION {"citationID":"CySm6qqp","properties":{"formattedCitation":"(Crescenzi et al., 2011; Dall\\uc0\\u8217{}erba and Le Gallo, 2008; Mohl and Hagen, 2010)","plainCitation":"(Crescenzi et al., 2011; Dall’erba and Le Gallo, 2008; Mohl and Hagen, 2010)","noteIndex":0},"citationItems":[{"id":918,"uris":["http://zotero.org/users/5499844/items/3N2IM793"],"uri":["http://zotero.org/users/5499844/items/3N2IM793"],"itemData":{"id":918,"type":"report","title":"In tandem for cohesion? Synergies and conflicts between regional and agricultural policies of the European Union","collection-title":"LSE ‘Europe in Question’ Discussion Paper Series","page":"1-50","genre":"Discussion Paper","source":"Zotero","abstract":"The paper sets out to analyze the allocations of financial resources accruing to the European regions from the Regional, Rural Development and Agricultural policies of the European Union in order to assess their territorial coordination and synergies and their degree of compatibility with the \"general\" objective of territorial cohesion. Regression analysis is used to evaluate the relationship between allocated funds (dependent variable) and factors of territorial disadvantage (explanatory variables) covering the 20-year period 1994-2013 and approximately 90% of total Community expenditure. The analysis reveals that both coordination and compatibility with territorial cohesion of the various areas of Community policy have not always improved in response to major policy reforms. The territorial ‘vocation’ of overall Community spending is weakly linked to its distribution among different policies, but it crucially depends upon how each policy area defines appropriate allocation mechanisms and interventions, based upon the characteristics of each region and its ‘local’ needs.","number":"LEQS Paper No. 40/2011","language":"en","author":[{"family":"Crescenzi","given":"Riccardo"},{"family":"Filippis","given":"Fabrizio De"},{"family":"Pierangeli","given":"Fabio"}],"issued":{"date-parts":[["2011",7]]}}},{"id":85,"uris":["http://zotero.org/users/5499844/items/DMALF5BE"],"uri":["http://zotero.org/users/5499844/items/DMALF5BE"],"itemData":{"id":85,"type":"article-journal","title":"Regional convergence and the impact of European structural funds over 1989-1999: A spatial econometric analysis","container-title":"Papers in Regional Science","page":"219-244","volume":"87","issue":"2","source":"Crossref","abstract":"This paper evaluates the impact of structural funds on the convergence process between 145 European regions over 1989–1999. The presence of spillover effects is investigated with spatial econometric methods, which assess the impact of the funds on the targeted region and its neighbours. We also control the potential endogeneity problem in the estimation of their impact. Our estimation results indicate that signiﬁcant convergence takes place, but that the funds have no impact on it. Simulation experiments show how investments targeted to the peripheral regions never spill over to their neighbours, which calls for a reconsideration of current regional policy tools.","DOI":"10.1111/j.1435-5957.2008.00184.x","ISSN":"10568190, 14355957","title-short":"Regional convergence and the impact of European structural funds over 1989-1999","language":"en","author":[{"family":"Dall'erba","given":"Sandy"},{"family":"Le Gallo","given":"Julie"}],"issued":{"date-parts":[["2008",6]]}}},{"id":154,"uris":["http://zotero.org/users/5499844/items/IHUCX3JZ"],"uri":["http://zotero.org/users/5499844/items/IHUCX3JZ"],"itemData":{"id":154,"type":"article-journal","title":"Do EU structural funds promote regional growth? New evidence from various panel data approaches","container-title":"Regional Science and Urban Economics","page":"353-365","volume":"40","issue":"5","source":"Crossref","abstract":"This paper analyses the economic growth effects of EU structural funds extending the current literature by at least three aspects: Firstly, we make use of a new structural funds dataset of 126 NUTS-1/NUTS-2 regions as well as more precise measures of structural funds by distinguishing between Objective 1, 2, and 3 payments. In doing so, we include the Financial Perspective 2000–2006, which has not been analysed before. Secondly, we address the problem of endogeneity in a panel context by basing the identiﬁcation on internal instruments via a system GMM estimator. Finally, we control for spatial spillover effects by applying a spatial panel econometric estimator.","DOI":"10.1016/j.regsciurbeco.2010.03.005","ISSN":"01660462","title-short":"Do EU structural funds promote regional growth?","language":"en","author":[{"family":"Mohl","given":"P."},{"family":"Hagen","given":"T."}],"issued":{"date-parts":[["2010",9]]}}}],"schema":"https://github.com/citation-style-language/schema/raw/master/csl-citation.json"} </w:instrText>
      </w:r>
      <w:r w:rsidR="00A25351">
        <w:rPr>
          <w:iCs/>
        </w:rPr>
        <w:fldChar w:fldCharType="separate"/>
      </w:r>
      <w:r w:rsidR="00357568" w:rsidRPr="00357568">
        <w:t xml:space="preserve">(Crescenzi et al., 2011; </w:t>
      </w:r>
      <w:proofErr w:type="spellStart"/>
      <w:r w:rsidR="00357568" w:rsidRPr="00357568">
        <w:t>Dall’erba</w:t>
      </w:r>
      <w:proofErr w:type="spellEnd"/>
      <w:r w:rsidR="00357568" w:rsidRPr="00357568">
        <w:t xml:space="preserve"> and Le Gallo, 2008; </w:t>
      </w:r>
      <w:proofErr w:type="spellStart"/>
      <w:r w:rsidR="00357568" w:rsidRPr="00357568">
        <w:t>Mohl</w:t>
      </w:r>
      <w:proofErr w:type="spellEnd"/>
      <w:r w:rsidR="00357568" w:rsidRPr="00357568">
        <w:t xml:space="preserve"> and Hagen, 2010)</w:t>
      </w:r>
      <w:r w:rsidR="00A25351">
        <w:rPr>
          <w:iCs/>
        </w:rPr>
        <w:fldChar w:fldCharType="end"/>
      </w:r>
      <w:r w:rsidR="00A25351">
        <w:rPr>
          <w:iCs/>
        </w:rPr>
        <w:t>.</w:t>
      </w:r>
      <w:r w:rsidR="00950F9B">
        <w:rPr>
          <w:iCs/>
        </w:rPr>
        <w:t xml:space="preserve"> Yet, </w:t>
      </w:r>
      <w:r w:rsidR="00C718CF">
        <w:rPr>
          <w:iCs/>
        </w:rPr>
        <w:t xml:space="preserve">even calculating expenditure </w:t>
      </w:r>
      <w:r w:rsidR="00950F9B">
        <w:rPr>
          <w:iCs/>
        </w:rPr>
        <w:t xml:space="preserve">relative to UAA, AWU and GVA </w:t>
      </w:r>
      <w:r w:rsidR="00C718CF">
        <w:rPr>
          <w:iCs/>
        </w:rPr>
        <w:t xml:space="preserve">may </w:t>
      </w:r>
      <w:r w:rsidR="00950F9B">
        <w:rPr>
          <w:iCs/>
        </w:rPr>
        <w:t>yield very different distribution</w:t>
      </w:r>
      <w:r w:rsidR="00C718CF">
        <w:rPr>
          <w:iCs/>
        </w:rPr>
        <w:t>s</w:t>
      </w:r>
      <w:r w:rsidR="00950F9B">
        <w:rPr>
          <w:iCs/>
        </w:rPr>
        <w:t xml:space="preserve"> of payments</w:t>
      </w:r>
      <w:r w:rsidR="00A25351">
        <w:rPr>
          <w:iCs/>
        </w:rPr>
        <w:t xml:space="preserve"> </w:t>
      </w:r>
      <w:r w:rsidR="00A25351">
        <w:rPr>
          <w:iCs/>
        </w:rPr>
        <w:fldChar w:fldCharType="begin"/>
      </w:r>
      <w:r w:rsidR="00357568">
        <w:rPr>
          <w:iCs/>
        </w:rPr>
        <w:instrText xml:space="preserve"> ADDIN ZOTERO_ITEM CSL_CITATION {"citationID":"uF7WuMmy","properties":{"formattedCitation":"(Camaioni et al., 2014, pp. 7\\uc0\\u8211{}9)","plainCitation":"(Camaioni et al., 2014, pp. 7–9)","noteIndex":0},"citationItems":[{"id":497,"uris":["http://zotero.org/users/5499844/items/YCJK7IVP"],"uri":["http://zotero.org/users/5499844/items/YCJK7IVP"],"itemData":{"id":497,"type":"report","title":"How does space affect the allocation of the EU rural development policy's expenditure? An econometric assessment","author":[{"family":"Camaioni","given":"Beatrice"},{"family":"Esposti","given":"Roberto"},{"family":"Pagliacci","given":"Francesco"},{"family":"Sotte","given":"Franco"}],"issued":{"date-parts":[["2014"]]}},"locator":"7-9"}],"schema":"https://github.com/citation-style-language/schema/raw/master/csl-citation.json"} </w:instrText>
      </w:r>
      <w:r w:rsidR="00A25351">
        <w:rPr>
          <w:iCs/>
        </w:rPr>
        <w:fldChar w:fldCharType="separate"/>
      </w:r>
      <w:r w:rsidR="00357568" w:rsidRPr="00357568">
        <w:t>(</w:t>
      </w:r>
      <w:proofErr w:type="spellStart"/>
      <w:r w:rsidR="00357568" w:rsidRPr="00357568">
        <w:t>Camaioni</w:t>
      </w:r>
      <w:proofErr w:type="spellEnd"/>
      <w:r w:rsidR="00357568" w:rsidRPr="00357568">
        <w:t xml:space="preserve"> et al., 2014, pp. 7–9)</w:t>
      </w:r>
      <w:r w:rsidR="00A25351">
        <w:rPr>
          <w:iCs/>
        </w:rPr>
        <w:fldChar w:fldCharType="end"/>
      </w:r>
      <w:r w:rsidR="00847C1A">
        <w:rPr>
          <w:iCs/>
        </w:rPr>
        <w:t>.</w:t>
      </w:r>
      <w:r w:rsidR="003E3DAC">
        <w:rPr>
          <w:iCs/>
        </w:rPr>
        <w:t xml:space="preserve"> Due to data limitations we </w:t>
      </w:r>
      <w:r w:rsidR="00B77587">
        <w:rPr>
          <w:iCs/>
        </w:rPr>
        <w:t xml:space="preserve">analyze EAFRD payments </w:t>
      </w:r>
      <w:r w:rsidR="00B77587" w:rsidRPr="00CA5DB4">
        <w:rPr>
          <w:iCs/>
        </w:rPr>
        <w:t>per capita</w:t>
      </w:r>
      <w:r w:rsidR="00B77587">
        <w:rPr>
          <w:iCs/>
        </w:rPr>
        <w:t xml:space="preserve">, i.e. number of </w:t>
      </w:r>
      <w:r w:rsidR="00F35D78">
        <w:rPr>
          <w:iCs/>
        </w:rPr>
        <w:t xml:space="preserve">inhabitants in a </w:t>
      </w:r>
      <w:r w:rsidR="00B77587">
        <w:rPr>
          <w:iCs/>
        </w:rPr>
        <w:t>respective region</w:t>
      </w:r>
      <w:r w:rsidR="003E3DAC">
        <w:rPr>
          <w:iCs/>
        </w:rPr>
        <w:t xml:space="preserve">. </w:t>
      </w:r>
    </w:p>
    <w:p w14:paraId="7160626C" w14:textId="2B4114A8" w:rsidR="00A005DF" w:rsidRPr="00B65973" w:rsidRDefault="009A61E7" w:rsidP="00E512CF">
      <w:pPr>
        <w:rPr>
          <w:iCs/>
        </w:rPr>
      </w:pPr>
      <w:r>
        <w:rPr>
          <w:iCs/>
        </w:rPr>
        <w:t>Analysis of spatial associations require</w:t>
      </w:r>
      <w:r w:rsidR="00F35D78">
        <w:rPr>
          <w:iCs/>
        </w:rPr>
        <w:t>s</w:t>
      </w:r>
      <w:r>
        <w:rPr>
          <w:iCs/>
        </w:rPr>
        <w:t xml:space="preserve"> </w:t>
      </w:r>
      <w:r w:rsidR="00CA5DB4">
        <w:rPr>
          <w:iCs/>
        </w:rPr>
        <w:t>the</w:t>
      </w:r>
      <w:r w:rsidR="00F35D78">
        <w:rPr>
          <w:iCs/>
        </w:rPr>
        <w:t xml:space="preserve"> </w:t>
      </w:r>
      <w:r>
        <w:rPr>
          <w:iCs/>
        </w:rPr>
        <w:t xml:space="preserve">calculation of links between regions which could be represented as a spatial </w:t>
      </w:r>
      <w:proofErr w:type="gramStart"/>
      <w:r>
        <w:rPr>
          <w:iCs/>
        </w:rPr>
        <w:t>weights</w:t>
      </w:r>
      <w:proofErr w:type="gramEnd"/>
      <w:r>
        <w:rPr>
          <w:iCs/>
        </w:rPr>
        <w:t xml:space="preserve"> matrix. </w:t>
      </w:r>
      <w:r w:rsidR="00F35D78">
        <w:rPr>
          <w:iCs/>
        </w:rPr>
        <w:t xml:space="preserve">The weights can be obtained by simply taking </w:t>
      </w:r>
      <w:r w:rsidR="004F3051">
        <w:rPr>
          <w:iCs/>
        </w:rPr>
        <w:t>contiguous</w:t>
      </w:r>
      <w:r w:rsidR="00B14EAF" w:rsidRPr="00B14EAF">
        <w:rPr>
          <w:iCs/>
        </w:rPr>
        <w:t xml:space="preserve"> </w:t>
      </w:r>
      <w:r w:rsidR="00B14EAF">
        <w:rPr>
          <w:iCs/>
        </w:rPr>
        <w:t>neighbors, neighbo</w:t>
      </w:r>
      <w:r w:rsidR="00F35D78">
        <w:rPr>
          <w:iCs/>
        </w:rPr>
        <w:t xml:space="preserve">rs up to a certain distance or a certain number of closest neighbors </w:t>
      </w:r>
      <w:r w:rsidR="00F35D78">
        <w:rPr>
          <w:iCs/>
        </w:rPr>
        <w:fldChar w:fldCharType="begin"/>
      </w:r>
      <w:r w:rsidR="00357568">
        <w:rPr>
          <w:iCs/>
        </w:rPr>
        <w:instrText xml:space="preserve"> ADDIN ZOTERO_ITEM CSL_CITATION {"citationID":"A4jijcat","properties":{"formattedCitation":"(e.g. Dall\\uc0\\u8217{}erba and Le Gallo, 2008; Mohl and Hagen, 2010)","plainCitation":"(e.g. Dall’erba and Le Gallo, 2008; Mohl and Hagen, 2010)","noteIndex":0},"citationItems":[{"id":85,"uris":["http://zotero.org/users/5499844/items/DMALF5BE"],"uri":["http://zotero.org/users/5499844/items/DMALF5BE"],"itemData":{"id":85,"type":"article-journal","title":"Regional convergence and the impact of European structural funds over 1989-1999: A spatial econometric analysis","container-title":"Papers in Regional Science","page":"219-244","volume":"87","issue":"2","source":"Crossref","abstract":"This paper evaluates the impact of structural funds on the convergence process between 145 European regions over 1989–1999. The presence of spillover effects is investigated with spatial econometric methods, which assess the impact of the funds on the targeted region and its neighbours. We also control the potential endogeneity problem in the estimation of their impact. Our estimation results indicate that signiﬁcant convergence takes place, but that the funds have no impact on it. Simulation experiments show how investments targeted to the peripheral regions never spill over to their neighbours, which calls for a reconsideration of current regional policy tools.","DOI":"10.1111/j.1435-5957.2008.00184.x","ISSN":"10568190, 14355957","title-short":"Regional convergence and the impact of European structural funds over 1989-1999","language":"en","author":[{"family":"Dall'erba","given":"Sandy"},{"family":"Le Gallo","given":"Julie"}],"issued":{"date-parts":[["2008",6]]}},"prefix":"e.g. "},{"id":154,"uris":["http://zotero.org/users/5499844/items/IHUCX3JZ"],"uri":["http://zotero.org/users/5499844/items/IHUCX3JZ"],"itemData":{"id":154,"type":"article-journal","title":"Do EU structural funds promote regional growth? New evidence from various panel data approaches","container-title":"Regional Science and Urban Economics","page":"353-365","volume":"40","issue":"5","source":"Crossref","abstract":"This paper analyses the economic growth effects of EU structural funds extending the current literature by at least three aspects: Firstly, we make use of a new structural funds dataset of 126 NUTS-1/NUTS-2 regions as well as more precise measures of structural funds by distinguishing between Objective 1, 2, and 3 payments. In doing so, we include the Financial Perspective 2000–2006, which has not been analysed before. Secondly, we address the problem of endogeneity in a panel context by basing the identiﬁcation on internal instruments via a system GMM estimator. Finally, we control for spatial spillover effects by applying a spatial panel econometric estimator.","DOI":"10.1016/j.regsciurbeco.2010.03.005","ISSN":"01660462","title-short":"Do EU structural funds promote regional growth?","language":"en","author":[{"family":"Mohl","given":"P."},{"family":"Hagen","given":"T."}],"issued":{"date-parts":[["2010",9]]}}}],"schema":"https://github.com/citation-style-language/schema/raw/master/csl-citation.json"} </w:instrText>
      </w:r>
      <w:r w:rsidR="00F35D78">
        <w:rPr>
          <w:iCs/>
        </w:rPr>
        <w:fldChar w:fldCharType="separate"/>
      </w:r>
      <w:r w:rsidR="00357568" w:rsidRPr="00357568">
        <w:t xml:space="preserve">(e.g. </w:t>
      </w:r>
      <w:proofErr w:type="spellStart"/>
      <w:r w:rsidR="00357568" w:rsidRPr="00357568">
        <w:t>Dall’erba</w:t>
      </w:r>
      <w:proofErr w:type="spellEnd"/>
      <w:r w:rsidR="00357568" w:rsidRPr="00357568">
        <w:t xml:space="preserve"> and Le Gallo, 2008; </w:t>
      </w:r>
      <w:proofErr w:type="spellStart"/>
      <w:r w:rsidR="00357568" w:rsidRPr="00357568">
        <w:t>Mohl</w:t>
      </w:r>
      <w:proofErr w:type="spellEnd"/>
      <w:r w:rsidR="00357568" w:rsidRPr="00357568">
        <w:t xml:space="preserve"> and Hagen, 2010)</w:t>
      </w:r>
      <w:r w:rsidR="00F35D78">
        <w:rPr>
          <w:iCs/>
        </w:rPr>
        <w:fldChar w:fldCharType="end"/>
      </w:r>
      <w:r w:rsidR="00B14EAF">
        <w:rPr>
          <w:iCs/>
        </w:rPr>
        <w:t xml:space="preserve">. We use the first </w:t>
      </w:r>
      <w:r w:rsidR="00CB354F">
        <w:rPr>
          <w:iCs/>
        </w:rPr>
        <w:t>of these methods</w:t>
      </w:r>
      <w:r w:rsidR="00B14EAF">
        <w:rPr>
          <w:iCs/>
        </w:rPr>
        <w:t xml:space="preserve"> to </w:t>
      </w:r>
      <w:r w:rsidR="00B14EAF">
        <w:rPr>
          <w:iCs/>
        </w:rPr>
        <w:lastRenderedPageBreak/>
        <w:t>calculate spatial weights matrix</w:t>
      </w:r>
      <w:r w:rsidR="00CB354F">
        <w:rPr>
          <w:iCs/>
        </w:rPr>
        <w:t xml:space="preserve">. As argued by </w:t>
      </w:r>
      <w:proofErr w:type="spellStart"/>
      <w:r w:rsidR="00CB354F">
        <w:rPr>
          <w:iCs/>
        </w:rPr>
        <w:t>Camaioni</w:t>
      </w:r>
      <w:proofErr w:type="spellEnd"/>
      <w:r w:rsidR="00CB354F">
        <w:rPr>
          <w:iCs/>
        </w:rPr>
        <w:t xml:space="preserve"> </w:t>
      </w:r>
      <w:r w:rsidR="00D03B8E">
        <w:rPr>
          <w:iCs/>
        </w:rPr>
        <w:t xml:space="preserve">et al. </w:t>
      </w:r>
      <w:r w:rsidR="00CB354F">
        <w:rPr>
          <w:iCs/>
        </w:rPr>
        <w:fldChar w:fldCharType="begin"/>
      </w:r>
      <w:r w:rsidR="00357568">
        <w:rPr>
          <w:iCs/>
        </w:rPr>
        <w:instrText xml:space="preserve"> ADDIN ZOTERO_ITEM CSL_CITATION {"citationID":"UbAJ1NhA","properties":{"formattedCitation":"(2014, p. 15)","plainCitation":"(2014, p. 15)","noteIndex":0},"citationItems":[{"id":497,"uris":["http://zotero.org/users/5499844/items/YCJK7IVP"],"uri":["http://zotero.org/users/5499844/items/YCJK7IVP"],"itemData":{"id":497,"type":"report","title":"How does space affect the allocation of the EU rural development policy's expenditure? An econometric assessment","author":[{"family":"Camaioni","given":"Beatrice"},{"family":"Esposti","given":"Roberto"},{"family":"Pagliacci","given":"Francesco"},{"family":"Sotte","given":"Franco"}],"issued":{"date-parts":[["2014"]]}},"locator":"15","suppress-author":true}],"schema":"https://github.com/citation-style-language/schema/raw/master/csl-citation.json"} </w:instrText>
      </w:r>
      <w:r w:rsidR="00CB354F">
        <w:rPr>
          <w:iCs/>
        </w:rPr>
        <w:fldChar w:fldCharType="separate"/>
      </w:r>
      <w:r w:rsidR="00357568" w:rsidRPr="00357568">
        <w:t>(2014, p. 15)</w:t>
      </w:r>
      <w:r w:rsidR="00CB354F">
        <w:rPr>
          <w:iCs/>
        </w:rPr>
        <w:fldChar w:fldCharType="end"/>
      </w:r>
      <w:r w:rsidR="00CB354F">
        <w:rPr>
          <w:iCs/>
        </w:rPr>
        <w:t>, NUTS3 regions have substantial heterogeneity in terms of size</w:t>
      </w:r>
      <w:r w:rsidR="002D4E44">
        <w:rPr>
          <w:iCs/>
        </w:rPr>
        <w:t xml:space="preserve">, thus weights based on </w:t>
      </w:r>
      <w:r w:rsidR="004F3051">
        <w:rPr>
          <w:iCs/>
        </w:rPr>
        <w:t xml:space="preserve">contiguity </w:t>
      </w:r>
      <w:r w:rsidR="002D4E44">
        <w:rPr>
          <w:iCs/>
        </w:rPr>
        <w:t xml:space="preserve">are </w:t>
      </w:r>
      <w:r w:rsidR="004F3051">
        <w:rPr>
          <w:iCs/>
        </w:rPr>
        <w:t xml:space="preserve">more suitable than distance-based methods. This is also true for NUTS2 </w:t>
      </w:r>
      <w:r w:rsidR="00FC6D37">
        <w:rPr>
          <w:iCs/>
        </w:rPr>
        <w:t xml:space="preserve">classification where centroids of some adjacent regions might be further away from each other compared to some other regions separated by </w:t>
      </w:r>
      <w:r w:rsidR="002B0402">
        <w:rPr>
          <w:iCs/>
        </w:rPr>
        <w:t xml:space="preserve">large </w:t>
      </w:r>
      <w:r w:rsidR="00FC6D37">
        <w:rPr>
          <w:iCs/>
        </w:rPr>
        <w:t>water bodies. The spatial weigh</w:t>
      </w:r>
      <w:r w:rsidR="00C01A62">
        <w:rPr>
          <w:iCs/>
        </w:rPr>
        <w:t xml:space="preserve">ts matrix used </w:t>
      </w:r>
      <w:r w:rsidR="002D4E44">
        <w:rPr>
          <w:iCs/>
        </w:rPr>
        <w:t xml:space="preserve">in the following analysis </w:t>
      </w:r>
      <w:r w:rsidR="00C01A62">
        <w:rPr>
          <w:iCs/>
        </w:rPr>
        <w:t xml:space="preserve">is illustrated </w:t>
      </w:r>
      <w:r w:rsidR="00402DFA">
        <w:rPr>
          <w:iCs/>
        </w:rPr>
        <w:t>on</w:t>
      </w:r>
      <w:r w:rsidR="00FC6D37">
        <w:rPr>
          <w:iCs/>
        </w:rPr>
        <w:t xml:space="preserve"> figure A1.</w:t>
      </w:r>
    </w:p>
    <w:p w14:paraId="7088B480" w14:textId="1781A2FE" w:rsidR="00AF6101" w:rsidRDefault="00664B31" w:rsidP="00E512CF">
      <w:pPr>
        <w:rPr>
          <w:iCs/>
        </w:rPr>
      </w:pPr>
      <w:r>
        <w:rPr>
          <w:iCs/>
        </w:rPr>
        <w:t xml:space="preserve">This matrix is employed in calculation of measures of spatial association. </w:t>
      </w:r>
      <w:r w:rsidR="00100861">
        <w:rPr>
          <w:iCs/>
        </w:rPr>
        <w:t xml:space="preserve">Globally, it is evaluated using Moran’s I statistic. </w:t>
      </w:r>
      <w:r w:rsidR="00C872FA">
        <w:rPr>
          <w:iCs/>
        </w:rPr>
        <w:t xml:space="preserve">The standard form of </w:t>
      </w:r>
      <w:r w:rsidR="0026623C" w:rsidRPr="00B65973">
        <w:rPr>
          <w:iCs/>
        </w:rPr>
        <w:t>Moran’s I</w:t>
      </w:r>
      <w:r w:rsidR="00221A0C">
        <w:rPr>
          <w:iCs/>
        </w:rPr>
        <w:t xml:space="preserve"> </w:t>
      </w:r>
      <w:r w:rsidR="00C872FA">
        <w:rPr>
          <w:iCs/>
        </w:rPr>
        <w:fldChar w:fldCharType="begin"/>
      </w:r>
      <w:r w:rsidR="00357568">
        <w:rPr>
          <w:iCs/>
        </w:rPr>
        <w:instrText xml:space="preserve"> ADDIN ZOTERO_ITEM CSL_CITATION {"citationID":"Wjbztkqk","properties":{"formattedCitation":"(Bivand and Wong, 2018, p. 720)","plainCitation":"(Bivand and Wong, 2018, p. 720)","noteIndex":0},"citationItems":[{"id":495,"uris":["http://zotero.org/users/5499844/items/CXA6GT7X"],"uri":["http://zotero.org/users/5499844/items/CXA6GT7X"],"itemData":{"id":495,"type":"article-journal","title":"Comparing implementations of global and local indicators of spatial association","container-title":"TEST","page":"716-748","volume":"27","issue":"3","source":"Crossref","abstract":"Functions to calculate measures of spatial association, especially measures of spatial autocorrelation, have been made available in many software applications. Measures may be global, applying to the whole data set under consideration, or local, applying to each observation in the data set. Methods of statistical inference may also be provided, but these will, like the measures themselves, depend on the support of the observations, chosen assumptions, and the way in which spatial association is represented; spatial weights are often used as a representational technique. In addition, assumptions may be made about the underlying mean model, and about error distributions. Different software implementations may choose to expose these choices to the analyst, but the sets of choices available may vary between these implementations, as may default settings. This comparison will consider the implementations of global Moran’s I , Getis–Ord G and Geary’s C, local Ii and Gi , available in a range of software including Crimestat, GeoDa, ArcGIS, PySAL and R contributed packages.","DOI":"10.1007/s11749-018-0599-x","ISSN":"1133-0686, 1863-8260","language":"en","author":[{"family":"Bivand","given":"Roger S."},{"family":"Wong","given":"David W. S."}],"issued":{"date-parts":[["2018",9]]}},"locator":"720"}],"schema":"https://github.com/citation-style-language/schema/raw/master/csl-citation.json"} </w:instrText>
      </w:r>
      <w:r w:rsidR="00C872FA">
        <w:rPr>
          <w:iCs/>
        </w:rPr>
        <w:fldChar w:fldCharType="separate"/>
      </w:r>
      <w:r w:rsidR="00357568" w:rsidRPr="00357568">
        <w:t>(</w:t>
      </w:r>
      <w:proofErr w:type="spellStart"/>
      <w:r w:rsidR="00357568" w:rsidRPr="00357568">
        <w:t>Bivand</w:t>
      </w:r>
      <w:proofErr w:type="spellEnd"/>
      <w:r w:rsidR="00357568" w:rsidRPr="00357568">
        <w:t xml:space="preserve"> and Wong, 2018, p. 720)</w:t>
      </w:r>
      <w:r w:rsidR="00C872FA">
        <w:rPr>
          <w:iCs/>
        </w:rPr>
        <w:fldChar w:fldCharType="end"/>
      </w:r>
      <w:r w:rsidR="00C872FA">
        <w:rPr>
          <w:iCs/>
        </w:rPr>
        <w:t xml:space="preserve"> is represented as follows:</w:t>
      </w:r>
    </w:p>
    <w:p w14:paraId="2AA6D19E" w14:textId="640FA64C" w:rsidR="00A41EFC" w:rsidRDefault="00AF6101" w:rsidP="00E512CF">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szCs w:val="18"/>
                            </w:rPr>
                          </m:ctrlPr>
                        </m:sSubPr>
                        <m:e>
                          <m:r>
                            <w:rPr>
                              <w:rFonts w:ascii="Cambria Math" w:hAnsi="Cambria Math"/>
                            </w:rPr>
                            <m:t>w</m:t>
                          </m:r>
                        </m:e>
                        <m:sub>
                          <m:r>
                            <w:rPr>
                              <w:rFonts w:ascii="Cambria Math" w:hAnsi="Cambria Math"/>
                            </w:rPr>
                            <m:t>i,j</m:t>
                          </m:r>
                        </m:sub>
                      </m:sSub>
                    </m:e>
                  </m:nary>
                </m:e>
              </m:nary>
            </m:den>
          </m:f>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szCs w:val="18"/>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szCs w:val="18"/>
                            </w:rPr>
                          </m:ctrlPr>
                        </m:accPr>
                        <m:e>
                          <m:r>
                            <w:rPr>
                              <w:rFonts w:ascii="Cambria Math" w:hAnsi="Cambria Math"/>
                            </w:rPr>
                            <m:t>x</m:t>
                          </m:r>
                        </m:e>
                      </m:acc>
                      <m:r>
                        <w:rPr>
                          <w:rFonts w:ascii="Cambria Math" w:hAnsi="Cambria Math"/>
                        </w:rPr>
                        <m:t>)(</m:t>
                      </m:r>
                      <m:sSub>
                        <m:sSubPr>
                          <m:ctrlPr>
                            <w:rPr>
                              <w:rFonts w:ascii="Cambria Math" w:hAnsi="Cambria Math"/>
                              <w:i/>
                              <w:szCs w:val="18"/>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szCs w:val="18"/>
                            </w:rPr>
                          </m:ctrlPr>
                        </m:accPr>
                        <m:e>
                          <m:r>
                            <w:rPr>
                              <w:rFonts w:ascii="Cambria Math" w:hAnsi="Cambria Math"/>
                            </w:rPr>
                            <m:t>x</m:t>
                          </m:r>
                        </m:e>
                      </m:acc>
                      <m:r>
                        <w:rPr>
                          <w:rFonts w:ascii="Cambria Math" w:hAnsi="Cambria Math"/>
                        </w:rPr>
                        <m:t>)</m:t>
                      </m:r>
                    </m:e>
                  </m:nary>
                </m:e>
              </m:nary>
            </m:num>
            <m:den>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p>
                    <m:sSupPr>
                      <m:ctrlPr>
                        <w:rPr>
                          <w:rFonts w:ascii="Cambria Math" w:hAnsi="Cambria Math"/>
                          <w:i/>
                          <w:szCs w:val="18"/>
                        </w:rPr>
                      </m:ctrlPr>
                    </m:sSupPr>
                    <m:e>
                      <m:r>
                        <w:rPr>
                          <w:rFonts w:ascii="Cambria Math" w:hAnsi="Cambria Math"/>
                        </w:rPr>
                        <m:t>(</m:t>
                      </m:r>
                      <m:sSub>
                        <m:sSubPr>
                          <m:ctrlPr>
                            <w:rPr>
                              <w:rFonts w:ascii="Cambria Math" w:hAnsi="Cambria Math"/>
                              <w:i/>
                              <w:szCs w:val="18"/>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szCs w:val="18"/>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  (1)</m:t>
          </m:r>
        </m:oMath>
      </m:oMathPara>
    </w:p>
    <w:p w14:paraId="73979787" w14:textId="4EB812AB" w:rsidR="001F7156" w:rsidRDefault="001E5A14" w:rsidP="00D006A1">
      <w:pPr>
        <w:rPr>
          <w:iCs/>
        </w:rPr>
      </w:pPr>
      <w:r>
        <w:t>w</w:t>
      </w:r>
      <w:r w:rsidR="00C872FA">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 …,n</m:t>
        </m:r>
      </m:oMath>
      <w:r w:rsidR="00C872FA">
        <w:t xml:space="preserve"> is the </w:t>
      </w:r>
      <w:r w:rsidR="009D2D19">
        <w:t>value</w:t>
      </w:r>
      <w:r w:rsidR="00C872FA">
        <w:t xml:space="preserve"> of</w:t>
      </w:r>
      <w:r w:rsidR="009D2D19">
        <w:t xml:space="preserve"> variable</w:t>
      </w:r>
      <w:r w:rsidR="00C872FA">
        <w:t xml:space="preserve"> </w:t>
      </w:r>
      <m:oMath>
        <m:r>
          <w:rPr>
            <w:rFonts w:ascii="Cambria Math" w:hAnsi="Cambria Math"/>
          </w:rPr>
          <m:t>x</m:t>
        </m:r>
      </m:oMath>
      <w:r w:rsidR="009D2D19">
        <w:t xml:space="preserve"> of </w:t>
      </w:r>
      <w:r w:rsidR="00B824B2">
        <w:t>region</w:t>
      </w:r>
      <w:r w:rsidR="009D2D19">
        <w:t xml:space="preserve"> </w:t>
      </w:r>
      <m:oMath>
        <m:r>
          <w:rPr>
            <w:rFonts w:ascii="Cambria Math" w:hAnsi="Cambria Math"/>
          </w:rPr>
          <m:t>i</m:t>
        </m:r>
      </m:oMath>
      <w:r w:rsidR="00D006A1">
        <w:t>,</w:t>
      </w:r>
      <w:r w:rsidR="009D2D19">
        <w:t xml:space="preserve"> </w:t>
      </w:r>
      <m:oMath>
        <m:acc>
          <m:accPr>
            <m:chr m:val="̅"/>
            <m:ctrlPr>
              <w:rPr>
                <w:rFonts w:ascii="Cambria Math" w:hAnsi="Cambria Math"/>
                <w:i/>
                <w:szCs w:val="18"/>
              </w:rPr>
            </m:ctrlPr>
          </m:accPr>
          <m:e>
            <m:r>
              <w:rPr>
                <w:rFonts w:ascii="Cambria Math" w:hAnsi="Cambria Math"/>
              </w:rPr>
              <m:t>x</m:t>
            </m:r>
          </m:e>
        </m:acc>
      </m:oMath>
      <w:r w:rsidR="009D2D19">
        <w:rPr>
          <w:szCs w:val="18"/>
        </w:rPr>
        <w:t xml:space="preserve"> is the mean value of variable</w:t>
      </w:r>
      <w:r w:rsidR="00C872FA">
        <w:t xml:space="preserve"> </w:t>
      </w:r>
      <m:oMath>
        <m:r>
          <w:rPr>
            <w:rFonts w:ascii="Cambria Math" w:hAnsi="Cambria Math"/>
          </w:rPr>
          <m:t>x</m:t>
        </m:r>
      </m:oMath>
      <w:r w:rsidR="009D2D19">
        <w:t xml:space="preserve">, </w:t>
      </w:r>
      <m:oMath>
        <m:r>
          <w:rPr>
            <w:rFonts w:ascii="Cambria Math" w:hAnsi="Cambria Math"/>
          </w:rPr>
          <m:t>w</m:t>
        </m:r>
      </m:oMath>
      <w:r w:rsidR="00664B31">
        <w:rPr>
          <w:iCs/>
        </w:rPr>
        <w:t xml:space="preserve"> is the spatial weight </w:t>
      </w:r>
      <w:r w:rsidR="009E3347">
        <w:rPr>
          <w:iCs/>
        </w:rPr>
        <w:t>matrix</w:t>
      </w:r>
      <w:r w:rsidR="00101A80">
        <w:rPr>
          <w:iCs/>
        </w:rPr>
        <w:t>, and</w:t>
      </w:r>
      <w:r w:rsidR="00D006A1">
        <w:t xml:space="preserve"> </w:t>
      </w:r>
      <w:r w:rsidR="009D2D19">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szCs w:val="18"/>
                      </w:rPr>
                    </m:ctrlPr>
                  </m:sSubPr>
                  <m:e>
                    <m:r>
                      <w:rPr>
                        <w:rFonts w:ascii="Cambria Math" w:hAnsi="Cambria Math"/>
                      </w:rPr>
                      <m:t>w</m:t>
                    </m:r>
                  </m:e>
                  <m:sub>
                    <m:r>
                      <w:rPr>
                        <w:rFonts w:ascii="Cambria Math" w:hAnsi="Cambria Math"/>
                      </w:rPr>
                      <m:t>i,j</m:t>
                    </m:r>
                  </m:sub>
                </m:sSub>
              </m:e>
            </m:nary>
          </m:e>
        </m:nary>
      </m:oMath>
      <w:r w:rsidR="00101A80">
        <w:rPr>
          <w:iCs/>
        </w:rPr>
        <w:t xml:space="preserve"> </w:t>
      </w:r>
      <w:r w:rsidR="003379B5">
        <w:rPr>
          <w:iCs/>
        </w:rPr>
        <w:t xml:space="preserve">then </w:t>
      </w:r>
      <w:r w:rsidR="00101A80">
        <w:rPr>
          <w:iCs/>
        </w:rPr>
        <w:t>is the sum of all weights</w:t>
      </w:r>
      <w:r w:rsidR="000E2F27">
        <w:rPr>
          <w:iCs/>
        </w:rPr>
        <w:t xml:space="preserve">. </w:t>
      </w:r>
      <w:r w:rsidR="009E3347">
        <w:rPr>
          <w:iCs/>
        </w:rPr>
        <w:t xml:space="preserve">We use row standardized weights, so all the individual weights for a region are equal to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j</m:t>
            </m:r>
          </m:sub>
        </m:sSub>
      </m:oMath>
      <w:r w:rsidR="009E3347">
        <w:t xml:space="preserve">, 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9E3347">
        <w:t xml:space="preserve"> is the total number of </w:t>
      </w:r>
      <w:r w:rsidR="00166126">
        <w:t>contiguous</w:t>
      </w:r>
      <w:r w:rsidR="009E3347">
        <w:t xml:space="preserve"> neighbors according to queen </w:t>
      </w:r>
      <w:r w:rsidR="00166126">
        <w:t>contiguity</w:t>
      </w:r>
      <w:r w:rsidR="009E3347">
        <w:t xml:space="preserve">. </w:t>
      </w:r>
      <w:r w:rsidR="00100861">
        <w:rPr>
          <w:iCs/>
        </w:rPr>
        <w:t xml:space="preserve">Thus, Moran’s I </w:t>
      </w:r>
      <w:proofErr w:type="gramStart"/>
      <w:r w:rsidR="00100861">
        <w:rPr>
          <w:iCs/>
        </w:rPr>
        <w:t>indicates</w:t>
      </w:r>
      <w:proofErr w:type="gramEnd"/>
      <w:r w:rsidR="00100861">
        <w:rPr>
          <w:iCs/>
        </w:rPr>
        <w:t xml:space="preserve"> whether neighboring regions are similar or different and expresses the </w:t>
      </w:r>
      <w:proofErr w:type="spellStart"/>
      <w:r w:rsidR="00100861">
        <w:rPr>
          <w:iCs/>
        </w:rPr>
        <w:t>magnitude</w:t>
      </w:r>
      <w:r w:rsidR="00367911">
        <w:rPr>
          <w:iCs/>
        </w:rPr>
        <w:t>z</w:t>
      </w:r>
      <w:proofErr w:type="spellEnd"/>
      <w:r w:rsidR="00100861">
        <w:rPr>
          <w:iCs/>
        </w:rPr>
        <w:t xml:space="preserve"> of this similarity or difference in terms of deviation from the mean.</w:t>
      </w:r>
      <w:r w:rsidR="00A71DE4">
        <w:rPr>
          <w:iCs/>
        </w:rPr>
        <w:t xml:space="preserve"> Values </w:t>
      </w:r>
      <w:r w:rsidR="009E3347">
        <w:rPr>
          <w:iCs/>
        </w:rPr>
        <w:t xml:space="preserve">range from -1 to 1, </w:t>
      </w:r>
      <w:r w:rsidR="00A71DE4">
        <w:rPr>
          <w:iCs/>
        </w:rPr>
        <w:t xml:space="preserve">respectively </w:t>
      </w:r>
      <w:r w:rsidR="009E3347">
        <w:rPr>
          <w:iCs/>
        </w:rPr>
        <w:t>indicating negative and positiv</w:t>
      </w:r>
      <w:r w:rsidR="00C220FA">
        <w:rPr>
          <w:iCs/>
        </w:rPr>
        <w:t xml:space="preserve">e autocorrelation </w:t>
      </w:r>
      <w:r w:rsidR="00B86327">
        <w:rPr>
          <w:iCs/>
        </w:rPr>
        <w:t xml:space="preserve">where the </w:t>
      </w:r>
      <w:r w:rsidR="00C220FA">
        <w:rPr>
          <w:iCs/>
        </w:rPr>
        <w:t>expected value</w:t>
      </w:r>
      <w:r w:rsidR="00B86327">
        <w:rPr>
          <w:iCs/>
        </w:rPr>
        <w:t xml:space="preserve"> </w:t>
      </w:r>
      <m:oMath>
        <m:r>
          <w:rPr>
            <w:rFonts w:ascii="Cambria Math" w:hAnsi="Cambria Math"/>
          </w:rPr>
          <m:t>E</m:t>
        </m:r>
        <m:d>
          <m:dPr>
            <m:ctrlPr>
              <w:rPr>
                <w:rFonts w:ascii="Cambria Math" w:hAnsi="Cambria Math"/>
                <w:i/>
                <w:iCs/>
              </w:rPr>
            </m:ctrlPr>
          </m:dPr>
          <m:e>
            <m:r>
              <w:rPr>
                <w:rFonts w:ascii="Cambria Math" w:hAnsi="Cambria Math"/>
              </w:rPr>
              <m:t>I</m:t>
            </m:r>
          </m:e>
        </m:d>
        <m:r>
          <w:rPr>
            <w:rFonts w:ascii="Cambria Math" w:hAnsi="Cambria Math"/>
          </w:rPr>
          <m:t>=-1/(n-1)</m:t>
        </m:r>
      </m:oMath>
      <w:r w:rsidR="00B86327">
        <w:rPr>
          <w:iCs/>
        </w:rPr>
        <w:t xml:space="preserve"> </w:t>
      </w:r>
      <w:r w:rsidR="004B3FA2">
        <w:rPr>
          <w:iCs/>
        </w:rPr>
        <w:t>is the</w:t>
      </w:r>
      <w:r w:rsidR="00B86327">
        <w:rPr>
          <w:iCs/>
        </w:rPr>
        <w:t xml:space="preserve"> threshold between the two</w:t>
      </w:r>
      <w:r w:rsidR="00C220FA">
        <w:rPr>
          <w:iCs/>
        </w:rPr>
        <w:t>.</w:t>
      </w:r>
    </w:p>
    <w:p w14:paraId="7F30539D" w14:textId="21AEBFB3" w:rsidR="00E24B2A" w:rsidRDefault="00E24B2A" w:rsidP="00D006A1">
      <w:pPr>
        <w:rPr>
          <w:iCs/>
        </w:rPr>
      </w:pPr>
      <w:r>
        <w:rPr>
          <w:iCs/>
        </w:rPr>
        <w:t xml:space="preserve">For each region, a local </w:t>
      </w:r>
      <w:r w:rsidR="00AE2BE7">
        <w:rPr>
          <w:iCs/>
        </w:rPr>
        <w:t xml:space="preserve">adaption </w:t>
      </w:r>
      <w:r>
        <w:rPr>
          <w:iCs/>
        </w:rPr>
        <w:t xml:space="preserve">of Moran’s I </w:t>
      </w:r>
      <w:r w:rsidR="00F35DA2">
        <w:rPr>
          <w:iCs/>
        </w:rPr>
        <w:t>is also</w:t>
      </w:r>
      <w:r>
        <w:rPr>
          <w:iCs/>
        </w:rPr>
        <w:t xml:space="preserve"> calculated. This is represented by </w:t>
      </w:r>
      <w:r w:rsidR="00AE6C6F">
        <w:rPr>
          <w:iCs/>
        </w:rPr>
        <w:t>the L</w:t>
      </w:r>
      <w:r>
        <w:rPr>
          <w:iCs/>
        </w:rPr>
        <w:t xml:space="preserve">ocal </w:t>
      </w:r>
      <w:r w:rsidR="00AE6C6F">
        <w:rPr>
          <w:iCs/>
        </w:rPr>
        <w:t>I</w:t>
      </w:r>
      <w:r>
        <w:rPr>
          <w:iCs/>
        </w:rPr>
        <w:t xml:space="preserve">ndicator of </w:t>
      </w:r>
      <w:r w:rsidR="00AE6C6F">
        <w:rPr>
          <w:iCs/>
        </w:rPr>
        <w:t>S</w:t>
      </w:r>
      <w:r>
        <w:rPr>
          <w:iCs/>
        </w:rPr>
        <w:t xml:space="preserve">patial </w:t>
      </w:r>
      <w:r w:rsidR="00AE6C6F">
        <w:rPr>
          <w:iCs/>
        </w:rPr>
        <w:t>A</w:t>
      </w:r>
      <w:r>
        <w:rPr>
          <w:iCs/>
        </w:rPr>
        <w:t xml:space="preserve">ssociation as follows </w:t>
      </w:r>
      <w:r>
        <w:rPr>
          <w:iCs/>
        </w:rPr>
        <w:fldChar w:fldCharType="begin"/>
      </w:r>
      <w:r w:rsidR="00357568">
        <w:rPr>
          <w:iCs/>
        </w:rPr>
        <w:instrText xml:space="preserve"> ADDIN ZOTERO_ITEM CSL_CITATION {"citationID":"bgj1uBfd","properties":{"formattedCitation":"(Anselin, 1995)","plainCitation":"(Anselin, 1995)","noteIndex":0},"citationItems":[{"id":507,"uris":["http://zotero.org/users/5499844/items/MFL3PQG8"],"uri":["http://zotero.org/users/5499844/items/MFL3PQG8"],"itemData":{"id":507,"type":"article-journal","title":"Local Indicators of Spatial Association-LISA","container-title":"Geographical Analysis","page":"93-115","volume":"27","issue":"2","source":"Crossref","DOI":"10.1111/j.1538-4632.1995.tb00338.x","ISSN":"00167363","language":"en","author":[{"family":"Anselin","given":"Luc"}],"issued":{"date-parts":[["1995",4]]}}}],"schema":"https://github.com/citation-style-language/schema/raw/master/csl-citation.json"} </w:instrText>
      </w:r>
      <w:r>
        <w:rPr>
          <w:iCs/>
        </w:rPr>
        <w:fldChar w:fldCharType="separate"/>
      </w:r>
      <w:r w:rsidR="00357568" w:rsidRPr="00357568">
        <w:t>(</w:t>
      </w:r>
      <w:proofErr w:type="spellStart"/>
      <w:r w:rsidR="00357568" w:rsidRPr="00357568">
        <w:t>Anselin</w:t>
      </w:r>
      <w:proofErr w:type="spellEnd"/>
      <w:r w:rsidR="00357568" w:rsidRPr="00357568">
        <w:t>, 1995)</w:t>
      </w:r>
      <w:r>
        <w:rPr>
          <w:iCs/>
        </w:rPr>
        <w:fldChar w:fldCharType="end"/>
      </w:r>
      <w:r>
        <w:rPr>
          <w:iCs/>
        </w:rPr>
        <w:t>:</w:t>
      </w:r>
    </w:p>
    <w:p w14:paraId="5FAF349B" w14:textId="1C6A8D57" w:rsidR="00E64411" w:rsidRPr="00E24B2A" w:rsidRDefault="00CA5DB4" w:rsidP="00D006A1">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szCs w:val="18"/>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szCs w:val="18"/>
                    </w:rPr>
                  </m:ctrlPr>
                </m:accPr>
                <m:e>
                  <m:r>
                    <w:rPr>
                      <w:rFonts w:ascii="Cambria Math" w:hAnsi="Cambria Math"/>
                    </w:rPr>
                    <m:t>x</m:t>
                  </m:r>
                </m:e>
              </m:acc>
              <m:r>
                <w:rPr>
                  <w:rFonts w:ascii="Cambria Math" w:hAnsi="Cambria Math"/>
                </w:rPr>
                <m:t>)</m:t>
              </m:r>
            </m:num>
            <m:den>
              <m:sSup>
                <m:sSupPr>
                  <m:ctrlPr>
                    <w:rPr>
                      <w:rFonts w:ascii="Cambria Math" w:hAnsi="Cambria Math"/>
                      <w:i/>
                    </w:rPr>
                  </m:ctrlPr>
                </m:sSupPr>
                <m:e>
                  <m:r>
                    <w:rPr>
                      <w:rFonts w:ascii="Cambria Math" w:hAnsi="Cambria Math"/>
                    </w:rPr>
                    <m:t>(</m:t>
                  </m:r>
                  <m:sSub>
                    <m:sSubPr>
                      <m:ctrlPr>
                        <w:rPr>
                          <w:rFonts w:ascii="Cambria Math" w:hAnsi="Cambria Math"/>
                          <w:i/>
                          <w:szCs w:val="18"/>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szCs w:val="18"/>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n</m:t>
              </m:r>
            </m:den>
          </m:f>
          <m:nary>
            <m:naryPr>
              <m:chr m:val="∑"/>
              <m:limLoc m:val="subSup"/>
              <m:supHide m:val="1"/>
              <m:ctrlPr>
                <w:rPr>
                  <w:rFonts w:ascii="Cambria Math" w:hAnsi="Cambria Math"/>
                  <w:i/>
                  <w:iCs/>
                </w:rPr>
              </m:ctrlPr>
            </m:naryPr>
            <m:sub>
              <m:r>
                <w:rPr>
                  <w:rFonts w:ascii="Cambria Math" w:hAnsi="Cambria Math"/>
                </w:rPr>
                <m:t>j</m:t>
              </m:r>
            </m:sub>
            <m:sup/>
            <m:e>
              <m:sSub>
                <m:sSubPr>
                  <m:ctrlPr>
                    <w:rPr>
                      <w:rFonts w:ascii="Cambria Math" w:hAnsi="Cambria Math"/>
                      <w:i/>
                      <w:szCs w:val="18"/>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szCs w:val="18"/>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szCs w:val="18"/>
                    </w:rPr>
                  </m:ctrlPr>
                </m:accPr>
                <m:e>
                  <m:r>
                    <w:rPr>
                      <w:rFonts w:ascii="Cambria Math" w:hAnsi="Cambria Math"/>
                    </w:rPr>
                    <m:t>x</m:t>
                  </m:r>
                </m:e>
              </m:acc>
              <m:r>
                <w:rPr>
                  <w:rFonts w:ascii="Cambria Math" w:hAnsi="Cambria Math"/>
                </w:rPr>
                <m:t>)</m:t>
              </m:r>
            </m:e>
          </m:nary>
          <m:r>
            <w:rPr>
              <w:rFonts w:ascii="Cambria Math" w:hAnsi="Cambria Math"/>
            </w:rPr>
            <m:t>.  (2)</m:t>
          </m:r>
        </m:oMath>
      </m:oMathPara>
    </w:p>
    <w:p w14:paraId="6622A93A" w14:textId="43F6BA3B" w:rsidR="00987327" w:rsidRDefault="00AE6C6F" w:rsidP="00AE6C6F">
      <w:r>
        <w:t xml:space="preserve">The interpretation of local Moran’s I is </w:t>
      </w:r>
      <w:proofErr w:type="gramStart"/>
      <w:r>
        <w:t>similar t</w:t>
      </w:r>
      <w:r w:rsidR="00AE2BE7">
        <w:t>o</w:t>
      </w:r>
      <w:proofErr w:type="gramEnd"/>
      <w:r w:rsidR="00AE2BE7">
        <w:t xml:space="preserve"> that of the global Mora</w:t>
      </w:r>
      <w:r w:rsidR="00E61C56">
        <w:t>n’s I, except that in some cases</w:t>
      </w:r>
      <w:r w:rsidR="00AE2BE7">
        <w:t xml:space="preserve"> the values do not fall within the -1 to 1 range. </w:t>
      </w:r>
      <w:proofErr w:type="spellStart"/>
      <w:r w:rsidR="00AE2BE7">
        <w:t>Anselin</w:t>
      </w:r>
      <w:proofErr w:type="spellEnd"/>
      <w:r w:rsidR="00AE2BE7">
        <w:t xml:space="preserve"> </w:t>
      </w:r>
      <w:r w:rsidR="00312C0C">
        <w:fldChar w:fldCharType="begin"/>
      </w:r>
      <w:r w:rsidR="00357568">
        <w:instrText xml:space="preserve"> ADDIN ZOTERO_ITEM CSL_CITATION {"citationID":"BsKDuTWG","properties":{"formattedCitation":"(1995, p. 97)","plainCitation":"(1995, p. 97)","noteIndex":0},"citationItems":[{"id":507,"uris":["http://zotero.org/users/5499844/items/MFL3PQG8"],"uri":["http://zotero.org/users/5499844/items/MFL3PQG8"],"itemData":{"id":507,"type":"article-journal","title":"Local Indicators of Spatial Association-LISA","container-title":"Geographical Analysis","page":"93-115","volume":"27","issue":"2","source":"Crossref","DOI":"10.1111/j.1538-4632.1995.tb00338.x","ISSN":"00167363","language":"en","author":[{"family":"Anselin","given":"Luc"}],"issued":{"date-parts":[["1995",4]]}},"locator":"97","suppress-author":true}],"schema":"https://github.com/citation-style-language/schema/raw/master/csl-citation.json"} </w:instrText>
      </w:r>
      <w:r w:rsidR="00312C0C">
        <w:fldChar w:fldCharType="separate"/>
      </w:r>
      <w:r w:rsidR="00357568" w:rsidRPr="00357568">
        <w:t>(1995, p. 97)</w:t>
      </w:r>
      <w:r w:rsidR="00312C0C">
        <w:fldChar w:fldCharType="end"/>
      </w:r>
      <w:r w:rsidR="00312C0C">
        <w:t xml:space="preserve"> has suggested to use the values as indications of local “hot spo</w:t>
      </w:r>
      <w:r w:rsidR="00F07D9A">
        <w:t>t</w:t>
      </w:r>
      <w:r w:rsidR="00312C0C">
        <w:t>s”.</w:t>
      </w:r>
      <w:r w:rsidR="00987327">
        <w:t xml:space="preserve"> </w:t>
      </w:r>
    </w:p>
    <w:p w14:paraId="7F0E1493" w14:textId="5D567781" w:rsidR="00A005DF" w:rsidRPr="00A005DF" w:rsidRDefault="00AD62AA" w:rsidP="00040C07">
      <w:r>
        <w:t xml:space="preserve">For calculations of global and </w:t>
      </w:r>
      <w:r w:rsidR="009A46D1">
        <w:t xml:space="preserve">local </w:t>
      </w:r>
      <w:r>
        <w:t xml:space="preserve">spatial association the values of payments per capita are standardized in order to avoid scale dependence as </w:t>
      </w:r>
      <w:r w:rsidR="00312C0C">
        <w:t>proposed</w:t>
      </w:r>
      <w:r>
        <w:t xml:space="preserve"> by </w:t>
      </w:r>
      <w:proofErr w:type="spellStart"/>
      <w:r>
        <w:t>Anselin</w:t>
      </w:r>
      <w:proofErr w:type="spellEnd"/>
      <w:r>
        <w:t xml:space="preserve"> </w:t>
      </w:r>
      <w:r>
        <w:fldChar w:fldCharType="begin"/>
      </w:r>
      <w:r w:rsidR="00357568">
        <w:instrText xml:space="preserve"> ADDIN ZOTERO_ITEM CSL_CITATION {"citationID":"yujtwroa","properties":{"formattedCitation":"(1995, p. 95)","plainCitation":"(1995, p. 95)","noteIndex":0},"citationItems":[{"id":507,"uris":["http://zotero.org/users/5499844/items/MFL3PQG8"],"uri":["http://zotero.org/users/5499844/items/MFL3PQG8"],"itemData":{"id":507,"type":"article-journal","title":"Local Indicators of Spatial Association-LISA","container-title":"Geographical Analysis","page":"93-115","volume":"27","issue":"2","source":"Crossref","DOI":"10.1111/j.1538-4632.1995.tb00338.x","ISSN":"00167363","language":"en","author":[{"family":"Anselin","given":"Luc"}],"issued":{"date-parts":[["1995",4]]}},"locator":"95","suppress-author":true}],"schema":"https://github.com/citation-style-language/schema/raw/master/csl-citation.json"} </w:instrText>
      </w:r>
      <w:r>
        <w:fldChar w:fldCharType="separate"/>
      </w:r>
      <w:r w:rsidR="00357568" w:rsidRPr="00357568">
        <w:t>(1995, p. 95)</w:t>
      </w:r>
      <w:r>
        <w:fldChar w:fldCharType="end"/>
      </w:r>
      <w:r w:rsidR="00AE2BE7">
        <w:t xml:space="preserve">. </w:t>
      </w:r>
      <w:r w:rsidR="00E61C56">
        <w:t xml:space="preserve">This practice has also been applied by </w:t>
      </w:r>
      <w:proofErr w:type="spellStart"/>
      <w:r w:rsidR="00E61C56">
        <w:t>Dall’erba</w:t>
      </w:r>
      <w:proofErr w:type="spellEnd"/>
      <w:r w:rsidR="00E61C56">
        <w:t xml:space="preserve"> </w:t>
      </w:r>
      <w:r w:rsidR="00E61C56">
        <w:fldChar w:fldCharType="begin"/>
      </w:r>
      <w:r w:rsidR="00666BB3">
        <w:instrText xml:space="preserve"> ADDIN ZOTERO_ITEM CSL_CITATION {"citationID":"Vl9X7a78","properties":{"formattedCitation":"(2005)","plainCitation":"(2005)","noteIndex":0},"citationItems":[{"id":50,"uris":["http://zotero.org/users/5499844/items/TP28I6MB"],"uri":["http://zotero.org/users/5499844/items/TP28I6MB"],"itemData":{"id":50,"type":"article-journal","title":"Distribution of regional income and regional funds in Europe 1989–1999: An exploratory spatial data analysis","container-title":"The Annals of Regional Science","page":"121-148","volume":"39","issue":"1","source":"Crossref","abstract":"The eﬀorts of the European Commission to reduce regional inequalities over its territory continue to attract the attention of researchers. The purpose of this paper is to perform an exploratory investigation of the relationship between the spatial distribution of regional income and of regional development funds among 145 European regions over 1989–1999. Using a set of tools of spatial statistics, we ﬁrst detect the presence of global and local spatial autocorrelation in the distribution of regional per capita incomes, traducing that rich (poor) regions tend to be clustered close to other rich (poor) regions, and in the distribution of regional growth rate and regional funds. Second, the results of LISA statistics conclude to the presence of spatial heterogeneity in the form of two spatial clusters of rich and poor regions over the decade, highlighting the persistence of a signiﬁcant core-periphery pattern among European regions. Finally, an exploratory analysis reveals a negative correlation between growth and initial income, that tends to indicate b-convergence. A positive relationship between regional growth and structural funds is identiﬁed among the signiﬁcant results as well. Only Andalucia, Galicia and Sterea Ellada show atypical linkages. These results suggest that further research should include spatial eﬀects and the distribution of regional funds in the spatial econometric estimation of regional convergence in Europe.","DOI":"10.1007/s00168-004-0199-4","ISSN":"0570-1864, 1432-0592","title-short":"Distribution of regional income and regional funds in Europe 1989–1999","language":"en","author":[{"family":"Dall’erba","given":"Sandy"}],"issued":{"date-parts":[["2005",3]]}},"suppress-author":true}],"schema":"https://github.com/citation-style-language/schema/raw/master/csl-citation.json"} </w:instrText>
      </w:r>
      <w:r w:rsidR="00E61C56">
        <w:fldChar w:fldCharType="separate"/>
      </w:r>
      <w:r w:rsidR="00E61C56" w:rsidRPr="00E61C56">
        <w:t>(2005)</w:t>
      </w:r>
      <w:r w:rsidR="00E61C56">
        <w:fldChar w:fldCharType="end"/>
      </w:r>
      <w:r w:rsidR="00E61C56">
        <w:t xml:space="preserve">. </w:t>
      </w:r>
      <w:r w:rsidR="009A46D1">
        <w:t xml:space="preserve">Pseudo p-values are also calculated for these measures of spatial association. </w:t>
      </w:r>
      <w:r w:rsidR="00E64411">
        <w:t xml:space="preserve">We consider </w:t>
      </w:r>
      <w:r w:rsidR="00B86327">
        <w:t xml:space="preserve">a </w:t>
      </w:r>
      <w:r w:rsidR="00E64411">
        <w:t>p-value of 0.05 as a threshold for statistical significance.</w:t>
      </w:r>
    </w:p>
    <w:p w14:paraId="40BE8441" w14:textId="77777777" w:rsidR="00E512CF" w:rsidRPr="00B65973" w:rsidRDefault="00E512CF" w:rsidP="00921FDF">
      <w:pPr>
        <w:pStyle w:val="Pealkiri1"/>
        <w:rPr>
          <w:lang w:val="en-US"/>
        </w:rPr>
      </w:pPr>
      <w:r w:rsidRPr="00B65973">
        <w:rPr>
          <w:lang w:val="en-US"/>
        </w:rPr>
        <w:t>Results</w:t>
      </w:r>
    </w:p>
    <w:p w14:paraId="67E4848F" w14:textId="51B684D9" w:rsidR="00CC0FE3" w:rsidRDefault="00E61C56" w:rsidP="00921FDF">
      <w:pPr>
        <w:pStyle w:val="Pealkiri2"/>
        <w:rPr>
          <w:lang w:val="en-US"/>
        </w:rPr>
      </w:pPr>
      <w:r>
        <w:rPr>
          <w:lang w:val="en-US"/>
        </w:rPr>
        <w:t>Spatial autocorrelation</w:t>
      </w:r>
    </w:p>
    <w:p w14:paraId="268DBE23" w14:textId="05B3F276" w:rsidR="007376AA" w:rsidRDefault="00184FC1" w:rsidP="007376AA">
      <w:r>
        <w:t>The equation 1 and spatial weight matrix defined above was applied to determine global spatial association between NUTS2 regions in terms of per capita EAFRD payments. The value of resulting Moran’s I statistic was 0.458 with expected value of -0.004. With variance of 0.002, the value was statistically si</w:t>
      </w:r>
      <w:r w:rsidR="00BA315E">
        <w:t>gnificant. This result implies</w:t>
      </w:r>
      <w:r>
        <w:t xml:space="preserve"> </w:t>
      </w:r>
      <w:r w:rsidR="00BA315E">
        <w:t xml:space="preserve">a </w:t>
      </w:r>
      <w:r>
        <w:t>r</w:t>
      </w:r>
      <w:r w:rsidR="00BA315E">
        <w:t xml:space="preserve">ather high spatial concentration of EAFRD expenditure. </w:t>
      </w:r>
      <w:r w:rsidR="00A54A3B">
        <w:t>This r</w:t>
      </w:r>
      <w:r w:rsidR="00BC6B9B">
        <w:t xml:space="preserve">esult can be compared to </w:t>
      </w:r>
      <w:r w:rsidR="00470E17">
        <w:t xml:space="preserve">Crescenzi </w:t>
      </w:r>
      <w:r w:rsidR="00D03B8E">
        <w:t xml:space="preserve">et al. </w:t>
      </w:r>
      <w:r w:rsidR="00A54A3B">
        <w:fldChar w:fldCharType="begin"/>
      </w:r>
      <w:r w:rsidR="00D03B8E">
        <w:instrText xml:space="preserve"> ADDIN ZOTERO_ITEM CSL_CITATION {"citationID":"pUz7Hk56","properties":{"formattedCitation":"(2011)","plainCitation":"(2011)","noteIndex":0},"citationItems":[{"id":918,"uris":["http://zotero.org/users/5499844/items/3N2IM793"],"uri":["http://zotero.org/users/5499844/items/3N2IM793"],"itemData":{"id":918,"type":"report","title":"In tandem for cohesion? Synergies and conflicts between regional and agricultural policies of the European Union","collection-title":"LSE ‘Europe in Question’ Discussion Paper Series","page":"1-50","genre":"Discussion Paper","source":"Zotero","abstract":"The paper sets out to analyze the allocations of financial resources accruing to the European regions from the Regional, Rural Development and Agricultural policies of the European Union in order to assess their territorial coordination and synergies and their degree of compatibility with the \"general\" objective of territorial cohesion. Regression analysis is used to evaluate the relationship between allocated funds (dependent variable) and factors of territorial disadvantage (explanatory variables) covering the 20-year period 1994-2013 and approximately 90% of total Community expenditure. The analysis reveals that both coordination and compatibility with territorial cohesion of the various areas of Community policy have not always improved in response to major policy reforms. The territorial ‘vocation’ of overall Community spending is weakly linked to its distribution among different policies, but it crucially depends upon how each policy area defines appropriate allocation mechanisms and interventions, based upon the characteristics of each region and its ‘local’ needs.","number":"LEQS Paper No. 40/2011","language":"en","author":[{"family":"Crescenzi","given":"Riccardo"},{"family":"Filippis","given":"Fabrizio De"},{"family":"Pierangeli","given":"Fabio"}],"issued":{"date-parts":[["2011",7]]}},"suppress-author":true}],"schema":"https://github.com/citation-style-language/schema/raw/master/csl-citation.json"} </w:instrText>
      </w:r>
      <w:r w:rsidR="00A54A3B">
        <w:fldChar w:fldCharType="separate"/>
      </w:r>
      <w:r w:rsidR="00A54A3B" w:rsidRPr="00A54A3B">
        <w:t>(2011)</w:t>
      </w:r>
      <w:r w:rsidR="00A54A3B">
        <w:fldChar w:fldCharType="end"/>
      </w:r>
      <w:r w:rsidR="00A54A3B">
        <w:t xml:space="preserve"> who calculated the statistic for </w:t>
      </w:r>
      <w:r w:rsidR="00A10FEC">
        <w:t xml:space="preserve">per capita </w:t>
      </w:r>
      <w:r w:rsidR="00A54A3B">
        <w:t xml:space="preserve">Rural Development </w:t>
      </w:r>
      <w:r w:rsidR="00A10FEC">
        <w:t>expenditure</w:t>
      </w:r>
      <w:r w:rsidR="00A54A3B">
        <w:t xml:space="preserve"> of then still ongoing 2007-2013 programming period. Their estimate of the Moran’s I was considerably lower at 0.201. The difference can be explained by different levels of territorial aggregation. As </w:t>
      </w:r>
      <w:r w:rsidR="00470E17">
        <w:t xml:space="preserve">Crescenzi </w:t>
      </w:r>
      <w:r w:rsidR="00D03B8E">
        <w:t xml:space="preserve">et al. </w:t>
      </w:r>
      <w:r w:rsidR="00A54A3B">
        <w:fldChar w:fldCharType="begin"/>
      </w:r>
      <w:r w:rsidR="00D03B8E">
        <w:instrText xml:space="preserve"> ADDIN ZOTERO_ITEM CSL_CITATION {"citationID":"72amI89L","properties":{"formattedCitation":"(2011)","plainCitation":"(2011)","noteIndex":0},"citationItems":[{"id":918,"uris":["http://zotero.org/users/5499844/items/3N2IM793"],"uri":["http://zotero.org/users/5499844/items/3N2IM793"],"itemData":{"id":918,"type":"report","title":"In tandem for cohesion? Synergies and conflicts between regional and agricultural policies of the European Union","collection-title":"LSE ‘Europe in Question’ Discussion Paper Series","page":"1-50","genre":"Discussion Paper","source":"Zotero","abstract":"The paper sets out to analyze the allocations of financial resources accruing to the European regions from the Regional, Rural Development and Agricultural policies of the European Union in order to assess their territorial coordination and synergies and their degree of compatibility with the \"general\" objective of territorial cohesion. Regression analysis is used to evaluate the relationship between allocated funds (dependent variable) and factors of territorial disadvantage (explanatory variables) covering the 20-year period 1994-2013 and approximately 90% of total Community expenditure. The analysis reveals that both coordination and compatibility with territorial cohesion of the various areas of Community policy have not always improved in response to major policy reforms. The territorial ‘vocation’ of overall Community spending is weakly linked to its distribution among different policies, but it crucially depends upon how each policy area defines appropriate allocation mechanisms and interventions, based upon the characteristics of each region and its ‘local’ needs.","number":"LEQS Paper No. 40/2011","language":"en","author":[{"family":"Crescenzi","given":"Riccardo"},{"family":"Filippis","given":"Fabrizio De"},{"family":"Pierangeli","given":"Fabio"}],"issued":{"date-parts":[["2011",7]]}},"suppress-author":true}],"schema":"https://github.com/citation-style-language/schema/raw/master/csl-citation.json"} </w:instrText>
      </w:r>
      <w:r w:rsidR="00A54A3B">
        <w:fldChar w:fldCharType="separate"/>
      </w:r>
      <w:r w:rsidR="00A54A3B" w:rsidRPr="00A54A3B">
        <w:t>(2011)</w:t>
      </w:r>
      <w:r w:rsidR="00A54A3B">
        <w:fldChar w:fldCharType="end"/>
      </w:r>
      <w:r w:rsidR="00A54A3B">
        <w:t xml:space="preserve"> used country level data for </w:t>
      </w:r>
      <w:r w:rsidR="00A10FEC">
        <w:lastRenderedPageBreak/>
        <w:t>many</w:t>
      </w:r>
      <w:r w:rsidR="00A54A3B">
        <w:t xml:space="preserve"> </w:t>
      </w:r>
      <w:r w:rsidR="00A10FEC">
        <w:t>regions</w:t>
      </w:r>
      <w:r w:rsidR="00A54A3B">
        <w:t xml:space="preserve">, </w:t>
      </w:r>
      <w:r w:rsidR="00A10FEC">
        <w:t xml:space="preserve">their estimate is expected to be less precise in terms of capturing the </w:t>
      </w:r>
      <w:r w:rsidR="009A18FA">
        <w:t xml:space="preserve">true </w:t>
      </w:r>
      <w:r w:rsidR="00A10FEC">
        <w:t>territorial concentration.</w:t>
      </w:r>
    </w:p>
    <w:p w14:paraId="3CC72344" w14:textId="521900F1" w:rsidR="00975543" w:rsidRDefault="00501859" w:rsidP="007376AA">
      <w:r>
        <w:t xml:space="preserve">For each region a local measure of spatial association was calculated using the equation 2 above. </w:t>
      </w:r>
      <w:r w:rsidR="00862745">
        <w:t xml:space="preserve">The results are represented on figure 3. It is important to note that mostly just for regions with the value above 1 was the </w:t>
      </w:r>
      <w:r w:rsidR="00FC57C4">
        <w:t>value</w:t>
      </w:r>
      <w:r w:rsidR="00862745">
        <w:t xml:space="preserve"> also statistically significant. </w:t>
      </w:r>
      <w:r w:rsidR="00FC57C4">
        <w:t xml:space="preserve">Some areas and countries where the EAFRD expenditure tends to be concentrated can be highlighted: Northern regions of Finland, Baltic States, Eastern Poland, Austria, Hungary, Portugal and Greece. As expected, smaller urban NUTS2 regions are highly negatively correlated with surrounding regions, although the result is not statistically significant. </w:t>
      </w:r>
    </w:p>
    <w:p w14:paraId="0496C378" w14:textId="77777777" w:rsidR="004F399F" w:rsidRDefault="004F399F" w:rsidP="002B0402">
      <w:pPr>
        <w:jc w:val="center"/>
        <w:rPr>
          <w:noProof/>
          <w:lang w:val="et-EE" w:eastAsia="et-EE"/>
        </w:rPr>
      </w:pPr>
    </w:p>
    <w:p w14:paraId="07AB7702" w14:textId="390F7DED" w:rsidR="00975543" w:rsidRDefault="00BF2A19" w:rsidP="002B0402">
      <w:pPr>
        <w:jc w:val="center"/>
      </w:pPr>
      <w:r>
        <w:rPr>
          <w:noProof/>
          <w:lang w:val="et-EE" w:eastAsia="et-EE"/>
        </w:rPr>
        <w:drawing>
          <wp:inline distT="0" distB="0" distL="0" distR="0" wp14:anchorId="78B10982" wp14:editId="225EB2DC">
            <wp:extent cx="5715000" cy="47625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80142EB" w14:textId="71994E80" w:rsidR="00975543" w:rsidRPr="00B65973" w:rsidRDefault="00975543" w:rsidP="00975543">
      <w:pPr>
        <w:pStyle w:val="Pealdis"/>
      </w:pPr>
      <w:r w:rsidRPr="00B65973">
        <w:t xml:space="preserve">Figure </w:t>
      </w:r>
      <w:r w:rsidRPr="00B65973">
        <w:fldChar w:fldCharType="begin"/>
      </w:r>
      <w:r w:rsidRPr="00B65973">
        <w:instrText xml:space="preserve"> SEQ Figure \* ARABIC </w:instrText>
      </w:r>
      <w:r w:rsidRPr="00B65973">
        <w:fldChar w:fldCharType="separate"/>
      </w:r>
      <w:r w:rsidR="00D71678">
        <w:rPr>
          <w:noProof/>
        </w:rPr>
        <w:t>2</w:t>
      </w:r>
      <w:r w:rsidRPr="00B65973">
        <w:fldChar w:fldCharType="end"/>
      </w:r>
      <w:r w:rsidRPr="00B65973">
        <w:t xml:space="preserve">. </w:t>
      </w:r>
      <w:r>
        <w:t>Values of local indicator of spatial association for NUTS2 regions based on standardized EAFRD expenditure per capita</w:t>
      </w:r>
      <w:r w:rsidR="003343A3">
        <w:t xml:space="preserve"> (2007-2014 averages)</w:t>
      </w:r>
      <w:r>
        <w:t>. Value above zero means positive correlation with neighboring regions and vice versa.</w:t>
      </w:r>
    </w:p>
    <w:p w14:paraId="43711E3E" w14:textId="77777777" w:rsidR="00975543" w:rsidRPr="00B65973" w:rsidRDefault="00975543" w:rsidP="00975543">
      <w:pPr>
        <w:pStyle w:val="Source"/>
      </w:pPr>
      <w:r w:rsidRPr="00B65973">
        <w:t>Source: Authors’ calculations based on Eurosta</w:t>
      </w:r>
      <w:r>
        <w:t>t and European Commission data.</w:t>
      </w:r>
    </w:p>
    <w:p w14:paraId="65959177" w14:textId="7B842621" w:rsidR="00A10FEC" w:rsidRPr="00EF7726" w:rsidRDefault="00EF7726" w:rsidP="007376AA">
      <w:r>
        <w:t xml:space="preserve">A spatial association also appears when standardized values of EAFRD per capita payments are plotted against their spatial lag, i.e. mean value of neighboring regions in our case (figure 3). </w:t>
      </w:r>
      <w:r w:rsidR="00716BAC">
        <w:t xml:space="preserve">Such </w:t>
      </w:r>
      <w:r w:rsidR="00716BAC">
        <w:lastRenderedPageBreak/>
        <w:t xml:space="preserve">plot can be divided into four quadrants which are separated by mean values of both variables so that each quadrant expresses a combination of a regions and its neighbors’ value </w:t>
      </w:r>
      <w:proofErr w:type="gramStart"/>
      <w:r w:rsidR="009A4867">
        <w:t>with regard</w:t>
      </w:r>
      <w:r w:rsidR="00716BAC">
        <w:t xml:space="preserve"> to</w:t>
      </w:r>
      <w:proofErr w:type="gramEnd"/>
      <w:r w:rsidR="00716BAC">
        <w:t xml:space="preserve"> global mean. </w:t>
      </w:r>
      <w:r>
        <w:t xml:space="preserve">Due to the positive skew of the distribution of regional expenditure, most regions are on the bottom left </w:t>
      </w:r>
      <w:r w:rsidR="00F82C05">
        <w:t>quadrant</w:t>
      </w:r>
      <w:r>
        <w:t xml:space="preserve"> where payments are lower than average</w:t>
      </w:r>
      <w:r w:rsidR="00F82C05">
        <w:t xml:space="preserve"> for a region as well as its neighbors. The regions that do not fall into </w:t>
      </w:r>
      <w:r w:rsidR="00711FD7">
        <w:t xml:space="preserve">expected quadrants (LL and HH) tend to have lower than average payments </w:t>
      </w:r>
      <w:r w:rsidR="009A4867">
        <w:t xml:space="preserve">themselves </w:t>
      </w:r>
      <w:r w:rsidR="00711FD7">
        <w:t xml:space="preserve">but </w:t>
      </w:r>
      <w:r w:rsidR="009A4867">
        <w:t xml:space="preserve">be surrounded by regions </w:t>
      </w:r>
      <w:r w:rsidR="00711FD7">
        <w:t>with above average payments rather than vice versa.</w:t>
      </w:r>
    </w:p>
    <w:p w14:paraId="5178A103" w14:textId="03D9F328" w:rsidR="007F6810" w:rsidRPr="00B65973" w:rsidRDefault="00BF2A19" w:rsidP="00911E21">
      <w:pPr>
        <w:keepNext/>
        <w:jc w:val="center"/>
      </w:pPr>
      <w:r>
        <w:rPr>
          <w:iCs/>
          <w:lang w:eastAsia="et-EE"/>
        </w:rPr>
        <w:pict w14:anchorId="19FFC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75pt;height:300pt">
            <v:imagedata r:id="rId11" o:title="map_scatter"/>
          </v:shape>
        </w:pict>
      </w:r>
    </w:p>
    <w:p w14:paraId="1BC5C237" w14:textId="3DB795E6" w:rsidR="007F6810" w:rsidRPr="00B65973" w:rsidRDefault="007F6810" w:rsidP="008A7BC8">
      <w:pPr>
        <w:pStyle w:val="Pealdis"/>
        <w:rPr>
          <w:iCs w:val="0"/>
          <w:lang w:eastAsia="et-EE"/>
        </w:rPr>
      </w:pPr>
      <w:r w:rsidRPr="00B65973">
        <w:rPr>
          <w:iCs w:val="0"/>
          <w:lang w:eastAsia="et-EE"/>
        </w:rPr>
        <w:t xml:space="preserve">Figure </w:t>
      </w:r>
      <w:r w:rsidRPr="00B65973">
        <w:rPr>
          <w:iCs w:val="0"/>
          <w:lang w:eastAsia="et-EE"/>
        </w:rPr>
        <w:fldChar w:fldCharType="begin"/>
      </w:r>
      <w:r w:rsidRPr="00B65973">
        <w:rPr>
          <w:iCs w:val="0"/>
          <w:lang w:eastAsia="et-EE"/>
        </w:rPr>
        <w:instrText xml:space="preserve"> SEQ Figure \* ARABIC </w:instrText>
      </w:r>
      <w:r w:rsidRPr="00B65973">
        <w:rPr>
          <w:iCs w:val="0"/>
          <w:lang w:eastAsia="et-EE"/>
        </w:rPr>
        <w:fldChar w:fldCharType="separate"/>
      </w:r>
      <w:r w:rsidR="00D71678">
        <w:rPr>
          <w:iCs w:val="0"/>
          <w:noProof/>
          <w:lang w:eastAsia="et-EE"/>
        </w:rPr>
        <w:t>3</w:t>
      </w:r>
      <w:r w:rsidRPr="00B65973">
        <w:rPr>
          <w:iCs w:val="0"/>
          <w:lang w:eastAsia="et-EE"/>
        </w:rPr>
        <w:fldChar w:fldCharType="end"/>
      </w:r>
      <w:r w:rsidRPr="00B65973">
        <w:rPr>
          <w:iCs w:val="0"/>
          <w:lang w:eastAsia="et-EE"/>
        </w:rPr>
        <w:t xml:space="preserve">. </w:t>
      </w:r>
      <w:r w:rsidR="007017B9" w:rsidRPr="007017B9">
        <w:rPr>
          <w:iCs w:val="0"/>
          <w:lang w:eastAsia="et-EE"/>
        </w:rPr>
        <w:t>S</w:t>
      </w:r>
      <w:r w:rsidR="008A7BC8" w:rsidRPr="007017B9">
        <w:rPr>
          <w:iCs w:val="0"/>
          <w:lang w:eastAsia="et-EE"/>
        </w:rPr>
        <w:t xml:space="preserve">catterplot of spatial autocorrelation </w:t>
      </w:r>
      <w:r w:rsidR="00B65973" w:rsidRPr="007017B9">
        <w:t>of</w:t>
      </w:r>
      <w:r w:rsidR="00A36DBF" w:rsidRPr="007017B9">
        <w:t xml:space="preserve"> N</w:t>
      </w:r>
      <w:r w:rsidR="00A36DBF" w:rsidRPr="00B65973">
        <w:t>UTS2 regions</w:t>
      </w:r>
      <w:r w:rsidR="00A36DBF" w:rsidRPr="00B65973">
        <w:rPr>
          <w:iCs w:val="0"/>
          <w:lang w:eastAsia="et-EE"/>
        </w:rPr>
        <w:t xml:space="preserve"> </w:t>
      </w:r>
      <w:r w:rsidR="008A7BC8" w:rsidRPr="00B65973">
        <w:rPr>
          <w:iCs w:val="0"/>
          <w:lang w:eastAsia="et-EE"/>
        </w:rPr>
        <w:t>of 2007-2014 average EAFRD payments per capita</w:t>
      </w:r>
      <w:r w:rsidR="008A7BC8" w:rsidRPr="00B65973">
        <w:t>.</w:t>
      </w:r>
      <w:r w:rsidR="00BA315E">
        <w:t xml:space="preserve"> Dotted lines</w:t>
      </w:r>
      <w:r w:rsidR="00053203">
        <w:t xml:space="preserve"> represent mean values, dashed line perfect correlation and solid line </w:t>
      </w:r>
      <w:proofErr w:type="gramStart"/>
      <w:r w:rsidR="00B27685">
        <w:t>is an approximation</w:t>
      </w:r>
      <w:r w:rsidR="00CC5943">
        <w:t xml:space="preserve"> of</w:t>
      </w:r>
      <w:proofErr w:type="gramEnd"/>
      <w:r w:rsidR="00CC5943">
        <w:t xml:space="preserve"> </w:t>
      </w:r>
      <w:r w:rsidR="00053203">
        <w:t>Moran’s I.</w:t>
      </w:r>
    </w:p>
    <w:p w14:paraId="0CB86E75" w14:textId="0CB5F08A" w:rsidR="00F21B57" w:rsidRDefault="00F21B57" w:rsidP="00DD152E">
      <w:pPr>
        <w:pStyle w:val="Source"/>
      </w:pPr>
      <w:r w:rsidRPr="00B65973">
        <w:t>Source: Authors’ calculations based on Eurostat and European Commission data.</w:t>
      </w:r>
    </w:p>
    <w:p w14:paraId="6B025B6D" w14:textId="03AC0794" w:rsidR="00040C07" w:rsidRDefault="00BC6B9B" w:rsidP="00040C07">
      <w:r>
        <w:t xml:space="preserve">The quadrants in figure 3 can be </w:t>
      </w:r>
      <w:r w:rsidR="00DE3BEC">
        <w:t>displayed</w:t>
      </w:r>
      <w:r>
        <w:t xml:space="preserve"> on a map to better illustrate their location in space (figure 4). </w:t>
      </w:r>
      <w:r w:rsidR="00DE3BEC">
        <w:t xml:space="preserve">Such plot expresses regional differences substantially better compared to just plotting raw values (figure 1). </w:t>
      </w:r>
      <w:r w:rsidR="00544BFD">
        <w:t xml:space="preserve">It becomes evident that regions with above average per capita </w:t>
      </w:r>
      <w:r w:rsidR="0059421A">
        <w:t>EAF</w:t>
      </w:r>
      <w:r w:rsidR="00544BFD">
        <w:t>RD regions tend be surrounded by</w:t>
      </w:r>
      <w:r w:rsidR="0059421A">
        <w:t xml:space="preserve"> other regions falling into the same</w:t>
      </w:r>
      <w:r w:rsidR="00544BFD">
        <w:t xml:space="preserve"> category and vice versa. </w:t>
      </w:r>
      <w:r w:rsidR="0059421A">
        <w:t>Regions receiving above average per capita EAFRD payments are usually located in the eastern part of the EU but also Iberian Peninsula and Ireland. Some exceptions are more urbanized areas and more particularly Western Poland which is located between</w:t>
      </w:r>
      <w:r w:rsidR="00F678B2">
        <w:t xml:space="preserve"> more highly supported rest of the Poland and Eastern Germany.</w:t>
      </w:r>
      <w:r w:rsidR="00250116">
        <w:t xml:space="preserve"> These results </w:t>
      </w:r>
      <w:r w:rsidR="0001558A">
        <w:t xml:space="preserve">overall </w:t>
      </w:r>
      <w:r w:rsidR="00D64B35">
        <w:t xml:space="preserve">confirm </w:t>
      </w:r>
      <w:proofErr w:type="spellStart"/>
      <w:r w:rsidR="00D64B35">
        <w:t>Bonfiglio</w:t>
      </w:r>
      <w:proofErr w:type="spellEnd"/>
      <w:r w:rsidR="00D64B35">
        <w:t xml:space="preserve"> </w:t>
      </w:r>
      <w:r w:rsidR="00D03B8E">
        <w:t xml:space="preserve">et al. </w:t>
      </w:r>
      <w:r w:rsidR="00D64B35">
        <w:fldChar w:fldCharType="begin"/>
      </w:r>
      <w:r w:rsidR="001E200C">
        <w:instrText xml:space="preserve"> ADDIN ZOTERO_ITEM CSL_CITATION {"citationID":"ge8Il3ws","properties":{"formattedCitation":"(2015)","plainCitation":"(2015)","noteIndex":0},"citationItems":[{"id":127,"uris":["http://zotero.org/users/5499844/items/LY2PC72U"],"uri":["http://zotero.org/users/5499844/items/LY2PC72U"],"itemData":{"id":127,"type":"paper-conference","title":"Distributional and Re-distributional Patterns of CAP Expenditure through the EU Space","publisher":"Italian Association of Agricultural and Applied Economics (AIEAA)","publisher-place":"Milan","page":"1-30","event":"29th ICAE - International Conference of Agricultural Economist \"Agriculture in an interconnected world\"","event-place":"Milan","abstract":"This paper is aimed at assessing distribution of Common Agricultural Policy (CAP) expenditure through the European Union (EU) space. Firstly, spatial distribution of past CAP expenditure is analysed, specifically 2007-2011 payments. Both overall expenditure and disentangled measures are investigated; major territorial patterns through the EU-27 are highlighted as well. Secondly, spatial distribution of future expenditure, according to latest 2014-2020 CAP reform, is analysed. In particular, we assess re-distributional effects connected with spatial spillovers that are due to regional economic integration. Assessment is made through the adoption of a multiregional I-O model. The analysis is carried out at a very high level of disaggregation, i.e. NUTS 3 level throughout the EU-27. Furthermore, a specific focus is devoted to rural-urban relationships.","author":[{"family":"Bonfiglio","given":"Andrea"},{"family":"Camaioni","given":"Beatrice"},{"family":"Esposti","given":"Roberto"},{"family":"Pagliacci","given":"Francesco"},{"family":"Sotte","given":"Franco"}],"issued":{"date-parts":[["2015",8]]}},"suppress-author":true}],"schema":"https://github.com/citation-style-language/schema/raw/master/csl-citation.json"} </w:instrText>
      </w:r>
      <w:r w:rsidR="00D64B35">
        <w:fldChar w:fldCharType="separate"/>
      </w:r>
      <w:r w:rsidR="00D64B35" w:rsidRPr="00D64B35">
        <w:t>(2015)</w:t>
      </w:r>
      <w:r w:rsidR="00D64B35">
        <w:fldChar w:fldCharType="end"/>
      </w:r>
      <w:r w:rsidR="00D64B35">
        <w:t xml:space="preserve"> in that Pillar 2 (EAFRD) expenditure intensity is higher in Scandinavia and </w:t>
      </w:r>
      <w:r w:rsidR="009A4867">
        <w:t xml:space="preserve">13 recently joined </w:t>
      </w:r>
      <w:r w:rsidR="005A1BAE">
        <w:t>Member State</w:t>
      </w:r>
      <w:r w:rsidR="00D64B35">
        <w:t xml:space="preserve">s while these countries receive relatively less payments from Pillar 1, referring to </w:t>
      </w:r>
      <w:r w:rsidR="0043565B">
        <w:t>Pillar 2</w:t>
      </w:r>
      <w:r w:rsidR="00D64B35">
        <w:t xml:space="preserve"> as a </w:t>
      </w:r>
      <w:r w:rsidR="002C6306">
        <w:t>mechanism to compensate some regions for lower Pillar 1 support.</w:t>
      </w:r>
    </w:p>
    <w:p w14:paraId="4C25F3DC" w14:textId="0CC27BBD" w:rsidR="00BE0930" w:rsidRDefault="00BF2A19" w:rsidP="00BC6B9B">
      <w:pPr>
        <w:jc w:val="center"/>
      </w:pPr>
      <w:r>
        <w:rPr>
          <w:iCs/>
          <w:noProof/>
          <w:lang w:val="et-EE" w:eastAsia="et-EE"/>
        </w:rPr>
        <w:lastRenderedPageBreak/>
        <w:drawing>
          <wp:inline distT="0" distB="0" distL="0" distR="0" wp14:anchorId="2BE20012" wp14:editId="6287BF4B">
            <wp:extent cx="5715000" cy="47625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39FC5BC6" w14:textId="39DC4A86" w:rsidR="00BE0930" w:rsidRPr="00B65973" w:rsidRDefault="00BE0930" w:rsidP="00BE0930">
      <w:pPr>
        <w:pStyle w:val="Pealdis"/>
      </w:pPr>
      <w:r w:rsidRPr="00B65973">
        <w:t xml:space="preserve">Figure </w:t>
      </w:r>
      <w:r w:rsidRPr="00B65973">
        <w:fldChar w:fldCharType="begin"/>
      </w:r>
      <w:r w:rsidRPr="00B65973">
        <w:instrText xml:space="preserve"> SEQ Figure \* ARABIC </w:instrText>
      </w:r>
      <w:r w:rsidRPr="00B65973">
        <w:fldChar w:fldCharType="separate"/>
      </w:r>
      <w:r w:rsidR="00D71678">
        <w:rPr>
          <w:noProof/>
        </w:rPr>
        <w:t>4</w:t>
      </w:r>
      <w:r w:rsidRPr="00B65973">
        <w:fldChar w:fldCharType="end"/>
      </w:r>
      <w:r w:rsidRPr="00B65973">
        <w:t>. NUTS2 regions classified by their EAFRD payments</w:t>
      </w:r>
      <w:r>
        <w:t xml:space="preserve"> per capita</w:t>
      </w:r>
      <w:r w:rsidR="003343A3">
        <w:t xml:space="preserve"> (2007-2014 averages)</w:t>
      </w:r>
      <w:r w:rsidRPr="00B65973">
        <w:t xml:space="preserve"> relative to global average value and their neighbors’ values.</w:t>
      </w:r>
      <w:r>
        <w:t xml:space="preserve"> Colors represent expenditures relative to mean value </w:t>
      </w:r>
      <w:r w:rsidR="004A1361">
        <w:t xml:space="preserve">(H – higher, L – lower) </w:t>
      </w:r>
      <w:r>
        <w:t xml:space="preserve">of </w:t>
      </w:r>
      <w:r w:rsidR="004A1361">
        <w:t xml:space="preserve">a </w:t>
      </w:r>
      <w:r>
        <w:t xml:space="preserve">region </w:t>
      </w:r>
      <w:r w:rsidR="004A1361">
        <w:t>itself (first letter) and</w:t>
      </w:r>
      <w:r>
        <w:t xml:space="preserve"> its neighbors</w:t>
      </w:r>
      <w:r w:rsidR="004A1361">
        <w:t xml:space="preserve"> (second letter)</w:t>
      </w:r>
      <w:r>
        <w:t>.</w:t>
      </w:r>
    </w:p>
    <w:p w14:paraId="21599BF7" w14:textId="08866A33" w:rsidR="00BE0930" w:rsidRDefault="00BE0930" w:rsidP="00BE0930">
      <w:pPr>
        <w:pStyle w:val="Source"/>
      </w:pPr>
      <w:r w:rsidRPr="00B65973">
        <w:t>Source: Authors’ calculations based on Eurosta</w:t>
      </w:r>
      <w:r>
        <w:t>t and European Commission data.</w:t>
      </w:r>
    </w:p>
    <w:p w14:paraId="7CBB0608" w14:textId="6E53561E" w:rsidR="00A1798D" w:rsidRDefault="00086EFB" w:rsidP="00470E17">
      <w:r>
        <w:t>Due to substantial reforms during the past decades, r</w:t>
      </w:r>
      <w:r w:rsidR="00D05C85">
        <w:t xml:space="preserve">ural development support of CAP has become more </w:t>
      </w:r>
      <w:r>
        <w:t>concentrated</w:t>
      </w:r>
      <w:r w:rsidR="00D05C85">
        <w:t xml:space="preserve">, especially after implementation of Pillar 2 </w:t>
      </w:r>
      <w:r>
        <w:t xml:space="preserve">in 2000 </w:t>
      </w:r>
      <w:r w:rsidR="00D05C85">
        <w:t xml:space="preserve">that </w:t>
      </w:r>
      <w:r>
        <w:t xml:space="preserve">introduced a higher territorial focus </w:t>
      </w:r>
      <w:r>
        <w:fldChar w:fldCharType="begin"/>
      </w:r>
      <w:r w:rsidR="00357568">
        <w:instrText xml:space="preserve"> ADDIN ZOTERO_ITEM CSL_CITATION {"citationID":"OluAn8ad","properties":{"formattedCitation":"(Dwyer et al., 2007)","plainCitation":"(Dwyer et al., 2007)","noteIndex":0},"citationItems":[{"id":666,"uris":["http://zotero.org/users/5499844/items/6Q6VVHCS"],"uri":["http://zotero.org/users/5499844/items/6Q6VVHCS"],"itemData":{"id":666,"type":"article-journal","title":"European Rural Development under the Common Agricultural Policy's ‘Second Pillar’: Institutional Conservatism and Innovation","container-title":"Regional Studies","page":"873-888","volume":"41","issue":"7","source":"Crossref","DOI":"10.1080/00343400601142795","ISSN":"0034-3404, 1360-0591","title-short":"European Rural Development under the Common Agricultural Policy's ‘Second Pillar’","language":"en","author":[{"family":"Dwyer","given":"Janet"},{"family":"Ward","given":"Neil"},{"family":"Lowe","given":"Philip"},{"family":"Baldock","given":"David"}],"issued":{"date-parts":[["2007",10]]}}}],"schema":"https://github.com/citation-style-language/schema/raw/master/csl-citation.json"} </w:instrText>
      </w:r>
      <w:r>
        <w:fldChar w:fldCharType="separate"/>
      </w:r>
      <w:r w:rsidR="00357568" w:rsidRPr="00357568">
        <w:t>(Dwyer et al., 2007)</w:t>
      </w:r>
      <w:r>
        <w:fldChar w:fldCharType="end"/>
      </w:r>
      <w:r>
        <w:t xml:space="preserve">. </w:t>
      </w:r>
      <w:r w:rsidR="00A1798D">
        <w:t xml:space="preserve">Our estimations of territorial concentration of per capita EAFRD expenditure do not confirm this (figure 5). There is no clear trend for the period of 1993-2014 as for most of the years of this period the indicator of spatial association remained between 0.4 and 0.6. </w:t>
      </w:r>
      <w:r w:rsidR="007F532C">
        <w:t xml:space="preserve">Lower values can be explained by </w:t>
      </w:r>
      <w:r w:rsidR="002876F1">
        <w:t>transitions</w:t>
      </w:r>
      <w:r w:rsidR="007F532C">
        <w:t xml:space="preserve"> of programming periods </w:t>
      </w:r>
      <w:r w:rsidR="002876F1">
        <w:t xml:space="preserve">when payments </w:t>
      </w:r>
      <w:r w:rsidR="00537573">
        <w:t xml:space="preserve">from previous period were mostly </w:t>
      </w:r>
      <w:r w:rsidR="00843317">
        <w:t>disbursed</w:t>
      </w:r>
      <w:r w:rsidR="00537573">
        <w:t xml:space="preserve"> but payments fro</w:t>
      </w:r>
      <w:r w:rsidR="001D6549">
        <w:t>m new period were not yet paid, resulting in overall lower amount of payments.</w:t>
      </w:r>
      <w:r w:rsidR="00843317">
        <w:t xml:space="preserve"> Our results are </w:t>
      </w:r>
      <w:r w:rsidR="00470E17">
        <w:t xml:space="preserve">not consistent with </w:t>
      </w:r>
      <w:r w:rsidR="009A18FA">
        <w:t>Cre</w:t>
      </w:r>
      <w:r w:rsidR="00470E17">
        <w:t xml:space="preserve">scenzi </w:t>
      </w:r>
      <w:r w:rsidR="00D03B8E">
        <w:t xml:space="preserve">et al. </w:t>
      </w:r>
      <w:r w:rsidR="00470E17">
        <w:fldChar w:fldCharType="begin"/>
      </w:r>
      <w:r w:rsidR="00357568">
        <w:instrText xml:space="preserve"> ADDIN ZOTERO_ITEM CSL_CITATION {"citationID":"q91kqTDm","properties":{"formattedCitation":"(2011, pp. 23\\uc0\\u8211{}24)","plainCitation":"(2011, pp. 23–24)","noteIndex":0},"citationItems":[{"id":918,"uris":["http://zotero.org/users/5499844/items/3N2IM793"],"uri":["http://zotero.org/users/5499844/items/3N2IM793"],"itemData":{"id":918,"type":"report","title":"In tandem for cohesion? Synergies and conflicts between regional and agricultural policies of the European Union","collection-title":"LSE ‘Europe in Question’ Discussion Paper Series","page":"1-50","genre":"Discussion Paper","source":"Zotero","abstract":"The paper sets out to analyze the allocations of financial resources accruing to the European regions from the Regional, Rural Development and Agricultural policies of the European Union in order to assess their territorial coordination and synergies and their degree of compatibility with the \"general\" objective of territorial cohesion. Regression analysis is used to evaluate the relationship between allocated funds (dependent variable) and factors of territorial disadvantage (explanatory variables) covering the 20-year period 1994-2013 and approximately 90% of total Community expenditure. The analysis reveals that both coordination and compatibility with territorial cohesion of the various areas of Community policy have not always improved in response to major policy reforms. The territorial ‘vocation’ of overall Community spending is weakly linked to its distribution among different policies, but it crucially depends upon how each policy area defines appropriate allocation mechanisms and interventions, based upon the characteristics of each region and its ‘local’ needs.","number":"LEQS Paper No. 40/2011","language":"en","author":[{"family":"Crescenzi","given":"Riccardo"},{"family":"Filippis","given":"Fabrizio De"},{"family":"Pierangeli","given":"Fabio"}],"issued":{"date-parts":[["2011",7]]}},"locator":"23-24","suppress-author":true}],"schema":"https://github.com/citation-style-language/schema/raw/master/csl-citation.json"} </w:instrText>
      </w:r>
      <w:r w:rsidR="00470E17">
        <w:fldChar w:fldCharType="separate"/>
      </w:r>
      <w:r w:rsidR="00357568" w:rsidRPr="00357568">
        <w:t>(2011, pp. 23–24)</w:t>
      </w:r>
      <w:r w:rsidR="00470E17">
        <w:fldChar w:fldCharType="end"/>
      </w:r>
      <w:r w:rsidR="00470E17">
        <w:t xml:space="preserve"> who estimated Moran’s I of CAP rural development payments to be increasing during the same period and concluded that the policy has an increasing focus on specific areas.</w:t>
      </w:r>
    </w:p>
    <w:p w14:paraId="2181D095" w14:textId="32E38B6E" w:rsidR="008D786F" w:rsidRPr="00B65973" w:rsidRDefault="00BF2A19" w:rsidP="00911E21">
      <w:pPr>
        <w:keepNext/>
        <w:jc w:val="center"/>
      </w:pPr>
      <w:r>
        <w:rPr>
          <w:iCs/>
        </w:rPr>
        <w:lastRenderedPageBreak/>
        <w:pict w14:anchorId="5E68C118">
          <v:shape id="_x0000_i1040" type="#_x0000_t75" style="width:450.75pt;height:300pt">
            <v:imagedata r:id="rId13" o:title="moransi"/>
          </v:shape>
        </w:pict>
      </w:r>
    </w:p>
    <w:p w14:paraId="0C2B9CDA" w14:textId="255C30F9" w:rsidR="00DC3B52" w:rsidRPr="00B65973" w:rsidRDefault="008D786F" w:rsidP="008D786F">
      <w:pPr>
        <w:pStyle w:val="Pealdis"/>
      </w:pPr>
      <w:r w:rsidRPr="00B65973">
        <w:t xml:space="preserve">Figure </w:t>
      </w:r>
      <w:r w:rsidRPr="00B65973">
        <w:fldChar w:fldCharType="begin"/>
      </w:r>
      <w:r w:rsidRPr="00B65973">
        <w:instrText xml:space="preserve"> SEQ Figure \* ARABIC </w:instrText>
      </w:r>
      <w:r w:rsidRPr="00B65973">
        <w:fldChar w:fldCharType="separate"/>
      </w:r>
      <w:r w:rsidR="00D71678">
        <w:rPr>
          <w:noProof/>
        </w:rPr>
        <w:t>5</w:t>
      </w:r>
      <w:r w:rsidRPr="00B65973">
        <w:fldChar w:fldCharType="end"/>
      </w:r>
      <w:r w:rsidRPr="00B65973">
        <w:t>.</w:t>
      </w:r>
      <w:r w:rsidR="003945DC" w:rsidRPr="00B65973">
        <w:t xml:space="preserve"> </w:t>
      </w:r>
      <w:r w:rsidR="00D3781D">
        <w:t>Global s</w:t>
      </w:r>
      <w:r w:rsidR="003945DC" w:rsidRPr="00B65973">
        <w:t xml:space="preserve">patial autocorrelation (Moran’s I) </w:t>
      </w:r>
      <w:r w:rsidR="00B65973" w:rsidRPr="00B65973">
        <w:t xml:space="preserve">of NUTS2 regions </w:t>
      </w:r>
      <w:r w:rsidR="003945DC" w:rsidRPr="00B65973">
        <w:t xml:space="preserve">of EAGGF (1993-2006) and EAFRD (2007-2014) </w:t>
      </w:r>
      <w:r w:rsidR="00791E1C">
        <w:t xml:space="preserve">per capita </w:t>
      </w:r>
      <w:r w:rsidR="003945DC" w:rsidRPr="00B65973">
        <w:t>payments in 1993-2014.</w:t>
      </w:r>
      <w:r w:rsidR="00A65F7C">
        <w:t xml:space="preserve"> Dotted lines represent the beginnings of programming periods.</w:t>
      </w:r>
    </w:p>
    <w:p w14:paraId="002D1DEF" w14:textId="77777777" w:rsidR="00CC0FE3" w:rsidRPr="00B65973" w:rsidRDefault="00DC3B52" w:rsidP="00DD152E">
      <w:pPr>
        <w:pStyle w:val="Source"/>
      </w:pPr>
      <w:r w:rsidRPr="00B65973">
        <w:t>Source: Authors’ calculations based on Eurostat and European Commission data.</w:t>
      </w:r>
    </w:p>
    <w:p w14:paraId="5DE1F8EB" w14:textId="04383FD3" w:rsidR="00DC3B52" w:rsidRDefault="00F8468E" w:rsidP="00DC3B52">
      <w:pPr>
        <w:pStyle w:val="Pealkiri2"/>
        <w:rPr>
          <w:lang w:val="en-US"/>
        </w:rPr>
      </w:pPr>
      <w:r w:rsidRPr="00B65973">
        <w:rPr>
          <w:lang w:val="en-US"/>
        </w:rPr>
        <w:t xml:space="preserve">Correlations with </w:t>
      </w:r>
      <w:r w:rsidR="00C63D2C" w:rsidRPr="00B65973">
        <w:rPr>
          <w:lang w:val="en-US"/>
        </w:rPr>
        <w:t>regional characteristics</w:t>
      </w:r>
    </w:p>
    <w:p w14:paraId="7CF53619" w14:textId="5C629EF2" w:rsidR="00FF6229" w:rsidRPr="00FF6229" w:rsidRDefault="00E063B0" w:rsidP="00FF6229">
      <w:r>
        <w:t>All</w:t>
      </w:r>
      <w:r w:rsidR="009063B6">
        <w:t xml:space="preserve"> the relationships between per capita EAFRD expenditure and characteristics of regions have expected direction, although not all correlations are statistically significant (table 1).</w:t>
      </w:r>
      <w:r w:rsidR="00D77C84">
        <w:t xml:space="preserve"> While the payments do not appear to be related to unemployment, they have a moderate inverse correlation with economic development (GDP per capita). </w:t>
      </w:r>
      <w:r w:rsidR="00264176">
        <w:t>Prominence of s</w:t>
      </w:r>
      <w:r w:rsidR="00D77C84">
        <w:t xml:space="preserve">mall farming seems to be </w:t>
      </w:r>
      <w:r w:rsidR="00C96FC5">
        <w:t xml:space="preserve">increasingly </w:t>
      </w:r>
      <w:r w:rsidR="00D77C84">
        <w:t xml:space="preserve">associated </w:t>
      </w:r>
      <w:r w:rsidR="00C96FC5">
        <w:t xml:space="preserve">with higher payments. Share of agricultural area owned by small farms is not significantly related to the payments. </w:t>
      </w:r>
      <w:r w:rsidR="006828CC">
        <w:t xml:space="preserve">Correlation with employment in agriculture, forestry and fishery has been increasing rapidly during the 2007-2013 programming period which might be due to enlargement of 2007 </w:t>
      </w:r>
      <w:r w:rsidR="009A4867">
        <w:t>that</w:t>
      </w:r>
      <w:r w:rsidR="006828CC">
        <w:t xml:space="preserve"> introduced </w:t>
      </w:r>
      <w:proofErr w:type="gramStart"/>
      <w:r w:rsidR="006828CC">
        <w:t>a number of</w:t>
      </w:r>
      <w:proofErr w:type="gramEnd"/>
      <w:r w:rsidR="006828CC">
        <w:t xml:space="preserve"> </w:t>
      </w:r>
      <w:r w:rsidR="00264176">
        <w:t xml:space="preserve">highly </w:t>
      </w:r>
      <w:r w:rsidR="006828CC">
        <w:t xml:space="preserve">agricultural regions. This might also explain the fact that payments </w:t>
      </w:r>
      <w:r w:rsidR="006C0FD8">
        <w:t>are</w:t>
      </w:r>
      <w:r w:rsidR="006828CC">
        <w:t xml:space="preserve"> correlated to</w:t>
      </w:r>
      <w:r w:rsidR="009A4867">
        <w:t xml:space="preserve"> the</w:t>
      </w:r>
      <w:r w:rsidR="006828CC">
        <w:t xml:space="preserve"> share of small agricultural holdings only since 2010. </w:t>
      </w:r>
      <w:r w:rsidR="006C0FD8">
        <w:t xml:space="preserve">Investments into agriculture, forestry and fishery also indicate an increasing association with the payments. There is reason to expect that these investments are to a large extent </w:t>
      </w:r>
      <w:r w:rsidR="00703B25">
        <w:t xml:space="preserve">induced by the EAFRD expenditure and not the other way around. </w:t>
      </w:r>
      <w:r w:rsidR="00ED68B7">
        <w:t xml:space="preserve">Finally, the payments are associated with share of organic holdings as well as the share of their area </w:t>
      </w:r>
      <w:r w:rsidR="00586467">
        <w:t>in</w:t>
      </w:r>
      <w:r w:rsidR="00ED68B7">
        <w:t xml:space="preserve"> total agricultural area in a respective region. </w:t>
      </w:r>
      <w:r w:rsidR="00F60323">
        <w:t xml:space="preserve">Somewhat unexpectedly, this correlation has been substantially decreasing over the period, suggesting a decreasing focus of EAFRD payments on organic farming. </w:t>
      </w:r>
    </w:p>
    <w:p w14:paraId="411737D3" w14:textId="3671A180" w:rsidR="008D786F" w:rsidRPr="00B65973" w:rsidRDefault="008D786F" w:rsidP="008D786F">
      <w:pPr>
        <w:pStyle w:val="Pealdis"/>
        <w:keepNext/>
      </w:pPr>
      <w:bookmarkStart w:id="2" w:name="_Ref8211217"/>
      <w:r w:rsidRPr="00B65973">
        <w:lastRenderedPageBreak/>
        <w:t xml:space="preserve">Table </w:t>
      </w:r>
      <w:r w:rsidRPr="00B65973">
        <w:fldChar w:fldCharType="begin"/>
      </w:r>
      <w:r w:rsidRPr="00B65973">
        <w:instrText xml:space="preserve"> SEQ Table \* ARABIC </w:instrText>
      </w:r>
      <w:r w:rsidRPr="00B65973">
        <w:fldChar w:fldCharType="separate"/>
      </w:r>
      <w:r w:rsidR="00D71678">
        <w:rPr>
          <w:noProof/>
        </w:rPr>
        <w:t>1</w:t>
      </w:r>
      <w:r w:rsidRPr="00B65973">
        <w:fldChar w:fldCharType="end"/>
      </w:r>
      <w:bookmarkEnd w:id="2"/>
      <w:r w:rsidRPr="00B65973">
        <w:t>.</w:t>
      </w:r>
      <w:r w:rsidR="00F8468E" w:rsidRPr="00B65973">
        <w:t xml:space="preserve"> </w:t>
      </w:r>
      <w:r w:rsidR="00AD1AC6">
        <w:t>Correlation between EAFRD payments per capita and various</w:t>
      </w:r>
      <w:r w:rsidR="00B449E7">
        <w:t xml:space="preserve"> indicators</w:t>
      </w:r>
      <w:r w:rsidR="00AD1AC6">
        <w:t xml:space="preserve"> </w:t>
      </w:r>
      <w:r w:rsidR="00B449E7">
        <w:t>at NUTS2 level</w:t>
      </w:r>
      <w:r w:rsidR="00AD1AC6">
        <w:t xml:space="preserve">. </w:t>
      </w:r>
      <w:r w:rsidR="00B449E7">
        <w:t xml:space="preserve">Reported values represent </w:t>
      </w:r>
      <w:r w:rsidR="00F8468E" w:rsidRPr="00B65973">
        <w:t>Pearson</w:t>
      </w:r>
      <w:r w:rsidR="003945DC" w:rsidRPr="00B65973">
        <w:t xml:space="preserve"> correlation coefficient</w:t>
      </w:r>
      <w:r w:rsidR="00C65DC7">
        <w:t>s</w:t>
      </w:r>
      <w:r w:rsidR="003945DC" w:rsidRPr="00B65973">
        <w:t xml:space="preserve"> (r) and </w:t>
      </w:r>
      <w:r w:rsidR="00C65DC7">
        <w:t>their</w:t>
      </w:r>
      <w:r w:rsidR="003945DC" w:rsidRPr="00B65973">
        <w:t xml:space="preserve"> statistical significance (p). </w:t>
      </w:r>
      <w:r w:rsidR="007541DE">
        <w:t>See table A1 for summary statistic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7"/>
        <w:gridCol w:w="858"/>
        <w:gridCol w:w="842"/>
        <w:gridCol w:w="857"/>
        <w:gridCol w:w="846"/>
        <w:gridCol w:w="857"/>
        <w:gridCol w:w="1139"/>
      </w:tblGrid>
      <w:tr w:rsidR="00C43CD9" w:rsidRPr="00B65973" w14:paraId="5985561F" w14:textId="77777777" w:rsidTr="00DC3B52">
        <w:trPr>
          <w:tblCellSpacing w:w="15" w:type="dxa"/>
        </w:trPr>
        <w:tc>
          <w:tcPr>
            <w:tcW w:w="4968" w:type="pct"/>
            <w:gridSpan w:val="7"/>
            <w:tcBorders>
              <w:bottom w:val="single" w:sz="6" w:space="0" w:color="000000"/>
            </w:tcBorders>
            <w:vAlign w:val="center"/>
            <w:hideMark/>
          </w:tcPr>
          <w:p w14:paraId="32C56375" w14:textId="77777777" w:rsidR="00C43CD9" w:rsidRPr="00B65973" w:rsidRDefault="00C43CD9" w:rsidP="00F8468E">
            <w:pPr>
              <w:pStyle w:val="Table"/>
              <w:contextualSpacing/>
              <w:rPr>
                <w:szCs w:val="24"/>
                <w:lang w:val="en-US"/>
              </w:rPr>
            </w:pPr>
          </w:p>
        </w:tc>
      </w:tr>
      <w:tr w:rsidR="00C43CD9" w:rsidRPr="00B65973" w14:paraId="709EC239" w14:textId="77777777" w:rsidTr="008D786F">
        <w:trPr>
          <w:tblCellSpacing w:w="15" w:type="dxa"/>
        </w:trPr>
        <w:tc>
          <w:tcPr>
            <w:tcW w:w="2148" w:type="pct"/>
            <w:vAlign w:val="center"/>
          </w:tcPr>
          <w:p w14:paraId="6B45BC33" w14:textId="77777777" w:rsidR="00C43CD9" w:rsidRPr="00B65973" w:rsidRDefault="00C43CD9" w:rsidP="00F8468E">
            <w:pPr>
              <w:pStyle w:val="Table"/>
              <w:contextualSpacing/>
              <w:rPr>
                <w:szCs w:val="24"/>
                <w:lang w:val="en-US"/>
              </w:rPr>
            </w:pPr>
          </w:p>
        </w:tc>
        <w:tc>
          <w:tcPr>
            <w:tcW w:w="889" w:type="pct"/>
            <w:gridSpan w:val="2"/>
          </w:tcPr>
          <w:p w14:paraId="6D51E1AB" w14:textId="77777777" w:rsidR="00C43CD9" w:rsidRPr="00B65973" w:rsidRDefault="00C43CD9" w:rsidP="00F8468E">
            <w:pPr>
              <w:pStyle w:val="Table"/>
              <w:contextualSpacing/>
              <w:jc w:val="center"/>
              <w:rPr>
                <w:b/>
                <w:color w:val="000000"/>
                <w:szCs w:val="24"/>
                <w:lang w:val="en-US"/>
              </w:rPr>
            </w:pPr>
            <w:r w:rsidRPr="00B65973">
              <w:rPr>
                <w:b/>
                <w:color w:val="000000"/>
                <w:szCs w:val="24"/>
                <w:lang w:val="en-US"/>
              </w:rPr>
              <w:t>2007</w:t>
            </w:r>
          </w:p>
        </w:tc>
        <w:tc>
          <w:tcPr>
            <w:tcW w:w="890" w:type="pct"/>
            <w:gridSpan w:val="2"/>
          </w:tcPr>
          <w:p w14:paraId="794B41BF" w14:textId="77777777" w:rsidR="00C43CD9" w:rsidRPr="00B65973" w:rsidRDefault="00C43CD9" w:rsidP="00F8468E">
            <w:pPr>
              <w:pStyle w:val="Table"/>
              <w:contextualSpacing/>
              <w:jc w:val="center"/>
              <w:rPr>
                <w:b/>
                <w:color w:val="000000"/>
                <w:szCs w:val="24"/>
                <w:lang w:val="en-US"/>
              </w:rPr>
            </w:pPr>
            <w:r w:rsidRPr="00B65973">
              <w:rPr>
                <w:b/>
                <w:color w:val="000000"/>
                <w:szCs w:val="24"/>
                <w:lang w:val="en-US"/>
              </w:rPr>
              <w:t>2010</w:t>
            </w:r>
          </w:p>
        </w:tc>
        <w:tc>
          <w:tcPr>
            <w:tcW w:w="993" w:type="pct"/>
            <w:gridSpan w:val="2"/>
          </w:tcPr>
          <w:p w14:paraId="57263A7D" w14:textId="77777777" w:rsidR="00C43CD9" w:rsidRPr="00B65973" w:rsidRDefault="00C43CD9" w:rsidP="00F8468E">
            <w:pPr>
              <w:pStyle w:val="Table"/>
              <w:contextualSpacing/>
              <w:jc w:val="center"/>
              <w:rPr>
                <w:b/>
                <w:color w:val="000000"/>
                <w:szCs w:val="24"/>
                <w:lang w:val="en-US"/>
              </w:rPr>
            </w:pPr>
            <w:r w:rsidRPr="00B65973">
              <w:rPr>
                <w:b/>
                <w:color w:val="000000"/>
                <w:szCs w:val="24"/>
                <w:lang w:val="en-US"/>
              </w:rPr>
              <w:t>2013</w:t>
            </w:r>
          </w:p>
        </w:tc>
      </w:tr>
      <w:tr w:rsidR="00C43CD9" w:rsidRPr="00B65973" w14:paraId="4D8A9A37" w14:textId="77777777" w:rsidTr="008D786F">
        <w:trPr>
          <w:tblCellSpacing w:w="15" w:type="dxa"/>
        </w:trPr>
        <w:tc>
          <w:tcPr>
            <w:tcW w:w="2148" w:type="pct"/>
            <w:hideMark/>
          </w:tcPr>
          <w:p w14:paraId="158DE55E" w14:textId="77777777" w:rsidR="00C43CD9" w:rsidRPr="00B65973" w:rsidRDefault="00C43CD9" w:rsidP="00F8468E">
            <w:pPr>
              <w:pStyle w:val="Table"/>
              <w:contextualSpacing/>
              <w:jc w:val="center"/>
              <w:rPr>
                <w:szCs w:val="24"/>
                <w:lang w:val="en-US"/>
              </w:rPr>
            </w:pPr>
          </w:p>
        </w:tc>
        <w:tc>
          <w:tcPr>
            <w:tcW w:w="449" w:type="pct"/>
            <w:hideMark/>
          </w:tcPr>
          <w:p w14:paraId="7FA506E9" w14:textId="77777777" w:rsidR="00C43CD9" w:rsidRPr="00B65973" w:rsidRDefault="00C43CD9" w:rsidP="00F8468E">
            <w:pPr>
              <w:pStyle w:val="Table"/>
              <w:contextualSpacing/>
              <w:jc w:val="center"/>
              <w:rPr>
                <w:color w:val="000000"/>
                <w:szCs w:val="24"/>
                <w:lang w:val="en-US"/>
              </w:rPr>
            </w:pPr>
            <w:r w:rsidRPr="00B65973">
              <w:rPr>
                <w:color w:val="000000"/>
                <w:szCs w:val="24"/>
                <w:lang w:val="en-US"/>
              </w:rPr>
              <w:t>r</w:t>
            </w:r>
          </w:p>
        </w:tc>
        <w:tc>
          <w:tcPr>
            <w:tcW w:w="425" w:type="pct"/>
            <w:hideMark/>
          </w:tcPr>
          <w:p w14:paraId="79070896" w14:textId="77777777" w:rsidR="00C43CD9" w:rsidRPr="00B65973" w:rsidRDefault="00C43CD9" w:rsidP="00F8468E">
            <w:pPr>
              <w:pStyle w:val="Table"/>
              <w:contextualSpacing/>
              <w:jc w:val="center"/>
              <w:rPr>
                <w:color w:val="000000"/>
                <w:szCs w:val="24"/>
                <w:lang w:val="en-US"/>
              </w:rPr>
            </w:pPr>
            <w:r w:rsidRPr="00B65973">
              <w:rPr>
                <w:color w:val="000000"/>
                <w:szCs w:val="24"/>
                <w:lang w:val="en-US"/>
              </w:rPr>
              <w:t>p</w:t>
            </w:r>
          </w:p>
        </w:tc>
        <w:tc>
          <w:tcPr>
            <w:tcW w:w="448" w:type="pct"/>
            <w:hideMark/>
          </w:tcPr>
          <w:p w14:paraId="1DE14AB8" w14:textId="77777777" w:rsidR="00C43CD9" w:rsidRPr="00B65973" w:rsidRDefault="00C43CD9" w:rsidP="00F8468E">
            <w:pPr>
              <w:pStyle w:val="Table"/>
              <w:contextualSpacing/>
              <w:jc w:val="center"/>
              <w:rPr>
                <w:color w:val="000000"/>
                <w:szCs w:val="24"/>
                <w:lang w:val="en-US"/>
              </w:rPr>
            </w:pPr>
            <w:r w:rsidRPr="00B65973">
              <w:rPr>
                <w:color w:val="000000"/>
                <w:szCs w:val="24"/>
                <w:lang w:val="en-US"/>
              </w:rPr>
              <w:t>r</w:t>
            </w:r>
          </w:p>
        </w:tc>
        <w:tc>
          <w:tcPr>
            <w:tcW w:w="426" w:type="pct"/>
            <w:hideMark/>
          </w:tcPr>
          <w:p w14:paraId="66FC41CB" w14:textId="77777777" w:rsidR="00C43CD9" w:rsidRPr="00B65973" w:rsidRDefault="00C43CD9" w:rsidP="00F8468E">
            <w:pPr>
              <w:pStyle w:val="Table"/>
              <w:contextualSpacing/>
              <w:jc w:val="center"/>
              <w:rPr>
                <w:color w:val="000000"/>
                <w:szCs w:val="24"/>
                <w:lang w:val="en-US"/>
              </w:rPr>
            </w:pPr>
            <w:r w:rsidRPr="00B65973">
              <w:rPr>
                <w:color w:val="000000"/>
                <w:szCs w:val="24"/>
                <w:lang w:val="en-US"/>
              </w:rPr>
              <w:t>p</w:t>
            </w:r>
          </w:p>
        </w:tc>
        <w:tc>
          <w:tcPr>
            <w:tcW w:w="448" w:type="pct"/>
            <w:hideMark/>
          </w:tcPr>
          <w:p w14:paraId="7674F77D" w14:textId="77777777" w:rsidR="00C43CD9" w:rsidRPr="00B65973" w:rsidRDefault="00C43CD9" w:rsidP="00F8468E">
            <w:pPr>
              <w:pStyle w:val="Table"/>
              <w:contextualSpacing/>
              <w:jc w:val="center"/>
              <w:rPr>
                <w:color w:val="000000"/>
                <w:szCs w:val="24"/>
                <w:lang w:val="en-US"/>
              </w:rPr>
            </w:pPr>
            <w:r w:rsidRPr="00B65973">
              <w:rPr>
                <w:color w:val="000000"/>
                <w:szCs w:val="24"/>
                <w:lang w:val="en-US"/>
              </w:rPr>
              <w:t>r</w:t>
            </w:r>
          </w:p>
        </w:tc>
        <w:tc>
          <w:tcPr>
            <w:tcW w:w="529" w:type="pct"/>
            <w:hideMark/>
          </w:tcPr>
          <w:p w14:paraId="00476216" w14:textId="5F51D00D" w:rsidR="00C43CD9" w:rsidRPr="00B65973" w:rsidRDefault="00264176" w:rsidP="00F8468E">
            <w:pPr>
              <w:pStyle w:val="Table"/>
              <w:contextualSpacing/>
              <w:jc w:val="center"/>
              <w:rPr>
                <w:color w:val="000000"/>
                <w:szCs w:val="24"/>
                <w:lang w:val="en-US"/>
              </w:rPr>
            </w:pPr>
            <w:r w:rsidRPr="00B65973">
              <w:rPr>
                <w:color w:val="000000"/>
                <w:szCs w:val="24"/>
                <w:lang w:val="en-US"/>
              </w:rPr>
              <w:t>P</w:t>
            </w:r>
          </w:p>
        </w:tc>
      </w:tr>
      <w:tr w:rsidR="00C43CD9" w:rsidRPr="00B65973" w14:paraId="323CD563" w14:textId="77777777" w:rsidTr="00DC3B52">
        <w:trPr>
          <w:tblCellSpacing w:w="15" w:type="dxa"/>
        </w:trPr>
        <w:tc>
          <w:tcPr>
            <w:tcW w:w="4968" w:type="pct"/>
            <w:gridSpan w:val="7"/>
            <w:tcBorders>
              <w:bottom w:val="single" w:sz="6" w:space="0" w:color="000000"/>
            </w:tcBorders>
            <w:vAlign w:val="center"/>
            <w:hideMark/>
          </w:tcPr>
          <w:p w14:paraId="594B20F9" w14:textId="77777777" w:rsidR="00C43CD9" w:rsidRPr="00B65973" w:rsidRDefault="00C43CD9" w:rsidP="00F8468E">
            <w:pPr>
              <w:pStyle w:val="Table"/>
              <w:contextualSpacing/>
              <w:rPr>
                <w:color w:val="000000"/>
                <w:szCs w:val="24"/>
                <w:lang w:val="en-US"/>
              </w:rPr>
            </w:pPr>
          </w:p>
        </w:tc>
      </w:tr>
      <w:tr w:rsidR="00C43CD9" w:rsidRPr="00B65973" w14:paraId="4BA3CC15" w14:textId="77777777" w:rsidTr="008D786F">
        <w:trPr>
          <w:tblCellSpacing w:w="15" w:type="dxa"/>
        </w:trPr>
        <w:tc>
          <w:tcPr>
            <w:tcW w:w="2148" w:type="pct"/>
            <w:vAlign w:val="center"/>
            <w:hideMark/>
          </w:tcPr>
          <w:p w14:paraId="62D30424" w14:textId="77777777" w:rsidR="00C43CD9" w:rsidRPr="00B65973" w:rsidRDefault="00C43CD9" w:rsidP="00F8468E">
            <w:pPr>
              <w:pStyle w:val="Table"/>
              <w:contextualSpacing/>
              <w:rPr>
                <w:color w:val="000000"/>
                <w:szCs w:val="24"/>
                <w:lang w:val="en-US"/>
              </w:rPr>
            </w:pPr>
            <w:r w:rsidRPr="00B65973">
              <w:rPr>
                <w:color w:val="000000"/>
                <w:szCs w:val="24"/>
                <w:lang w:val="en-US"/>
              </w:rPr>
              <w:t>EAFRD payments (€/person)</w:t>
            </w:r>
          </w:p>
        </w:tc>
        <w:tc>
          <w:tcPr>
            <w:tcW w:w="449" w:type="pct"/>
            <w:hideMark/>
          </w:tcPr>
          <w:p w14:paraId="5452B65D"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1</w:t>
            </w:r>
            <w:r w:rsidR="00DC3B52" w:rsidRPr="00B65973">
              <w:rPr>
                <w:color w:val="000000"/>
                <w:szCs w:val="24"/>
                <w:lang w:val="en-US"/>
              </w:rPr>
              <w:t>.000</w:t>
            </w:r>
          </w:p>
        </w:tc>
        <w:tc>
          <w:tcPr>
            <w:tcW w:w="425" w:type="pct"/>
            <w:hideMark/>
          </w:tcPr>
          <w:p w14:paraId="042AED19" w14:textId="77777777" w:rsidR="00C43CD9" w:rsidRPr="00B65973" w:rsidRDefault="00C43CD9" w:rsidP="00F8468E">
            <w:pPr>
              <w:pStyle w:val="Table"/>
              <w:contextualSpacing/>
              <w:jc w:val="right"/>
              <w:rPr>
                <w:color w:val="000000"/>
                <w:szCs w:val="24"/>
                <w:lang w:val="en-US"/>
              </w:rPr>
            </w:pPr>
          </w:p>
        </w:tc>
        <w:tc>
          <w:tcPr>
            <w:tcW w:w="448" w:type="pct"/>
            <w:hideMark/>
          </w:tcPr>
          <w:p w14:paraId="7DD68D5A"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1</w:t>
            </w:r>
            <w:r w:rsidR="00DC3B52" w:rsidRPr="00B65973">
              <w:rPr>
                <w:color w:val="000000"/>
                <w:szCs w:val="24"/>
                <w:lang w:val="en-US"/>
              </w:rPr>
              <w:t>.000</w:t>
            </w:r>
          </w:p>
        </w:tc>
        <w:tc>
          <w:tcPr>
            <w:tcW w:w="426" w:type="pct"/>
            <w:hideMark/>
          </w:tcPr>
          <w:p w14:paraId="2AF9BB85" w14:textId="77777777" w:rsidR="00C43CD9" w:rsidRPr="00B65973" w:rsidRDefault="00C43CD9" w:rsidP="00F8468E">
            <w:pPr>
              <w:pStyle w:val="Table"/>
              <w:contextualSpacing/>
              <w:jc w:val="right"/>
              <w:rPr>
                <w:color w:val="000000"/>
                <w:szCs w:val="24"/>
                <w:lang w:val="en-US"/>
              </w:rPr>
            </w:pPr>
          </w:p>
        </w:tc>
        <w:tc>
          <w:tcPr>
            <w:tcW w:w="448" w:type="pct"/>
            <w:hideMark/>
          </w:tcPr>
          <w:p w14:paraId="499BA0AD"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1</w:t>
            </w:r>
            <w:r w:rsidR="00DC3B52" w:rsidRPr="00B65973">
              <w:rPr>
                <w:color w:val="000000"/>
                <w:szCs w:val="24"/>
                <w:lang w:val="en-US"/>
              </w:rPr>
              <w:t>.000</w:t>
            </w:r>
          </w:p>
        </w:tc>
        <w:tc>
          <w:tcPr>
            <w:tcW w:w="529" w:type="pct"/>
            <w:hideMark/>
          </w:tcPr>
          <w:p w14:paraId="726FF200" w14:textId="77777777" w:rsidR="00C43CD9" w:rsidRPr="00B65973" w:rsidRDefault="00C43CD9" w:rsidP="00F8468E">
            <w:pPr>
              <w:pStyle w:val="Table"/>
              <w:contextualSpacing/>
              <w:jc w:val="right"/>
              <w:rPr>
                <w:color w:val="000000"/>
                <w:szCs w:val="24"/>
                <w:lang w:val="en-US"/>
              </w:rPr>
            </w:pPr>
          </w:p>
        </w:tc>
      </w:tr>
      <w:tr w:rsidR="00C43CD9" w:rsidRPr="00B65973" w14:paraId="0EFFC154" w14:textId="77777777" w:rsidTr="008D786F">
        <w:trPr>
          <w:tblCellSpacing w:w="15" w:type="dxa"/>
        </w:trPr>
        <w:tc>
          <w:tcPr>
            <w:tcW w:w="2148" w:type="pct"/>
            <w:vAlign w:val="center"/>
            <w:hideMark/>
          </w:tcPr>
          <w:p w14:paraId="65D912A0" w14:textId="77777777" w:rsidR="00C43CD9" w:rsidRPr="00B65973" w:rsidRDefault="00C43CD9" w:rsidP="00F8468E">
            <w:pPr>
              <w:pStyle w:val="Table"/>
              <w:contextualSpacing/>
              <w:rPr>
                <w:color w:val="000000"/>
                <w:szCs w:val="24"/>
                <w:lang w:val="en-US"/>
              </w:rPr>
            </w:pPr>
            <w:r w:rsidRPr="00B65973">
              <w:rPr>
                <w:color w:val="000000"/>
                <w:szCs w:val="24"/>
                <w:lang w:val="en-US"/>
              </w:rPr>
              <w:t>GDP (1000 €/person)</w:t>
            </w:r>
          </w:p>
        </w:tc>
        <w:tc>
          <w:tcPr>
            <w:tcW w:w="449" w:type="pct"/>
            <w:hideMark/>
          </w:tcPr>
          <w:p w14:paraId="53AC6B86"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87</w:t>
            </w:r>
          </w:p>
        </w:tc>
        <w:tc>
          <w:tcPr>
            <w:tcW w:w="425" w:type="pct"/>
            <w:hideMark/>
          </w:tcPr>
          <w:p w14:paraId="18A5E6F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283</w:t>
            </w:r>
          </w:p>
        </w:tc>
        <w:tc>
          <w:tcPr>
            <w:tcW w:w="448" w:type="pct"/>
            <w:hideMark/>
          </w:tcPr>
          <w:p w14:paraId="2F9B8D05"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410</w:t>
            </w:r>
          </w:p>
        </w:tc>
        <w:tc>
          <w:tcPr>
            <w:tcW w:w="426" w:type="pct"/>
            <w:hideMark/>
          </w:tcPr>
          <w:p w14:paraId="7D7DBE1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c>
          <w:tcPr>
            <w:tcW w:w="448" w:type="pct"/>
            <w:hideMark/>
          </w:tcPr>
          <w:p w14:paraId="5BF3AC23"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399</w:t>
            </w:r>
          </w:p>
        </w:tc>
        <w:tc>
          <w:tcPr>
            <w:tcW w:w="529" w:type="pct"/>
            <w:hideMark/>
          </w:tcPr>
          <w:p w14:paraId="2E1FA4BD"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r>
      <w:tr w:rsidR="00C43CD9" w:rsidRPr="00B65973" w14:paraId="1FCCB4B4" w14:textId="77777777" w:rsidTr="008D786F">
        <w:trPr>
          <w:tblCellSpacing w:w="15" w:type="dxa"/>
        </w:trPr>
        <w:tc>
          <w:tcPr>
            <w:tcW w:w="2148" w:type="pct"/>
            <w:vAlign w:val="center"/>
            <w:hideMark/>
          </w:tcPr>
          <w:p w14:paraId="04A85EC1" w14:textId="77777777" w:rsidR="00C43CD9" w:rsidRPr="00B65973" w:rsidRDefault="00C43CD9" w:rsidP="00F8468E">
            <w:pPr>
              <w:pStyle w:val="Table"/>
              <w:contextualSpacing/>
              <w:rPr>
                <w:color w:val="000000"/>
                <w:szCs w:val="24"/>
                <w:lang w:val="en-US"/>
              </w:rPr>
            </w:pPr>
            <w:r w:rsidRPr="00B65973">
              <w:rPr>
                <w:color w:val="000000"/>
                <w:szCs w:val="24"/>
                <w:lang w:val="en-US"/>
              </w:rPr>
              <w:t>Unemployment, ages 15-74 (%)</w:t>
            </w:r>
          </w:p>
        </w:tc>
        <w:tc>
          <w:tcPr>
            <w:tcW w:w="449" w:type="pct"/>
            <w:hideMark/>
          </w:tcPr>
          <w:p w14:paraId="4A47BE2C"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42</w:t>
            </w:r>
          </w:p>
        </w:tc>
        <w:tc>
          <w:tcPr>
            <w:tcW w:w="425" w:type="pct"/>
            <w:hideMark/>
          </w:tcPr>
          <w:p w14:paraId="3D577055"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604</w:t>
            </w:r>
          </w:p>
        </w:tc>
        <w:tc>
          <w:tcPr>
            <w:tcW w:w="448" w:type="pct"/>
            <w:hideMark/>
          </w:tcPr>
          <w:p w14:paraId="5E7D3841"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46</w:t>
            </w:r>
          </w:p>
        </w:tc>
        <w:tc>
          <w:tcPr>
            <w:tcW w:w="426" w:type="pct"/>
            <w:hideMark/>
          </w:tcPr>
          <w:p w14:paraId="04E40B7B"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571</w:t>
            </w:r>
          </w:p>
        </w:tc>
        <w:tc>
          <w:tcPr>
            <w:tcW w:w="448" w:type="pct"/>
            <w:hideMark/>
          </w:tcPr>
          <w:p w14:paraId="3B991672"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15</w:t>
            </w:r>
          </w:p>
        </w:tc>
        <w:tc>
          <w:tcPr>
            <w:tcW w:w="529" w:type="pct"/>
            <w:hideMark/>
          </w:tcPr>
          <w:p w14:paraId="7AFEE60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848</w:t>
            </w:r>
          </w:p>
        </w:tc>
      </w:tr>
      <w:tr w:rsidR="00C43CD9" w:rsidRPr="00B65973" w14:paraId="58B4719F" w14:textId="77777777" w:rsidTr="008D786F">
        <w:trPr>
          <w:tblCellSpacing w:w="15" w:type="dxa"/>
        </w:trPr>
        <w:tc>
          <w:tcPr>
            <w:tcW w:w="2148" w:type="pct"/>
            <w:vAlign w:val="center"/>
            <w:hideMark/>
          </w:tcPr>
          <w:p w14:paraId="0B3D1C8F" w14:textId="77777777" w:rsidR="00C43CD9" w:rsidRPr="00B65973" w:rsidRDefault="00C43CD9" w:rsidP="00F8468E">
            <w:pPr>
              <w:pStyle w:val="Table"/>
              <w:contextualSpacing/>
              <w:rPr>
                <w:color w:val="000000"/>
                <w:szCs w:val="24"/>
                <w:lang w:val="en-US"/>
              </w:rPr>
            </w:pPr>
            <w:r w:rsidRPr="00B65973">
              <w:rPr>
                <w:color w:val="000000"/>
                <w:szCs w:val="24"/>
                <w:lang w:val="en-US"/>
              </w:rPr>
              <w:t>Share, holdings &lt; 2 ha (%)</w:t>
            </w:r>
          </w:p>
        </w:tc>
        <w:tc>
          <w:tcPr>
            <w:tcW w:w="449" w:type="pct"/>
            <w:hideMark/>
          </w:tcPr>
          <w:p w14:paraId="427D5225"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12</w:t>
            </w:r>
          </w:p>
        </w:tc>
        <w:tc>
          <w:tcPr>
            <w:tcW w:w="425" w:type="pct"/>
            <w:hideMark/>
          </w:tcPr>
          <w:p w14:paraId="5CC5381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884</w:t>
            </w:r>
          </w:p>
        </w:tc>
        <w:tc>
          <w:tcPr>
            <w:tcW w:w="448" w:type="pct"/>
            <w:hideMark/>
          </w:tcPr>
          <w:p w14:paraId="1506DF92"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218</w:t>
            </w:r>
          </w:p>
        </w:tc>
        <w:tc>
          <w:tcPr>
            <w:tcW w:w="426" w:type="pct"/>
            <w:hideMark/>
          </w:tcPr>
          <w:p w14:paraId="43BBA381"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6</w:t>
            </w:r>
          </w:p>
        </w:tc>
        <w:tc>
          <w:tcPr>
            <w:tcW w:w="448" w:type="pct"/>
            <w:hideMark/>
          </w:tcPr>
          <w:p w14:paraId="107C5FF0"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366</w:t>
            </w:r>
          </w:p>
        </w:tc>
        <w:tc>
          <w:tcPr>
            <w:tcW w:w="529" w:type="pct"/>
            <w:hideMark/>
          </w:tcPr>
          <w:p w14:paraId="0E792606"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r>
      <w:tr w:rsidR="00C43CD9" w:rsidRPr="00B65973" w14:paraId="78A11830" w14:textId="77777777" w:rsidTr="008D786F">
        <w:trPr>
          <w:tblCellSpacing w:w="15" w:type="dxa"/>
        </w:trPr>
        <w:tc>
          <w:tcPr>
            <w:tcW w:w="2148" w:type="pct"/>
            <w:vAlign w:val="center"/>
            <w:hideMark/>
          </w:tcPr>
          <w:p w14:paraId="1D77B881" w14:textId="77777777" w:rsidR="00C43CD9" w:rsidRPr="00B65973" w:rsidRDefault="00C43CD9" w:rsidP="00F8468E">
            <w:pPr>
              <w:pStyle w:val="Table"/>
              <w:contextualSpacing/>
              <w:rPr>
                <w:color w:val="000000"/>
                <w:szCs w:val="24"/>
                <w:lang w:val="en-US"/>
              </w:rPr>
            </w:pPr>
            <w:r w:rsidRPr="00B65973">
              <w:rPr>
                <w:color w:val="000000"/>
                <w:szCs w:val="24"/>
                <w:lang w:val="en-US"/>
              </w:rPr>
              <w:t>Area, holdings &lt; 2 ha (%)</w:t>
            </w:r>
          </w:p>
        </w:tc>
        <w:tc>
          <w:tcPr>
            <w:tcW w:w="449" w:type="pct"/>
            <w:hideMark/>
          </w:tcPr>
          <w:p w14:paraId="14EDFB3E"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59</w:t>
            </w:r>
          </w:p>
        </w:tc>
        <w:tc>
          <w:tcPr>
            <w:tcW w:w="425" w:type="pct"/>
            <w:hideMark/>
          </w:tcPr>
          <w:p w14:paraId="08CC2CDA"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465</w:t>
            </w:r>
          </w:p>
        </w:tc>
        <w:tc>
          <w:tcPr>
            <w:tcW w:w="448" w:type="pct"/>
            <w:hideMark/>
          </w:tcPr>
          <w:p w14:paraId="1BE16AE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27</w:t>
            </w:r>
          </w:p>
        </w:tc>
        <w:tc>
          <w:tcPr>
            <w:tcW w:w="426" w:type="pct"/>
            <w:hideMark/>
          </w:tcPr>
          <w:p w14:paraId="31D00E18"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737</w:t>
            </w:r>
          </w:p>
        </w:tc>
        <w:tc>
          <w:tcPr>
            <w:tcW w:w="448" w:type="pct"/>
            <w:hideMark/>
          </w:tcPr>
          <w:p w14:paraId="15B97C33"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112</w:t>
            </w:r>
          </w:p>
        </w:tc>
        <w:tc>
          <w:tcPr>
            <w:tcW w:w="529" w:type="pct"/>
            <w:hideMark/>
          </w:tcPr>
          <w:p w14:paraId="07DE5CF7"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164</w:t>
            </w:r>
          </w:p>
        </w:tc>
      </w:tr>
      <w:tr w:rsidR="00C43CD9" w:rsidRPr="00B65973" w14:paraId="74821B5D" w14:textId="77777777" w:rsidTr="008D786F">
        <w:trPr>
          <w:tblCellSpacing w:w="15" w:type="dxa"/>
        </w:trPr>
        <w:tc>
          <w:tcPr>
            <w:tcW w:w="2148" w:type="pct"/>
            <w:vAlign w:val="center"/>
            <w:hideMark/>
          </w:tcPr>
          <w:p w14:paraId="5729ECF0" w14:textId="3052A7B5" w:rsidR="00C43CD9" w:rsidRPr="00B65973" w:rsidRDefault="00C43CD9" w:rsidP="00F8468E">
            <w:pPr>
              <w:pStyle w:val="Table"/>
              <w:contextualSpacing/>
              <w:rPr>
                <w:color w:val="000000"/>
                <w:szCs w:val="24"/>
                <w:lang w:val="en-US"/>
              </w:rPr>
            </w:pPr>
            <w:r w:rsidRPr="00B65973">
              <w:rPr>
                <w:color w:val="000000"/>
                <w:szCs w:val="24"/>
                <w:lang w:val="en-US"/>
              </w:rPr>
              <w:t>Employment, NACE2 A</w:t>
            </w:r>
            <w:r w:rsidR="009A18FA">
              <w:rPr>
                <w:rStyle w:val="Allmrkuseviide"/>
                <w:color w:val="000000"/>
                <w:szCs w:val="24"/>
                <w:lang w:val="en-US"/>
              </w:rPr>
              <w:footnoteReference w:id="1"/>
            </w:r>
            <w:r w:rsidRPr="00B65973">
              <w:rPr>
                <w:color w:val="000000"/>
                <w:szCs w:val="24"/>
                <w:lang w:val="en-US"/>
              </w:rPr>
              <w:t xml:space="preserve"> (%)</w:t>
            </w:r>
          </w:p>
        </w:tc>
        <w:tc>
          <w:tcPr>
            <w:tcW w:w="449" w:type="pct"/>
            <w:hideMark/>
          </w:tcPr>
          <w:p w14:paraId="7E7384A2"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252</w:t>
            </w:r>
          </w:p>
        </w:tc>
        <w:tc>
          <w:tcPr>
            <w:tcW w:w="425" w:type="pct"/>
            <w:hideMark/>
          </w:tcPr>
          <w:p w14:paraId="30B425B3"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2</w:t>
            </w:r>
          </w:p>
        </w:tc>
        <w:tc>
          <w:tcPr>
            <w:tcW w:w="448" w:type="pct"/>
            <w:hideMark/>
          </w:tcPr>
          <w:p w14:paraId="0A171EC5"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588</w:t>
            </w:r>
          </w:p>
        </w:tc>
        <w:tc>
          <w:tcPr>
            <w:tcW w:w="426" w:type="pct"/>
            <w:hideMark/>
          </w:tcPr>
          <w:p w14:paraId="34041DC5" w14:textId="77777777" w:rsidR="00C43CD9" w:rsidRPr="00B65973" w:rsidRDefault="006A6B61" w:rsidP="00F8468E">
            <w:pPr>
              <w:pStyle w:val="Table"/>
              <w:contextualSpacing/>
              <w:jc w:val="right"/>
              <w:rPr>
                <w:color w:val="000000"/>
                <w:szCs w:val="24"/>
                <w:lang w:val="en-US"/>
              </w:rPr>
            </w:pPr>
            <w:r w:rsidRPr="00B65973">
              <w:rPr>
                <w:color w:val="000000"/>
                <w:szCs w:val="24"/>
                <w:lang w:val="en-US"/>
              </w:rPr>
              <w:t>0.000</w:t>
            </w:r>
          </w:p>
        </w:tc>
        <w:tc>
          <w:tcPr>
            <w:tcW w:w="448" w:type="pct"/>
            <w:hideMark/>
          </w:tcPr>
          <w:p w14:paraId="1CF6DCDE"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701</w:t>
            </w:r>
          </w:p>
        </w:tc>
        <w:tc>
          <w:tcPr>
            <w:tcW w:w="529" w:type="pct"/>
            <w:hideMark/>
          </w:tcPr>
          <w:p w14:paraId="4584035F" w14:textId="77777777" w:rsidR="00C43CD9" w:rsidRPr="00B65973" w:rsidRDefault="006A6B61" w:rsidP="00F8468E">
            <w:pPr>
              <w:pStyle w:val="Table"/>
              <w:contextualSpacing/>
              <w:jc w:val="right"/>
              <w:rPr>
                <w:color w:val="000000"/>
                <w:szCs w:val="24"/>
                <w:lang w:val="en-US"/>
              </w:rPr>
            </w:pPr>
            <w:r w:rsidRPr="00B65973">
              <w:rPr>
                <w:color w:val="000000"/>
                <w:szCs w:val="24"/>
                <w:lang w:val="en-US"/>
              </w:rPr>
              <w:t>0.000</w:t>
            </w:r>
          </w:p>
        </w:tc>
      </w:tr>
      <w:tr w:rsidR="00C43CD9" w:rsidRPr="00B65973" w14:paraId="53894ADB" w14:textId="77777777" w:rsidTr="008D786F">
        <w:trPr>
          <w:tblCellSpacing w:w="15" w:type="dxa"/>
        </w:trPr>
        <w:tc>
          <w:tcPr>
            <w:tcW w:w="2148" w:type="pct"/>
            <w:vAlign w:val="center"/>
            <w:hideMark/>
          </w:tcPr>
          <w:p w14:paraId="3E60C668" w14:textId="4CE4EB17" w:rsidR="00C43CD9" w:rsidRPr="00B65973" w:rsidRDefault="00C43CD9" w:rsidP="00F8468E">
            <w:pPr>
              <w:pStyle w:val="Table"/>
              <w:contextualSpacing/>
              <w:rPr>
                <w:color w:val="000000"/>
                <w:szCs w:val="24"/>
                <w:lang w:val="en-US"/>
              </w:rPr>
            </w:pPr>
            <w:r w:rsidRPr="00B65973">
              <w:rPr>
                <w:color w:val="000000"/>
                <w:szCs w:val="24"/>
                <w:lang w:val="en-US"/>
              </w:rPr>
              <w:t>Investments</w:t>
            </w:r>
            <w:r w:rsidR="009A18FA">
              <w:rPr>
                <w:rStyle w:val="Allmrkuseviide"/>
                <w:color w:val="000000"/>
                <w:szCs w:val="24"/>
                <w:lang w:val="en-US"/>
              </w:rPr>
              <w:footnoteReference w:id="2"/>
            </w:r>
            <w:r w:rsidRPr="00B65973">
              <w:rPr>
                <w:color w:val="000000"/>
                <w:szCs w:val="24"/>
                <w:lang w:val="en-US"/>
              </w:rPr>
              <w:t>, NACE2 A (%)</w:t>
            </w:r>
          </w:p>
        </w:tc>
        <w:tc>
          <w:tcPr>
            <w:tcW w:w="449" w:type="pct"/>
            <w:hideMark/>
          </w:tcPr>
          <w:p w14:paraId="21A854EE"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411</w:t>
            </w:r>
          </w:p>
        </w:tc>
        <w:tc>
          <w:tcPr>
            <w:tcW w:w="425" w:type="pct"/>
            <w:hideMark/>
          </w:tcPr>
          <w:p w14:paraId="51CEFD6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c>
          <w:tcPr>
            <w:tcW w:w="448" w:type="pct"/>
            <w:hideMark/>
          </w:tcPr>
          <w:p w14:paraId="0CDD7666"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563</w:t>
            </w:r>
          </w:p>
        </w:tc>
        <w:tc>
          <w:tcPr>
            <w:tcW w:w="426" w:type="pct"/>
            <w:hideMark/>
          </w:tcPr>
          <w:p w14:paraId="2713F030" w14:textId="77777777" w:rsidR="00C43CD9" w:rsidRPr="00B65973" w:rsidRDefault="006A6B61" w:rsidP="00F8468E">
            <w:pPr>
              <w:pStyle w:val="Table"/>
              <w:contextualSpacing/>
              <w:jc w:val="right"/>
              <w:rPr>
                <w:color w:val="000000"/>
                <w:szCs w:val="24"/>
                <w:lang w:val="en-US"/>
              </w:rPr>
            </w:pPr>
            <w:r w:rsidRPr="00B65973">
              <w:rPr>
                <w:color w:val="000000"/>
                <w:szCs w:val="24"/>
                <w:lang w:val="en-US"/>
              </w:rPr>
              <w:t>0.000</w:t>
            </w:r>
          </w:p>
        </w:tc>
        <w:tc>
          <w:tcPr>
            <w:tcW w:w="448" w:type="pct"/>
            <w:hideMark/>
          </w:tcPr>
          <w:p w14:paraId="42F21FB4"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573</w:t>
            </w:r>
          </w:p>
        </w:tc>
        <w:tc>
          <w:tcPr>
            <w:tcW w:w="529" w:type="pct"/>
            <w:hideMark/>
          </w:tcPr>
          <w:p w14:paraId="5DB7140E" w14:textId="77777777" w:rsidR="00C43CD9" w:rsidRPr="00B65973" w:rsidRDefault="006A6B61" w:rsidP="00F8468E">
            <w:pPr>
              <w:pStyle w:val="Table"/>
              <w:contextualSpacing/>
              <w:jc w:val="right"/>
              <w:rPr>
                <w:color w:val="000000"/>
                <w:szCs w:val="24"/>
                <w:lang w:val="en-US"/>
              </w:rPr>
            </w:pPr>
            <w:r w:rsidRPr="00B65973">
              <w:rPr>
                <w:color w:val="000000"/>
                <w:szCs w:val="24"/>
                <w:lang w:val="en-US"/>
              </w:rPr>
              <w:t>0.000</w:t>
            </w:r>
          </w:p>
        </w:tc>
      </w:tr>
      <w:tr w:rsidR="00C43CD9" w:rsidRPr="00B65973" w14:paraId="586E76AD" w14:textId="77777777" w:rsidTr="008D786F">
        <w:trPr>
          <w:tblCellSpacing w:w="15" w:type="dxa"/>
        </w:trPr>
        <w:tc>
          <w:tcPr>
            <w:tcW w:w="2148" w:type="pct"/>
            <w:vAlign w:val="center"/>
            <w:hideMark/>
          </w:tcPr>
          <w:p w14:paraId="5509915E" w14:textId="77777777" w:rsidR="00C43CD9" w:rsidRPr="00B65973" w:rsidRDefault="00C43CD9" w:rsidP="00F8468E">
            <w:pPr>
              <w:pStyle w:val="Table"/>
              <w:contextualSpacing/>
              <w:rPr>
                <w:color w:val="000000"/>
                <w:szCs w:val="24"/>
                <w:lang w:val="en-US"/>
              </w:rPr>
            </w:pPr>
            <w:r w:rsidRPr="00B65973">
              <w:rPr>
                <w:color w:val="000000"/>
                <w:szCs w:val="24"/>
                <w:lang w:val="en-US"/>
              </w:rPr>
              <w:t>Share, organic holdings (%)</w:t>
            </w:r>
          </w:p>
        </w:tc>
        <w:tc>
          <w:tcPr>
            <w:tcW w:w="449" w:type="pct"/>
            <w:hideMark/>
          </w:tcPr>
          <w:p w14:paraId="6B1AACD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385</w:t>
            </w:r>
          </w:p>
        </w:tc>
        <w:tc>
          <w:tcPr>
            <w:tcW w:w="425" w:type="pct"/>
            <w:hideMark/>
          </w:tcPr>
          <w:p w14:paraId="7966CC29"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c>
          <w:tcPr>
            <w:tcW w:w="448" w:type="pct"/>
            <w:hideMark/>
          </w:tcPr>
          <w:p w14:paraId="77B3497C"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255</w:t>
            </w:r>
          </w:p>
        </w:tc>
        <w:tc>
          <w:tcPr>
            <w:tcW w:w="426" w:type="pct"/>
            <w:hideMark/>
          </w:tcPr>
          <w:p w14:paraId="34171F58"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1</w:t>
            </w:r>
          </w:p>
        </w:tc>
        <w:tc>
          <w:tcPr>
            <w:tcW w:w="448" w:type="pct"/>
            <w:hideMark/>
          </w:tcPr>
          <w:p w14:paraId="761A5233"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184</w:t>
            </w:r>
          </w:p>
        </w:tc>
        <w:tc>
          <w:tcPr>
            <w:tcW w:w="529" w:type="pct"/>
            <w:hideMark/>
          </w:tcPr>
          <w:p w14:paraId="6AD0698F"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22</w:t>
            </w:r>
          </w:p>
        </w:tc>
      </w:tr>
      <w:tr w:rsidR="00C43CD9" w:rsidRPr="00B65973" w14:paraId="5A77C9B3" w14:textId="77777777" w:rsidTr="008D786F">
        <w:trPr>
          <w:tblCellSpacing w:w="15" w:type="dxa"/>
        </w:trPr>
        <w:tc>
          <w:tcPr>
            <w:tcW w:w="2148" w:type="pct"/>
            <w:tcBorders>
              <w:bottom w:val="single" w:sz="4" w:space="0" w:color="auto"/>
            </w:tcBorders>
            <w:vAlign w:val="center"/>
            <w:hideMark/>
          </w:tcPr>
          <w:p w14:paraId="20CBC210" w14:textId="77777777" w:rsidR="00C43CD9" w:rsidRPr="00B65973" w:rsidRDefault="00C43CD9" w:rsidP="00F8468E">
            <w:pPr>
              <w:pStyle w:val="Table"/>
              <w:contextualSpacing/>
              <w:rPr>
                <w:color w:val="000000"/>
                <w:szCs w:val="24"/>
                <w:lang w:val="en-US"/>
              </w:rPr>
            </w:pPr>
            <w:r w:rsidRPr="00B65973">
              <w:rPr>
                <w:color w:val="000000"/>
                <w:szCs w:val="24"/>
                <w:lang w:val="en-US"/>
              </w:rPr>
              <w:t>Area, organic holdings (%)</w:t>
            </w:r>
          </w:p>
        </w:tc>
        <w:tc>
          <w:tcPr>
            <w:tcW w:w="449" w:type="pct"/>
            <w:tcBorders>
              <w:bottom w:val="single" w:sz="4" w:space="0" w:color="auto"/>
            </w:tcBorders>
            <w:hideMark/>
          </w:tcPr>
          <w:p w14:paraId="43E092EA"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323</w:t>
            </w:r>
          </w:p>
        </w:tc>
        <w:tc>
          <w:tcPr>
            <w:tcW w:w="425" w:type="pct"/>
            <w:tcBorders>
              <w:bottom w:val="single" w:sz="4" w:space="0" w:color="auto"/>
            </w:tcBorders>
            <w:hideMark/>
          </w:tcPr>
          <w:p w14:paraId="1970F034"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c>
          <w:tcPr>
            <w:tcW w:w="448" w:type="pct"/>
            <w:tcBorders>
              <w:bottom w:val="single" w:sz="4" w:space="0" w:color="auto"/>
            </w:tcBorders>
            <w:hideMark/>
          </w:tcPr>
          <w:p w14:paraId="1CBBC286"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284</w:t>
            </w:r>
          </w:p>
        </w:tc>
        <w:tc>
          <w:tcPr>
            <w:tcW w:w="426" w:type="pct"/>
            <w:tcBorders>
              <w:bottom w:val="single" w:sz="4" w:space="0" w:color="auto"/>
            </w:tcBorders>
            <w:hideMark/>
          </w:tcPr>
          <w:p w14:paraId="6A225B08"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0</w:t>
            </w:r>
          </w:p>
        </w:tc>
        <w:tc>
          <w:tcPr>
            <w:tcW w:w="448" w:type="pct"/>
            <w:tcBorders>
              <w:bottom w:val="single" w:sz="4" w:space="0" w:color="auto"/>
            </w:tcBorders>
            <w:hideMark/>
          </w:tcPr>
          <w:p w14:paraId="430B1F44"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217</w:t>
            </w:r>
          </w:p>
        </w:tc>
        <w:tc>
          <w:tcPr>
            <w:tcW w:w="529" w:type="pct"/>
            <w:tcBorders>
              <w:bottom w:val="single" w:sz="4" w:space="0" w:color="auto"/>
            </w:tcBorders>
            <w:hideMark/>
          </w:tcPr>
          <w:p w14:paraId="1CBB59FC" w14:textId="77777777" w:rsidR="00C43CD9" w:rsidRPr="00B65973" w:rsidRDefault="00C43CD9" w:rsidP="00F8468E">
            <w:pPr>
              <w:pStyle w:val="Table"/>
              <w:contextualSpacing/>
              <w:jc w:val="right"/>
              <w:rPr>
                <w:color w:val="000000"/>
                <w:szCs w:val="24"/>
                <w:lang w:val="en-US"/>
              </w:rPr>
            </w:pPr>
            <w:r w:rsidRPr="00B65973">
              <w:rPr>
                <w:color w:val="000000"/>
                <w:szCs w:val="24"/>
                <w:lang w:val="en-US"/>
              </w:rPr>
              <w:t>0.007</w:t>
            </w:r>
          </w:p>
        </w:tc>
      </w:tr>
    </w:tbl>
    <w:p w14:paraId="4B7758F9" w14:textId="1B94C1A5" w:rsidR="00F8468E" w:rsidRDefault="00F8468E" w:rsidP="00F8468E">
      <w:pPr>
        <w:pStyle w:val="Pealkiri2"/>
        <w:rPr>
          <w:lang w:val="en-US"/>
        </w:rPr>
      </w:pPr>
      <w:r w:rsidRPr="00B65973">
        <w:rPr>
          <w:lang w:val="en-US"/>
        </w:rPr>
        <w:t>Correlations with other</w:t>
      </w:r>
      <w:r w:rsidR="00B449E7">
        <w:rPr>
          <w:lang w:val="en-US"/>
        </w:rPr>
        <w:t xml:space="preserve"> EU</w:t>
      </w:r>
      <w:r w:rsidRPr="00B65973">
        <w:rPr>
          <w:lang w:val="en-US"/>
        </w:rPr>
        <w:t xml:space="preserve"> regional </w:t>
      </w:r>
      <w:r w:rsidR="00D00498">
        <w:rPr>
          <w:lang w:val="en-US"/>
        </w:rPr>
        <w:t xml:space="preserve">and investment </w:t>
      </w:r>
      <w:r w:rsidRPr="00B65973">
        <w:rPr>
          <w:lang w:val="en-US"/>
        </w:rPr>
        <w:t>funds</w:t>
      </w:r>
    </w:p>
    <w:p w14:paraId="046504CC" w14:textId="2707F516" w:rsidR="00314FA9" w:rsidRPr="00AA6C22" w:rsidRDefault="003A74DB" w:rsidP="00AA6C22">
      <w:r>
        <w:t xml:space="preserve">EAFRD payments are </w:t>
      </w:r>
      <w:r w:rsidR="002413F2">
        <w:t xml:space="preserve">positively and </w:t>
      </w:r>
      <w:r w:rsidR="008B07DE">
        <w:t>statistically significantly</w:t>
      </w:r>
      <w:r>
        <w:t xml:space="preserve"> correlated to other structural and investment funds </w:t>
      </w:r>
      <w:r w:rsidR="00586467">
        <w:t>(</w:t>
      </w:r>
      <w:r>
        <w:t>table 2</w:t>
      </w:r>
      <w:r w:rsidR="00586467">
        <w:t>)</w:t>
      </w:r>
      <w:r>
        <w:t xml:space="preserve">. </w:t>
      </w:r>
      <w:r w:rsidR="008B07DE">
        <w:t xml:space="preserve">Whereas </w:t>
      </w:r>
      <w:r w:rsidR="00314FA9">
        <w:t xml:space="preserve">the </w:t>
      </w:r>
      <w:r w:rsidR="008B07DE">
        <w:t xml:space="preserve">correlation with </w:t>
      </w:r>
      <w:r w:rsidR="00314FA9">
        <w:t xml:space="preserve">CF is moderate, EAFRD payments seem to be highly correlated to ERDF and ESF. This is likely so because CF is designed to fund projects in countries with relatively low gross national income, while many of the regions contributing from EAFRD are economically more developed (Northern Europe). </w:t>
      </w:r>
      <w:r w:rsidR="00527E75">
        <w:t>It is also noteworthy that t</w:t>
      </w:r>
      <w:r w:rsidR="00314FA9">
        <w:t xml:space="preserve">here are no </w:t>
      </w:r>
      <w:r w:rsidR="00527E75">
        <w:t xml:space="preserve">temporal </w:t>
      </w:r>
      <w:r w:rsidR="00314FA9">
        <w:t xml:space="preserve">trends in any of the correlation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8"/>
        <w:gridCol w:w="600"/>
        <w:gridCol w:w="790"/>
        <w:gridCol w:w="669"/>
        <w:gridCol w:w="793"/>
        <w:gridCol w:w="672"/>
        <w:gridCol w:w="791"/>
        <w:gridCol w:w="473"/>
      </w:tblGrid>
      <w:tr w:rsidR="00C43CD9" w:rsidRPr="00B65973" w14:paraId="05CA2477" w14:textId="77777777" w:rsidTr="008B07DE">
        <w:trPr>
          <w:cantSplit/>
          <w:tblCellSpacing w:w="15" w:type="dxa"/>
        </w:trPr>
        <w:tc>
          <w:tcPr>
            <w:tcW w:w="4968" w:type="pct"/>
            <w:gridSpan w:val="8"/>
            <w:vAlign w:val="center"/>
            <w:hideMark/>
          </w:tcPr>
          <w:p w14:paraId="757E3528" w14:textId="0D3A383E" w:rsidR="00C43CD9" w:rsidRPr="00B65973" w:rsidRDefault="008D786F" w:rsidP="00C65DC7">
            <w:pPr>
              <w:pStyle w:val="Pealdis"/>
              <w:keepNext/>
            </w:pPr>
            <w:r w:rsidRPr="00B65973">
              <w:t xml:space="preserve">Table </w:t>
            </w:r>
            <w:r w:rsidRPr="00B65973">
              <w:fldChar w:fldCharType="begin"/>
            </w:r>
            <w:r w:rsidRPr="00B65973">
              <w:instrText xml:space="preserve"> SEQ Table \* ARABIC </w:instrText>
            </w:r>
            <w:r w:rsidRPr="00B65973">
              <w:fldChar w:fldCharType="separate"/>
            </w:r>
            <w:r w:rsidR="00D71678">
              <w:rPr>
                <w:noProof/>
              </w:rPr>
              <w:t>2</w:t>
            </w:r>
            <w:r w:rsidRPr="00B65973">
              <w:fldChar w:fldCharType="end"/>
            </w:r>
            <w:r w:rsidRPr="00B65973">
              <w:t>.</w:t>
            </w:r>
            <w:r w:rsidR="00B449E7" w:rsidRPr="00B449E7">
              <w:t xml:space="preserve"> </w:t>
            </w:r>
            <w:r w:rsidR="00B449E7">
              <w:t>Correlation between EAFRD payments</w:t>
            </w:r>
            <w:r w:rsidR="00EA17C8">
              <w:t xml:space="preserve"> in absolute terms</w:t>
            </w:r>
            <w:r w:rsidR="00B449E7">
              <w:t xml:space="preserve"> and other EU regional funds at NUTS2 level. Reported values represent </w:t>
            </w:r>
            <w:r w:rsidR="00B449E7" w:rsidRPr="00B65973">
              <w:t>Pearson correlation coefficient</w:t>
            </w:r>
            <w:r w:rsidR="00C65DC7">
              <w:t>s</w:t>
            </w:r>
            <w:r w:rsidR="00B449E7" w:rsidRPr="00B65973">
              <w:t xml:space="preserve"> (r) and </w:t>
            </w:r>
            <w:r w:rsidR="00C65DC7">
              <w:t>their</w:t>
            </w:r>
            <w:r w:rsidR="00B449E7" w:rsidRPr="00B65973">
              <w:t xml:space="preserve"> statistical significance (p).</w:t>
            </w:r>
            <w:r w:rsidR="007541DE">
              <w:t xml:space="preserve"> See table A2 for summary statistics.</w:t>
            </w:r>
          </w:p>
        </w:tc>
      </w:tr>
      <w:tr w:rsidR="008223DC" w:rsidRPr="00B65973" w14:paraId="6368BB79" w14:textId="77777777" w:rsidTr="009A4867">
        <w:trPr>
          <w:gridAfter w:val="1"/>
          <w:wAfter w:w="193" w:type="pct"/>
          <w:cantSplit/>
          <w:tblCellSpacing w:w="15" w:type="dxa"/>
        </w:trPr>
        <w:tc>
          <w:tcPr>
            <w:tcW w:w="2512" w:type="pct"/>
            <w:tcBorders>
              <w:top w:val="single" w:sz="4" w:space="0" w:color="auto"/>
            </w:tcBorders>
            <w:vAlign w:val="center"/>
          </w:tcPr>
          <w:p w14:paraId="36E5901E" w14:textId="77777777" w:rsidR="008223DC" w:rsidRPr="00B65973" w:rsidRDefault="008223DC" w:rsidP="00F434E6">
            <w:pPr>
              <w:pStyle w:val="Table"/>
              <w:rPr>
                <w:lang w:val="en-US"/>
              </w:rPr>
            </w:pPr>
          </w:p>
        </w:tc>
        <w:tc>
          <w:tcPr>
            <w:tcW w:w="574" w:type="pct"/>
            <w:gridSpan w:val="2"/>
            <w:tcBorders>
              <w:top w:val="single" w:sz="4" w:space="0" w:color="auto"/>
            </w:tcBorders>
          </w:tcPr>
          <w:p w14:paraId="1FD6B328" w14:textId="77777777" w:rsidR="008223DC" w:rsidRPr="00B65973" w:rsidRDefault="008223DC" w:rsidP="00117C75">
            <w:pPr>
              <w:pStyle w:val="Table"/>
              <w:jc w:val="center"/>
              <w:rPr>
                <w:b/>
                <w:lang w:val="en-US"/>
              </w:rPr>
            </w:pPr>
            <w:r w:rsidRPr="00B65973">
              <w:rPr>
                <w:b/>
                <w:lang w:val="en-US"/>
              </w:rPr>
              <w:t>2007</w:t>
            </w:r>
          </w:p>
        </w:tc>
        <w:tc>
          <w:tcPr>
            <w:tcW w:w="813" w:type="pct"/>
            <w:gridSpan w:val="2"/>
            <w:tcBorders>
              <w:top w:val="single" w:sz="4" w:space="0" w:color="auto"/>
            </w:tcBorders>
          </w:tcPr>
          <w:p w14:paraId="0AA3BA5C" w14:textId="77777777" w:rsidR="008223DC" w:rsidRPr="00B65973" w:rsidRDefault="008223DC" w:rsidP="00117C75">
            <w:pPr>
              <w:pStyle w:val="Table"/>
              <w:jc w:val="center"/>
              <w:rPr>
                <w:b/>
                <w:lang w:val="en-US"/>
              </w:rPr>
            </w:pPr>
            <w:r w:rsidRPr="00B65973">
              <w:rPr>
                <w:b/>
                <w:lang w:val="en-US"/>
              </w:rPr>
              <w:t>2010</w:t>
            </w:r>
          </w:p>
        </w:tc>
        <w:tc>
          <w:tcPr>
            <w:tcW w:w="812" w:type="pct"/>
            <w:gridSpan w:val="2"/>
            <w:tcBorders>
              <w:top w:val="single" w:sz="4" w:space="0" w:color="auto"/>
            </w:tcBorders>
          </w:tcPr>
          <w:p w14:paraId="46311112" w14:textId="77777777" w:rsidR="008223DC" w:rsidRPr="00B65973" w:rsidRDefault="008223DC" w:rsidP="00117C75">
            <w:pPr>
              <w:pStyle w:val="Table"/>
              <w:jc w:val="center"/>
              <w:rPr>
                <w:b/>
                <w:lang w:val="en-US"/>
              </w:rPr>
            </w:pPr>
            <w:r w:rsidRPr="00B65973">
              <w:rPr>
                <w:b/>
                <w:lang w:val="en-US"/>
              </w:rPr>
              <w:t>2013</w:t>
            </w:r>
          </w:p>
        </w:tc>
      </w:tr>
      <w:tr w:rsidR="008223DC" w:rsidRPr="00B65973" w14:paraId="2B3354C5" w14:textId="77777777" w:rsidTr="009A4867">
        <w:trPr>
          <w:gridAfter w:val="1"/>
          <w:wAfter w:w="193" w:type="pct"/>
          <w:cantSplit/>
          <w:tblCellSpacing w:w="15" w:type="dxa"/>
        </w:trPr>
        <w:tc>
          <w:tcPr>
            <w:tcW w:w="2512" w:type="pct"/>
            <w:tcBorders>
              <w:bottom w:val="single" w:sz="4" w:space="0" w:color="auto"/>
            </w:tcBorders>
            <w:vAlign w:val="center"/>
            <w:hideMark/>
          </w:tcPr>
          <w:p w14:paraId="43ED0C4A" w14:textId="77777777" w:rsidR="008223DC" w:rsidRPr="00B65973" w:rsidRDefault="008223DC" w:rsidP="00F434E6">
            <w:pPr>
              <w:pStyle w:val="Table"/>
              <w:rPr>
                <w:lang w:val="en-US"/>
              </w:rPr>
            </w:pPr>
          </w:p>
        </w:tc>
        <w:tc>
          <w:tcPr>
            <w:tcW w:w="136" w:type="pct"/>
            <w:tcBorders>
              <w:bottom w:val="single" w:sz="4" w:space="0" w:color="auto"/>
            </w:tcBorders>
            <w:hideMark/>
          </w:tcPr>
          <w:p w14:paraId="77FD4BF8" w14:textId="77777777" w:rsidR="008223DC" w:rsidRPr="00B65973" w:rsidRDefault="008223DC" w:rsidP="00117C75">
            <w:pPr>
              <w:pStyle w:val="Table"/>
              <w:jc w:val="center"/>
              <w:rPr>
                <w:lang w:val="en-US"/>
              </w:rPr>
            </w:pPr>
            <w:r w:rsidRPr="00B65973">
              <w:rPr>
                <w:lang w:val="en-US"/>
              </w:rPr>
              <w:t>r</w:t>
            </w:r>
          </w:p>
        </w:tc>
        <w:tc>
          <w:tcPr>
            <w:tcW w:w="423" w:type="pct"/>
            <w:tcBorders>
              <w:bottom w:val="single" w:sz="4" w:space="0" w:color="auto"/>
            </w:tcBorders>
            <w:hideMark/>
          </w:tcPr>
          <w:p w14:paraId="4B58682C" w14:textId="77777777" w:rsidR="008223DC" w:rsidRPr="00B65973" w:rsidRDefault="008223DC" w:rsidP="00117C75">
            <w:pPr>
              <w:pStyle w:val="Table"/>
              <w:jc w:val="center"/>
              <w:rPr>
                <w:lang w:val="en-US"/>
              </w:rPr>
            </w:pPr>
            <w:r w:rsidRPr="00B65973">
              <w:rPr>
                <w:lang w:val="en-US"/>
              </w:rPr>
              <w:t>p</w:t>
            </w:r>
          </w:p>
        </w:tc>
        <w:tc>
          <w:tcPr>
            <w:tcW w:w="373" w:type="pct"/>
            <w:tcBorders>
              <w:bottom w:val="single" w:sz="4" w:space="0" w:color="auto"/>
            </w:tcBorders>
            <w:hideMark/>
          </w:tcPr>
          <w:p w14:paraId="19A13C39" w14:textId="77777777" w:rsidR="008223DC" w:rsidRPr="00B65973" w:rsidRDefault="008223DC" w:rsidP="00117C75">
            <w:pPr>
              <w:pStyle w:val="Table"/>
              <w:jc w:val="center"/>
              <w:rPr>
                <w:lang w:val="en-US"/>
              </w:rPr>
            </w:pPr>
            <w:r w:rsidRPr="00B65973">
              <w:rPr>
                <w:lang w:val="en-US"/>
              </w:rPr>
              <w:t>r</w:t>
            </w:r>
          </w:p>
        </w:tc>
        <w:tc>
          <w:tcPr>
            <w:tcW w:w="424" w:type="pct"/>
            <w:tcBorders>
              <w:bottom w:val="single" w:sz="4" w:space="0" w:color="auto"/>
            </w:tcBorders>
            <w:hideMark/>
          </w:tcPr>
          <w:p w14:paraId="5990212F" w14:textId="77777777" w:rsidR="008223DC" w:rsidRPr="00B65973" w:rsidRDefault="008223DC" w:rsidP="00117C75">
            <w:pPr>
              <w:pStyle w:val="Table"/>
              <w:jc w:val="center"/>
              <w:rPr>
                <w:lang w:val="en-US"/>
              </w:rPr>
            </w:pPr>
            <w:r w:rsidRPr="00B65973">
              <w:rPr>
                <w:lang w:val="en-US"/>
              </w:rPr>
              <w:t>p</w:t>
            </w:r>
          </w:p>
        </w:tc>
        <w:tc>
          <w:tcPr>
            <w:tcW w:w="374" w:type="pct"/>
            <w:tcBorders>
              <w:bottom w:val="single" w:sz="4" w:space="0" w:color="auto"/>
            </w:tcBorders>
            <w:hideMark/>
          </w:tcPr>
          <w:p w14:paraId="0955F70C" w14:textId="77777777" w:rsidR="008223DC" w:rsidRPr="00B65973" w:rsidRDefault="008223DC" w:rsidP="00117C75">
            <w:pPr>
              <w:pStyle w:val="Table"/>
              <w:jc w:val="center"/>
              <w:rPr>
                <w:lang w:val="en-US"/>
              </w:rPr>
            </w:pPr>
            <w:r w:rsidRPr="00B65973">
              <w:rPr>
                <w:lang w:val="en-US"/>
              </w:rPr>
              <w:t>r</w:t>
            </w:r>
          </w:p>
        </w:tc>
        <w:tc>
          <w:tcPr>
            <w:tcW w:w="423" w:type="pct"/>
            <w:tcBorders>
              <w:bottom w:val="single" w:sz="4" w:space="0" w:color="auto"/>
            </w:tcBorders>
            <w:hideMark/>
          </w:tcPr>
          <w:p w14:paraId="41F33B36" w14:textId="77777777" w:rsidR="008223DC" w:rsidRPr="00B65973" w:rsidRDefault="008223DC" w:rsidP="00117C75">
            <w:pPr>
              <w:pStyle w:val="Table"/>
              <w:jc w:val="center"/>
              <w:rPr>
                <w:lang w:val="en-US"/>
              </w:rPr>
            </w:pPr>
            <w:r w:rsidRPr="00B65973">
              <w:rPr>
                <w:lang w:val="en-US"/>
              </w:rPr>
              <w:t>p</w:t>
            </w:r>
          </w:p>
        </w:tc>
      </w:tr>
      <w:tr w:rsidR="008223DC" w:rsidRPr="00B65973" w14:paraId="16346087" w14:textId="77777777" w:rsidTr="009A4867">
        <w:trPr>
          <w:gridAfter w:val="1"/>
          <w:wAfter w:w="193" w:type="pct"/>
          <w:cantSplit/>
          <w:tblCellSpacing w:w="15" w:type="dxa"/>
        </w:trPr>
        <w:tc>
          <w:tcPr>
            <w:tcW w:w="2512" w:type="pct"/>
            <w:vAlign w:val="center"/>
            <w:hideMark/>
          </w:tcPr>
          <w:p w14:paraId="6B47CE59" w14:textId="77777777" w:rsidR="008223DC" w:rsidRPr="00B65973" w:rsidRDefault="008223DC" w:rsidP="00F434E6">
            <w:pPr>
              <w:pStyle w:val="Table"/>
              <w:rPr>
                <w:lang w:val="en-US"/>
              </w:rPr>
            </w:pPr>
            <w:r w:rsidRPr="00B65973">
              <w:rPr>
                <w:lang w:val="en-US"/>
              </w:rPr>
              <w:t>EAFRD</w:t>
            </w:r>
          </w:p>
        </w:tc>
        <w:tc>
          <w:tcPr>
            <w:tcW w:w="136" w:type="pct"/>
            <w:hideMark/>
          </w:tcPr>
          <w:p w14:paraId="3CC422CB" w14:textId="77777777" w:rsidR="008223DC" w:rsidRPr="00B65973" w:rsidRDefault="008223DC" w:rsidP="00117C75">
            <w:pPr>
              <w:pStyle w:val="Table"/>
              <w:jc w:val="right"/>
              <w:rPr>
                <w:lang w:val="en-US"/>
              </w:rPr>
            </w:pPr>
            <w:r w:rsidRPr="00B65973">
              <w:rPr>
                <w:lang w:val="en-US"/>
              </w:rPr>
              <w:t>1</w:t>
            </w:r>
            <w:r w:rsidR="00DC3B52" w:rsidRPr="00B65973">
              <w:rPr>
                <w:lang w:val="en-US"/>
              </w:rPr>
              <w:t>.000</w:t>
            </w:r>
          </w:p>
        </w:tc>
        <w:tc>
          <w:tcPr>
            <w:tcW w:w="423" w:type="pct"/>
            <w:hideMark/>
          </w:tcPr>
          <w:p w14:paraId="4B77A654" w14:textId="77777777" w:rsidR="008223DC" w:rsidRPr="00B65973" w:rsidRDefault="008223DC" w:rsidP="00117C75">
            <w:pPr>
              <w:pStyle w:val="Table"/>
              <w:jc w:val="right"/>
              <w:rPr>
                <w:lang w:val="en-US"/>
              </w:rPr>
            </w:pPr>
          </w:p>
        </w:tc>
        <w:tc>
          <w:tcPr>
            <w:tcW w:w="373" w:type="pct"/>
            <w:hideMark/>
          </w:tcPr>
          <w:p w14:paraId="4834C386" w14:textId="77777777" w:rsidR="008223DC" w:rsidRPr="00B65973" w:rsidRDefault="00DC3B52" w:rsidP="00117C75">
            <w:pPr>
              <w:pStyle w:val="Table"/>
              <w:jc w:val="right"/>
              <w:rPr>
                <w:lang w:val="en-US"/>
              </w:rPr>
            </w:pPr>
            <w:r w:rsidRPr="00B65973">
              <w:rPr>
                <w:lang w:val="en-US"/>
              </w:rPr>
              <w:t>1.000</w:t>
            </w:r>
          </w:p>
        </w:tc>
        <w:tc>
          <w:tcPr>
            <w:tcW w:w="424" w:type="pct"/>
            <w:hideMark/>
          </w:tcPr>
          <w:p w14:paraId="2B3DD1CF" w14:textId="77777777" w:rsidR="008223DC" w:rsidRPr="00B65973" w:rsidRDefault="008223DC" w:rsidP="00117C75">
            <w:pPr>
              <w:pStyle w:val="Table"/>
              <w:jc w:val="right"/>
              <w:rPr>
                <w:lang w:val="en-US"/>
              </w:rPr>
            </w:pPr>
          </w:p>
        </w:tc>
        <w:tc>
          <w:tcPr>
            <w:tcW w:w="374" w:type="pct"/>
            <w:hideMark/>
          </w:tcPr>
          <w:p w14:paraId="7DA6BBC6" w14:textId="77777777" w:rsidR="008223DC" w:rsidRPr="00B65973" w:rsidRDefault="008223DC" w:rsidP="00117C75">
            <w:pPr>
              <w:pStyle w:val="Table"/>
              <w:jc w:val="right"/>
              <w:rPr>
                <w:lang w:val="en-US"/>
              </w:rPr>
            </w:pPr>
            <w:r w:rsidRPr="00B65973">
              <w:rPr>
                <w:lang w:val="en-US"/>
              </w:rPr>
              <w:t>1</w:t>
            </w:r>
            <w:r w:rsidR="00DC3B52" w:rsidRPr="00B65973">
              <w:rPr>
                <w:lang w:val="en-US"/>
              </w:rPr>
              <w:t>.000</w:t>
            </w:r>
          </w:p>
        </w:tc>
        <w:tc>
          <w:tcPr>
            <w:tcW w:w="423" w:type="pct"/>
            <w:hideMark/>
          </w:tcPr>
          <w:p w14:paraId="007EA95F" w14:textId="77777777" w:rsidR="008223DC" w:rsidRPr="00B65973" w:rsidRDefault="008223DC" w:rsidP="00117C75">
            <w:pPr>
              <w:pStyle w:val="Table"/>
              <w:jc w:val="right"/>
              <w:rPr>
                <w:lang w:val="en-US"/>
              </w:rPr>
            </w:pPr>
          </w:p>
        </w:tc>
      </w:tr>
      <w:tr w:rsidR="008223DC" w:rsidRPr="00B65973" w14:paraId="1D0B8879" w14:textId="77777777" w:rsidTr="009A4867">
        <w:trPr>
          <w:gridAfter w:val="1"/>
          <w:wAfter w:w="193" w:type="pct"/>
          <w:cantSplit/>
          <w:tblCellSpacing w:w="15" w:type="dxa"/>
        </w:trPr>
        <w:tc>
          <w:tcPr>
            <w:tcW w:w="2512" w:type="pct"/>
            <w:vAlign w:val="center"/>
            <w:hideMark/>
          </w:tcPr>
          <w:p w14:paraId="7267EBAA" w14:textId="03C7C78B" w:rsidR="008223DC" w:rsidRPr="00B65973" w:rsidRDefault="008B07DE" w:rsidP="00F434E6">
            <w:pPr>
              <w:pStyle w:val="Table"/>
              <w:rPr>
                <w:lang w:val="en-US"/>
              </w:rPr>
            </w:pPr>
            <w:r>
              <w:rPr>
                <w:lang w:val="en-US"/>
              </w:rPr>
              <w:t>CF (</w:t>
            </w:r>
            <w:r w:rsidR="008223DC" w:rsidRPr="00B65973">
              <w:rPr>
                <w:lang w:val="en-US"/>
              </w:rPr>
              <w:t>Cohesion Fund</w:t>
            </w:r>
            <w:r>
              <w:rPr>
                <w:lang w:val="en-US"/>
              </w:rPr>
              <w:t>)</w:t>
            </w:r>
          </w:p>
        </w:tc>
        <w:tc>
          <w:tcPr>
            <w:tcW w:w="136" w:type="pct"/>
            <w:hideMark/>
          </w:tcPr>
          <w:p w14:paraId="17C8CF2F" w14:textId="77777777" w:rsidR="008223DC" w:rsidRPr="00B65973" w:rsidRDefault="008223DC" w:rsidP="00117C75">
            <w:pPr>
              <w:pStyle w:val="Table"/>
              <w:jc w:val="right"/>
              <w:rPr>
                <w:lang w:val="en-US"/>
              </w:rPr>
            </w:pPr>
            <w:r w:rsidRPr="00B65973">
              <w:rPr>
                <w:lang w:val="en-US"/>
              </w:rPr>
              <w:t>0.227</w:t>
            </w:r>
          </w:p>
        </w:tc>
        <w:tc>
          <w:tcPr>
            <w:tcW w:w="423" w:type="pct"/>
            <w:hideMark/>
          </w:tcPr>
          <w:p w14:paraId="0DC10808" w14:textId="77777777" w:rsidR="008223DC" w:rsidRPr="00B65973" w:rsidRDefault="008223DC" w:rsidP="00117C75">
            <w:pPr>
              <w:pStyle w:val="Table"/>
              <w:jc w:val="right"/>
              <w:rPr>
                <w:lang w:val="en-US"/>
              </w:rPr>
            </w:pPr>
            <w:r w:rsidRPr="00B65973">
              <w:rPr>
                <w:lang w:val="en-US"/>
              </w:rPr>
              <w:t>0.027</w:t>
            </w:r>
          </w:p>
        </w:tc>
        <w:tc>
          <w:tcPr>
            <w:tcW w:w="373" w:type="pct"/>
            <w:hideMark/>
          </w:tcPr>
          <w:p w14:paraId="415DD919" w14:textId="77777777" w:rsidR="008223DC" w:rsidRPr="00B65973" w:rsidRDefault="008223DC" w:rsidP="00117C75">
            <w:pPr>
              <w:pStyle w:val="Table"/>
              <w:jc w:val="right"/>
              <w:rPr>
                <w:lang w:val="en-US"/>
              </w:rPr>
            </w:pPr>
            <w:r w:rsidRPr="00B65973">
              <w:rPr>
                <w:lang w:val="en-US"/>
              </w:rPr>
              <w:t>0.432</w:t>
            </w:r>
          </w:p>
        </w:tc>
        <w:tc>
          <w:tcPr>
            <w:tcW w:w="424" w:type="pct"/>
            <w:hideMark/>
          </w:tcPr>
          <w:p w14:paraId="485E64C8" w14:textId="77777777" w:rsidR="008223DC" w:rsidRPr="00B65973" w:rsidRDefault="008223DC" w:rsidP="00117C75">
            <w:pPr>
              <w:pStyle w:val="Table"/>
              <w:jc w:val="right"/>
              <w:rPr>
                <w:lang w:val="en-US"/>
              </w:rPr>
            </w:pPr>
            <w:r w:rsidRPr="00B65973">
              <w:rPr>
                <w:lang w:val="en-US"/>
              </w:rPr>
              <w:t>0.000</w:t>
            </w:r>
          </w:p>
        </w:tc>
        <w:tc>
          <w:tcPr>
            <w:tcW w:w="374" w:type="pct"/>
            <w:hideMark/>
          </w:tcPr>
          <w:p w14:paraId="684D182F" w14:textId="77777777" w:rsidR="008223DC" w:rsidRPr="00B65973" w:rsidRDefault="008223DC" w:rsidP="00117C75">
            <w:pPr>
              <w:pStyle w:val="Table"/>
              <w:jc w:val="right"/>
              <w:rPr>
                <w:lang w:val="en-US"/>
              </w:rPr>
            </w:pPr>
            <w:r w:rsidRPr="00B65973">
              <w:rPr>
                <w:lang w:val="en-US"/>
              </w:rPr>
              <w:t>0.361</w:t>
            </w:r>
          </w:p>
        </w:tc>
        <w:tc>
          <w:tcPr>
            <w:tcW w:w="423" w:type="pct"/>
            <w:hideMark/>
          </w:tcPr>
          <w:p w14:paraId="70A5A082" w14:textId="77777777" w:rsidR="008223DC" w:rsidRPr="00B65973" w:rsidRDefault="008223DC" w:rsidP="00117C75">
            <w:pPr>
              <w:pStyle w:val="Table"/>
              <w:jc w:val="right"/>
              <w:rPr>
                <w:lang w:val="en-US"/>
              </w:rPr>
            </w:pPr>
            <w:r w:rsidRPr="00B65973">
              <w:rPr>
                <w:lang w:val="en-US"/>
              </w:rPr>
              <w:t>0.000</w:t>
            </w:r>
          </w:p>
        </w:tc>
      </w:tr>
      <w:tr w:rsidR="008223DC" w:rsidRPr="00B65973" w14:paraId="4950FD7D" w14:textId="77777777" w:rsidTr="009A4867">
        <w:trPr>
          <w:gridAfter w:val="1"/>
          <w:wAfter w:w="193" w:type="pct"/>
          <w:cantSplit/>
          <w:tblCellSpacing w:w="15" w:type="dxa"/>
        </w:trPr>
        <w:tc>
          <w:tcPr>
            <w:tcW w:w="2512" w:type="pct"/>
            <w:vAlign w:val="center"/>
            <w:hideMark/>
          </w:tcPr>
          <w:p w14:paraId="5E7F5D80" w14:textId="15B478E3" w:rsidR="008223DC" w:rsidRPr="00B65973" w:rsidRDefault="008B07DE" w:rsidP="00F434E6">
            <w:pPr>
              <w:pStyle w:val="Table"/>
              <w:rPr>
                <w:lang w:val="en-US"/>
              </w:rPr>
            </w:pPr>
            <w:r>
              <w:rPr>
                <w:lang w:val="en-US"/>
              </w:rPr>
              <w:t>ERDF (</w:t>
            </w:r>
            <w:r w:rsidR="008223DC" w:rsidRPr="00B65973">
              <w:rPr>
                <w:lang w:val="en-US"/>
              </w:rPr>
              <w:t>European R</w:t>
            </w:r>
            <w:r w:rsidR="00DC3B52" w:rsidRPr="00B65973">
              <w:rPr>
                <w:lang w:val="en-US"/>
              </w:rPr>
              <w:t>egional</w:t>
            </w:r>
            <w:r w:rsidR="008223DC" w:rsidRPr="00B65973">
              <w:rPr>
                <w:lang w:val="en-US"/>
              </w:rPr>
              <w:t xml:space="preserve"> Development Fund</w:t>
            </w:r>
            <w:r>
              <w:rPr>
                <w:lang w:val="en-US"/>
              </w:rPr>
              <w:t>)</w:t>
            </w:r>
          </w:p>
        </w:tc>
        <w:tc>
          <w:tcPr>
            <w:tcW w:w="136" w:type="pct"/>
            <w:hideMark/>
          </w:tcPr>
          <w:p w14:paraId="5732E5A5" w14:textId="77777777" w:rsidR="008223DC" w:rsidRPr="00B65973" w:rsidRDefault="008223DC" w:rsidP="00117C75">
            <w:pPr>
              <w:pStyle w:val="Table"/>
              <w:jc w:val="right"/>
              <w:rPr>
                <w:lang w:val="en-US"/>
              </w:rPr>
            </w:pPr>
            <w:r w:rsidRPr="00B65973">
              <w:rPr>
                <w:lang w:val="en-US"/>
              </w:rPr>
              <w:t>0.639</w:t>
            </w:r>
          </w:p>
        </w:tc>
        <w:tc>
          <w:tcPr>
            <w:tcW w:w="423" w:type="pct"/>
            <w:hideMark/>
          </w:tcPr>
          <w:p w14:paraId="56A0C53B" w14:textId="77777777" w:rsidR="008223DC" w:rsidRPr="00B65973" w:rsidRDefault="006A6B61" w:rsidP="00117C75">
            <w:pPr>
              <w:pStyle w:val="Table"/>
              <w:jc w:val="right"/>
              <w:rPr>
                <w:lang w:val="en-US"/>
              </w:rPr>
            </w:pPr>
            <w:r w:rsidRPr="00B65973">
              <w:rPr>
                <w:lang w:val="en-US"/>
              </w:rPr>
              <w:t>0.000</w:t>
            </w:r>
          </w:p>
        </w:tc>
        <w:tc>
          <w:tcPr>
            <w:tcW w:w="373" w:type="pct"/>
            <w:hideMark/>
          </w:tcPr>
          <w:p w14:paraId="70BB3D8D" w14:textId="77777777" w:rsidR="008223DC" w:rsidRPr="00B65973" w:rsidRDefault="008223DC" w:rsidP="00117C75">
            <w:pPr>
              <w:pStyle w:val="Table"/>
              <w:jc w:val="right"/>
              <w:rPr>
                <w:lang w:val="en-US"/>
              </w:rPr>
            </w:pPr>
            <w:r w:rsidRPr="00B65973">
              <w:rPr>
                <w:lang w:val="en-US"/>
              </w:rPr>
              <w:t>0.657</w:t>
            </w:r>
          </w:p>
        </w:tc>
        <w:tc>
          <w:tcPr>
            <w:tcW w:w="424" w:type="pct"/>
            <w:hideMark/>
          </w:tcPr>
          <w:p w14:paraId="5A35313F" w14:textId="77777777" w:rsidR="008223DC" w:rsidRPr="00B65973" w:rsidRDefault="006A6B61" w:rsidP="00117C75">
            <w:pPr>
              <w:pStyle w:val="Table"/>
              <w:jc w:val="right"/>
              <w:rPr>
                <w:lang w:val="en-US"/>
              </w:rPr>
            </w:pPr>
            <w:r w:rsidRPr="00B65973">
              <w:rPr>
                <w:lang w:val="en-US"/>
              </w:rPr>
              <w:t>0.000</w:t>
            </w:r>
          </w:p>
        </w:tc>
        <w:tc>
          <w:tcPr>
            <w:tcW w:w="374" w:type="pct"/>
            <w:hideMark/>
          </w:tcPr>
          <w:p w14:paraId="45AF34CC" w14:textId="77777777" w:rsidR="008223DC" w:rsidRPr="00B65973" w:rsidRDefault="008223DC" w:rsidP="00117C75">
            <w:pPr>
              <w:pStyle w:val="Table"/>
              <w:jc w:val="right"/>
              <w:rPr>
                <w:lang w:val="en-US"/>
              </w:rPr>
            </w:pPr>
            <w:r w:rsidRPr="00B65973">
              <w:rPr>
                <w:lang w:val="en-US"/>
              </w:rPr>
              <w:t>0.675</w:t>
            </w:r>
          </w:p>
        </w:tc>
        <w:tc>
          <w:tcPr>
            <w:tcW w:w="423" w:type="pct"/>
            <w:hideMark/>
          </w:tcPr>
          <w:p w14:paraId="6D895A10" w14:textId="77777777" w:rsidR="008223DC" w:rsidRPr="00B65973" w:rsidRDefault="006A6B61" w:rsidP="00117C75">
            <w:pPr>
              <w:pStyle w:val="Table"/>
              <w:jc w:val="right"/>
              <w:rPr>
                <w:lang w:val="en-US"/>
              </w:rPr>
            </w:pPr>
            <w:r w:rsidRPr="00B65973">
              <w:rPr>
                <w:lang w:val="en-US"/>
              </w:rPr>
              <w:t>0.000</w:t>
            </w:r>
          </w:p>
        </w:tc>
      </w:tr>
      <w:tr w:rsidR="008223DC" w:rsidRPr="00B65973" w14:paraId="6CE4C7E9" w14:textId="77777777" w:rsidTr="009A4867">
        <w:trPr>
          <w:gridAfter w:val="1"/>
          <w:wAfter w:w="193" w:type="pct"/>
          <w:cantSplit/>
          <w:tblCellSpacing w:w="15" w:type="dxa"/>
        </w:trPr>
        <w:tc>
          <w:tcPr>
            <w:tcW w:w="2512" w:type="pct"/>
            <w:tcBorders>
              <w:bottom w:val="single" w:sz="4" w:space="0" w:color="auto"/>
            </w:tcBorders>
            <w:vAlign w:val="center"/>
            <w:hideMark/>
          </w:tcPr>
          <w:p w14:paraId="431990FB" w14:textId="2873193A" w:rsidR="008223DC" w:rsidRPr="00B65973" w:rsidRDefault="008B07DE" w:rsidP="00F434E6">
            <w:pPr>
              <w:pStyle w:val="Table"/>
              <w:rPr>
                <w:lang w:val="en-US"/>
              </w:rPr>
            </w:pPr>
            <w:r>
              <w:rPr>
                <w:lang w:val="en-US"/>
              </w:rPr>
              <w:t>ESF (</w:t>
            </w:r>
            <w:r w:rsidR="008223DC" w:rsidRPr="00B65973">
              <w:rPr>
                <w:lang w:val="en-US"/>
              </w:rPr>
              <w:t>European Social Fund</w:t>
            </w:r>
            <w:r>
              <w:rPr>
                <w:lang w:val="en-US"/>
              </w:rPr>
              <w:t>)</w:t>
            </w:r>
          </w:p>
        </w:tc>
        <w:tc>
          <w:tcPr>
            <w:tcW w:w="136" w:type="pct"/>
            <w:tcBorders>
              <w:bottom w:val="single" w:sz="4" w:space="0" w:color="auto"/>
            </w:tcBorders>
            <w:hideMark/>
          </w:tcPr>
          <w:p w14:paraId="46DBCE97" w14:textId="77777777" w:rsidR="008223DC" w:rsidRPr="00B65973" w:rsidRDefault="008223DC" w:rsidP="00117C75">
            <w:pPr>
              <w:pStyle w:val="Table"/>
              <w:jc w:val="right"/>
              <w:rPr>
                <w:lang w:val="en-US"/>
              </w:rPr>
            </w:pPr>
            <w:r w:rsidRPr="00B65973">
              <w:rPr>
                <w:lang w:val="en-US"/>
              </w:rPr>
              <w:t>0.612</w:t>
            </w:r>
          </w:p>
        </w:tc>
        <w:tc>
          <w:tcPr>
            <w:tcW w:w="423" w:type="pct"/>
            <w:tcBorders>
              <w:bottom w:val="single" w:sz="4" w:space="0" w:color="auto"/>
            </w:tcBorders>
            <w:hideMark/>
          </w:tcPr>
          <w:p w14:paraId="799155C9" w14:textId="77777777" w:rsidR="008223DC" w:rsidRPr="00B65973" w:rsidRDefault="006A6B61" w:rsidP="00117C75">
            <w:pPr>
              <w:pStyle w:val="Table"/>
              <w:jc w:val="right"/>
              <w:rPr>
                <w:lang w:val="en-US"/>
              </w:rPr>
            </w:pPr>
            <w:r w:rsidRPr="00B65973">
              <w:rPr>
                <w:lang w:val="en-US"/>
              </w:rPr>
              <w:t>0.000</w:t>
            </w:r>
          </w:p>
        </w:tc>
        <w:tc>
          <w:tcPr>
            <w:tcW w:w="373" w:type="pct"/>
            <w:tcBorders>
              <w:bottom w:val="single" w:sz="4" w:space="0" w:color="auto"/>
            </w:tcBorders>
            <w:hideMark/>
          </w:tcPr>
          <w:p w14:paraId="5795058A" w14:textId="77777777" w:rsidR="008223DC" w:rsidRPr="00B65973" w:rsidRDefault="008223DC" w:rsidP="00117C75">
            <w:pPr>
              <w:pStyle w:val="Table"/>
              <w:jc w:val="right"/>
              <w:rPr>
                <w:lang w:val="en-US"/>
              </w:rPr>
            </w:pPr>
            <w:r w:rsidRPr="00B65973">
              <w:rPr>
                <w:lang w:val="en-US"/>
              </w:rPr>
              <w:t>0.566</w:t>
            </w:r>
          </w:p>
        </w:tc>
        <w:tc>
          <w:tcPr>
            <w:tcW w:w="424" w:type="pct"/>
            <w:tcBorders>
              <w:bottom w:val="single" w:sz="4" w:space="0" w:color="auto"/>
            </w:tcBorders>
            <w:hideMark/>
          </w:tcPr>
          <w:p w14:paraId="0B02735A" w14:textId="77777777" w:rsidR="008223DC" w:rsidRPr="00B65973" w:rsidRDefault="006A6B61" w:rsidP="00117C75">
            <w:pPr>
              <w:pStyle w:val="Table"/>
              <w:jc w:val="right"/>
              <w:rPr>
                <w:lang w:val="en-US"/>
              </w:rPr>
            </w:pPr>
            <w:r w:rsidRPr="00B65973">
              <w:rPr>
                <w:lang w:val="en-US"/>
              </w:rPr>
              <w:t>0.000</w:t>
            </w:r>
          </w:p>
        </w:tc>
        <w:tc>
          <w:tcPr>
            <w:tcW w:w="374" w:type="pct"/>
            <w:tcBorders>
              <w:bottom w:val="single" w:sz="4" w:space="0" w:color="auto"/>
            </w:tcBorders>
            <w:hideMark/>
          </w:tcPr>
          <w:p w14:paraId="780FEC9A" w14:textId="77777777" w:rsidR="008223DC" w:rsidRPr="00B65973" w:rsidRDefault="008223DC" w:rsidP="00117C75">
            <w:pPr>
              <w:pStyle w:val="Table"/>
              <w:jc w:val="right"/>
              <w:rPr>
                <w:lang w:val="en-US"/>
              </w:rPr>
            </w:pPr>
            <w:r w:rsidRPr="00B65973">
              <w:rPr>
                <w:lang w:val="en-US"/>
              </w:rPr>
              <w:t>0.573</w:t>
            </w:r>
          </w:p>
        </w:tc>
        <w:tc>
          <w:tcPr>
            <w:tcW w:w="423" w:type="pct"/>
            <w:tcBorders>
              <w:bottom w:val="single" w:sz="4" w:space="0" w:color="auto"/>
            </w:tcBorders>
            <w:hideMark/>
          </w:tcPr>
          <w:p w14:paraId="15F4D6E5" w14:textId="77777777" w:rsidR="008223DC" w:rsidRPr="00B65973" w:rsidRDefault="006A6B61" w:rsidP="00117C75">
            <w:pPr>
              <w:pStyle w:val="Table"/>
              <w:jc w:val="right"/>
              <w:rPr>
                <w:lang w:val="en-US"/>
              </w:rPr>
            </w:pPr>
            <w:r w:rsidRPr="00B65973">
              <w:rPr>
                <w:lang w:val="en-US"/>
              </w:rPr>
              <w:t>0.000</w:t>
            </w:r>
          </w:p>
        </w:tc>
      </w:tr>
    </w:tbl>
    <w:p w14:paraId="74FF987B" w14:textId="17F6F98E" w:rsidR="00E512CF" w:rsidRPr="00B65973" w:rsidRDefault="007C055F" w:rsidP="212C9949">
      <w:pPr>
        <w:pStyle w:val="Pealkiri1"/>
        <w:rPr>
          <w:lang w:val="en-US"/>
        </w:rPr>
      </w:pPr>
      <w:r>
        <w:rPr>
          <w:lang w:val="en-US"/>
        </w:rPr>
        <w:t>C</w:t>
      </w:r>
      <w:r w:rsidR="212C9949" w:rsidRPr="212C9949">
        <w:rPr>
          <w:lang w:val="en-US"/>
        </w:rPr>
        <w:t>onclusions</w:t>
      </w:r>
      <w:r>
        <w:rPr>
          <w:lang w:val="en-US"/>
        </w:rPr>
        <w:t xml:space="preserve"> and discussion</w:t>
      </w:r>
    </w:p>
    <w:p w14:paraId="18B2B7C4" w14:textId="0423C94D" w:rsidR="212C9949" w:rsidRDefault="00E37184" w:rsidP="212C9949">
      <w:proofErr w:type="gramStart"/>
      <w:r>
        <w:t>As a result of</w:t>
      </w:r>
      <w:proofErr w:type="gramEnd"/>
      <w:r>
        <w:t xml:space="preserve"> reforms of the past few decades, the focus of </w:t>
      </w:r>
      <w:r w:rsidR="00586467">
        <w:t xml:space="preserve">the </w:t>
      </w:r>
      <w:r>
        <w:t xml:space="preserve">CAP on rural development has become considerably more explicit. While targeting </w:t>
      </w:r>
      <w:r w:rsidR="00586467">
        <w:t xml:space="preserve">less developed </w:t>
      </w:r>
      <w:r>
        <w:t>rural areas has intrinsically a territorial</w:t>
      </w:r>
      <w:r w:rsidR="00E154B2">
        <w:t xml:space="preserve"> dimension</w:t>
      </w:r>
      <w:r>
        <w:t xml:space="preserve">, </w:t>
      </w:r>
      <w:r w:rsidR="00E154B2">
        <w:t xml:space="preserve">some previous research suggests that this has not been sufficiently recognized </w:t>
      </w:r>
      <w:r w:rsidR="00E154B2">
        <w:lastRenderedPageBreak/>
        <w:t>in the policy design</w:t>
      </w:r>
      <w:r w:rsidR="00C75B1C">
        <w:t>. It has been demonstrated that the allocation of expenditure from EAFRD</w:t>
      </w:r>
      <w:r w:rsidR="00E154B2">
        <w:t xml:space="preserve"> </w:t>
      </w:r>
      <w:r w:rsidR="00C75B1C">
        <w:t xml:space="preserve">is not </w:t>
      </w:r>
      <w:r w:rsidR="00E154B2">
        <w:t xml:space="preserve">related to </w:t>
      </w:r>
      <w:r w:rsidR="00586467">
        <w:t xml:space="preserve">indicators of </w:t>
      </w:r>
      <w:r w:rsidR="00E154B2">
        <w:t>rural development as expected</w:t>
      </w:r>
      <w:r w:rsidR="00C75B1C">
        <w:t xml:space="preserve">, albeit that a balanced territorial development is one of the objectives of these funds. </w:t>
      </w:r>
      <w:r w:rsidR="007923D1">
        <w:t xml:space="preserve">This motivated the investigation of correlations between regions and </w:t>
      </w:r>
      <w:r w:rsidR="00402DFA">
        <w:t>some relevant</w:t>
      </w:r>
      <w:r w:rsidR="007923D1">
        <w:t xml:space="preserve"> regional characteristics in the context of EAFRD payments</w:t>
      </w:r>
      <w:r w:rsidR="001B6FF4">
        <w:t xml:space="preserve"> per capita</w:t>
      </w:r>
      <w:r w:rsidR="007923D1">
        <w:t xml:space="preserve">. </w:t>
      </w:r>
    </w:p>
    <w:p w14:paraId="2D51A949" w14:textId="7F2A30AA" w:rsidR="001A7B7D" w:rsidRDefault="00402DFA" w:rsidP="212C9949">
      <w:r>
        <w:t>Th</w:t>
      </w:r>
      <w:r w:rsidR="00F07D9A">
        <w:t xml:space="preserve">e units of observation in this analysis were NUTS2 regions, which can be considered as an intermediate level of territorial aggregation. As the comparison with some previous research indicated, this might have had an impact on the results. The regional level used must be considered when </w:t>
      </w:r>
      <w:r w:rsidR="001B6FF4">
        <w:t>interpreting the results to avoid ecological fallacy</w:t>
      </w:r>
      <w:r w:rsidR="005E390A">
        <w:t xml:space="preserve"> as the </w:t>
      </w:r>
      <w:r w:rsidR="001B6FF4">
        <w:t>correlations may differ substantially on a more detailed regional level or at the level of individual beneficiaries.</w:t>
      </w:r>
    </w:p>
    <w:p w14:paraId="7C7A5821" w14:textId="4F9D9FAC" w:rsidR="001B6FF4" w:rsidRDefault="00D44AC8" w:rsidP="212C9949">
      <w:r>
        <w:t>Assessment of spatial association</w:t>
      </w:r>
      <w:r w:rsidR="001B6FF4">
        <w:t xml:space="preserve"> between regions in </w:t>
      </w:r>
      <w:r>
        <w:t xml:space="preserve">terms of per capita EARFD </w:t>
      </w:r>
      <w:r w:rsidR="00586467">
        <w:t xml:space="preserve">payments </w:t>
      </w:r>
      <w:r>
        <w:t>yielded a rather high estimate of</w:t>
      </w:r>
      <w:r w:rsidRPr="00D44AC8">
        <w:t xml:space="preserve"> </w:t>
      </w:r>
      <w:r>
        <w:t xml:space="preserve">global spatial autocorrelation. This indicated a substantially higher concentration of the expenditure than previously demonstrated. While the </w:t>
      </w:r>
      <w:r w:rsidR="00E063B0">
        <w:t xml:space="preserve">consecutive </w:t>
      </w:r>
      <w:r>
        <w:t xml:space="preserve">reforms </w:t>
      </w:r>
      <w:r w:rsidR="00E063B0">
        <w:t>of</w:t>
      </w:r>
      <w:r>
        <w:t xml:space="preserve"> the policy would suggest that the payments </w:t>
      </w:r>
      <w:r w:rsidR="00E063B0">
        <w:t xml:space="preserve">have become territorially more concentrated, our estimates do not indicate neither a clear trend nor a substantial change over the past decades. </w:t>
      </w:r>
      <w:r w:rsidR="00F27422">
        <w:t xml:space="preserve">Some trends, however, emerge in the relationships between per capita EAFRD expenditure and regional development. The payments are negatively correlated with relative GDP but not with unemployment. During the 2007-2013 programming period, the payments have become more positively associated with small farming, agricultural employment and investments, whereas relationship with organic production has weakened. While this can be interpreted as a policy shift from </w:t>
      </w:r>
      <w:r w:rsidR="00586467">
        <w:t xml:space="preserve">developing </w:t>
      </w:r>
      <w:r w:rsidR="00F27422">
        <w:t>ecologically sustainable to more competitive farming, a more likely explanation is the 2007 enlargement</w:t>
      </w:r>
      <w:r w:rsidR="00063B6D">
        <w:t xml:space="preserve"> that increased the number of agriculturally less developed regions.</w:t>
      </w:r>
      <w:r w:rsidR="00A158B7">
        <w:t xml:space="preserve"> EAFRD payments are quite highly correlated to other structural and investment funds of the EU.</w:t>
      </w:r>
    </w:p>
    <w:p w14:paraId="0621F97D" w14:textId="727CFE7A" w:rsidR="0033572B" w:rsidRDefault="00276E92" w:rsidP="212C9949">
      <w:r>
        <w:t xml:space="preserve">As argued in some previous anlyses of Pillar 2 expenditure and its relation to regional development </w:t>
      </w:r>
      <w:r>
        <w:fldChar w:fldCharType="begin"/>
      </w:r>
      <w:r w:rsidR="00357568">
        <w:instrText xml:space="preserve"> ADDIN ZOTERO_ITEM CSL_CITATION {"citationID":"wLyDPvr2","properties":{"formattedCitation":"(Dall\\uc0\\u8217{}erba, 2005; Esposti, 2008)","plainCitation":"(Dall’erba, 2005; Esposti, 2008)","noteIndex":0},"citationItems":[{"id":50,"uris":["http://zotero.org/users/5499844/items/TP28I6MB"],"uri":["http://zotero.org/users/5499844/items/TP28I6MB"],"itemData":{"id":50,"type":"article-journal","title":"Distribution of regional income and regional funds in Europe 1989–1999: An exploratory spatial data analysis","container-title":"The Annals of Regional Science","page":"121-148","volume":"39","issue":"1","source":"Crossref","abstract":"The eﬀorts of the European Commission to reduce regional inequalities over its territory continue to attract the attention of researchers. The purpose of this paper is to perform an exploratory investigation of the relationship between the spatial distribution of regional income and of regional development funds among 145 European regions over 1989–1999. Using a set of tools of spatial statistics, we ﬁrst detect the presence of global and local spatial autocorrelation in the distribution of regional per capita incomes, traducing that rich (poor) regions tend to be clustered close to other rich (poor) regions, and in the distribution of regional growth rate and regional funds. Second, the results of LISA statistics conclude to the presence of spatial heterogeneity in the form of two spatial clusters of rich and poor regions over the decade, highlighting the persistence of a signiﬁcant core-periphery pattern among European regions. Finally, an exploratory analysis reveals a negative correlation between growth and initial income, that tends to indicate b-convergence. A positive relationship between regional growth and structural funds is identiﬁed among the signiﬁcant results as well. Only Andalucia, Galicia and Sterea Ellada show atypical linkages. These results suggest that further research should include spatial eﬀects and the distribution of regional funds in the spatial econometric estimation of regional convergence in Europe.","DOI":"10.1007/s00168-004-0199-4","ISSN":"0570-1864, 1432-0592","title-short":"Distribution of regional income and regional funds in Europe 1989–1999","language":"en","author":[{"family":"Dall’erba","given":"Sandy"}],"issued":{"date-parts":[["2005",3]]}}},{"id":920,"uris":["http://zotero.org/users/5499844/items/MYKIKAPT"],"uri":["http://zotero.org/users/5499844/items/MYKIKAPT"],"itemData":{"id":920,"type":"paper-conference","title":"Reforming the CAP: An agenda for regional growth?","publisher":"1","publisher-place":"Viterbo, Italy","page":"45","source":"Zotero","event":"109th EAAE Seminar \"The CAP after the Fischler reform: national implementations, impact assessment and the agenda for future reformers\"","event-place":"Viterbo, Italy","abstract":"This paper aims at analysing the recent CAP reform from the perspective of the current general and strategic objectives of the EU as defined by the Lisbon Strategy. A critical appraisal of the CAP impact in terms of regional growth is carried out. Firstly from a strictly conceptual and methodological point of view, then by analysing more in detail how CAP reform (of both Pillar I and II) might have actually affected the role of the CAP in promoting (or hindering) regional growth and, therefore, convergence. Empirical evidence provided by the different available methodologies has progressively emerged in the very last years. Though a conclusive answer on the impact of the reform can not be drawn, it still emerges that the role of CAP design and implementation in affecting regional growth and convergence is usually underestimated and often neglected in the discussions about the future of the CAP. At the same time, however, this role is not univocal and strongly case-specific, as it substantially differs across regions according to their socio-economic structure and how reforms are jointly implemented.","language":"en","author":[{"family":"Esposti","given":"Roberto"}],"issued":{"date-parts":[["2008",11]]}}}],"schema":"https://github.com/citation-style-language/schema/raw/master/csl-citation.json"} </w:instrText>
      </w:r>
      <w:r>
        <w:fldChar w:fldCharType="separate"/>
      </w:r>
      <w:r w:rsidR="00357568" w:rsidRPr="00357568">
        <w:t>(</w:t>
      </w:r>
      <w:proofErr w:type="spellStart"/>
      <w:r w:rsidR="00357568" w:rsidRPr="00357568">
        <w:t>Dall’erba</w:t>
      </w:r>
      <w:proofErr w:type="spellEnd"/>
      <w:r w:rsidR="00357568" w:rsidRPr="00357568">
        <w:t xml:space="preserve">, 2005; </w:t>
      </w:r>
      <w:proofErr w:type="spellStart"/>
      <w:r w:rsidR="00357568" w:rsidRPr="00357568">
        <w:t>Esposti</w:t>
      </w:r>
      <w:proofErr w:type="spellEnd"/>
      <w:r w:rsidR="00357568" w:rsidRPr="00357568">
        <w:t>, 2008)</w:t>
      </w:r>
      <w:r>
        <w:fldChar w:fldCharType="end"/>
      </w:r>
      <w:r>
        <w:t xml:space="preserve">, there is little if any evidence to expect that larger sums of support would result in increased economic growth. This </w:t>
      </w:r>
      <w:r w:rsidR="009135EF">
        <w:t xml:space="preserve">casts some doubt on the reasoning behind rural development expenditure of the CAP and its objective of achieving a balanced territorial development. It has been demonstrated that Pillar 2 payments are inversely correlated to </w:t>
      </w:r>
      <w:r w:rsidR="00086DD5">
        <w:t xml:space="preserve">payments from </w:t>
      </w:r>
      <w:r w:rsidR="009135EF">
        <w:t>Pillar 1</w:t>
      </w:r>
      <w:r w:rsidR="00086DD5">
        <w:t xml:space="preserve"> </w:t>
      </w:r>
      <w:r w:rsidR="009135EF">
        <w:fldChar w:fldCharType="begin"/>
      </w:r>
      <w:r w:rsidR="00357568">
        <w:instrText xml:space="preserve"> ADDIN ZOTERO_ITEM CSL_CITATION {"citationID":"p5hoIaiR","properties":{"formattedCitation":"(Bonfiglio et al., 2015, p. 6)","plainCitation":"(Bonfiglio et al., 2015, p. 6)","noteIndex":0},"citationItems":[{"id":127,"uris":["http://zotero.org/users/5499844/items/LY2PC72U"],"uri":["http://zotero.org/users/5499844/items/LY2PC72U"],"itemData":{"id":127,"type":"paper-conference","title":"Distributional and Re-distributional Patterns of CAP Expenditure through the EU Space","publisher":"Italian Association of Agricultural and Applied Economics (AIEAA)","publisher-place":"Milan","page":"1-30","event":"29th ICAE - International Conference of Agricultural Economist \"Agriculture in an interconnected world\"","event-place":"Milan","abstract":"This paper is aimed at assessing distribution of Common Agricultural Policy (CAP) expenditure through the European Union (EU) space. Firstly, spatial distribution of past CAP expenditure is analysed, specifically 2007-2011 payments. Both overall expenditure and disentangled measures are investigated; major territorial patterns through the EU-27 are highlighted as well. Secondly, spatial distribution of future expenditure, according to latest 2014-2020 CAP reform, is analysed. In particular, we assess re-distributional effects connected with spatial spillovers that are due to regional economic integration. Assessment is made through the adoption of a multiregional I-O model. The analysis is carried out at a very high level of disaggregation, i.e. NUTS 3 level throughout the EU-27. Furthermore, a specific focus is devoted to rural-urban relationships.","author":[{"family":"Bonfiglio","given":"Andrea"},{"family":"Camaioni","given":"Beatrice"},{"family":"Esposti","given":"Roberto"},{"family":"Pagliacci","given":"Francesco"},{"family":"Sotte","given":"Franco"}],"issued":{"date-parts":[["2015",8]]}},"locator":"6"}],"schema":"https://github.com/citation-style-language/schema/raw/master/csl-citation.json"} </w:instrText>
      </w:r>
      <w:r w:rsidR="009135EF">
        <w:fldChar w:fldCharType="separate"/>
      </w:r>
      <w:r w:rsidR="00357568" w:rsidRPr="00357568">
        <w:t>(</w:t>
      </w:r>
      <w:proofErr w:type="spellStart"/>
      <w:r w:rsidR="00357568" w:rsidRPr="00357568">
        <w:t>Bonfiglio</w:t>
      </w:r>
      <w:proofErr w:type="spellEnd"/>
      <w:r w:rsidR="00357568" w:rsidRPr="00357568">
        <w:t xml:space="preserve"> et al., 2015, p. 6)</w:t>
      </w:r>
      <w:r w:rsidR="009135EF">
        <w:fldChar w:fldCharType="end"/>
      </w:r>
      <w:r w:rsidR="00086DD5">
        <w:t xml:space="preserve">, which are often considered as </w:t>
      </w:r>
      <w:r w:rsidR="00DE7B60">
        <w:t>unfair</w:t>
      </w:r>
      <w:r w:rsidR="00086DD5">
        <w:t xml:space="preserve"> due to favoring older </w:t>
      </w:r>
      <w:r w:rsidR="005A1BAE">
        <w:t>Member State</w:t>
      </w:r>
      <w:r w:rsidR="00086DD5">
        <w:t xml:space="preserve">s.  </w:t>
      </w:r>
      <w:r w:rsidR="002D7257">
        <w:t xml:space="preserve">The analysis in this paper showed that Pillar 2 expenditure does tend to be higher in new </w:t>
      </w:r>
      <w:r w:rsidR="005A1BAE">
        <w:t>Member State</w:t>
      </w:r>
      <w:r w:rsidR="002D7257">
        <w:t xml:space="preserve">s, albeit with some exceptions. </w:t>
      </w:r>
      <w:r w:rsidR="000C0CF6">
        <w:t xml:space="preserve">This lends support to the existing notions that instead of </w:t>
      </w:r>
      <w:r w:rsidR="00DE7B60">
        <w:t xml:space="preserve">or in addition to </w:t>
      </w:r>
      <w:r w:rsidR="000C0CF6">
        <w:t xml:space="preserve">a means for rural development, Pillar 2 functions as an instrument to compensate for </w:t>
      </w:r>
      <w:r w:rsidR="00DE7B60">
        <w:t>unequal Pillar 1 payments.</w:t>
      </w:r>
    </w:p>
    <w:p w14:paraId="7B0F6CEC" w14:textId="41A21FB8" w:rsidR="00666BB3" w:rsidRDefault="00BD12D1" w:rsidP="212C9949">
      <w:r>
        <w:t xml:space="preserve">In addition to this assumption, there are other issues regarding CAP rural development funding worth investigating. </w:t>
      </w:r>
      <w:r w:rsidR="005B3B96">
        <w:t>While th</w:t>
      </w:r>
      <w:r w:rsidR="00541FCE">
        <w:t>e current</w:t>
      </w:r>
      <w:r w:rsidR="005B3B96">
        <w:t xml:space="preserve"> paper </w:t>
      </w:r>
      <w:r>
        <w:t xml:space="preserve">explored the distribution of payments, providing an explanation </w:t>
      </w:r>
      <w:r w:rsidR="00541FCE">
        <w:t xml:space="preserve">to this </w:t>
      </w:r>
      <w:r>
        <w:t xml:space="preserve">would be </w:t>
      </w:r>
      <w:r w:rsidR="00541FCE">
        <w:t xml:space="preserve">more </w:t>
      </w:r>
      <w:r>
        <w:t xml:space="preserve">beneficial. Future inquiries on this matter </w:t>
      </w:r>
      <w:r w:rsidR="00C6720D">
        <w:t xml:space="preserve">should also consider Pillar 1 payments and </w:t>
      </w:r>
      <w:r w:rsidR="005A1BAE">
        <w:t>Member State</w:t>
      </w:r>
      <w:r w:rsidR="00C6720D">
        <w:t xml:space="preserve"> co</w:t>
      </w:r>
      <w:r w:rsidR="00541FCE">
        <w:t>-</w:t>
      </w:r>
      <w:r w:rsidR="00C6720D">
        <w:t>financing</w:t>
      </w:r>
      <w:r w:rsidR="00541FCE">
        <w:t xml:space="preserve"> and more broadly account for </w:t>
      </w:r>
      <w:proofErr w:type="gramStart"/>
      <w:r w:rsidR="00541FCE">
        <w:t>various differences</w:t>
      </w:r>
      <w:proofErr w:type="gramEnd"/>
      <w:r w:rsidR="00541FCE">
        <w:t xml:space="preserve"> between regions.</w:t>
      </w:r>
    </w:p>
    <w:p w14:paraId="78DA14E8" w14:textId="77777777" w:rsidR="005E390A" w:rsidRDefault="005E390A">
      <w:pPr>
        <w:spacing w:after="0"/>
        <w:jc w:val="left"/>
        <w:rPr>
          <w:rFonts w:eastAsiaTheme="majorEastAsia" w:cstheme="majorBidi"/>
          <w:b/>
          <w:szCs w:val="32"/>
        </w:rPr>
      </w:pPr>
      <w:r>
        <w:br w:type="page"/>
      </w:r>
    </w:p>
    <w:p w14:paraId="1444ED49" w14:textId="1099D702" w:rsidR="00E512CF" w:rsidRDefault="212C9949" w:rsidP="00921FDF">
      <w:pPr>
        <w:pStyle w:val="Pealkiri1"/>
        <w:rPr>
          <w:lang w:val="en-US"/>
        </w:rPr>
      </w:pPr>
      <w:r w:rsidRPr="212C9949">
        <w:rPr>
          <w:lang w:val="en-US"/>
        </w:rPr>
        <w:lastRenderedPageBreak/>
        <w:t>References</w:t>
      </w:r>
    </w:p>
    <w:p w14:paraId="3F26139E" w14:textId="77777777" w:rsidR="00357568" w:rsidRPr="00357568" w:rsidRDefault="00221A0C" w:rsidP="00357568">
      <w:pPr>
        <w:pStyle w:val="Bibliograafia"/>
      </w:pPr>
      <w:r w:rsidRPr="00357568">
        <w:fldChar w:fldCharType="begin"/>
      </w:r>
      <w:r w:rsidR="00357568">
        <w:instrText xml:space="preserve"> ADDIN ZOTERO_BIBL {"uncited":[],"omitted":[],"custom":[]} CSL_BIBLIOGRAPHY </w:instrText>
      </w:r>
      <w:r w:rsidRPr="00357568">
        <w:fldChar w:fldCharType="separate"/>
      </w:r>
      <w:proofErr w:type="spellStart"/>
      <w:r w:rsidR="00357568" w:rsidRPr="00357568">
        <w:t>Anselin</w:t>
      </w:r>
      <w:proofErr w:type="spellEnd"/>
      <w:r w:rsidR="00357568" w:rsidRPr="00357568">
        <w:t>, L., 1995. Local Indicators of Spatial Association-LISA. Geographical Analysis 27, 93–115. https://doi.org/10.1111/j.1538-4632.1995.tb00338.x</w:t>
      </w:r>
    </w:p>
    <w:p w14:paraId="32CB7D4D" w14:textId="77777777" w:rsidR="00357568" w:rsidRPr="00357568" w:rsidRDefault="00357568" w:rsidP="00357568">
      <w:pPr>
        <w:pStyle w:val="Bibliograafia"/>
      </w:pPr>
      <w:proofErr w:type="spellStart"/>
      <w:r w:rsidRPr="00357568">
        <w:t>Bakucs</w:t>
      </w:r>
      <w:proofErr w:type="spellEnd"/>
      <w:r w:rsidRPr="00357568">
        <w:t xml:space="preserve">, Z., </w:t>
      </w:r>
      <w:proofErr w:type="spellStart"/>
      <w:r w:rsidRPr="00357568">
        <w:t>Fertő</w:t>
      </w:r>
      <w:proofErr w:type="spellEnd"/>
      <w:r w:rsidRPr="00357568">
        <w:t xml:space="preserve">, I., </w:t>
      </w:r>
      <w:proofErr w:type="spellStart"/>
      <w:r w:rsidRPr="00357568">
        <w:t>Benedek</w:t>
      </w:r>
      <w:proofErr w:type="spellEnd"/>
      <w:r w:rsidRPr="00357568">
        <w:t>, Z., 2019. Success or Waste of Taxpayer Money? Impact Assessment of Rural Development Programs in Hungary. Sustainability 11, 2158. https://doi.org/10.3390/su11072158</w:t>
      </w:r>
    </w:p>
    <w:p w14:paraId="4392B1D6" w14:textId="77777777" w:rsidR="00357568" w:rsidRPr="00357568" w:rsidRDefault="00357568" w:rsidP="00357568">
      <w:pPr>
        <w:pStyle w:val="Bibliograafia"/>
      </w:pPr>
      <w:proofErr w:type="spellStart"/>
      <w:r w:rsidRPr="00357568">
        <w:t>Bakucs</w:t>
      </w:r>
      <w:proofErr w:type="spellEnd"/>
      <w:r w:rsidRPr="00357568">
        <w:t xml:space="preserve">, Z., </w:t>
      </w:r>
      <w:proofErr w:type="spellStart"/>
      <w:r w:rsidRPr="00357568">
        <w:t>Fertő</w:t>
      </w:r>
      <w:proofErr w:type="spellEnd"/>
      <w:r w:rsidRPr="00357568">
        <w:t xml:space="preserve">, I., </w:t>
      </w:r>
      <w:proofErr w:type="spellStart"/>
      <w:r w:rsidRPr="00357568">
        <w:t>Varga</w:t>
      </w:r>
      <w:proofErr w:type="spellEnd"/>
      <w:r w:rsidRPr="00357568">
        <w:t xml:space="preserve">, Á., </w:t>
      </w:r>
      <w:proofErr w:type="spellStart"/>
      <w:r w:rsidRPr="00357568">
        <w:t>Benedek</w:t>
      </w:r>
      <w:proofErr w:type="spellEnd"/>
      <w:r w:rsidRPr="00357568">
        <w:t>, Z., 2018. Impact of European Union development subsidies on Hungarian regions. European Planning Studies 26, 1121–1136. https://doi.org/10.1080/09654313.2018.1437394</w:t>
      </w:r>
    </w:p>
    <w:p w14:paraId="6DBD47CA" w14:textId="77777777" w:rsidR="00357568" w:rsidRPr="00357568" w:rsidRDefault="00357568" w:rsidP="00357568">
      <w:pPr>
        <w:pStyle w:val="Bibliograafia"/>
      </w:pPr>
      <w:r w:rsidRPr="00357568">
        <w:t>Becker, S.O., Egger, P.H., von Ehrlich, M., 2012. Too much of a good thing? On the growth effects of the EU’s regional policy. European Economic Review 56, 648–668. https://doi.org/10.1016/j.euroecorev.2012.03.001</w:t>
      </w:r>
    </w:p>
    <w:p w14:paraId="1178038D" w14:textId="77777777" w:rsidR="00357568" w:rsidRPr="00357568" w:rsidRDefault="00357568" w:rsidP="00357568">
      <w:pPr>
        <w:pStyle w:val="Bibliograafia"/>
      </w:pPr>
      <w:proofErr w:type="spellStart"/>
      <w:r w:rsidRPr="00357568">
        <w:t>Bivand</w:t>
      </w:r>
      <w:proofErr w:type="spellEnd"/>
      <w:r w:rsidRPr="00357568">
        <w:t>, R.S., Wong, D.W.S., 2018. Comparing implementations of global and local indicators of spatial association. TEST 27, 716–748. https://doi.org/10.1007/s11749-018-0599-x</w:t>
      </w:r>
    </w:p>
    <w:p w14:paraId="442CF2BE" w14:textId="77777777" w:rsidR="00357568" w:rsidRPr="00357568" w:rsidRDefault="00357568" w:rsidP="00357568">
      <w:pPr>
        <w:pStyle w:val="Bibliograafia"/>
      </w:pPr>
      <w:proofErr w:type="spellStart"/>
      <w:r w:rsidRPr="00357568">
        <w:t>Bonfiglio</w:t>
      </w:r>
      <w:proofErr w:type="spellEnd"/>
      <w:r w:rsidRPr="00357568">
        <w:t xml:space="preserve">, A., </w:t>
      </w:r>
      <w:proofErr w:type="spellStart"/>
      <w:r w:rsidRPr="00357568">
        <w:t>Camaioni</w:t>
      </w:r>
      <w:proofErr w:type="spellEnd"/>
      <w:r w:rsidRPr="00357568">
        <w:t xml:space="preserve">, B., </w:t>
      </w:r>
      <w:proofErr w:type="spellStart"/>
      <w:r w:rsidRPr="00357568">
        <w:t>Coderoni</w:t>
      </w:r>
      <w:proofErr w:type="spellEnd"/>
      <w:r w:rsidRPr="00357568">
        <w:t xml:space="preserve">, S., </w:t>
      </w:r>
      <w:proofErr w:type="spellStart"/>
      <w:r w:rsidRPr="00357568">
        <w:t>Esposti</w:t>
      </w:r>
      <w:proofErr w:type="spellEnd"/>
      <w:r w:rsidRPr="00357568">
        <w:t xml:space="preserve">, R., Pagliacci, F., </w:t>
      </w:r>
      <w:proofErr w:type="spellStart"/>
      <w:r w:rsidRPr="00357568">
        <w:t>Sotte</w:t>
      </w:r>
      <w:proofErr w:type="spellEnd"/>
      <w:r w:rsidRPr="00357568">
        <w:t xml:space="preserve">, F., 2016. Where does EU money eventually go? The distribution of CAP expenditure across the European space. </w:t>
      </w:r>
      <w:proofErr w:type="spellStart"/>
      <w:r w:rsidRPr="00357568">
        <w:t>Empirica</w:t>
      </w:r>
      <w:proofErr w:type="spellEnd"/>
      <w:r w:rsidRPr="00357568">
        <w:t xml:space="preserve"> 43, 693–727. https://doi.org/10.1007/s10663-016-9354-2</w:t>
      </w:r>
    </w:p>
    <w:p w14:paraId="0B69378C" w14:textId="77777777" w:rsidR="00357568" w:rsidRPr="00357568" w:rsidRDefault="00357568" w:rsidP="00357568">
      <w:pPr>
        <w:pStyle w:val="Bibliograafia"/>
      </w:pPr>
      <w:proofErr w:type="spellStart"/>
      <w:r w:rsidRPr="00357568">
        <w:t>Bonfiglio</w:t>
      </w:r>
      <w:proofErr w:type="spellEnd"/>
      <w:r w:rsidRPr="00357568">
        <w:t xml:space="preserve">, A., </w:t>
      </w:r>
      <w:proofErr w:type="spellStart"/>
      <w:r w:rsidRPr="00357568">
        <w:t>Camaioni</w:t>
      </w:r>
      <w:proofErr w:type="spellEnd"/>
      <w:r w:rsidRPr="00357568">
        <w:t xml:space="preserve">, B., </w:t>
      </w:r>
      <w:proofErr w:type="spellStart"/>
      <w:r w:rsidRPr="00357568">
        <w:t>Esposti</w:t>
      </w:r>
      <w:proofErr w:type="spellEnd"/>
      <w:r w:rsidRPr="00357568">
        <w:t xml:space="preserve">, R., Pagliacci, F., </w:t>
      </w:r>
      <w:proofErr w:type="spellStart"/>
      <w:r w:rsidRPr="00357568">
        <w:t>Sotte</w:t>
      </w:r>
      <w:proofErr w:type="spellEnd"/>
      <w:r w:rsidRPr="00357568">
        <w:t>, F., 2015. Distributional and Re-distributional Patterns of CAP Expenditure through the EU Space. Presented at the 29th ICAE - International Conference of Agricultural Economist “Agriculture in an interconnected world,” Italian Association of Agricultural and Applied Economics (AIEAA), Milan, pp. 1–30.</w:t>
      </w:r>
    </w:p>
    <w:p w14:paraId="5E84A523" w14:textId="77777777" w:rsidR="00357568" w:rsidRPr="00357568" w:rsidRDefault="00357568" w:rsidP="00357568">
      <w:pPr>
        <w:pStyle w:val="Bibliograafia"/>
      </w:pPr>
      <w:proofErr w:type="spellStart"/>
      <w:r w:rsidRPr="00357568">
        <w:t>Camaioni</w:t>
      </w:r>
      <w:proofErr w:type="spellEnd"/>
      <w:r w:rsidRPr="00357568">
        <w:t xml:space="preserve">, B., </w:t>
      </w:r>
      <w:proofErr w:type="spellStart"/>
      <w:r w:rsidRPr="00357568">
        <w:t>Esposti</w:t>
      </w:r>
      <w:proofErr w:type="spellEnd"/>
      <w:r w:rsidRPr="00357568">
        <w:t xml:space="preserve">, R., Pagliacci, F., </w:t>
      </w:r>
      <w:proofErr w:type="spellStart"/>
      <w:r w:rsidRPr="00357568">
        <w:t>Sotte</w:t>
      </w:r>
      <w:proofErr w:type="spellEnd"/>
      <w:r w:rsidRPr="00357568">
        <w:t>, F., 2014. How does space affect the allocation of the EU rural development policy’s expenditure? An econometric assessment.</w:t>
      </w:r>
    </w:p>
    <w:p w14:paraId="21C02129" w14:textId="77777777" w:rsidR="00357568" w:rsidRPr="00357568" w:rsidRDefault="00357568" w:rsidP="00357568">
      <w:pPr>
        <w:pStyle w:val="Bibliograafia"/>
      </w:pPr>
      <w:r w:rsidRPr="00357568">
        <w:t xml:space="preserve">Crescenzi, R., </w:t>
      </w:r>
      <w:proofErr w:type="spellStart"/>
      <w:r w:rsidRPr="00357568">
        <w:t>Filippis</w:t>
      </w:r>
      <w:proofErr w:type="spellEnd"/>
      <w:r w:rsidRPr="00357568">
        <w:t xml:space="preserve">, F.D., </w:t>
      </w:r>
      <w:proofErr w:type="spellStart"/>
      <w:r w:rsidRPr="00357568">
        <w:t>Pierangeli</w:t>
      </w:r>
      <w:proofErr w:type="spellEnd"/>
      <w:r w:rsidRPr="00357568">
        <w:t>, F., 2011. In tandem for cohesion? Synergies and conflicts between regional and agricultural policies of the European Union (Discussion Paper No. LEQS Paper No. 40/2011), LSE ‘Europe in Question’ Discussion Paper Series.</w:t>
      </w:r>
    </w:p>
    <w:p w14:paraId="62C4D585" w14:textId="77777777" w:rsidR="00357568" w:rsidRPr="00357568" w:rsidRDefault="00357568" w:rsidP="00357568">
      <w:pPr>
        <w:pStyle w:val="Bibliograafia"/>
      </w:pPr>
      <w:proofErr w:type="spellStart"/>
      <w:r w:rsidRPr="00357568">
        <w:t>Dall’erba</w:t>
      </w:r>
      <w:proofErr w:type="spellEnd"/>
      <w:r w:rsidRPr="00357568">
        <w:t>, S., 2005. Distribution of regional income and regional funds in Europe 1989–1999: An exploratory spatial data analysis. The Annals of Regional Science 39, 121–148. https://doi.org/10.1007/s00168-004-0199-4</w:t>
      </w:r>
    </w:p>
    <w:p w14:paraId="34402EED" w14:textId="77777777" w:rsidR="00357568" w:rsidRPr="00357568" w:rsidRDefault="00357568" w:rsidP="00357568">
      <w:pPr>
        <w:pStyle w:val="Bibliograafia"/>
      </w:pPr>
      <w:proofErr w:type="spellStart"/>
      <w:r w:rsidRPr="00357568">
        <w:t>Dall’erba</w:t>
      </w:r>
      <w:proofErr w:type="spellEnd"/>
      <w:r w:rsidRPr="00357568">
        <w:t>, S., Le Gallo, J., 2008. Regional convergence and the impact of European structural funds over 1989-1999: A spatial econometric analysis. Papers in Regional Science 87, 219–244. https://doi.org/10.1111/j.1435-5957.2008.00184.x</w:t>
      </w:r>
    </w:p>
    <w:p w14:paraId="1D550B3F" w14:textId="77777777" w:rsidR="00357568" w:rsidRPr="00357568" w:rsidRDefault="00357568" w:rsidP="00357568">
      <w:pPr>
        <w:pStyle w:val="Bibliograafia"/>
      </w:pPr>
      <w:r w:rsidRPr="00357568">
        <w:t xml:space="preserve">Dwyer, J., Ward, N., Lowe, P., </w:t>
      </w:r>
      <w:proofErr w:type="spellStart"/>
      <w:r w:rsidRPr="00357568">
        <w:t>Baldock</w:t>
      </w:r>
      <w:proofErr w:type="spellEnd"/>
      <w:r w:rsidRPr="00357568">
        <w:t>, D., 2007. European Rural Development under the Common Agricultural Policy’s ‘Second Pillar’: Institutional Conservatism and Innovation. Regional Studies 41, 873–888. https://doi.org/10.1080/00343400601142795</w:t>
      </w:r>
    </w:p>
    <w:p w14:paraId="629D3EDC" w14:textId="77777777" w:rsidR="00357568" w:rsidRPr="00357568" w:rsidRDefault="00357568" w:rsidP="00357568">
      <w:pPr>
        <w:pStyle w:val="Bibliograafia"/>
      </w:pPr>
      <w:proofErr w:type="spellStart"/>
      <w:r w:rsidRPr="00357568">
        <w:t>Esposti</w:t>
      </w:r>
      <w:proofErr w:type="spellEnd"/>
      <w:r w:rsidRPr="00357568">
        <w:t xml:space="preserve">, R., 2008. Reforming the CAP: An agenda for regional growth? Presented at the 109th EAAE Seminar “The CAP after the </w:t>
      </w:r>
      <w:proofErr w:type="spellStart"/>
      <w:r w:rsidRPr="00357568">
        <w:t>Fischler</w:t>
      </w:r>
      <w:proofErr w:type="spellEnd"/>
      <w:r w:rsidRPr="00357568">
        <w:t xml:space="preserve"> reform: national implementations, impact assessment and the agenda for future reformers,” 1, </w:t>
      </w:r>
      <w:proofErr w:type="spellStart"/>
      <w:r w:rsidRPr="00357568">
        <w:t>Viterbo</w:t>
      </w:r>
      <w:proofErr w:type="spellEnd"/>
      <w:r w:rsidRPr="00357568">
        <w:t>, Italy, p. 45.</w:t>
      </w:r>
    </w:p>
    <w:p w14:paraId="458168FF" w14:textId="77777777" w:rsidR="00357568" w:rsidRPr="00357568" w:rsidRDefault="00357568" w:rsidP="00357568">
      <w:pPr>
        <w:pStyle w:val="Bibliograafia"/>
      </w:pPr>
      <w:proofErr w:type="spellStart"/>
      <w:r w:rsidRPr="00357568">
        <w:t>Esposti</w:t>
      </w:r>
      <w:proofErr w:type="spellEnd"/>
      <w:r w:rsidRPr="00357568">
        <w:t>, R., 2007. Regional Growth and Policies in the European Union: Does the Common Agricultural Policy Have a Counter-Treatment Effect? American Journal of Agricultural Economics 89, 116–134. https://doi.org/10.1111/j.1467-8276.2007.00967.x</w:t>
      </w:r>
    </w:p>
    <w:p w14:paraId="10A5C7C5" w14:textId="77777777" w:rsidR="00357568" w:rsidRPr="00357568" w:rsidRDefault="00357568" w:rsidP="00357568">
      <w:pPr>
        <w:pStyle w:val="Bibliograafia"/>
      </w:pPr>
      <w:r w:rsidRPr="00357568">
        <w:t>European Commission, 2011. Common Agricultural Policy towards 2020. Annex 4. (Commission staff working paper).</w:t>
      </w:r>
    </w:p>
    <w:p w14:paraId="42ED8ED5" w14:textId="4248B0C2" w:rsidR="00357568" w:rsidRPr="00357568" w:rsidRDefault="00357568" w:rsidP="00357568">
      <w:pPr>
        <w:pStyle w:val="Bibliograafia"/>
      </w:pPr>
      <w:r w:rsidRPr="00357568">
        <w:t xml:space="preserve">European Parliament and Council of the European Union, 2013. Regulation (EU) No 1305/2013 of the European Parliament and of the Council of 17 </w:t>
      </w:r>
      <w:r>
        <w:t>D</w:t>
      </w:r>
      <w:r w:rsidRPr="00357568">
        <w:t xml:space="preserve">ecember 2013 on support for rural </w:t>
      </w:r>
      <w:r w:rsidRPr="00357568">
        <w:lastRenderedPageBreak/>
        <w:t>development by the European Agricultural Fund for Rural Development (EAFRD) and repealing Council Regulation (EC) No 1698/2005, 347.</w:t>
      </w:r>
    </w:p>
    <w:p w14:paraId="2E8D590C" w14:textId="77777777" w:rsidR="00357568" w:rsidRPr="00357568" w:rsidRDefault="00357568" w:rsidP="00357568">
      <w:pPr>
        <w:pStyle w:val="Bibliograafia"/>
      </w:pPr>
      <w:r w:rsidRPr="00357568">
        <w:t>Garzon, I., 2006. Reforming the common agricultural policy: history of a paradigm change. Palgrave Macmillan.</w:t>
      </w:r>
    </w:p>
    <w:p w14:paraId="7F9DE8C3" w14:textId="77777777" w:rsidR="00357568" w:rsidRPr="00357568" w:rsidRDefault="00357568" w:rsidP="00357568">
      <w:pPr>
        <w:pStyle w:val="Bibliograafia"/>
      </w:pPr>
      <w:r w:rsidRPr="00357568">
        <w:t xml:space="preserve">Lo Piano, S., </w:t>
      </w:r>
      <w:proofErr w:type="spellStart"/>
      <w:r w:rsidRPr="00357568">
        <w:t>Chifari</w:t>
      </w:r>
      <w:proofErr w:type="spellEnd"/>
      <w:r w:rsidRPr="00357568">
        <w:t xml:space="preserve">, R., </w:t>
      </w:r>
      <w:proofErr w:type="spellStart"/>
      <w:r w:rsidRPr="00357568">
        <w:t>Saltelli</w:t>
      </w:r>
      <w:proofErr w:type="spellEnd"/>
      <w:r w:rsidRPr="00357568">
        <w:t xml:space="preserve">, A., 2017. </w:t>
      </w:r>
      <w:proofErr w:type="spellStart"/>
      <w:r w:rsidRPr="00357568">
        <w:t>Regionalisation</w:t>
      </w:r>
      <w:proofErr w:type="spellEnd"/>
      <w:r w:rsidRPr="00357568">
        <w:t xml:space="preserve"> of ESIF payments 1989-2015 (No. CCI 2016CE16BAT081).</w:t>
      </w:r>
    </w:p>
    <w:p w14:paraId="67F78503" w14:textId="77777777" w:rsidR="00357568" w:rsidRPr="00357568" w:rsidRDefault="00357568" w:rsidP="00357568">
      <w:pPr>
        <w:pStyle w:val="Bibliograafia"/>
      </w:pPr>
      <w:proofErr w:type="spellStart"/>
      <w:r w:rsidRPr="00357568">
        <w:t>Mohl</w:t>
      </w:r>
      <w:proofErr w:type="spellEnd"/>
      <w:r w:rsidRPr="00357568">
        <w:t>, P., Hagen, T., 2010. Do EU structural funds promote regional growth? New evidence from various panel data approaches. Regional Science and Urban Economics 40, 353–365. https://doi.org/10.1016/j.regsciurbeco.2010.03.005</w:t>
      </w:r>
    </w:p>
    <w:p w14:paraId="1DB6ADD1" w14:textId="77777777" w:rsidR="00357568" w:rsidRPr="00357568" w:rsidRDefault="00357568" w:rsidP="00357568">
      <w:pPr>
        <w:pStyle w:val="Bibliograafia"/>
      </w:pPr>
      <w:r w:rsidRPr="00357568">
        <w:t>Ward, N., Lowe, P., 2004. Europeanizing rural development? Implementing the CAP’s second pillar in England. International Planning Studies 9, 121–137. https://doi.org/10.1080/1356347042000311730</w:t>
      </w:r>
    </w:p>
    <w:p w14:paraId="0436E9B8" w14:textId="77777777" w:rsidR="00357568" w:rsidRPr="00357568" w:rsidRDefault="00357568" w:rsidP="00357568">
      <w:pPr>
        <w:pStyle w:val="Bibliograafia"/>
      </w:pPr>
      <w:proofErr w:type="spellStart"/>
      <w:r w:rsidRPr="00357568">
        <w:t>Zasada</w:t>
      </w:r>
      <w:proofErr w:type="spellEnd"/>
      <w:r w:rsidRPr="00357568">
        <w:t xml:space="preserve">, I., </w:t>
      </w:r>
      <w:proofErr w:type="spellStart"/>
      <w:r w:rsidRPr="00357568">
        <w:t>Weltin</w:t>
      </w:r>
      <w:proofErr w:type="spellEnd"/>
      <w:r w:rsidRPr="00357568">
        <w:t xml:space="preserve">, M., Reutter, M., </w:t>
      </w:r>
      <w:proofErr w:type="spellStart"/>
      <w:r w:rsidRPr="00357568">
        <w:t>Verburg</w:t>
      </w:r>
      <w:proofErr w:type="spellEnd"/>
      <w:r w:rsidRPr="00357568">
        <w:t xml:space="preserve">, P.H., </w:t>
      </w:r>
      <w:proofErr w:type="spellStart"/>
      <w:r w:rsidRPr="00357568">
        <w:t>Piorr</w:t>
      </w:r>
      <w:proofErr w:type="spellEnd"/>
      <w:r w:rsidRPr="00357568">
        <w:t>, A., 2018. EU’s rural development policy at the regional level—Are expenditures for natural capital linked with territorial needs? Land Use Policy 77, 344–353. https://doi.org/10.1016/j.landusepol.2018.05.053</w:t>
      </w:r>
    </w:p>
    <w:p w14:paraId="58D8C55F" w14:textId="49B0F390" w:rsidR="00221A0C" w:rsidRPr="00221A0C" w:rsidRDefault="00221A0C" w:rsidP="00357568">
      <w:pPr>
        <w:spacing w:after="0"/>
        <w:contextualSpacing/>
      </w:pPr>
      <w:r w:rsidRPr="00357568">
        <w:fldChar w:fldCharType="end"/>
      </w:r>
    </w:p>
    <w:p w14:paraId="334FCC82" w14:textId="77777777" w:rsidR="00117C75" w:rsidRPr="00B65973" w:rsidRDefault="00117C75" w:rsidP="009B208D">
      <w:pPr>
        <w:spacing w:after="0"/>
        <w:contextualSpacing/>
        <w:rPr>
          <w:rFonts w:eastAsiaTheme="majorEastAsia" w:cstheme="majorBidi"/>
          <w:b/>
          <w:szCs w:val="32"/>
        </w:rPr>
      </w:pPr>
      <w:r w:rsidRPr="00B65973">
        <w:br w:type="page"/>
      </w:r>
    </w:p>
    <w:p w14:paraId="1765598A" w14:textId="77777777" w:rsidR="00366466" w:rsidRPr="00B65973" w:rsidRDefault="212C9949" w:rsidP="00921FDF">
      <w:pPr>
        <w:pStyle w:val="Pealkiri1"/>
        <w:rPr>
          <w:lang w:val="en-US"/>
        </w:rPr>
      </w:pPr>
      <w:r w:rsidRPr="212C9949">
        <w:rPr>
          <w:lang w:val="en-US"/>
        </w:rPr>
        <w:lastRenderedPageBreak/>
        <w:t>Appendix</w:t>
      </w:r>
    </w:p>
    <w:p w14:paraId="60ECDA07" w14:textId="7D9ED896" w:rsidR="00040C07" w:rsidRDefault="00BF2A19" w:rsidP="00040C07">
      <w:pPr>
        <w:pStyle w:val="Pealdis"/>
        <w:keepNext/>
        <w:jc w:val="center"/>
      </w:pPr>
      <w:r>
        <w:rPr>
          <w:noProof/>
          <w:lang w:val="et-EE" w:eastAsia="et-EE"/>
        </w:rPr>
        <w:pict w14:anchorId="51E7F252">
          <v:shape id="_x0000_i1028" type="#_x0000_t75" style="width:450.75pt;height:375pt">
            <v:imagedata r:id="rId14" o:title="map_weights"/>
          </v:shape>
        </w:pict>
      </w:r>
    </w:p>
    <w:p w14:paraId="223229A1" w14:textId="3C293E2B" w:rsidR="00040C07" w:rsidRDefault="00040C07" w:rsidP="00040C07">
      <w:pPr>
        <w:pStyle w:val="Pealdis"/>
      </w:pPr>
      <w:r>
        <w:t xml:space="preserve">Figure A1. Associations between the centroids of regions that </w:t>
      </w:r>
      <w:r w:rsidR="002B0402">
        <w:t>represent</w:t>
      </w:r>
      <w:r w:rsidR="00F77337">
        <w:t xml:space="preserve"> </w:t>
      </w:r>
      <w:r>
        <w:t>spatial weights</w:t>
      </w:r>
      <w:r w:rsidR="00F77337">
        <w:t xml:space="preserve"> matrix</w:t>
      </w:r>
      <w:r w:rsidR="000B4EF5">
        <w:t xml:space="preserve"> used</w:t>
      </w:r>
      <w:r w:rsidR="002B0402">
        <w:t xml:space="preserve"> in the analysis.</w:t>
      </w:r>
    </w:p>
    <w:p w14:paraId="5455F140" w14:textId="126E5153" w:rsidR="00040C07" w:rsidRPr="00040C07" w:rsidRDefault="00040C07" w:rsidP="00040C07">
      <w:pPr>
        <w:pStyle w:val="Source"/>
      </w:pPr>
      <w:r>
        <w:t>Source: Authors’ calculations.</w:t>
      </w:r>
    </w:p>
    <w:p w14:paraId="7E4686AE" w14:textId="77777777" w:rsidR="002716B0" w:rsidRDefault="002716B0">
      <w:pPr>
        <w:spacing w:after="0"/>
        <w:jc w:val="left"/>
        <w:rPr>
          <w:iCs/>
          <w:szCs w:val="18"/>
        </w:rPr>
      </w:pPr>
      <w:r>
        <w:br w:type="page"/>
      </w:r>
    </w:p>
    <w:p w14:paraId="2628D375" w14:textId="6D480075" w:rsidR="00C9375E" w:rsidRPr="00B65973" w:rsidRDefault="007F6810" w:rsidP="00C9375E">
      <w:pPr>
        <w:pStyle w:val="Pealdis"/>
        <w:keepNext/>
        <w:rPr>
          <w:szCs w:val="24"/>
        </w:rPr>
      </w:pPr>
      <w:r w:rsidRPr="00B65973">
        <w:lastRenderedPageBreak/>
        <w:t>Table A1</w:t>
      </w:r>
      <w:r w:rsidR="00C9375E" w:rsidRPr="00B65973">
        <w:t xml:space="preserve">. </w:t>
      </w:r>
      <w:r w:rsidR="0063342B" w:rsidRPr="00B65973">
        <w:t xml:space="preserve">Summary statistics for the variables used for the calculation of correlations in </w:t>
      </w:r>
      <w:r w:rsidR="008D786F" w:rsidRPr="00B65973">
        <w:t>table 1</w:t>
      </w:r>
      <w:r w:rsidR="0063342B" w:rsidRPr="00B65973">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0"/>
        <w:gridCol w:w="464"/>
        <w:gridCol w:w="798"/>
        <w:gridCol w:w="932"/>
        <w:gridCol w:w="666"/>
        <w:gridCol w:w="927"/>
        <w:gridCol w:w="927"/>
        <w:gridCol w:w="1182"/>
      </w:tblGrid>
      <w:tr w:rsidR="00366466" w:rsidRPr="00B65973" w14:paraId="7CE65943" w14:textId="77777777" w:rsidTr="00117C75">
        <w:trPr>
          <w:tblCellSpacing w:w="15" w:type="dxa"/>
        </w:trPr>
        <w:tc>
          <w:tcPr>
            <w:tcW w:w="4964" w:type="pct"/>
            <w:gridSpan w:val="8"/>
            <w:tcBorders>
              <w:top w:val="nil"/>
              <w:left w:val="nil"/>
              <w:bottom w:val="nil"/>
              <w:right w:val="nil"/>
            </w:tcBorders>
            <w:hideMark/>
          </w:tcPr>
          <w:p w14:paraId="0744FE8F" w14:textId="77777777" w:rsidR="00366466" w:rsidRPr="00B65973" w:rsidRDefault="00366466" w:rsidP="00117C75">
            <w:pPr>
              <w:pStyle w:val="Table"/>
              <w:jc w:val="center"/>
              <w:rPr>
                <w:szCs w:val="24"/>
                <w:lang w:val="en-US"/>
              </w:rPr>
            </w:pPr>
            <w:r w:rsidRPr="00B65973">
              <w:rPr>
                <w:rStyle w:val="Tugev"/>
                <w:szCs w:val="24"/>
                <w:lang w:val="en-US"/>
              </w:rPr>
              <w:t>2007</w:t>
            </w:r>
          </w:p>
        </w:tc>
      </w:tr>
      <w:tr w:rsidR="00366466" w:rsidRPr="00B65973" w14:paraId="626E0D32" w14:textId="77777777" w:rsidTr="00117C75">
        <w:trPr>
          <w:tblCellSpacing w:w="15" w:type="dxa"/>
        </w:trPr>
        <w:tc>
          <w:tcPr>
            <w:tcW w:w="4964" w:type="pct"/>
            <w:gridSpan w:val="8"/>
            <w:tcBorders>
              <w:bottom w:val="single" w:sz="6" w:space="0" w:color="000000"/>
            </w:tcBorders>
            <w:vAlign w:val="center"/>
            <w:hideMark/>
          </w:tcPr>
          <w:p w14:paraId="2BFB4AB7" w14:textId="77777777" w:rsidR="00366466" w:rsidRPr="00B65973" w:rsidRDefault="00366466" w:rsidP="005962BF">
            <w:pPr>
              <w:pStyle w:val="Table"/>
              <w:rPr>
                <w:szCs w:val="24"/>
                <w:lang w:val="en-US"/>
              </w:rPr>
            </w:pPr>
          </w:p>
        </w:tc>
      </w:tr>
      <w:tr w:rsidR="00366466" w:rsidRPr="00B65973" w14:paraId="2C0F909E" w14:textId="77777777" w:rsidTr="00117C75">
        <w:trPr>
          <w:tblCellSpacing w:w="15" w:type="dxa"/>
        </w:trPr>
        <w:tc>
          <w:tcPr>
            <w:tcW w:w="1883" w:type="pct"/>
            <w:vAlign w:val="center"/>
            <w:hideMark/>
          </w:tcPr>
          <w:p w14:paraId="32FD1247" w14:textId="77777777" w:rsidR="00366466" w:rsidRPr="00B65973" w:rsidRDefault="00366466" w:rsidP="00117C75">
            <w:pPr>
              <w:pStyle w:val="Table"/>
              <w:jc w:val="center"/>
              <w:rPr>
                <w:szCs w:val="24"/>
                <w:lang w:val="en-US"/>
              </w:rPr>
            </w:pPr>
            <w:r w:rsidRPr="00B65973">
              <w:rPr>
                <w:szCs w:val="24"/>
                <w:lang w:val="en-US"/>
              </w:rPr>
              <w:t>Statistic</w:t>
            </w:r>
          </w:p>
        </w:tc>
        <w:tc>
          <w:tcPr>
            <w:tcW w:w="236" w:type="pct"/>
            <w:vAlign w:val="center"/>
            <w:hideMark/>
          </w:tcPr>
          <w:p w14:paraId="31B302D6" w14:textId="77777777" w:rsidR="00366466" w:rsidRPr="00B65973" w:rsidRDefault="00366466" w:rsidP="00117C75">
            <w:pPr>
              <w:pStyle w:val="Table"/>
              <w:jc w:val="center"/>
              <w:rPr>
                <w:szCs w:val="24"/>
                <w:lang w:val="en-US"/>
              </w:rPr>
            </w:pPr>
            <w:r w:rsidRPr="00B65973">
              <w:rPr>
                <w:szCs w:val="24"/>
                <w:lang w:val="en-US"/>
              </w:rPr>
              <w:t>N</w:t>
            </w:r>
          </w:p>
        </w:tc>
        <w:tc>
          <w:tcPr>
            <w:tcW w:w="418" w:type="pct"/>
            <w:vAlign w:val="center"/>
            <w:hideMark/>
          </w:tcPr>
          <w:p w14:paraId="3B80ABCD" w14:textId="77777777" w:rsidR="00366466" w:rsidRPr="00B65973" w:rsidRDefault="00366466" w:rsidP="00117C75">
            <w:pPr>
              <w:pStyle w:val="Table"/>
              <w:jc w:val="center"/>
              <w:rPr>
                <w:szCs w:val="24"/>
                <w:lang w:val="en-US"/>
              </w:rPr>
            </w:pPr>
            <w:r w:rsidRPr="00B65973">
              <w:rPr>
                <w:szCs w:val="24"/>
                <w:lang w:val="en-US"/>
              </w:rPr>
              <w:t>Mean</w:t>
            </w:r>
          </w:p>
        </w:tc>
        <w:tc>
          <w:tcPr>
            <w:tcW w:w="490" w:type="pct"/>
            <w:vAlign w:val="center"/>
            <w:hideMark/>
          </w:tcPr>
          <w:p w14:paraId="524BAC11" w14:textId="77777777" w:rsidR="00366466" w:rsidRPr="00B65973" w:rsidRDefault="00366466" w:rsidP="00117C75">
            <w:pPr>
              <w:pStyle w:val="Table"/>
              <w:jc w:val="center"/>
              <w:rPr>
                <w:szCs w:val="24"/>
                <w:lang w:val="en-US"/>
              </w:rPr>
            </w:pPr>
            <w:r w:rsidRPr="00B65973">
              <w:rPr>
                <w:szCs w:val="24"/>
                <w:lang w:val="en-US"/>
              </w:rPr>
              <w:t>St. Dev.</w:t>
            </w:r>
          </w:p>
        </w:tc>
        <w:tc>
          <w:tcPr>
            <w:tcW w:w="345" w:type="pct"/>
            <w:vAlign w:val="center"/>
            <w:hideMark/>
          </w:tcPr>
          <w:p w14:paraId="3C14E4CA" w14:textId="77777777" w:rsidR="00366466" w:rsidRPr="00B65973" w:rsidRDefault="00366466" w:rsidP="00117C75">
            <w:pPr>
              <w:pStyle w:val="Table"/>
              <w:jc w:val="center"/>
              <w:rPr>
                <w:szCs w:val="24"/>
                <w:lang w:val="en-US"/>
              </w:rPr>
            </w:pPr>
            <w:r w:rsidRPr="00B65973">
              <w:rPr>
                <w:szCs w:val="24"/>
                <w:lang w:val="en-US"/>
              </w:rPr>
              <w:t>Min</w:t>
            </w:r>
          </w:p>
        </w:tc>
        <w:tc>
          <w:tcPr>
            <w:tcW w:w="487" w:type="pct"/>
            <w:vAlign w:val="center"/>
            <w:hideMark/>
          </w:tcPr>
          <w:p w14:paraId="0899E058" w14:textId="77777777" w:rsidR="00366466" w:rsidRPr="00B65973" w:rsidRDefault="00366466" w:rsidP="00117C75">
            <w:pPr>
              <w:pStyle w:val="Table"/>
              <w:jc w:val="center"/>
              <w:rPr>
                <w:szCs w:val="24"/>
                <w:lang w:val="en-US"/>
              </w:rPr>
            </w:pPr>
            <w:proofErr w:type="spellStart"/>
            <w:r w:rsidRPr="00B65973">
              <w:rPr>
                <w:szCs w:val="24"/>
                <w:lang w:val="en-US"/>
              </w:rPr>
              <w:t>Pctl</w:t>
            </w:r>
            <w:proofErr w:type="spellEnd"/>
            <w:r w:rsidRPr="00B65973">
              <w:rPr>
                <w:szCs w:val="24"/>
                <w:lang w:val="en-US"/>
              </w:rPr>
              <w:t>(25)</w:t>
            </w:r>
          </w:p>
        </w:tc>
        <w:tc>
          <w:tcPr>
            <w:tcW w:w="487" w:type="pct"/>
            <w:vAlign w:val="center"/>
            <w:hideMark/>
          </w:tcPr>
          <w:p w14:paraId="124043F9" w14:textId="77777777" w:rsidR="00366466" w:rsidRPr="00B65973" w:rsidRDefault="00366466" w:rsidP="00117C75">
            <w:pPr>
              <w:pStyle w:val="Table"/>
              <w:jc w:val="center"/>
              <w:rPr>
                <w:szCs w:val="24"/>
                <w:lang w:val="en-US"/>
              </w:rPr>
            </w:pPr>
            <w:proofErr w:type="spellStart"/>
            <w:r w:rsidRPr="00B65973">
              <w:rPr>
                <w:szCs w:val="24"/>
                <w:lang w:val="en-US"/>
              </w:rPr>
              <w:t>Pctl</w:t>
            </w:r>
            <w:proofErr w:type="spellEnd"/>
            <w:r w:rsidRPr="00B65973">
              <w:rPr>
                <w:szCs w:val="24"/>
                <w:lang w:val="en-US"/>
              </w:rPr>
              <w:t>(75)</w:t>
            </w:r>
          </w:p>
        </w:tc>
        <w:tc>
          <w:tcPr>
            <w:tcW w:w="490" w:type="pct"/>
            <w:vAlign w:val="center"/>
            <w:hideMark/>
          </w:tcPr>
          <w:p w14:paraId="467C5D2E" w14:textId="77777777" w:rsidR="00366466" w:rsidRPr="00B65973" w:rsidRDefault="00366466" w:rsidP="00117C75">
            <w:pPr>
              <w:pStyle w:val="Table"/>
              <w:jc w:val="center"/>
              <w:rPr>
                <w:szCs w:val="24"/>
                <w:lang w:val="en-US"/>
              </w:rPr>
            </w:pPr>
            <w:r w:rsidRPr="00B65973">
              <w:rPr>
                <w:szCs w:val="24"/>
                <w:lang w:val="en-US"/>
              </w:rPr>
              <w:t>Max</w:t>
            </w:r>
          </w:p>
        </w:tc>
      </w:tr>
      <w:tr w:rsidR="00366466" w:rsidRPr="00B65973" w14:paraId="67942059" w14:textId="77777777" w:rsidTr="00117C75">
        <w:trPr>
          <w:tblCellSpacing w:w="15" w:type="dxa"/>
        </w:trPr>
        <w:tc>
          <w:tcPr>
            <w:tcW w:w="4964" w:type="pct"/>
            <w:gridSpan w:val="8"/>
            <w:tcBorders>
              <w:bottom w:val="single" w:sz="6" w:space="0" w:color="000000"/>
            </w:tcBorders>
            <w:vAlign w:val="center"/>
            <w:hideMark/>
          </w:tcPr>
          <w:p w14:paraId="6C2BCE3E" w14:textId="77777777" w:rsidR="00366466" w:rsidRPr="00B65973" w:rsidRDefault="00366466" w:rsidP="005962BF">
            <w:pPr>
              <w:pStyle w:val="Table"/>
              <w:rPr>
                <w:szCs w:val="24"/>
                <w:lang w:val="en-US"/>
              </w:rPr>
            </w:pPr>
          </w:p>
        </w:tc>
      </w:tr>
      <w:tr w:rsidR="00366466" w:rsidRPr="00B65973" w14:paraId="0FCD8CB8" w14:textId="77777777" w:rsidTr="00117C75">
        <w:trPr>
          <w:tblCellSpacing w:w="15" w:type="dxa"/>
        </w:trPr>
        <w:tc>
          <w:tcPr>
            <w:tcW w:w="1883" w:type="pct"/>
            <w:hideMark/>
          </w:tcPr>
          <w:p w14:paraId="38A9F20A" w14:textId="77777777" w:rsidR="00366466" w:rsidRPr="00B65973" w:rsidRDefault="00366466" w:rsidP="005962BF">
            <w:pPr>
              <w:pStyle w:val="Table"/>
              <w:rPr>
                <w:szCs w:val="24"/>
                <w:lang w:val="en-US"/>
              </w:rPr>
            </w:pPr>
            <w:r w:rsidRPr="00B65973">
              <w:rPr>
                <w:szCs w:val="24"/>
                <w:lang w:val="en-US"/>
              </w:rPr>
              <w:t>EAFRD payments (€/person)</w:t>
            </w:r>
          </w:p>
        </w:tc>
        <w:tc>
          <w:tcPr>
            <w:tcW w:w="236" w:type="pct"/>
            <w:hideMark/>
          </w:tcPr>
          <w:p w14:paraId="6AB73F33"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13007201" w14:textId="77777777" w:rsidR="00366466" w:rsidRPr="00B65973" w:rsidRDefault="00366466" w:rsidP="00117C75">
            <w:pPr>
              <w:pStyle w:val="Table"/>
              <w:jc w:val="right"/>
              <w:rPr>
                <w:szCs w:val="24"/>
                <w:lang w:val="en-US"/>
              </w:rPr>
            </w:pPr>
            <w:r w:rsidRPr="00B65973">
              <w:rPr>
                <w:szCs w:val="24"/>
                <w:lang w:val="en-US"/>
              </w:rPr>
              <w:t>24.284</w:t>
            </w:r>
          </w:p>
        </w:tc>
        <w:tc>
          <w:tcPr>
            <w:tcW w:w="490" w:type="pct"/>
            <w:hideMark/>
          </w:tcPr>
          <w:p w14:paraId="1322481D" w14:textId="77777777" w:rsidR="00366466" w:rsidRPr="00B65973" w:rsidRDefault="00366466" w:rsidP="00117C75">
            <w:pPr>
              <w:pStyle w:val="Table"/>
              <w:jc w:val="right"/>
              <w:rPr>
                <w:szCs w:val="24"/>
                <w:lang w:val="en-US"/>
              </w:rPr>
            </w:pPr>
            <w:r w:rsidRPr="00B65973">
              <w:rPr>
                <w:szCs w:val="24"/>
                <w:lang w:val="en-US"/>
              </w:rPr>
              <w:t>28.487</w:t>
            </w:r>
          </w:p>
        </w:tc>
        <w:tc>
          <w:tcPr>
            <w:tcW w:w="345" w:type="pct"/>
            <w:hideMark/>
          </w:tcPr>
          <w:p w14:paraId="25353968" w14:textId="77777777" w:rsidR="00366466" w:rsidRPr="00B65973" w:rsidRDefault="00366466" w:rsidP="00117C75">
            <w:pPr>
              <w:pStyle w:val="Table"/>
              <w:jc w:val="right"/>
              <w:rPr>
                <w:szCs w:val="24"/>
                <w:lang w:val="en-US"/>
              </w:rPr>
            </w:pPr>
            <w:r w:rsidRPr="00B65973">
              <w:rPr>
                <w:szCs w:val="24"/>
                <w:lang w:val="en-US"/>
              </w:rPr>
              <w:t>0.125</w:t>
            </w:r>
          </w:p>
        </w:tc>
        <w:tc>
          <w:tcPr>
            <w:tcW w:w="487" w:type="pct"/>
            <w:hideMark/>
          </w:tcPr>
          <w:p w14:paraId="05E81F74" w14:textId="77777777" w:rsidR="00366466" w:rsidRPr="00B65973" w:rsidRDefault="00366466" w:rsidP="00117C75">
            <w:pPr>
              <w:pStyle w:val="Table"/>
              <w:jc w:val="right"/>
              <w:rPr>
                <w:szCs w:val="24"/>
                <w:lang w:val="en-US"/>
              </w:rPr>
            </w:pPr>
            <w:r w:rsidRPr="00B65973">
              <w:rPr>
                <w:szCs w:val="24"/>
                <w:lang w:val="en-US"/>
              </w:rPr>
              <w:t>6.046</w:t>
            </w:r>
          </w:p>
        </w:tc>
        <w:tc>
          <w:tcPr>
            <w:tcW w:w="487" w:type="pct"/>
            <w:hideMark/>
          </w:tcPr>
          <w:p w14:paraId="350B625C" w14:textId="77777777" w:rsidR="00366466" w:rsidRPr="00B65973" w:rsidRDefault="00366466" w:rsidP="00117C75">
            <w:pPr>
              <w:pStyle w:val="Table"/>
              <w:jc w:val="right"/>
              <w:rPr>
                <w:szCs w:val="24"/>
                <w:lang w:val="en-US"/>
              </w:rPr>
            </w:pPr>
            <w:r w:rsidRPr="00B65973">
              <w:rPr>
                <w:szCs w:val="24"/>
                <w:lang w:val="en-US"/>
              </w:rPr>
              <w:t>31.316</w:t>
            </w:r>
          </w:p>
        </w:tc>
        <w:tc>
          <w:tcPr>
            <w:tcW w:w="490" w:type="pct"/>
            <w:hideMark/>
          </w:tcPr>
          <w:p w14:paraId="10C92643" w14:textId="77777777" w:rsidR="00366466" w:rsidRPr="00B65973" w:rsidRDefault="00366466" w:rsidP="00117C75">
            <w:pPr>
              <w:pStyle w:val="Table"/>
              <w:jc w:val="right"/>
              <w:rPr>
                <w:szCs w:val="24"/>
                <w:lang w:val="en-US"/>
              </w:rPr>
            </w:pPr>
            <w:r w:rsidRPr="00B65973">
              <w:rPr>
                <w:szCs w:val="24"/>
                <w:lang w:val="en-US"/>
              </w:rPr>
              <w:t>164.624</w:t>
            </w:r>
          </w:p>
        </w:tc>
      </w:tr>
      <w:tr w:rsidR="00366466" w:rsidRPr="00B65973" w14:paraId="69B5F294" w14:textId="77777777" w:rsidTr="00117C75">
        <w:trPr>
          <w:tblCellSpacing w:w="15" w:type="dxa"/>
        </w:trPr>
        <w:tc>
          <w:tcPr>
            <w:tcW w:w="1883" w:type="pct"/>
            <w:hideMark/>
          </w:tcPr>
          <w:p w14:paraId="5B9C210B" w14:textId="77777777" w:rsidR="00366466" w:rsidRPr="00B65973" w:rsidRDefault="00366466" w:rsidP="005962BF">
            <w:pPr>
              <w:pStyle w:val="Table"/>
              <w:rPr>
                <w:szCs w:val="24"/>
                <w:lang w:val="en-US"/>
              </w:rPr>
            </w:pPr>
            <w:r w:rsidRPr="00B65973">
              <w:rPr>
                <w:szCs w:val="24"/>
                <w:lang w:val="en-US"/>
              </w:rPr>
              <w:t>GDP (1000 €/person)</w:t>
            </w:r>
          </w:p>
        </w:tc>
        <w:tc>
          <w:tcPr>
            <w:tcW w:w="236" w:type="pct"/>
            <w:hideMark/>
          </w:tcPr>
          <w:p w14:paraId="0FAC97AA"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6B43011D" w14:textId="77777777" w:rsidR="00366466" w:rsidRPr="00B65973" w:rsidRDefault="00366466" w:rsidP="00117C75">
            <w:pPr>
              <w:pStyle w:val="Table"/>
              <w:jc w:val="right"/>
              <w:rPr>
                <w:szCs w:val="24"/>
                <w:lang w:val="en-US"/>
              </w:rPr>
            </w:pPr>
            <w:r w:rsidRPr="00B65973">
              <w:rPr>
                <w:szCs w:val="24"/>
                <w:lang w:val="en-US"/>
              </w:rPr>
              <w:t>25.046</w:t>
            </w:r>
          </w:p>
        </w:tc>
        <w:tc>
          <w:tcPr>
            <w:tcW w:w="490" w:type="pct"/>
            <w:hideMark/>
          </w:tcPr>
          <w:p w14:paraId="048EA3C2" w14:textId="77777777" w:rsidR="00366466" w:rsidRPr="00B65973" w:rsidRDefault="00366466" w:rsidP="00117C75">
            <w:pPr>
              <w:pStyle w:val="Table"/>
              <w:jc w:val="right"/>
              <w:rPr>
                <w:szCs w:val="24"/>
                <w:lang w:val="en-US"/>
              </w:rPr>
            </w:pPr>
            <w:r w:rsidRPr="00B65973">
              <w:rPr>
                <w:szCs w:val="24"/>
                <w:lang w:val="en-US"/>
              </w:rPr>
              <w:t>12.399</w:t>
            </w:r>
          </w:p>
        </w:tc>
        <w:tc>
          <w:tcPr>
            <w:tcW w:w="345" w:type="pct"/>
            <w:hideMark/>
          </w:tcPr>
          <w:p w14:paraId="6F2D0471" w14:textId="77777777" w:rsidR="00366466" w:rsidRPr="00B65973" w:rsidRDefault="00366466" w:rsidP="00117C75">
            <w:pPr>
              <w:pStyle w:val="Table"/>
              <w:jc w:val="right"/>
              <w:rPr>
                <w:szCs w:val="24"/>
                <w:lang w:val="en-US"/>
              </w:rPr>
            </w:pPr>
            <w:r w:rsidRPr="00B65973">
              <w:rPr>
                <w:szCs w:val="24"/>
                <w:lang w:val="en-US"/>
              </w:rPr>
              <w:t>2.800</w:t>
            </w:r>
          </w:p>
        </w:tc>
        <w:tc>
          <w:tcPr>
            <w:tcW w:w="487" w:type="pct"/>
            <w:hideMark/>
          </w:tcPr>
          <w:p w14:paraId="2D106162" w14:textId="77777777" w:rsidR="00366466" w:rsidRPr="00B65973" w:rsidRDefault="00366466" w:rsidP="00117C75">
            <w:pPr>
              <w:pStyle w:val="Table"/>
              <w:jc w:val="right"/>
              <w:rPr>
                <w:szCs w:val="24"/>
                <w:lang w:val="en-US"/>
              </w:rPr>
            </w:pPr>
            <w:r w:rsidRPr="00B65973">
              <w:rPr>
                <w:szCs w:val="24"/>
                <w:lang w:val="en-US"/>
              </w:rPr>
              <w:t>16.625</w:t>
            </w:r>
          </w:p>
        </w:tc>
        <w:tc>
          <w:tcPr>
            <w:tcW w:w="487" w:type="pct"/>
            <w:hideMark/>
          </w:tcPr>
          <w:p w14:paraId="6874A9AA" w14:textId="77777777" w:rsidR="00366466" w:rsidRPr="00B65973" w:rsidRDefault="00366466" w:rsidP="00117C75">
            <w:pPr>
              <w:pStyle w:val="Table"/>
              <w:jc w:val="right"/>
              <w:rPr>
                <w:szCs w:val="24"/>
                <w:lang w:val="en-US"/>
              </w:rPr>
            </w:pPr>
            <w:r w:rsidRPr="00B65973">
              <w:rPr>
                <w:szCs w:val="24"/>
                <w:lang w:val="en-US"/>
              </w:rPr>
              <w:t>32.300</w:t>
            </w:r>
          </w:p>
        </w:tc>
        <w:tc>
          <w:tcPr>
            <w:tcW w:w="490" w:type="pct"/>
            <w:hideMark/>
          </w:tcPr>
          <w:p w14:paraId="5E9DE062" w14:textId="77777777" w:rsidR="00366466" w:rsidRPr="00B65973" w:rsidRDefault="00366466" w:rsidP="00117C75">
            <w:pPr>
              <w:pStyle w:val="Table"/>
              <w:jc w:val="right"/>
              <w:rPr>
                <w:szCs w:val="24"/>
                <w:lang w:val="en-US"/>
              </w:rPr>
            </w:pPr>
            <w:r w:rsidRPr="00B65973">
              <w:rPr>
                <w:szCs w:val="24"/>
                <w:lang w:val="en-US"/>
              </w:rPr>
              <w:t>77.300</w:t>
            </w:r>
          </w:p>
        </w:tc>
      </w:tr>
      <w:tr w:rsidR="00366466" w:rsidRPr="00B65973" w14:paraId="2AE6DADA" w14:textId="77777777" w:rsidTr="00117C75">
        <w:trPr>
          <w:tblCellSpacing w:w="15" w:type="dxa"/>
        </w:trPr>
        <w:tc>
          <w:tcPr>
            <w:tcW w:w="1883" w:type="pct"/>
            <w:hideMark/>
          </w:tcPr>
          <w:p w14:paraId="042815F3" w14:textId="77777777" w:rsidR="00366466" w:rsidRPr="00B65973" w:rsidRDefault="00366466" w:rsidP="005962BF">
            <w:pPr>
              <w:pStyle w:val="Table"/>
              <w:rPr>
                <w:szCs w:val="24"/>
                <w:lang w:val="en-US"/>
              </w:rPr>
            </w:pPr>
            <w:r w:rsidRPr="00B65973">
              <w:rPr>
                <w:szCs w:val="24"/>
                <w:lang w:val="en-US"/>
              </w:rPr>
              <w:t>Unemployment, ages 15-74 (%)</w:t>
            </w:r>
          </w:p>
        </w:tc>
        <w:tc>
          <w:tcPr>
            <w:tcW w:w="236" w:type="pct"/>
            <w:hideMark/>
          </w:tcPr>
          <w:p w14:paraId="10DEBA43"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4B9C4B8B" w14:textId="77777777" w:rsidR="00366466" w:rsidRPr="00B65973" w:rsidRDefault="00366466" w:rsidP="00117C75">
            <w:pPr>
              <w:pStyle w:val="Table"/>
              <w:jc w:val="right"/>
              <w:rPr>
                <w:szCs w:val="24"/>
                <w:lang w:val="en-US"/>
              </w:rPr>
            </w:pPr>
            <w:r w:rsidRPr="00B65973">
              <w:rPr>
                <w:szCs w:val="24"/>
                <w:lang w:val="en-US"/>
              </w:rPr>
              <w:t>6.308</w:t>
            </w:r>
          </w:p>
        </w:tc>
        <w:tc>
          <w:tcPr>
            <w:tcW w:w="490" w:type="pct"/>
            <w:hideMark/>
          </w:tcPr>
          <w:p w14:paraId="460AFDF8" w14:textId="77777777" w:rsidR="00366466" w:rsidRPr="00B65973" w:rsidRDefault="00366466" w:rsidP="00117C75">
            <w:pPr>
              <w:pStyle w:val="Table"/>
              <w:jc w:val="right"/>
              <w:rPr>
                <w:szCs w:val="24"/>
                <w:lang w:val="en-US"/>
              </w:rPr>
            </w:pPr>
            <w:r w:rsidRPr="00B65973">
              <w:rPr>
                <w:szCs w:val="24"/>
                <w:lang w:val="en-US"/>
              </w:rPr>
              <w:t>2.804</w:t>
            </w:r>
          </w:p>
        </w:tc>
        <w:tc>
          <w:tcPr>
            <w:tcW w:w="345" w:type="pct"/>
            <w:hideMark/>
          </w:tcPr>
          <w:p w14:paraId="2EBDF134" w14:textId="77777777" w:rsidR="00366466" w:rsidRPr="00B65973" w:rsidRDefault="00366466" w:rsidP="00117C75">
            <w:pPr>
              <w:pStyle w:val="Table"/>
              <w:jc w:val="right"/>
              <w:rPr>
                <w:szCs w:val="24"/>
                <w:lang w:val="en-US"/>
              </w:rPr>
            </w:pPr>
            <w:r w:rsidRPr="00B65973">
              <w:rPr>
                <w:szCs w:val="24"/>
                <w:lang w:val="en-US"/>
              </w:rPr>
              <w:t>2.200</w:t>
            </w:r>
          </w:p>
        </w:tc>
        <w:tc>
          <w:tcPr>
            <w:tcW w:w="487" w:type="pct"/>
            <w:hideMark/>
          </w:tcPr>
          <w:p w14:paraId="47DB3720" w14:textId="77777777" w:rsidR="00366466" w:rsidRPr="00B65973" w:rsidRDefault="00366466" w:rsidP="00117C75">
            <w:pPr>
              <w:pStyle w:val="Table"/>
              <w:jc w:val="right"/>
              <w:rPr>
                <w:szCs w:val="24"/>
                <w:lang w:val="en-US"/>
              </w:rPr>
            </w:pPr>
            <w:r w:rsidRPr="00B65973">
              <w:rPr>
                <w:szCs w:val="24"/>
                <w:lang w:val="en-US"/>
              </w:rPr>
              <w:t>4.200</w:t>
            </w:r>
          </w:p>
        </w:tc>
        <w:tc>
          <w:tcPr>
            <w:tcW w:w="487" w:type="pct"/>
            <w:hideMark/>
          </w:tcPr>
          <w:p w14:paraId="3FDE9B4B" w14:textId="77777777" w:rsidR="00366466" w:rsidRPr="00B65973" w:rsidRDefault="00366466" w:rsidP="00117C75">
            <w:pPr>
              <w:pStyle w:val="Table"/>
              <w:jc w:val="right"/>
              <w:rPr>
                <w:szCs w:val="24"/>
                <w:lang w:val="en-US"/>
              </w:rPr>
            </w:pPr>
            <w:r w:rsidRPr="00B65973">
              <w:rPr>
                <w:szCs w:val="24"/>
                <w:lang w:val="en-US"/>
              </w:rPr>
              <w:t>7.800</w:t>
            </w:r>
          </w:p>
        </w:tc>
        <w:tc>
          <w:tcPr>
            <w:tcW w:w="490" w:type="pct"/>
            <w:hideMark/>
          </w:tcPr>
          <w:p w14:paraId="59F86FD3" w14:textId="77777777" w:rsidR="00366466" w:rsidRPr="00B65973" w:rsidRDefault="00366466" w:rsidP="00117C75">
            <w:pPr>
              <w:pStyle w:val="Table"/>
              <w:jc w:val="right"/>
              <w:rPr>
                <w:szCs w:val="24"/>
                <w:lang w:val="en-US"/>
              </w:rPr>
            </w:pPr>
            <w:r w:rsidRPr="00B65973">
              <w:rPr>
                <w:szCs w:val="24"/>
                <w:lang w:val="en-US"/>
              </w:rPr>
              <w:t>17.100</w:t>
            </w:r>
          </w:p>
        </w:tc>
      </w:tr>
      <w:tr w:rsidR="00366466" w:rsidRPr="00B65973" w14:paraId="37D9766D" w14:textId="77777777" w:rsidTr="00117C75">
        <w:trPr>
          <w:tblCellSpacing w:w="15" w:type="dxa"/>
        </w:trPr>
        <w:tc>
          <w:tcPr>
            <w:tcW w:w="1883" w:type="pct"/>
            <w:hideMark/>
          </w:tcPr>
          <w:p w14:paraId="7566B7EE" w14:textId="77777777" w:rsidR="00366466" w:rsidRPr="00B65973" w:rsidRDefault="00366466" w:rsidP="005962BF">
            <w:pPr>
              <w:pStyle w:val="Table"/>
              <w:rPr>
                <w:szCs w:val="24"/>
                <w:lang w:val="en-US"/>
              </w:rPr>
            </w:pPr>
            <w:r w:rsidRPr="00B65973">
              <w:rPr>
                <w:szCs w:val="24"/>
                <w:lang w:val="en-US"/>
              </w:rPr>
              <w:t>Share, holdings &lt; 2 ha (%)</w:t>
            </w:r>
          </w:p>
        </w:tc>
        <w:tc>
          <w:tcPr>
            <w:tcW w:w="236" w:type="pct"/>
            <w:hideMark/>
          </w:tcPr>
          <w:p w14:paraId="00AB2465"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409FDEC7" w14:textId="77777777" w:rsidR="00366466" w:rsidRPr="00B65973" w:rsidRDefault="00366466" w:rsidP="00117C75">
            <w:pPr>
              <w:pStyle w:val="Table"/>
              <w:jc w:val="right"/>
              <w:rPr>
                <w:szCs w:val="24"/>
                <w:lang w:val="en-US"/>
              </w:rPr>
            </w:pPr>
            <w:r w:rsidRPr="00B65973">
              <w:rPr>
                <w:szCs w:val="24"/>
                <w:lang w:val="en-US"/>
              </w:rPr>
              <w:t>29.438</w:t>
            </w:r>
          </w:p>
        </w:tc>
        <w:tc>
          <w:tcPr>
            <w:tcW w:w="490" w:type="pct"/>
            <w:hideMark/>
          </w:tcPr>
          <w:p w14:paraId="503258F3" w14:textId="77777777" w:rsidR="00366466" w:rsidRPr="00B65973" w:rsidRDefault="00366466" w:rsidP="00117C75">
            <w:pPr>
              <w:pStyle w:val="Table"/>
              <w:jc w:val="right"/>
              <w:rPr>
                <w:szCs w:val="24"/>
                <w:lang w:val="en-US"/>
              </w:rPr>
            </w:pPr>
            <w:r w:rsidRPr="00B65973">
              <w:rPr>
                <w:szCs w:val="24"/>
                <w:lang w:val="en-US"/>
              </w:rPr>
              <w:t>27.842</w:t>
            </w:r>
          </w:p>
        </w:tc>
        <w:tc>
          <w:tcPr>
            <w:tcW w:w="345" w:type="pct"/>
            <w:hideMark/>
          </w:tcPr>
          <w:p w14:paraId="368B53B8" w14:textId="77777777" w:rsidR="00366466" w:rsidRPr="00B65973" w:rsidRDefault="00366466" w:rsidP="00117C75">
            <w:pPr>
              <w:pStyle w:val="Table"/>
              <w:jc w:val="right"/>
              <w:rPr>
                <w:szCs w:val="24"/>
                <w:lang w:val="en-US"/>
              </w:rPr>
            </w:pPr>
            <w:r w:rsidRPr="00B65973">
              <w:rPr>
                <w:szCs w:val="24"/>
                <w:lang w:val="en-US"/>
              </w:rPr>
              <w:t>0.000</w:t>
            </w:r>
          </w:p>
        </w:tc>
        <w:tc>
          <w:tcPr>
            <w:tcW w:w="487" w:type="pct"/>
            <w:hideMark/>
          </w:tcPr>
          <w:p w14:paraId="1A1793D6" w14:textId="77777777" w:rsidR="00366466" w:rsidRPr="00B65973" w:rsidRDefault="00366466" w:rsidP="00117C75">
            <w:pPr>
              <w:pStyle w:val="Table"/>
              <w:jc w:val="right"/>
              <w:rPr>
                <w:szCs w:val="24"/>
                <w:lang w:val="en-US"/>
              </w:rPr>
            </w:pPr>
            <w:r w:rsidRPr="00B65973">
              <w:rPr>
                <w:szCs w:val="24"/>
                <w:lang w:val="en-US"/>
              </w:rPr>
              <w:t>4.705</w:t>
            </w:r>
          </w:p>
        </w:tc>
        <w:tc>
          <w:tcPr>
            <w:tcW w:w="487" w:type="pct"/>
            <w:hideMark/>
          </w:tcPr>
          <w:p w14:paraId="158F31FE" w14:textId="77777777" w:rsidR="00366466" w:rsidRPr="00B65973" w:rsidRDefault="00366466" w:rsidP="00117C75">
            <w:pPr>
              <w:pStyle w:val="Table"/>
              <w:jc w:val="right"/>
              <w:rPr>
                <w:szCs w:val="24"/>
                <w:lang w:val="en-US"/>
              </w:rPr>
            </w:pPr>
            <w:r w:rsidRPr="00B65973">
              <w:rPr>
                <w:szCs w:val="24"/>
                <w:lang w:val="en-US"/>
              </w:rPr>
              <w:t>53.720</w:t>
            </w:r>
          </w:p>
        </w:tc>
        <w:tc>
          <w:tcPr>
            <w:tcW w:w="490" w:type="pct"/>
            <w:hideMark/>
          </w:tcPr>
          <w:p w14:paraId="317D880F" w14:textId="77777777" w:rsidR="00366466" w:rsidRPr="00B65973" w:rsidRDefault="00366466" w:rsidP="00117C75">
            <w:pPr>
              <w:pStyle w:val="Table"/>
              <w:jc w:val="right"/>
              <w:rPr>
                <w:szCs w:val="24"/>
                <w:lang w:val="en-US"/>
              </w:rPr>
            </w:pPr>
            <w:r w:rsidRPr="00B65973">
              <w:rPr>
                <w:szCs w:val="24"/>
                <w:lang w:val="en-US"/>
              </w:rPr>
              <w:t>98.940</w:t>
            </w:r>
          </w:p>
        </w:tc>
      </w:tr>
      <w:tr w:rsidR="00366466" w:rsidRPr="00B65973" w14:paraId="484594E0" w14:textId="77777777" w:rsidTr="00117C75">
        <w:trPr>
          <w:tblCellSpacing w:w="15" w:type="dxa"/>
        </w:trPr>
        <w:tc>
          <w:tcPr>
            <w:tcW w:w="1883" w:type="pct"/>
            <w:hideMark/>
          </w:tcPr>
          <w:p w14:paraId="2CA0F84F" w14:textId="77777777" w:rsidR="00366466" w:rsidRPr="00B65973" w:rsidRDefault="00366466" w:rsidP="005962BF">
            <w:pPr>
              <w:pStyle w:val="Table"/>
              <w:rPr>
                <w:szCs w:val="24"/>
                <w:lang w:val="en-US"/>
              </w:rPr>
            </w:pPr>
            <w:r w:rsidRPr="00B65973">
              <w:rPr>
                <w:szCs w:val="24"/>
                <w:lang w:val="en-US"/>
              </w:rPr>
              <w:t>Area, holdings &lt; 2 ha (%)</w:t>
            </w:r>
          </w:p>
        </w:tc>
        <w:tc>
          <w:tcPr>
            <w:tcW w:w="236" w:type="pct"/>
            <w:hideMark/>
          </w:tcPr>
          <w:p w14:paraId="3662B7D5"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043324A6" w14:textId="77777777" w:rsidR="00366466" w:rsidRPr="00B65973" w:rsidRDefault="00366466" w:rsidP="00117C75">
            <w:pPr>
              <w:pStyle w:val="Table"/>
              <w:jc w:val="right"/>
              <w:rPr>
                <w:szCs w:val="24"/>
                <w:lang w:val="en-US"/>
              </w:rPr>
            </w:pPr>
            <w:r w:rsidRPr="00B65973">
              <w:rPr>
                <w:szCs w:val="24"/>
                <w:lang w:val="en-US"/>
              </w:rPr>
              <w:t>4.015</w:t>
            </w:r>
          </w:p>
        </w:tc>
        <w:tc>
          <w:tcPr>
            <w:tcW w:w="490" w:type="pct"/>
            <w:hideMark/>
          </w:tcPr>
          <w:p w14:paraId="3911A59C" w14:textId="77777777" w:rsidR="00366466" w:rsidRPr="00B65973" w:rsidRDefault="00366466" w:rsidP="00117C75">
            <w:pPr>
              <w:pStyle w:val="Table"/>
              <w:jc w:val="right"/>
              <w:rPr>
                <w:szCs w:val="24"/>
                <w:lang w:val="en-US"/>
              </w:rPr>
            </w:pPr>
            <w:r w:rsidRPr="00B65973">
              <w:rPr>
                <w:szCs w:val="24"/>
                <w:lang w:val="en-US"/>
              </w:rPr>
              <w:t>9.438</w:t>
            </w:r>
          </w:p>
        </w:tc>
        <w:tc>
          <w:tcPr>
            <w:tcW w:w="345" w:type="pct"/>
            <w:hideMark/>
          </w:tcPr>
          <w:p w14:paraId="750B1913" w14:textId="77777777" w:rsidR="00366466" w:rsidRPr="00B65973" w:rsidRDefault="00366466" w:rsidP="00117C75">
            <w:pPr>
              <w:pStyle w:val="Table"/>
              <w:jc w:val="right"/>
              <w:rPr>
                <w:szCs w:val="24"/>
                <w:lang w:val="en-US"/>
              </w:rPr>
            </w:pPr>
            <w:r w:rsidRPr="00B65973">
              <w:rPr>
                <w:szCs w:val="24"/>
                <w:lang w:val="en-US"/>
              </w:rPr>
              <w:t>0.000</w:t>
            </w:r>
          </w:p>
        </w:tc>
        <w:tc>
          <w:tcPr>
            <w:tcW w:w="487" w:type="pct"/>
            <w:hideMark/>
          </w:tcPr>
          <w:p w14:paraId="45CDF213" w14:textId="77777777" w:rsidR="00366466" w:rsidRPr="00B65973" w:rsidRDefault="00366466" w:rsidP="00117C75">
            <w:pPr>
              <w:pStyle w:val="Table"/>
              <w:jc w:val="right"/>
              <w:rPr>
                <w:szCs w:val="24"/>
                <w:lang w:val="en-US"/>
              </w:rPr>
            </w:pPr>
            <w:r w:rsidRPr="00B65973">
              <w:rPr>
                <w:szCs w:val="24"/>
                <w:lang w:val="en-US"/>
              </w:rPr>
              <w:t>0.076</w:t>
            </w:r>
          </w:p>
        </w:tc>
        <w:tc>
          <w:tcPr>
            <w:tcW w:w="487" w:type="pct"/>
            <w:hideMark/>
          </w:tcPr>
          <w:p w14:paraId="08CCACA1" w14:textId="77777777" w:rsidR="00366466" w:rsidRPr="00B65973" w:rsidRDefault="00366466" w:rsidP="00117C75">
            <w:pPr>
              <w:pStyle w:val="Table"/>
              <w:jc w:val="right"/>
              <w:rPr>
                <w:szCs w:val="24"/>
                <w:lang w:val="en-US"/>
              </w:rPr>
            </w:pPr>
            <w:r w:rsidRPr="00B65973">
              <w:rPr>
                <w:szCs w:val="24"/>
                <w:lang w:val="en-US"/>
              </w:rPr>
              <w:t>3.961</w:t>
            </w:r>
          </w:p>
        </w:tc>
        <w:tc>
          <w:tcPr>
            <w:tcW w:w="490" w:type="pct"/>
            <w:hideMark/>
          </w:tcPr>
          <w:p w14:paraId="2F075B48" w14:textId="77777777" w:rsidR="00366466" w:rsidRPr="00B65973" w:rsidRDefault="00366466" w:rsidP="00117C75">
            <w:pPr>
              <w:pStyle w:val="Table"/>
              <w:jc w:val="right"/>
              <w:rPr>
                <w:szCs w:val="24"/>
                <w:lang w:val="en-US"/>
              </w:rPr>
            </w:pPr>
            <w:r w:rsidRPr="00B65973">
              <w:rPr>
                <w:szCs w:val="24"/>
                <w:lang w:val="en-US"/>
              </w:rPr>
              <w:t>87.565</w:t>
            </w:r>
          </w:p>
        </w:tc>
      </w:tr>
      <w:tr w:rsidR="00366466" w:rsidRPr="00B65973" w14:paraId="745E0D98" w14:textId="77777777" w:rsidTr="00117C75">
        <w:trPr>
          <w:tblCellSpacing w:w="15" w:type="dxa"/>
        </w:trPr>
        <w:tc>
          <w:tcPr>
            <w:tcW w:w="1883" w:type="pct"/>
            <w:hideMark/>
          </w:tcPr>
          <w:p w14:paraId="306D264D" w14:textId="77777777" w:rsidR="00366466" w:rsidRPr="00B65973" w:rsidRDefault="00366466" w:rsidP="005962BF">
            <w:pPr>
              <w:pStyle w:val="Table"/>
              <w:rPr>
                <w:szCs w:val="24"/>
                <w:lang w:val="en-US"/>
              </w:rPr>
            </w:pPr>
            <w:r w:rsidRPr="00B65973">
              <w:rPr>
                <w:szCs w:val="24"/>
                <w:lang w:val="en-US"/>
              </w:rPr>
              <w:t>Employment, NACE2 A (%)</w:t>
            </w:r>
          </w:p>
        </w:tc>
        <w:tc>
          <w:tcPr>
            <w:tcW w:w="236" w:type="pct"/>
            <w:hideMark/>
          </w:tcPr>
          <w:p w14:paraId="6663120A"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01B80113" w14:textId="77777777" w:rsidR="00366466" w:rsidRPr="00B65973" w:rsidRDefault="00366466" w:rsidP="00117C75">
            <w:pPr>
              <w:pStyle w:val="Table"/>
              <w:jc w:val="right"/>
              <w:rPr>
                <w:szCs w:val="24"/>
                <w:lang w:val="en-US"/>
              </w:rPr>
            </w:pPr>
            <w:r w:rsidRPr="00B65973">
              <w:rPr>
                <w:szCs w:val="24"/>
                <w:lang w:val="en-US"/>
              </w:rPr>
              <w:t>7.176</w:t>
            </w:r>
          </w:p>
        </w:tc>
        <w:tc>
          <w:tcPr>
            <w:tcW w:w="490" w:type="pct"/>
            <w:hideMark/>
          </w:tcPr>
          <w:p w14:paraId="0B0DD78C" w14:textId="77777777" w:rsidR="00366466" w:rsidRPr="00B65973" w:rsidRDefault="00366466" w:rsidP="00117C75">
            <w:pPr>
              <w:pStyle w:val="Table"/>
              <w:jc w:val="right"/>
              <w:rPr>
                <w:szCs w:val="24"/>
                <w:lang w:val="en-US"/>
              </w:rPr>
            </w:pPr>
            <w:r w:rsidRPr="00B65973">
              <w:rPr>
                <w:szCs w:val="24"/>
                <w:lang w:val="en-US"/>
              </w:rPr>
              <w:t>7.601</w:t>
            </w:r>
          </w:p>
        </w:tc>
        <w:tc>
          <w:tcPr>
            <w:tcW w:w="345" w:type="pct"/>
            <w:hideMark/>
          </w:tcPr>
          <w:p w14:paraId="2D12DEB2" w14:textId="77777777" w:rsidR="00366466" w:rsidRPr="00B65973" w:rsidRDefault="00366466" w:rsidP="00117C75">
            <w:pPr>
              <w:pStyle w:val="Table"/>
              <w:jc w:val="right"/>
              <w:rPr>
                <w:szCs w:val="24"/>
                <w:lang w:val="en-US"/>
              </w:rPr>
            </w:pPr>
            <w:r w:rsidRPr="00B65973">
              <w:rPr>
                <w:szCs w:val="24"/>
                <w:lang w:val="en-US"/>
              </w:rPr>
              <w:t>0.015</w:t>
            </w:r>
          </w:p>
        </w:tc>
        <w:tc>
          <w:tcPr>
            <w:tcW w:w="487" w:type="pct"/>
            <w:hideMark/>
          </w:tcPr>
          <w:p w14:paraId="47F60C0D" w14:textId="77777777" w:rsidR="00366466" w:rsidRPr="00B65973" w:rsidRDefault="00366466" w:rsidP="00117C75">
            <w:pPr>
              <w:pStyle w:val="Table"/>
              <w:jc w:val="right"/>
              <w:rPr>
                <w:szCs w:val="24"/>
                <w:lang w:val="en-US"/>
              </w:rPr>
            </w:pPr>
            <w:r w:rsidRPr="00B65973">
              <w:rPr>
                <w:szCs w:val="24"/>
                <w:lang w:val="en-US"/>
              </w:rPr>
              <w:t>2.339</w:t>
            </w:r>
          </w:p>
        </w:tc>
        <w:tc>
          <w:tcPr>
            <w:tcW w:w="487" w:type="pct"/>
            <w:hideMark/>
          </w:tcPr>
          <w:p w14:paraId="45391E8F" w14:textId="77777777" w:rsidR="00366466" w:rsidRPr="00B65973" w:rsidRDefault="00366466" w:rsidP="00117C75">
            <w:pPr>
              <w:pStyle w:val="Table"/>
              <w:jc w:val="right"/>
              <w:rPr>
                <w:szCs w:val="24"/>
                <w:lang w:val="en-US"/>
              </w:rPr>
            </w:pPr>
            <w:r w:rsidRPr="00B65973">
              <w:rPr>
                <w:szCs w:val="24"/>
                <w:lang w:val="en-US"/>
              </w:rPr>
              <w:t>9.377</w:t>
            </w:r>
          </w:p>
        </w:tc>
        <w:tc>
          <w:tcPr>
            <w:tcW w:w="490" w:type="pct"/>
            <w:hideMark/>
          </w:tcPr>
          <w:p w14:paraId="3B562F36" w14:textId="77777777" w:rsidR="00366466" w:rsidRPr="00B65973" w:rsidRDefault="00366466" w:rsidP="00117C75">
            <w:pPr>
              <w:pStyle w:val="Table"/>
              <w:jc w:val="right"/>
              <w:rPr>
                <w:szCs w:val="24"/>
                <w:lang w:val="en-US"/>
              </w:rPr>
            </w:pPr>
            <w:r w:rsidRPr="00B65973">
              <w:rPr>
                <w:szCs w:val="24"/>
                <w:lang w:val="en-US"/>
              </w:rPr>
              <w:t>46.907</w:t>
            </w:r>
          </w:p>
        </w:tc>
      </w:tr>
      <w:tr w:rsidR="00366466" w:rsidRPr="00B65973" w14:paraId="7F326BCD" w14:textId="77777777" w:rsidTr="00117C75">
        <w:trPr>
          <w:tblCellSpacing w:w="15" w:type="dxa"/>
        </w:trPr>
        <w:tc>
          <w:tcPr>
            <w:tcW w:w="1883" w:type="pct"/>
            <w:hideMark/>
          </w:tcPr>
          <w:p w14:paraId="573C7E66" w14:textId="77777777" w:rsidR="00366466" w:rsidRPr="00B65973" w:rsidRDefault="00366466" w:rsidP="005962BF">
            <w:pPr>
              <w:pStyle w:val="Table"/>
              <w:rPr>
                <w:szCs w:val="24"/>
                <w:lang w:val="en-US"/>
              </w:rPr>
            </w:pPr>
            <w:r w:rsidRPr="00B65973">
              <w:rPr>
                <w:szCs w:val="24"/>
                <w:lang w:val="en-US"/>
              </w:rPr>
              <w:t>Investments, NACE2 A (%)</w:t>
            </w:r>
          </w:p>
        </w:tc>
        <w:tc>
          <w:tcPr>
            <w:tcW w:w="236" w:type="pct"/>
            <w:hideMark/>
          </w:tcPr>
          <w:p w14:paraId="46C9E466"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4A4BF29F" w14:textId="77777777" w:rsidR="00366466" w:rsidRPr="00B65973" w:rsidRDefault="00366466" w:rsidP="00117C75">
            <w:pPr>
              <w:pStyle w:val="Table"/>
              <w:jc w:val="right"/>
              <w:rPr>
                <w:szCs w:val="24"/>
                <w:lang w:val="en-US"/>
              </w:rPr>
            </w:pPr>
            <w:r w:rsidRPr="00B65973">
              <w:rPr>
                <w:szCs w:val="24"/>
                <w:lang w:val="en-US"/>
              </w:rPr>
              <w:t>3.103</w:t>
            </w:r>
          </w:p>
        </w:tc>
        <w:tc>
          <w:tcPr>
            <w:tcW w:w="490" w:type="pct"/>
            <w:hideMark/>
          </w:tcPr>
          <w:p w14:paraId="5EA7A83C" w14:textId="77777777" w:rsidR="00366466" w:rsidRPr="00B65973" w:rsidRDefault="00366466" w:rsidP="00117C75">
            <w:pPr>
              <w:pStyle w:val="Table"/>
              <w:jc w:val="right"/>
              <w:rPr>
                <w:szCs w:val="24"/>
                <w:lang w:val="en-US"/>
              </w:rPr>
            </w:pPr>
            <w:r w:rsidRPr="00B65973">
              <w:rPr>
                <w:szCs w:val="24"/>
                <w:lang w:val="en-US"/>
              </w:rPr>
              <w:t>2.478</w:t>
            </w:r>
          </w:p>
        </w:tc>
        <w:tc>
          <w:tcPr>
            <w:tcW w:w="345" w:type="pct"/>
            <w:hideMark/>
          </w:tcPr>
          <w:p w14:paraId="60EDE3E8" w14:textId="77777777" w:rsidR="00366466" w:rsidRPr="00B65973" w:rsidRDefault="00366466" w:rsidP="00117C75">
            <w:pPr>
              <w:pStyle w:val="Table"/>
              <w:jc w:val="right"/>
              <w:rPr>
                <w:szCs w:val="24"/>
                <w:lang w:val="en-US"/>
              </w:rPr>
            </w:pPr>
            <w:r w:rsidRPr="00B65973">
              <w:rPr>
                <w:szCs w:val="24"/>
                <w:lang w:val="en-US"/>
              </w:rPr>
              <w:t>0.034</w:t>
            </w:r>
          </w:p>
        </w:tc>
        <w:tc>
          <w:tcPr>
            <w:tcW w:w="487" w:type="pct"/>
            <w:hideMark/>
          </w:tcPr>
          <w:p w14:paraId="214D1A84" w14:textId="77777777" w:rsidR="00366466" w:rsidRPr="00B65973" w:rsidRDefault="00366466" w:rsidP="00117C75">
            <w:pPr>
              <w:pStyle w:val="Table"/>
              <w:jc w:val="right"/>
              <w:rPr>
                <w:szCs w:val="24"/>
                <w:lang w:val="en-US"/>
              </w:rPr>
            </w:pPr>
            <w:r w:rsidRPr="00B65973">
              <w:rPr>
                <w:szCs w:val="24"/>
                <w:lang w:val="en-US"/>
              </w:rPr>
              <w:t>1.268</w:t>
            </w:r>
          </w:p>
        </w:tc>
        <w:tc>
          <w:tcPr>
            <w:tcW w:w="487" w:type="pct"/>
            <w:hideMark/>
          </w:tcPr>
          <w:p w14:paraId="25FF0EA0" w14:textId="77777777" w:rsidR="00366466" w:rsidRPr="00B65973" w:rsidRDefault="00366466" w:rsidP="00117C75">
            <w:pPr>
              <w:pStyle w:val="Table"/>
              <w:jc w:val="right"/>
              <w:rPr>
                <w:szCs w:val="24"/>
                <w:lang w:val="en-US"/>
              </w:rPr>
            </w:pPr>
            <w:r w:rsidRPr="00B65973">
              <w:rPr>
                <w:szCs w:val="24"/>
                <w:lang w:val="en-US"/>
              </w:rPr>
              <w:t>4.365</w:t>
            </w:r>
          </w:p>
        </w:tc>
        <w:tc>
          <w:tcPr>
            <w:tcW w:w="490" w:type="pct"/>
            <w:hideMark/>
          </w:tcPr>
          <w:p w14:paraId="44E0CD57" w14:textId="77777777" w:rsidR="00366466" w:rsidRPr="00B65973" w:rsidRDefault="00366466" w:rsidP="00117C75">
            <w:pPr>
              <w:pStyle w:val="Table"/>
              <w:jc w:val="right"/>
              <w:rPr>
                <w:szCs w:val="24"/>
                <w:lang w:val="en-US"/>
              </w:rPr>
            </w:pPr>
            <w:r w:rsidRPr="00B65973">
              <w:rPr>
                <w:szCs w:val="24"/>
                <w:lang w:val="en-US"/>
              </w:rPr>
              <w:t>15.286</w:t>
            </w:r>
          </w:p>
        </w:tc>
      </w:tr>
      <w:tr w:rsidR="00366466" w:rsidRPr="00B65973" w14:paraId="63175276" w14:textId="77777777" w:rsidTr="00117C75">
        <w:trPr>
          <w:tblCellSpacing w:w="15" w:type="dxa"/>
        </w:trPr>
        <w:tc>
          <w:tcPr>
            <w:tcW w:w="1883" w:type="pct"/>
            <w:hideMark/>
          </w:tcPr>
          <w:p w14:paraId="4C5E9893" w14:textId="77777777" w:rsidR="00366466" w:rsidRPr="00B65973" w:rsidRDefault="00366466" w:rsidP="005962BF">
            <w:pPr>
              <w:pStyle w:val="Table"/>
              <w:rPr>
                <w:szCs w:val="24"/>
                <w:lang w:val="en-US"/>
              </w:rPr>
            </w:pPr>
            <w:r w:rsidRPr="00B65973">
              <w:rPr>
                <w:szCs w:val="24"/>
                <w:lang w:val="en-US"/>
              </w:rPr>
              <w:t>Share, organic holdings (%)</w:t>
            </w:r>
          </w:p>
        </w:tc>
        <w:tc>
          <w:tcPr>
            <w:tcW w:w="236" w:type="pct"/>
            <w:hideMark/>
          </w:tcPr>
          <w:p w14:paraId="6410180A"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58773343" w14:textId="77777777" w:rsidR="00366466" w:rsidRPr="00B65973" w:rsidRDefault="00366466" w:rsidP="00117C75">
            <w:pPr>
              <w:pStyle w:val="Table"/>
              <w:jc w:val="right"/>
              <w:rPr>
                <w:szCs w:val="24"/>
                <w:lang w:val="en-US"/>
              </w:rPr>
            </w:pPr>
            <w:r w:rsidRPr="00B65973">
              <w:rPr>
                <w:szCs w:val="24"/>
                <w:lang w:val="en-US"/>
              </w:rPr>
              <w:t>2.273</w:t>
            </w:r>
          </w:p>
        </w:tc>
        <w:tc>
          <w:tcPr>
            <w:tcW w:w="490" w:type="pct"/>
            <w:hideMark/>
          </w:tcPr>
          <w:p w14:paraId="6FF6864D" w14:textId="77777777" w:rsidR="00366466" w:rsidRPr="00B65973" w:rsidRDefault="00366466" w:rsidP="00117C75">
            <w:pPr>
              <w:pStyle w:val="Table"/>
              <w:jc w:val="right"/>
              <w:rPr>
                <w:szCs w:val="24"/>
                <w:lang w:val="en-US"/>
              </w:rPr>
            </w:pPr>
            <w:r w:rsidRPr="00B65973">
              <w:rPr>
                <w:szCs w:val="24"/>
                <w:lang w:val="en-US"/>
              </w:rPr>
              <w:t>3.665</w:t>
            </w:r>
          </w:p>
        </w:tc>
        <w:tc>
          <w:tcPr>
            <w:tcW w:w="345" w:type="pct"/>
            <w:hideMark/>
          </w:tcPr>
          <w:p w14:paraId="5F8B2691" w14:textId="77777777" w:rsidR="00366466" w:rsidRPr="00B65973" w:rsidRDefault="00366466" w:rsidP="00117C75">
            <w:pPr>
              <w:pStyle w:val="Table"/>
              <w:jc w:val="right"/>
              <w:rPr>
                <w:szCs w:val="24"/>
                <w:lang w:val="en-US"/>
              </w:rPr>
            </w:pPr>
            <w:r w:rsidRPr="00B65973">
              <w:rPr>
                <w:szCs w:val="24"/>
                <w:lang w:val="en-US"/>
              </w:rPr>
              <w:t>0.000</w:t>
            </w:r>
          </w:p>
        </w:tc>
        <w:tc>
          <w:tcPr>
            <w:tcW w:w="487" w:type="pct"/>
            <w:hideMark/>
          </w:tcPr>
          <w:p w14:paraId="78536668" w14:textId="77777777" w:rsidR="00366466" w:rsidRPr="00B65973" w:rsidRDefault="00366466" w:rsidP="00117C75">
            <w:pPr>
              <w:pStyle w:val="Table"/>
              <w:jc w:val="right"/>
              <w:rPr>
                <w:szCs w:val="24"/>
                <w:lang w:val="en-US"/>
              </w:rPr>
            </w:pPr>
            <w:r w:rsidRPr="00B65973">
              <w:rPr>
                <w:szCs w:val="24"/>
                <w:lang w:val="en-US"/>
              </w:rPr>
              <w:t>0.395</w:t>
            </w:r>
          </w:p>
        </w:tc>
        <w:tc>
          <w:tcPr>
            <w:tcW w:w="487" w:type="pct"/>
            <w:hideMark/>
          </w:tcPr>
          <w:p w14:paraId="328CACE7" w14:textId="77777777" w:rsidR="00366466" w:rsidRPr="00B65973" w:rsidRDefault="00366466" w:rsidP="00117C75">
            <w:pPr>
              <w:pStyle w:val="Table"/>
              <w:jc w:val="right"/>
              <w:rPr>
                <w:szCs w:val="24"/>
                <w:lang w:val="en-US"/>
              </w:rPr>
            </w:pPr>
            <w:r w:rsidRPr="00B65973">
              <w:rPr>
                <w:szCs w:val="24"/>
                <w:lang w:val="en-US"/>
              </w:rPr>
              <w:t>2.624</w:t>
            </w:r>
          </w:p>
        </w:tc>
        <w:tc>
          <w:tcPr>
            <w:tcW w:w="490" w:type="pct"/>
            <w:hideMark/>
          </w:tcPr>
          <w:p w14:paraId="59D1DCFA" w14:textId="77777777" w:rsidR="00366466" w:rsidRPr="00B65973" w:rsidRDefault="00366466" w:rsidP="00117C75">
            <w:pPr>
              <w:pStyle w:val="Table"/>
              <w:jc w:val="right"/>
              <w:rPr>
                <w:szCs w:val="24"/>
                <w:lang w:val="en-US"/>
              </w:rPr>
            </w:pPr>
            <w:r w:rsidRPr="00B65973">
              <w:rPr>
                <w:szCs w:val="24"/>
                <w:lang w:val="en-US"/>
              </w:rPr>
              <w:t>34.681</w:t>
            </w:r>
          </w:p>
        </w:tc>
      </w:tr>
      <w:tr w:rsidR="00366466" w:rsidRPr="00B65973" w14:paraId="5A57B98A" w14:textId="77777777" w:rsidTr="00117C75">
        <w:trPr>
          <w:tblCellSpacing w:w="15" w:type="dxa"/>
        </w:trPr>
        <w:tc>
          <w:tcPr>
            <w:tcW w:w="1883" w:type="pct"/>
            <w:hideMark/>
          </w:tcPr>
          <w:p w14:paraId="10C36B70" w14:textId="77777777" w:rsidR="00366466" w:rsidRPr="00B65973" w:rsidRDefault="00366466" w:rsidP="005962BF">
            <w:pPr>
              <w:pStyle w:val="Table"/>
              <w:rPr>
                <w:szCs w:val="24"/>
                <w:lang w:val="en-US"/>
              </w:rPr>
            </w:pPr>
            <w:r w:rsidRPr="00B65973">
              <w:rPr>
                <w:szCs w:val="24"/>
                <w:lang w:val="en-US"/>
              </w:rPr>
              <w:t>Area, organic holdings (%)</w:t>
            </w:r>
          </w:p>
        </w:tc>
        <w:tc>
          <w:tcPr>
            <w:tcW w:w="236" w:type="pct"/>
            <w:hideMark/>
          </w:tcPr>
          <w:p w14:paraId="33FD50C0" w14:textId="77777777" w:rsidR="00366466" w:rsidRPr="00B65973" w:rsidRDefault="00366466" w:rsidP="00117C75">
            <w:pPr>
              <w:pStyle w:val="Table"/>
              <w:jc w:val="right"/>
              <w:rPr>
                <w:szCs w:val="24"/>
                <w:lang w:val="en-US"/>
              </w:rPr>
            </w:pPr>
            <w:r w:rsidRPr="00B65973">
              <w:rPr>
                <w:szCs w:val="24"/>
                <w:lang w:val="en-US"/>
              </w:rPr>
              <w:t>156</w:t>
            </w:r>
          </w:p>
        </w:tc>
        <w:tc>
          <w:tcPr>
            <w:tcW w:w="418" w:type="pct"/>
            <w:hideMark/>
          </w:tcPr>
          <w:p w14:paraId="180F9DE9" w14:textId="77777777" w:rsidR="00366466" w:rsidRPr="00B65973" w:rsidRDefault="00366466" w:rsidP="00117C75">
            <w:pPr>
              <w:pStyle w:val="Table"/>
              <w:jc w:val="right"/>
              <w:rPr>
                <w:szCs w:val="24"/>
                <w:lang w:val="en-US"/>
              </w:rPr>
            </w:pPr>
            <w:r w:rsidRPr="00B65973">
              <w:rPr>
                <w:szCs w:val="24"/>
                <w:lang w:val="en-US"/>
              </w:rPr>
              <w:t>3.766</w:t>
            </w:r>
          </w:p>
        </w:tc>
        <w:tc>
          <w:tcPr>
            <w:tcW w:w="490" w:type="pct"/>
            <w:hideMark/>
          </w:tcPr>
          <w:p w14:paraId="2A29A40D" w14:textId="77777777" w:rsidR="00366466" w:rsidRPr="00B65973" w:rsidRDefault="00366466" w:rsidP="00117C75">
            <w:pPr>
              <w:pStyle w:val="Table"/>
              <w:jc w:val="right"/>
              <w:rPr>
                <w:szCs w:val="24"/>
                <w:lang w:val="en-US"/>
              </w:rPr>
            </w:pPr>
            <w:r w:rsidRPr="00B65973">
              <w:rPr>
                <w:szCs w:val="24"/>
                <w:lang w:val="en-US"/>
              </w:rPr>
              <w:t>4.678</w:t>
            </w:r>
          </w:p>
        </w:tc>
        <w:tc>
          <w:tcPr>
            <w:tcW w:w="345" w:type="pct"/>
            <w:hideMark/>
          </w:tcPr>
          <w:p w14:paraId="1A87473D" w14:textId="77777777" w:rsidR="00366466" w:rsidRPr="00B65973" w:rsidRDefault="00366466" w:rsidP="00117C75">
            <w:pPr>
              <w:pStyle w:val="Table"/>
              <w:jc w:val="right"/>
              <w:rPr>
                <w:szCs w:val="24"/>
                <w:lang w:val="en-US"/>
              </w:rPr>
            </w:pPr>
            <w:r w:rsidRPr="00B65973">
              <w:rPr>
                <w:szCs w:val="24"/>
                <w:lang w:val="en-US"/>
              </w:rPr>
              <w:t>0.000</w:t>
            </w:r>
          </w:p>
        </w:tc>
        <w:tc>
          <w:tcPr>
            <w:tcW w:w="487" w:type="pct"/>
            <w:hideMark/>
          </w:tcPr>
          <w:p w14:paraId="52C4B1B2" w14:textId="77777777" w:rsidR="00366466" w:rsidRPr="00B65973" w:rsidRDefault="00366466" w:rsidP="00117C75">
            <w:pPr>
              <w:pStyle w:val="Table"/>
              <w:jc w:val="right"/>
              <w:rPr>
                <w:szCs w:val="24"/>
                <w:lang w:val="en-US"/>
              </w:rPr>
            </w:pPr>
            <w:r w:rsidRPr="00B65973">
              <w:rPr>
                <w:szCs w:val="24"/>
                <w:lang w:val="en-US"/>
              </w:rPr>
              <w:t>0.567</w:t>
            </w:r>
          </w:p>
        </w:tc>
        <w:tc>
          <w:tcPr>
            <w:tcW w:w="487" w:type="pct"/>
            <w:hideMark/>
          </w:tcPr>
          <w:p w14:paraId="5EE1DEE4" w14:textId="77777777" w:rsidR="00366466" w:rsidRPr="00B65973" w:rsidRDefault="00366466" w:rsidP="00117C75">
            <w:pPr>
              <w:pStyle w:val="Table"/>
              <w:jc w:val="right"/>
              <w:rPr>
                <w:szCs w:val="24"/>
                <w:lang w:val="en-US"/>
              </w:rPr>
            </w:pPr>
            <w:r w:rsidRPr="00B65973">
              <w:rPr>
                <w:szCs w:val="24"/>
                <w:lang w:val="en-US"/>
              </w:rPr>
              <w:t>5.479</w:t>
            </w:r>
          </w:p>
        </w:tc>
        <w:tc>
          <w:tcPr>
            <w:tcW w:w="490" w:type="pct"/>
            <w:hideMark/>
          </w:tcPr>
          <w:p w14:paraId="1A30B9E1" w14:textId="77777777" w:rsidR="00366466" w:rsidRPr="00B65973" w:rsidRDefault="00366466" w:rsidP="00117C75">
            <w:pPr>
              <w:pStyle w:val="Table"/>
              <w:jc w:val="right"/>
              <w:rPr>
                <w:szCs w:val="24"/>
                <w:lang w:val="en-US"/>
              </w:rPr>
            </w:pPr>
            <w:r w:rsidRPr="00B65973">
              <w:rPr>
                <w:szCs w:val="24"/>
                <w:lang w:val="en-US"/>
              </w:rPr>
              <w:t>28.531</w:t>
            </w:r>
          </w:p>
        </w:tc>
      </w:tr>
      <w:tr w:rsidR="00366466" w:rsidRPr="00B65973" w14:paraId="2AEAC21A" w14:textId="77777777" w:rsidTr="00117C75">
        <w:trPr>
          <w:tblCellSpacing w:w="15" w:type="dxa"/>
        </w:trPr>
        <w:tc>
          <w:tcPr>
            <w:tcW w:w="4964" w:type="pct"/>
            <w:gridSpan w:val="8"/>
            <w:tcBorders>
              <w:bottom w:val="single" w:sz="6" w:space="0" w:color="000000"/>
            </w:tcBorders>
            <w:vAlign w:val="center"/>
            <w:hideMark/>
          </w:tcPr>
          <w:p w14:paraId="7275C3F0" w14:textId="77777777" w:rsidR="00366466" w:rsidRPr="00B65973" w:rsidRDefault="00366466" w:rsidP="005962BF">
            <w:pPr>
              <w:pStyle w:val="Table"/>
              <w:rPr>
                <w:szCs w:val="24"/>
                <w:lang w:val="en-US"/>
              </w:rPr>
            </w:pPr>
          </w:p>
        </w:tc>
      </w:tr>
    </w:tbl>
    <w:p w14:paraId="0B25394A" w14:textId="77777777" w:rsidR="00366466" w:rsidRPr="00B65973" w:rsidRDefault="00366466" w:rsidP="0036646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9"/>
        <w:gridCol w:w="461"/>
        <w:gridCol w:w="792"/>
        <w:gridCol w:w="925"/>
        <w:gridCol w:w="748"/>
        <w:gridCol w:w="916"/>
        <w:gridCol w:w="916"/>
        <w:gridCol w:w="1169"/>
      </w:tblGrid>
      <w:tr w:rsidR="00366466" w:rsidRPr="00B65973" w14:paraId="3BD06C31" w14:textId="77777777" w:rsidTr="00117C75">
        <w:trPr>
          <w:tblCellSpacing w:w="15" w:type="dxa"/>
        </w:trPr>
        <w:tc>
          <w:tcPr>
            <w:tcW w:w="4964" w:type="pct"/>
            <w:gridSpan w:val="8"/>
            <w:tcBorders>
              <w:top w:val="nil"/>
              <w:left w:val="nil"/>
              <w:bottom w:val="nil"/>
              <w:right w:val="nil"/>
            </w:tcBorders>
            <w:vAlign w:val="center"/>
            <w:hideMark/>
          </w:tcPr>
          <w:p w14:paraId="2E137731" w14:textId="77777777" w:rsidR="00366466" w:rsidRPr="00B65973" w:rsidRDefault="00366466" w:rsidP="00117C75">
            <w:pPr>
              <w:pStyle w:val="Table"/>
              <w:jc w:val="center"/>
              <w:rPr>
                <w:szCs w:val="24"/>
                <w:lang w:val="en-US"/>
              </w:rPr>
            </w:pPr>
            <w:r w:rsidRPr="00B65973">
              <w:rPr>
                <w:rStyle w:val="Tugev"/>
                <w:szCs w:val="24"/>
                <w:lang w:val="en-US"/>
              </w:rPr>
              <w:t>2010</w:t>
            </w:r>
          </w:p>
        </w:tc>
      </w:tr>
      <w:tr w:rsidR="00366466" w:rsidRPr="00B65973" w14:paraId="5964724B" w14:textId="77777777" w:rsidTr="00117C75">
        <w:trPr>
          <w:tblCellSpacing w:w="15" w:type="dxa"/>
        </w:trPr>
        <w:tc>
          <w:tcPr>
            <w:tcW w:w="4964" w:type="pct"/>
            <w:gridSpan w:val="8"/>
            <w:tcBorders>
              <w:bottom w:val="single" w:sz="6" w:space="0" w:color="000000"/>
            </w:tcBorders>
            <w:vAlign w:val="center"/>
            <w:hideMark/>
          </w:tcPr>
          <w:p w14:paraId="45D36207" w14:textId="77777777" w:rsidR="00366466" w:rsidRPr="00B65973" w:rsidRDefault="00366466" w:rsidP="005962BF">
            <w:pPr>
              <w:pStyle w:val="Table"/>
              <w:rPr>
                <w:szCs w:val="24"/>
                <w:lang w:val="en-US"/>
              </w:rPr>
            </w:pPr>
          </w:p>
        </w:tc>
      </w:tr>
      <w:tr w:rsidR="00366466" w:rsidRPr="00B65973" w14:paraId="0E320E37" w14:textId="77777777" w:rsidTr="00117C75">
        <w:trPr>
          <w:tblCellSpacing w:w="15" w:type="dxa"/>
        </w:trPr>
        <w:tc>
          <w:tcPr>
            <w:tcW w:w="1865" w:type="pct"/>
            <w:vAlign w:val="center"/>
            <w:hideMark/>
          </w:tcPr>
          <w:p w14:paraId="7D819995" w14:textId="77777777" w:rsidR="00366466" w:rsidRPr="00B65973" w:rsidRDefault="00366466" w:rsidP="00117C75">
            <w:pPr>
              <w:pStyle w:val="Table"/>
              <w:jc w:val="center"/>
              <w:rPr>
                <w:szCs w:val="24"/>
                <w:lang w:val="en-US"/>
              </w:rPr>
            </w:pPr>
            <w:r w:rsidRPr="00B65973">
              <w:rPr>
                <w:szCs w:val="24"/>
                <w:lang w:val="en-US"/>
              </w:rPr>
              <w:t>Statistic</w:t>
            </w:r>
          </w:p>
        </w:tc>
        <w:tc>
          <w:tcPr>
            <w:tcW w:w="234" w:type="pct"/>
            <w:vAlign w:val="center"/>
            <w:hideMark/>
          </w:tcPr>
          <w:p w14:paraId="6FEDF05F" w14:textId="77777777" w:rsidR="00366466" w:rsidRPr="00B65973" w:rsidRDefault="00366466" w:rsidP="00117C75">
            <w:pPr>
              <w:pStyle w:val="Table"/>
              <w:jc w:val="center"/>
              <w:rPr>
                <w:szCs w:val="24"/>
                <w:lang w:val="en-US"/>
              </w:rPr>
            </w:pPr>
            <w:r w:rsidRPr="00B65973">
              <w:rPr>
                <w:szCs w:val="24"/>
                <w:lang w:val="en-US"/>
              </w:rPr>
              <w:t>N</w:t>
            </w:r>
          </w:p>
        </w:tc>
        <w:tc>
          <w:tcPr>
            <w:tcW w:w="414" w:type="pct"/>
            <w:vAlign w:val="center"/>
            <w:hideMark/>
          </w:tcPr>
          <w:p w14:paraId="162B6779" w14:textId="77777777" w:rsidR="00366466" w:rsidRPr="00B65973" w:rsidRDefault="00366466" w:rsidP="00117C75">
            <w:pPr>
              <w:pStyle w:val="Table"/>
              <w:jc w:val="center"/>
              <w:rPr>
                <w:szCs w:val="24"/>
                <w:lang w:val="en-US"/>
              </w:rPr>
            </w:pPr>
            <w:r w:rsidRPr="00B65973">
              <w:rPr>
                <w:szCs w:val="24"/>
                <w:lang w:val="en-US"/>
              </w:rPr>
              <w:t>Mean</w:t>
            </w:r>
          </w:p>
        </w:tc>
        <w:tc>
          <w:tcPr>
            <w:tcW w:w="486" w:type="pct"/>
            <w:vAlign w:val="center"/>
            <w:hideMark/>
          </w:tcPr>
          <w:p w14:paraId="1A2D4348" w14:textId="77777777" w:rsidR="00366466" w:rsidRPr="00B65973" w:rsidRDefault="00366466" w:rsidP="00117C75">
            <w:pPr>
              <w:pStyle w:val="Table"/>
              <w:jc w:val="center"/>
              <w:rPr>
                <w:szCs w:val="24"/>
                <w:lang w:val="en-US"/>
              </w:rPr>
            </w:pPr>
            <w:r w:rsidRPr="00B65973">
              <w:rPr>
                <w:szCs w:val="24"/>
                <w:lang w:val="en-US"/>
              </w:rPr>
              <w:t>St. Dev.</w:t>
            </w:r>
          </w:p>
        </w:tc>
        <w:tc>
          <w:tcPr>
            <w:tcW w:w="390" w:type="pct"/>
            <w:vAlign w:val="center"/>
            <w:hideMark/>
          </w:tcPr>
          <w:p w14:paraId="557AEF15" w14:textId="77777777" w:rsidR="00366466" w:rsidRPr="00B65973" w:rsidRDefault="00366466" w:rsidP="00117C75">
            <w:pPr>
              <w:pStyle w:val="Table"/>
              <w:jc w:val="center"/>
              <w:rPr>
                <w:szCs w:val="24"/>
                <w:lang w:val="en-US"/>
              </w:rPr>
            </w:pPr>
            <w:r w:rsidRPr="00B65973">
              <w:rPr>
                <w:szCs w:val="24"/>
                <w:lang w:val="en-US"/>
              </w:rPr>
              <w:t>Min</w:t>
            </w:r>
          </w:p>
        </w:tc>
        <w:tc>
          <w:tcPr>
            <w:tcW w:w="482" w:type="pct"/>
            <w:vAlign w:val="center"/>
            <w:hideMark/>
          </w:tcPr>
          <w:p w14:paraId="6832CEDF" w14:textId="77777777" w:rsidR="00366466" w:rsidRPr="00B65973" w:rsidRDefault="00366466" w:rsidP="00117C75">
            <w:pPr>
              <w:pStyle w:val="Table"/>
              <w:jc w:val="center"/>
              <w:rPr>
                <w:szCs w:val="24"/>
                <w:lang w:val="en-US"/>
              </w:rPr>
            </w:pPr>
            <w:proofErr w:type="spellStart"/>
            <w:r w:rsidRPr="00B65973">
              <w:rPr>
                <w:szCs w:val="24"/>
                <w:lang w:val="en-US"/>
              </w:rPr>
              <w:t>Pctl</w:t>
            </w:r>
            <w:proofErr w:type="spellEnd"/>
            <w:r w:rsidRPr="00B65973">
              <w:rPr>
                <w:szCs w:val="24"/>
                <w:lang w:val="en-US"/>
              </w:rPr>
              <w:t>(25)</w:t>
            </w:r>
          </w:p>
        </w:tc>
        <w:tc>
          <w:tcPr>
            <w:tcW w:w="482" w:type="pct"/>
            <w:vAlign w:val="center"/>
            <w:hideMark/>
          </w:tcPr>
          <w:p w14:paraId="00371D7A" w14:textId="77777777" w:rsidR="00366466" w:rsidRPr="00B65973" w:rsidRDefault="00366466" w:rsidP="00117C75">
            <w:pPr>
              <w:pStyle w:val="Table"/>
              <w:jc w:val="center"/>
              <w:rPr>
                <w:szCs w:val="24"/>
                <w:lang w:val="en-US"/>
              </w:rPr>
            </w:pPr>
            <w:proofErr w:type="spellStart"/>
            <w:r w:rsidRPr="00B65973">
              <w:rPr>
                <w:szCs w:val="24"/>
                <w:lang w:val="en-US"/>
              </w:rPr>
              <w:t>Pctl</w:t>
            </w:r>
            <w:proofErr w:type="spellEnd"/>
            <w:r w:rsidRPr="00B65973">
              <w:rPr>
                <w:szCs w:val="24"/>
                <w:lang w:val="en-US"/>
              </w:rPr>
              <w:t>(75)</w:t>
            </w:r>
          </w:p>
        </w:tc>
        <w:tc>
          <w:tcPr>
            <w:tcW w:w="486" w:type="pct"/>
            <w:vAlign w:val="center"/>
            <w:hideMark/>
          </w:tcPr>
          <w:p w14:paraId="5D728A57" w14:textId="77777777" w:rsidR="00366466" w:rsidRPr="00B65973" w:rsidRDefault="00366466" w:rsidP="00117C75">
            <w:pPr>
              <w:pStyle w:val="Table"/>
              <w:jc w:val="center"/>
              <w:rPr>
                <w:szCs w:val="24"/>
                <w:lang w:val="en-US"/>
              </w:rPr>
            </w:pPr>
            <w:r w:rsidRPr="00B65973">
              <w:rPr>
                <w:szCs w:val="24"/>
                <w:lang w:val="en-US"/>
              </w:rPr>
              <w:t>Max</w:t>
            </w:r>
          </w:p>
        </w:tc>
      </w:tr>
      <w:tr w:rsidR="00366466" w:rsidRPr="00B65973" w14:paraId="1B8449C3" w14:textId="77777777" w:rsidTr="00117C75">
        <w:trPr>
          <w:tblCellSpacing w:w="15" w:type="dxa"/>
        </w:trPr>
        <w:tc>
          <w:tcPr>
            <w:tcW w:w="4964" w:type="pct"/>
            <w:gridSpan w:val="8"/>
            <w:tcBorders>
              <w:bottom w:val="single" w:sz="6" w:space="0" w:color="000000"/>
            </w:tcBorders>
            <w:vAlign w:val="center"/>
            <w:hideMark/>
          </w:tcPr>
          <w:p w14:paraId="31581758" w14:textId="77777777" w:rsidR="00366466" w:rsidRPr="00B65973" w:rsidRDefault="00366466" w:rsidP="005962BF">
            <w:pPr>
              <w:pStyle w:val="Table"/>
              <w:rPr>
                <w:szCs w:val="24"/>
                <w:lang w:val="en-US"/>
              </w:rPr>
            </w:pPr>
          </w:p>
        </w:tc>
      </w:tr>
      <w:tr w:rsidR="00366466" w:rsidRPr="00B65973" w14:paraId="0223889C" w14:textId="77777777" w:rsidTr="00117C75">
        <w:trPr>
          <w:tblCellSpacing w:w="15" w:type="dxa"/>
        </w:trPr>
        <w:tc>
          <w:tcPr>
            <w:tcW w:w="1865" w:type="pct"/>
            <w:hideMark/>
          </w:tcPr>
          <w:p w14:paraId="3D0E798F" w14:textId="77777777" w:rsidR="00366466" w:rsidRPr="00B65973" w:rsidRDefault="00366466" w:rsidP="005962BF">
            <w:pPr>
              <w:pStyle w:val="Table"/>
              <w:rPr>
                <w:szCs w:val="24"/>
                <w:lang w:val="en-US"/>
              </w:rPr>
            </w:pPr>
            <w:r w:rsidRPr="00B65973">
              <w:rPr>
                <w:szCs w:val="24"/>
                <w:lang w:val="en-US"/>
              </w:rPr>
              <w:t>EAFRD payments (€/person)</w:t>
            </w:r>
          </w:p>
        </w:tc>
        <w:tc>
          <w:tcPr>
            <w:tcW w:w="234" w:type="pct"/>
            <w:hideMark/>
          </w:tcPr>
          <w:p w14:paraId="6F5A33DF"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7284D271" w14:textId="77777777" w:rsidR="00366466" w:rsidRPr="00B65973" w:rsidRDefault="00366466" w:rsidP="00117C75">
            <w:pPr>
              <w:pStyle w:val="Table"/>
              <w:jc w:val="right"/>
              <w:rPr>
                <w:szCs w:val="24"/>
                <w:lang w:val="en-US"/>
              </w:rPr>
            </w:pPr>
            <w:r w:rsidRPr="00B65973">
              <w:rPr>
                <w:szCs w:val="24"/>
                <w:lang w:val="en-US"/>
              </w:rPr>
              <w:t>32.319</w:t>
            </w:r>
          </w:p>
        </w:tc>
        <w:tc>
          <w:tcPr>
            <w:tcW w:w="486" w:type="pct"/>
            <w:hideMark/>
          </w:tcPr>
          <w:p w14:paraId="6C8A308F" w14:textId="77777777" w:rsidR="00366466" w:rsidRPr="00B65973" w:rsidRDefault="00366466" w:rsidP="00117C75">
            <w:pPr>
              <w:pStyle w:val="Table"/>
              <w:jc w:val="right"/>
              <w:rPr>
                <w:szCs w:val="24"/>
                <w:lang w:val="en-US"/>
              </w:rPr>
            </w:pPr>
            <w:r w:rsidRPr="00B65973">
              <w:rPr>
                <w:szCs w:val="24"/>
                <w:lang w:val="en-US"/>
              </w:rPr>
              <w:t>27.868</w:t>
            </w:r>
          </w:p>
        </w:tc>
        <w:tc>
          <w:tcPr>
            <w:tcW w:w="390" w:type="pct"/>
            <w:hideMark/>
          </w:tcPr>
          <w:p w14:paraId="0C75D35E" w14:textId="77777777" w:rsidR="00366466" w:rsidRPr="00B65973" w:rsidRDefault="00366466" w:rsidP="00117C75">
            <w:pPr>
              <w:pStyle w:val="Table"/>
              <w:jc w:val="right"/>
              <w:rPr>
                <w:szCs w:val="24"/>
                <w:lang w:val="en-US"/>
              </w:rPr>
            </w:pPr>
            <w:r w:rsidRPr="00B65973">
              <w:rPr>
                <w:szCs w:val="24"/>
                <w:lang w:val="en-US"/>
              </w:rPr>
              <w:t>0.007</w:t>
            </w:r>
          </w:p>
        </w:tc>
        <w:tc>
          <w:tcPr>
            <w:tcW w:w="482" w:type="pct"/>
            <w:hideMark/>
          </w:tcPr>
          <w:p w14:paraId="1F3A628A" w14:textId="77777777" w:rsidR="00366466" w:rsidRPr="00B65973" w:rsidRDefault="00366466" w:rsidP="00117C75">
            <w:pPr>
              <w:pStyle w:val="Table"/>
              <w:jc w:val="right"/>
              <w:rPr>
                <w:szCs w:val="24"/>
                <w:lang w:val="en-US"/>
              </w:rPr>
            </w:pPr>
            <w:r w:rsidRPr="00B65973">
              <w:rPr>
                <w:szCs w:val="24"/>
                <w:lang w:val="en-US"/>
              </w:rPr>
              <w:t>9.834</w:t>
            </w:r>
          </w:p>
        </w:tc>
        <w:tc>
          <w:tcPr>
            <w:tcW w:w="482" w:type="pct"/>
            <w:hideMark/>
          </w:tcPr>
          <w:p w14:paraId="1DE3141D" w14:textId="77777777" w:rsidR="00366466" w:rsidRPr="00B65973" w:rsidRDefault="00366466" w:rsidP="00117C75">
            <w:pPr>
              <w:pStyle w:val="Table"/>
              <w:jc w:val="right"/>
              <w:rPr>
                <w:szCs w:val="24"/>
                <w:lang w:val="en-US"/>
              </w:rPr>
            </w:pPr>
            <w:r w:rsidRPr="00B65973">
              <w:rPr>
                <w:szCs w:val="24"/>
                <w:lang w:val="en-US"/>
              </w:rPr>
              <w:t>51.317</w:t>
            </w:r>
          </w:p>
        </w:tc>
        <w:tc>
          <w:tcPr>
            <w:tcW w:w="486" w:type="pct"/>
            <w:hideMark/>
          </w:tcPr>
          <w:p w14:paraId="2B87570E" w14:textId="77777777" w:rsidR="00366466" w:rsidRPr="00B65973" w:rsidRDefault="00366466" w:rsidP="00117C75">
            <w:pPr>
              <w:pStyle w:val="Table"/>
              <w:jc w:val="right"/>
              <w:rPr>
                <w:szCs w:val="24"/>
                <w:lang w:val="en-US"/>
              </w:rPr>
            </w:pPr>
            <w:r w:rsidRPr="00B65973">
              <w:rPr>
                <w:szCs w:val="24"/>
                <w:lang w:val="en-US"/>
              </w:rPr>
              <w:t>159.899</w:t>
            </w:r>
          </w:p>
        </w:tc>
      </w:tr>
      <w:tr w:rsidR="00366466" w:rsidRPr="00B65973" w14:paraId="4D9B1310" w14:textId="77777777" w:rsidTr="00117C75">
        <w:trPr>
          <w:tblCellSpacing w:w="15" w:type="dxa"/>
        </w:trPr>
        <w:tc>
          <w:tcPr>
            <w:tcW w:w="1865" w:type="pct"/>
            <w:hideMark/>
          </w:tcPr>
          <w:p w14:paraId="283C77F4" w14:textId="77777777" w:rsidR="00366466" w:rsidRPr="00B65973" w:rsidRDefault="00366466" w:rsidP="005962BF">
            <w:pPr>
              <w:pStyle w:val="Table"/>
              <w:rPr>
                <w:szCs w:val="24"/>
                <w:lang w:val="en-US"/>
              </w:rPr>
            </w:pPr>
            <w:r w:rsidRPr="00B65973">
              <w:rPr>
                <w:szCs w:val="24"/>
                <w:lang w:val="en-US"/>
              </w:rPr>
              <w:t>GDP (1000 €/person)</w:t>
            </w:r>
          </w:p>
        </w:tc>
        <w:tc>
          <w:tcPr>
            <w:tcW w:w="234" w:type="pct"/>
            <w:hideMark/>
          </w:tcPr>
          <w:p w14:paraId="32D296B9"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53ED01D6" w14:textId="77777777" w:rsidR="00366466" w:rsidRPr="00B65973" w:rsidRDefault="00366466" w:rsidP="00117C75">
            <w:pPr>
              <w:pStyle w:val="Table"/>
              <w:jc w:val="right"/>
              <w:rPr>
                <w:szCs w:val="24"/>
                <w:lang w:val="en-US"/>
              </w:rPr>
            </w:pPr>
            <w:r w:rsidRPr="00B65973">
              <w:rPr>
                <w:szCs w:val="24"/>
                <w:lang w:val="en-US"/>
              </w:rPr>
              <w:t>23.942</w:t>
            </w:r>
          </w:p>
        </w:tc>
        <w:tc>
          <w:tcPr>
            <w:tcW w:w="486" w:type="pct"/>
            <w:hideMark/>
          </w:tcPr>
          <w:p w14:paraId="466C4549" w14:textId="77777777" w:rsidR="00366466" w:rsidRPr="00B65973" w:rsidRDefault="00366466" w:rsidP="00117C75">
            <w:pPr>
              <w:pStyle w:val="Table"/>
              <w:jc w:val="right"/>
              <w:rPr>
                <w:szCs w:val="24"/>
                <w:lang w:val="en-US"/>
              </w:rPr>
            </w:pPr>
            <w:r w:rsidRPr="00B65973">
              <w:rPr>
                <w:szCs w:val="24"/>
                <w:lang w:val="en-US"/>
              </w:rPr>
              <w:t>12.040</w:t>
            </w:r>
          </w:p>
        </w:tc>
        <w:tc>
          <w:tcPr>
            <w:tcW w:w="390" w:type="pct"/>
            <w:hideMark/>
          </w:tcPr>
          <w:p w14:paraId="42AAD37E" w14:textId="77777777" w:rsidR="00366466" w:rsidRPr="00B65973" w:rsidRDefault="00366466" w:rsidP="00117C75">
            <w:pPr>
              <w:pStyle w:val="Table"/>
              <w:jc w:val="right"/>
              <w:rPr>
                <w:szCs w:val="24"/>
                <w:lang w:val="en-US"/>
              </w:rPr>
            </w:pPr>
            <w:r w:rsidRPr="00B65973">
              <w:rPr>
                <w:szCs w:val="24"/>
                <w:lang w:val="en-US"/>
              </w:rPr>
              <w:t>3.100</w:t>
            </w:r>
          </w:p>
        </w:tc>
        <w:tc>
          <w:tcPr>
            <w:tcW w:w="482" w:type="pct"/>
            <w:hideMark/>
          </w:tcPr>
          <w:p w14:paraId="2E8057AD" w14:textId="77777777" w:rsidR="00366466" w:rsidRPr="00B65973" w:rsidRDefault="00366466" w:rsidP="00117C75">
            <w:pPr>
              <w:pStyle w:val="Table"/>
              <w:jc w:val="right"/>
              <w:rPr>
                <w:szCs w:val="24"/>
                <w:lang w:val="en-US"/>
              </w:rPr>
            </w:pPr>
            <w:r w:rsidRPr="00B65973">
              <w:rPr>
                <w:szCs w:val="24"/>
                <w:lang w:val="en-US"/>
              </w:rPr>
              <w:t>16.475</w:t>
            </w:r>
          </w:p>
        </w:tc>
        <w:tc>
          <w:tcPr>
            <w:tcW w:w="482" w:type="pct"/>
            <w:hideMark/>
          </w:tcPr>
          <w:p w14:paraId="0CB04598" w14:textId="77777777" w:rsidR="00366466" w:rsidRPr="00B65973" w:rsidRDefault="00366466" w:rsidP="00117C75">
            <w:pPr>
              <w:pStyle w:val="Table"/>
              <w:jc w:val="right"/>
              <w:rPr>
                <w:szCs w:val="24"/>
                <w:lang w:val="en-US"/>
              </w:rPr>
            </w:pPr>
            <w:r w:rsidRPr="00B65973">
              <w:rPr>
                <w:szCs w:val="24"/>
                <w:lang w:val="en-US"/>
              </w:rPr>
              <w:t>30.550</w:t>
            </w:r>
          </w:p>
        </w:tc>
        <w:tc>
          <w:tcPr>
            <w:tcW w:w="486" w:type="pct"/>
            <w:hideMark/>
          </w:tcPr>
          <w:p w14:paraId="616A7F1B" w14:textId="77777777" w:rsidR="00366466" w:rsidRPr="00B65973" w:rsidRDefault="00366466" w:rsidP="00117C75">
            <w:pPr>
              <w:pStyle w:val="Table"/>
              <w:jc w:val="right"/>
              <w:rPr>
                <w:szCs w:val="24"/>
                <w:lang w:val="en-US"/>
              </w:rPr>
            </w:pPr>
            <w:r w:rsidRPr="00B65973">
              <w:rPr>
                <w:szCs w:val="24"/>
                <w:lang w:val="en-US"/>
              </w:rPr>
              <w:t>79.200</w:t>
            </w:r>
          </w:p>
        </w:tc>
      </w:tr>
      <w:tr w:rsidR="00366466" w:rsidRPr="00B65973" w14:paraId="6D3A7403" w14:textId="77777777" w:rsidTr="00117C75">
        <w:trPr>
          <w:tblCellSpacing w:w="15" w:type="dxa"/>
        </w:trPr>
        <w:tc>
          <w:tcPr>
            <w:tcW w:w="1865" w:type="pct"/>
            <w:hideMark/>
          </w:tcPr>
          <w:p w14:paraId="51372800" w14:textId="77777777" w:rsidR="00366466" w:rsidRPr="00B65973" w:rsidRDefault="00366466" w:rsidP="005962BF">
            <w:pPr>
              <w:pStyle w:val="Table"/>
              <w:rPr>
                <w:szCs w:val="24"/>
                <w:lang w:val="en-US"/>
              </w:rPr>
            </w:pPr>
            <w:r w:rsidRPr="00B65973">
              <w:rPr>
                <w:szCs w:val="24"/>
                <w:lang w:val="en-US"/>
              </w:rPr>
              <w:t>Unemployment, ages 15-74 (%)</w:t>
            </w:r>
          </w:p>
        </w:tc>
        <w:tc>
          <w:tcPr>
            <w:tcW w:w="234" w:type="pct"/>
            <w:hideMark/>
          </w:tcPr>
          <w:p w14:paraId="4C066403"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2C37A307" w14:textId="77777777" w:rsidR="00366466" w:rsidRPr="00B65973" w:rsidRDefault="00366466" w:rsidP="00117C75">
            <w:pPr>
              <w:pStyle w:val="Table"/>
              <w:jc w:val="right"/>
              <w:rPr>
                <w:szCs w:val="24"/>
                <w:lang w:val="en-US"/>
              </w:rPr>
            </w:pPr>
            <w:r w:rsidRPr="00B65973">
              <w:rPr>
                <w:szCs w:val="24"/>
                <w:lang w:val="en-US"/>
              </w:rPr>
              <w:t>9.537</w:t>
            </w:r>
          </w:p>
        </w:tc>
        <w:tc>
          <w:tcPr>
            <w:tcW w:w="486" w:type="pct"/>
            <w:hideMark/>
          </w:tcPr>
          <w:p w14:paraId="6D761882" w14:textId="77777777" w:rsidR="00366466" w:rsidRPr="00B65973" w:rsidRDefault="00366466" w:rsidP="00117C75">
            <w:pPr>
              <w:pStyle w:val="Table"/>
              <w:jc w:val="right"/>
              <w:rPr>
                <w:szCs w:val="24"/>
                <w:lang w:val="en-US"/>
              </w:rPr>
            </w:pPr>
            <w:r w:rsidRPr="00B65973">
              <w:rPr>
                <w:szCs w:val="24"/>
                <w:lang w:val="en-US"/>
              </w:rPr>
              <w:t>4.779</w:t>
            </w:r>
          </w:p>
        </w:tc>
        <w:tc>
          <w:tcPr>
            <w:tcW w:w="390" w:type="pct"/>
            <w:hideMark/>
          </w:tcPr>
          <w:p w14:paraId="669732AD" w14:textId="77777777" w:rsidR="00366466" w:rsidRPr="00B65973" w:rsidRDefault="00366466" w:rsidP="00117C75">
            <w:pPr>
              <w:pStyle w:val="Table"/>
              <w:jc w:val="right"/>
              <w:rPr>
                <w:szCs w:val="24"/>
                <w:lang w:val="en-US"/>
              </w:rPr>
            </w:pPr>
            <w:r w:rsidRPr="00B65973">
              <w:rPr>
                <w:szCs w:val="24"/>
                <w:lang w:val="en-US"/>
              </w:rPr>
              <w:t>3</w:t>
            </w:r>
            <w:r w:rsidR="005962BF" w:rsidRPr="00B65973">
              <w:rPr>
                <w:szCs w:val="24"/>
                <w:lang w:val="en-US"/>
              </w:rPr>
              <w:t>.000</w:t>
            </w:r>
          </w:p>
        </w:tc>
        <w:tc>
          <w:tcPr>
            <w:tcW w:w="482" w:type="pct"/>
            <w:hideMark/>
          </w:tcPr>
          <w:p w14:paraId="51801600" w14:textId="77777777" w:rsidR="00366466" w:rsidRPr="00B65973" w:rsidRDefault="00366466" w:rsidP="00117C75">
            <w:pPr>
              <w:pStyle w:val="Table"/>
              <w:jc w:val="right"/>
              <w:rPr>
                <w:szCs w:val="24"/>
                <w:lang w:val="en-US"/>
              </w:rPr>
            </w:pPr>
            <w:r w:rsidRPr="00B65973">
              <w:rPr>
                <w:szCs w:val="24"/>
                <w:lang w:val="en-US"/>
              </w:rPr>
              <w:t>6.3</w:t>
            </w:r>
            <w:r w:rsidR="005962BF" w:rsidRPr="00B65973">
              <w:rPr>
                <w:szCs w:val="24"/>
                <w:lang w:val="en-US"/>
              </w:rPr>
              <w:t>00</w:t>
            </w:r>
          </w:p>
        </w:tc>
        <w:tc>
          <w:tcPr>
            <w:tcW w:w="482" w:type="pct"/>
            <w:hideMark/>
          </w:tcPr>
          <w:p w14:paraId="39D8E135" w14:textId="77777777" w:rsidR="00366466" w:rsidRPr="00B65973" w:rsidRDefault="00366466" w:rsidP="00117C75">
            <w:pPr>
              <w:pStyle w:val="Table"/>
              <w:jc w:val="right"/>
              <w:rPr>
                <w:szCs w:val="24"/>
                <w:lang w:val="en-US"/>
              </w:rPr>
            </w:pPr>
            <w:r w:rsidRPr="00B65973">
              <w:rPr>
                <w:szCs w:val="24"/>
                <w:lang w:val="en-US"/>
              </w:rPr>
              <w:t>11.5</w:t>
            </w:r>
            <w:r w:rsidR="005962BF" w:rsidRPr="00B65973">
              <w:rPr>
                <w:szCs w:val="24"/>
                <w:lang w:val="en-US"/>
              </w:rPr>
              <w:t>00</w:t>
            </w:r>
          </w:p>
        </w:tc>
        <w:tc>
          <w:tcPr>
            <w:tcW w:w="486" w:type="pct"/>
            <w:hideMark/>
          </w:tcPr>
          <w:p w14:paraId="5044749C" w14:textId="77777777" w:rsidR="00366466" w:rsidRPr="00B65973" w:rsidRDefault="00366466" w:rsidP="00117C75">
            <w:pPr>
              <w:pStyle w:val="Table"/>
              <w:jc w:val="right"/>
              <w:rPr>
                <w:szCs w:val="24"/>
                <w:lang w:val="en-US"/>
              </w:rPr>
            </w:pPr>
            <w:r w:rsidRPr="00B65973">
              <w:rPr>
                <w:szCs w:val="24"/>
                <w:lang w:val="en-US"/>
              </w:rPr>
              <w:t>29</w:t>
            </w:r>
            <w:r w:rsidR="005962BF" w:rsidRPr="00B65973">
              <w:rPr>
                <w:szCs w:val="24"/>
                <w:lang w:val="en-US"/>
              </w:rPr>
              <w:t>.000</w:t>
            </w:r>
          </w:p>
        </w:tc>
      </w:tr>
      <w:tr w:rsidR="00366466" w:rsidRPr="00B65973" w14:paraId="33BEA641" w14:textId="77777777" w:rsidTr="00117C75">
        <w:trPr>
          <w:tblCellSpacing w:w="15" w:type="dxa"/>
        </w:trPr>
        <w:tc>
          <w:tcPr>
            <w:tcW w:w="1865" w:type="pct"/>
            <w:hideMark/>
          </w:tcPr>
          <w:p w14:paraId="76819424" w14:textId="77777777" w:rsidR="00366466" w:rsidRPr="00B65973" w:rsidRDefault="00366466" w:rsidP="005962BF">
            <w:pPr>
              <w:pStyle w:val="Table"/>
              <w:rPr>
                <w:szCs w:val="24"/>
                <w:lang w:val="en-US"/>
              </w:rPr>
            </w:pPr>
            <w:r w:rsidRPr="00B65973">
              <w:rPr>
                <w:szCs w:val="24"/>
                <w:lang w:val="en-US"/>
              </w:rPr>
              <w:t>Share, holdings &lt; 2 ha (%)</w:t>
            </w:r>
          </w:p>
        </w:tc>
        <w:tc>
          <w:tcPr>
            <w:tcW w:w="234" w:type="pct"/>
            <w:hideMark/>
          </w:tcPr>
          <w:p w14:paraId="641D2F6C"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4EB1364C" w14:textId="77777777" w:rsidR="00366466" w:rsidRPr="00B65973" w:rsidRDefault="00366466" w:rsidP="00117C75">
            <w:pPr>
              <w:pStyle w:val="Table"/>
              <w:jc w:val="right"/>
              <w:rPr>
                <w:szCs w:val="24"/>
                <w:lang w:val="en-US"/>
              </w:rPr>
            </w:pPr>
            <w:r w:rsidRPr="00B65973">
              <w:rPr>
                <w:szCs w:val="24"/>
                <w:lang w:val="en-US"/>
              </w:rPr>
              <w:t>27.617</w:t>
            </w:r>
          </w:p>
        </w:tc>
        <w:tc>
          <w:tcPr>
            <w:tcW w:w="486" w:type="pct"/>
            <w:hideMark/>
          </w:tcPr>
          <w:p w14:paraId="7F7CE94E" w14:textId="77777777" w:rsidR="00366466" w:rsidRPr="00B65973" w:rsidRDefault="00366466" w:rsidP="00117C75">
            <w:pPr>
              <w:pStyle w:val="Table"/>
              <w:jc w:val="right"/>
              <w:rPr>
                <w:szCs w:val="24"/>
                <w:lang w:val="en-US"/>
              </w:rPr>
            </w:pPr>
            <w:r w:rsidRPr="00B65973">
              <w:rPr>
                <w:szCs w:val="24"/>
                <w:lang w:val="en-US"/>
              </w:rPr>
              <w:t>28.102</w:t>
            </w:r>
          </w:p>
        </w:tc>
        <w:tc>
          <w:tcPr>
            <w:tcW w:w="390" w:type="pct"/>
            <w:hideMark/>
          </w:tcPr>
          <w:p w14:paraId="760F6485" w14:textId="77777777" w:rsidR="00366466" w:rsidRPr="00B65973" w:rsidRDefault="00366466" w:rsidP="00117C75">
            <w:pPr>
              <w:pStyle w:val="Table"/>
              <w:jc w:val="right"/>
              <w:rPr>
                <w:szCs w:val="24"/>
                <w:lang w:val="en-US"/>
              </w:rPr>
            </w:pPr>
            <w:r w:rsidRPr="00B65973">
              <w:rPr>
                <w:szCs w:val="24"/>
                <w:lang w:val="en-US"/>
              </w:rPr>
              <w:t>0.500</w:t>
            </w:r>
          </w:p>
        </w:tc>
        <w:tc>
          <w:tcPr>
            <w:tcW w:w="482" w:type="pct"/>
            <w:hideMark/>
          </w:tcPr>
          <w:p w14:paraId="47904704" w14:textId="77777777" w:rsidR="00366466" w:rsidRPr="00B65973" w:rsidRDefault="00366466" w:rsidP="00117C75">
            <w:pPr>
              <w:pStyle w:val="Table"/>
              <w:jc w:val="right"/>
              <w:rPr>
                <w:szCs w:val="24"/>
                <w:lang w:val="en-US"/>
              </w:rPr>
            </w:pPr>
            <w:r w:rsidRPr="00B65973">
              <w:rPr>
                <w:szCs w:val="24"/>
                <w:lang w:val="en-US"/>
              </w:rPr>
              <w:t>2.740</w:t>
            </w:r>
          </w:p>
        </w:tc>
        <w:tc>
          <w:tcPr>
            <w:tcW w:w="482" w:type="pct"/>
            <w:hideMark/>
          </w:tcPr>
          <w:p w14:paraId="0501324F" w14:textId="77777777" w:rsidR="00366466" w:rsidRPr="00B65973" w:rsidRDefault="00366466" w:rsidP="00117C75">
            <w:pPr>
              <w:pStyle w:val="Table"/>
              <w:jc w:val="right"/>
              <w:rPr>
                <w:szCs w:val="24"/>
                <w:lang w:val="en-US"/>
              </w:rPr>
            </w:pPr>
            <w:r w:rsidRPr="00B65973">
              <w:rPr>
                <w:szCs w:val="24"/>
                <w:lang w:val="en-US"/>
              </w:rPr>
              <w:t>52.552</w:t>
            </w:r>
          </w:p>
        </w:tc>
        <w:tc>
          <w:tcPr>
            <w:tcW w:w="486" w:type="pct"/>
            <w:hideMark/>
          </w:tcPr>
          <w:p w14:paraId="19F3A99D" w14:textId="77777777" w:rsidR="00366466" w:rsidRPr="00B65973" w:rsidRDefault="00366466" w:rsidP="00117C75">
            <w:pPr>
              <w:pStyle w:val="Table"/>
              <w:jc w:val="right"/>
              <w:rPr>
                <w:szCs w:val="24"/>
                <w:lang w:val="en-US"/>
              </w:rPr>
            </w:pPr>
            <w:r w:rsidRPr="00B65973">
              <w:rPr>
                <w:szCs w:val="24"/>
                <w:lang w:val="en-US"/>
              </w:rPr>
              <w:t>98.384</w:t>
            </w:r>
          </w:p>
        </w:tc>
      </w:tr>
      <w:tr w:rsidR="00366466" w:rsidRPr="00B65973" w14:paraId="640EE26D" w14:textId="77777777" w:rsidTr="00117C75">
        <w:trPr>
          <w:tblCellSpacing w:w="15" w:type="dxa"/>
        </w:trPr>
        <w:tc>
          <w:tcPr>
            <w:tcW w:w="1865" w:type="pct"/>
            <w:hideMark/>
          </w:tcPr>
          <w:p w14:paraId="33FCEAA0" w14:textId="77777777" w:rsidR="00366466" w:rsidRPr="00B65973" w:rsidRDefault="00366466" w:rsidP="005962BF">
            <w:pPr>
              <w:pStyle w:val="Table"/>
              <w:rPr>
                <w:szCs w:val="24"/>
                <w:lang w:val="en-US"/>
              </w:rPr>
            </w:pPr>
            <w:r w:rsidRPr="00B65973">
              <w:rPr>
                <w:szCs w:val="24"/>
                <w:lang w:val="en-US"/>
              </w:rPr>
              <w:t>Area, holdings &lt; 2 ha (%)</w:t>
            </w:r>
          </w:p>
        </w:tc>
        <w:tc>
          <w:tcPr>
            <w:tcW w:w="234" w:type="pct"/>
            <w:hideMark/>
          </w:tcPr>
          <w:p w14:paraId="08C1BBE5"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0B51E369" w14:textId="77777777" w:rsidR="00366466" w:rsidRPr="00B65973" w:rsidRDefault="00366466" w:rsidP="00117C75">
            <w:pPr>
              <w:pStyle w:val="Table"/>
              <w:jc w:val="right"/>
              <w:rPr>
                <w:szCs w:val="24"/>
                <w:lang w:val="en-US"/>
              </w:rPr>
            </w:pPr>
            <w:r w:rsidRPr="00B65973">
              <w:rPr>
                <w:szCs w:val="24"/>
                <w:lang w:val="en-US"/>
              </w:rPr>
              <w:t>3.759</w:t>
            </w:r>
          </w:p>
        </w:tc>
        <w:tc>
          <w:tcPr>
            <w:tcW w:w="486" w:type="pct"/>
            <w:hideMark/>
          </w:tcPr>
          <w:p w14:paraId="5F8DF4DB" w14:textId="77777777" w:rsidR="00366466" w:rsidRPr="00B65973" w:rsidRDefault="00366466" w:rsidP="00117C75">
            <w:pPr>
              <w:pStyle w:val="Table"/>
              <w:jc w:val="right"/>
              <w:rPr>
                <w:szCs w:val="24"/>
                <w:lang w:val="en-US"/>
              </w:rPr>
            </w:pPr>
            <w:r w:rsidRPr="00B65973">
              <w:rPr>
                <w:szCs w:val="24"/>
                <w:lang w:val="en-US"/>
              </w:rPr>
              <w:t>9.058</w:t>
            </w:r>
          </w:p>
        </w:tc>
        <w:tc>
          <w:tcPr>
            <w:tcW w:w="390" w:type="pct"/>
            <w:hideMark/>
          </w:tcPr>
          <w:p w14:paraId="63F75ADC" w14:textId="77777777" w:rsidR="00366466" w:rsidRPr="00B65973" w:rsidRDefault="00366466" w:rsidP="00117C75">
            <w:pPr>
              <w:pStyle w:val="Table"/>
              <w:jc w:val="right"/>
              <w:rPr>
                <w:szCs w:val="24"/>
                <w:lang w:val="en-US"/>
              </w:rPr>
            </w:pPr>
            <w:r w:rsidRPr="00B65973">
              <w:rPr>
                <w:szCs w:val="24"/>
                <w:lang w:val="en-US"/>
              </w:rPr>
              <w:t>0.006</w:t>
            </w:r>
          </w:p>
        </w:tc>
        <w:tc>
          <w:tcPr>
            <w:tcW w:w="482" w:type="pct"/>
            <w:hideMark/>
          </w:tcPr>
          <w:p w14:paraId="236599F1" w14:textId="77777777" w:rsidR="00366466" w:rsidRPr="00B65973" w:rsidRDefault="00366466" w:rsidP="00117C75">
            <w:pPr>
              <w:pStyle w:val="Table"/>
              <w:jc w:val="right"/>
              <w:rPr>
                <w:szCs w:val="24"/>
                <w:lang w:val="en-US"/>
              </w:rPr>
            </w:pPr>
            <w:r w:rsidRPr="00B65973">
              <w:rPr>
                <w:szCs w:val="24"/>
                <w:lang w:val="en-US"/>
              </w:rPr>
              <w:t>0.034</w:t>
            </w:r>
          </w:p>
        </w:tc>
        <w:tc>
          <w:tcPr>
            <w:tcW w:w="482" w:type="pct"/>
            <w:hideMark/>
          </w:tcPr>
          <w:p w14:paraId="0BCF7B3C" w14:textId="77777777" w:rsidR="00366466" w:rsidRPr="00B65973" w:rsidRDefault="00366466" w:rsidP="00117C75">
            <w:pPr>
              <w:pStyle w:val="Table"/>
              <w:jc w:val="right"/>
              <w:rPr>
                <w:szCs w:val="24"/>
                <w:lang w:val="en-US"/>
              </w:rPr>
            </w:pPr>
            <w:r w:rsidRPr="00B65973">
              <w:rPr>
                <w:szCs w:val="24"/>
                <w:lang w:val="en-US"/>
              </w:rPr>
              <w:t>3.650</w:t>
            </w:r>
            <w:r w:rsidR="005962BF" w:rsidRPr="00B65973">
              <w:rPr>
                <w:szCs w:val="24"/>
                <w:lang w:val="en-US"/>
              </w:rPr>
              <w:t>0</w:t>
            </w:r>
          </w:p>
        </w:tc>
        <w:tc>
          <w:tcPr>
            <w:tcW w:w="486" w:type="pct"/>
            <w:hideMark/>
          </w:tcPr>
          <w:p w14:paraId="31B7679E" w14:textId="77777777" w:rsidR="00366466" w:rsidRPr="00B65973" w:rsidRDefault="00366466" w:rsidP="00117C75">
            <w:pPr>
              <w:pStyle w:val="Table"/>
              <w:jc w:val="right"/>
              <w:rPr>
                <w:szCs w:val="24"/>
                <w:lang w:val="en-US"/>
              </w:rPr>
            </w:pPr>
            <w:r w:rsidRPr="00B65973">
              <w:rPr>
                <w:szCs w:val="24"/>
                <w:lang w:val="en-US"/>
              </w:rPr>
              <w:t>83.978</w:t>
            </w:r>
          </w:p>
        </w:tc>
      </w:tr>
      <w:tr w:rsidR="00366466" w:rsidRPr="00B65973" w14:paraId="3D20F8F2" w14:textId="77777777" w:rsidTr="00117C75">
        <w:trPr>
          <w:tblCellSpacing w:w="15" w:type="dxa"/>
        </w:trPr>
        <w:tc>
          <w:tcPr>
            <w:tcW w:w="1865" w:type="pct"/>
            <w:hideMark/>
          </w:tcPr>
          <w:p w14:paraId="2A115B1F" w14:textId="77777777" w:rsidR="00366466" w:rsidRPr="00B65973" w:rsidRDefault="00366466" w:rsidP="005962BF">
            <w:pPr>
              <w:pStyle w:val="Table"/>
              <w:rPr>
                <w:szCs w:val="24"/>
                <w:lang w:val="en-US"/>
              </w:rPr>
            </w:pPr>
            <w:r w:rsidRPr="00B65973">
              <w:rPr>
                <w:szCs w:val="24"/>
                <w:lang w:val="en-US"/>
              </w:rPr>
              <w:t>Employment, NACE2 A (%)</w:t>
            </w:r>
          </w:p>
        </w:tc>
        <w:tc>
          <w:tcPr>
            <w:tcW w:w="234" w:type="pct"/>
            <w:hideMark/>
          </w:tcPr>
          <w:p w14:paraId="76E180D6"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44188402" w14:textId="77777777" w:rsidR="00366466" w:rsidRPr="00B65973" w:rsidRDefault="00366466" w:rsidP="00117C75">
            <w:pPr>
              <w:pStyle w:val="Table"/>
              <w:jc w:val="right"/>
              <w:rPr>
                <w:szCs w:val="24"/>
                <w:lang w:val="en-US"/>
              </w:rPr>
            </w:pPr>
            <w:r w:rsidRPr="00B65973">
              <w:rPr>
                <w:szCs w:val="24"/>
                <w:lang w:val="en-US"/>
              </w:rPr>
              <w:t>7.318</w:t>
            </w:r>
          </w:p>
        </w:tc>
        <w:tc>
          <w:tcPr>
            <w:tcW w:w="486" w:type="pct"/>
            <w:hideMark/>
          </w:tcPr>
          <w:p w14:paraId="7B8D1AB6" w14:textId="77777777" w:rsidR="00366466" w:rsidRPr="00B65973" w:rsidRDefault="00366466" w:rsidP="00117C75">
            <w:pPr>
              <w:pStyle w:val="Table"/>
              <w:jc w:val="right"/>
              <w:rPr>
                <w:szCs w:val="24"/>
                <w:lang w:val="en-US"/>
              </w:rPr>
            </w:pPr>
            <w:r w:rsidRPr="00B65973">
              <w:rPr>
                <w:szCs w:val="24"/>
                <w:lang w:val="en-US"/>
              </w:rPr>
              <w:t>7.956</w:t>
            </w:r>
          </w:p>
        </w:tc>
        <w:tc>
          <w:tcPr>
            <w:tcW w:w="390" w:type="pct"/>
            <w:hideMark/>
          </w:tcPr>
          <w:p w14:paraId="6F46BE16" w14:textId="77777777" w:rsidR="00366466" w:rsidRPr="00B65973" w:rsidRDefault="00366466" w:rsidP="00117C75">
            <w:pPr>
              <w:pStyle w:val="Table"/>
              <w:jc w:val="right"/>
              <w:rPr>
                <w:szCs w:val="24"/>
                <w:lang w:val="en-US"/>
              </w:rPr>
            </w:pPr>
            <w:r w:rsidRPr="00B65973">
              <w:rPr>
                <w:szCs w:val="24"/>
                <w:lang w:val="en-US"/>
              </w:rPr>
              <w:t>0.012</w:t>
            </w:r>
          </w:p>
        </w:tc>
        <w:tc>
          <w:tcPr>
            <w:tcW w:w="482" w:type="pct"/>
            <w:hideMark/>
          </w:tcPr>
          <w:p w14:paraId="07F74982" w14:textId="77777777" w:rsidR="00366466" w:rsidRPr="00B65973" w:rsidRDefault="00366466" w:rsidP="00117C75">
            <w:pPr>
              <w:pStyle w:val="Table"/>
              <w:jc w:val="right"/>
              <w:rPr>
                <w:szCs w:val="24"/>
                <w:lang w:val="en-US"/>
              </w:rPr>
            </w:pPr>
            <w:r w:rsidRPr="00B65973">
              <w:rPr>
                <w:szCs w:val="24"/>
                <w:lang w:val="en-US"/>
              </w:rPr>
              <w:t>2.329</w:t>
            </w:r>
          </w:p>
        </w:tc>
        <w:tc>
          <w:tcPr>
            <w:tcW w:w="482" w:type="pct"/>
            <w:hideMark/>
          </w:tcPr>
          <w:p w14:paraId="34CBA8EA" w14:textId="77777777" w:rsidR="00366466" w:rsidRPr="00B65973" w:rsidRDefault="00366466" w:rsidP="00117C75">
            <w:pPr>
              <w:pStyle w:val="Table"/>
              <w:jc w:val="right"/>
              <w:rPr>
                <w:szCs w:val="24"/>
                <w:lang w:val="en-US"/>
              </w:rPr>
            </w:pPr>
            <w:r w:rsidRPr="00B65973">
              <w:rPr>
                <w:szCs w:val="24"/>
                <w:lang w:val="en-US"/>
              </w:rPr>
              <w:t>8.887</w:t>
            </w:r>
            <w:r w:rsidR="005962BF" w:rsidRPr="00B65973">
              <w:rPr>
                <w:szCs w:val="24"/>
                <w:lang w:val="en-US"/>
              </w:rPr>
              <w:t>0</w:t>
            </w:r>
          </w:p>
        </w:tc>
        <w:tc>
          <w:tcPr>
            <w:tcW w:w="486" w:type="pct"/>
            <w:hideMark/>
          </w:tcPr>
          <w:p w14:paraId="041BE4B0" w14:textId="77777777" w:rsidR="00366466" w:rsidRPr="00B65973" w:rsidRDefault="00366466" w:rsidP="00117C75">
            <w:pPr>
              <w:pStyle w:val="Table"/>
              <w:jc w:val="right"/>
              <w:rPr>
                <w:szCs w:val="24"/>
                <w:lang w:val="en-US"/>
              </w:rPr>
            </w:pPr>
            <w:r w:rsidRPr="00B65973">
              <w:rPr>
                <w:szCs w:val="24"/>
                <w:lang w:val="en-US"/>
              </w:rPr>
              <w:t>48.691</w:t>
            </w:r>
          </w:p>
        </w:tc>
      </w:tr>
      <w:tr w:rsidR="00366466" w:rsidRPr="00B65973" w14:paraId="7B553144" w14:textId="77777777" w:rsidTr="00117C75">
        <w:trPr>
          <w:tblCellSpacing w:w="15" w:type="dxa"/>
        </w:trPr>
        <w:tc>
          <w:tcPr>
            <w:tcW w:w="1865" w:type="pct"/>
            <w:hideMark/>
          </w:tcPr>
          <w:p w14:paraId="34FB40EB" w14:textId="77777777" w:rsidR="00366466" w:rsidRPr="00B65973" w:rsidRDefault="00366466" w:rsidP="005962BF">
            <w:pPr>
              <w:pStyle w:val="Table"/>
              <w:rPr>
                <w:szCs w:val="24"/>
                <w:lang w:val="en-US"/>
              </w:rPr>
            </w:pPr>
            <w:r w:rsidRPr="00B65973">
              <w:rPr>
                <w:szCs w:val="24"/>
                <w:lang w:val="en-US"/>
              </w:rPr>
              <w:t>Investments, NACE2 A (%)</w:t>
            </w:r>
          </w:p>
        </w:tc>
        <w:tc>
          <w:tcPr>
            <w:tcW w:w="234" w:type="pct"/>
            <w:hideMark/>
          </w:tcPr>
          <w:p w14:paraId="25F64B84"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74BBE01D" w14:textId="77777777" w:rsidR="00366466" w:rsidRPr="00B65973" w:rsidRDefault="00366466" w:rsidP="00117C75">
            <w:pPr>
              <w:pStyle w:val="Table"/>
              <w:jc w:val="right"/>
              <w:rPr>
                <w:szCs w:val="24"/>
                <w:lang w:val="en-US"/>
              </w:rPr>
            </w:pPr>
            <w:r w:rsidRPr="00B65973">
              <w:rPr>
                <w:szCs w:val="24"/>
                <w:lang w:val="en-US"/>
              </w:rPr>
              <w:t>3.493</w:t>
            </w:r>
          </w:p>
        </w:tc>
        <w:tc>
          <w:tcPr>
            <w:tcW w:w="486" w:type="pct"/>
            <w:hideMark/>
          </w:tcPr>
          <w:p w14:paraId="6691BE94" w14:textId="77777777" w:rsidR="00366466" w:rsidRPr="00B65973" w:rsidRDefault="00366466" w:rsidP="00117C75">
            <w:pPr>
              <w:pStyle w:val="Table"/>
              <w:jc w:val="right"/>
              <w:rPr>
                <w:szCs w:val="24"/>
                <w:lang w:val="en-US"/>
              </w:rPr>
            </w:pPr>
            <w:r w:rsidRPr="00B65973">
              <w:rPr>
                <w:szCs w:val="24"/>
                <w:lang w:val="en-US"/>
              </w:rPr>
              <w:t>2.736</w:t>
            </w:r>
          </w:p>
        </w:tc>
        <w:tc>
          <w:tcPr>
            <w:tcW w:w="390" w:type="pct"/>
            <w:hideMark/>
          </w:tcPr>
          <w:p w14:paraId="00493253" w14:textId="77777777" w:rsidR="00366466" w:rsidRPr="00B65973" w:rsidRDefault="00366466" w:rsidP="00117C75">
            <w:pPr>
              <w:pStyle w:val="Table"/>
              <w:jc w:val="right"/>
              <w:rPr>
                <w:szCs w:val="24"/>
                <w:lang w:val="en-US"/>
              </w:rPr>
            </w:pPr>
            <w:r w:rsidRPr="00B65973">
              <w:rPr>
                <w:szCs w:val="24"/>
                <w:lang w:val="en-US"/>
              </w:rPr>
              <w:t>-0.626</w:t>
            </w:r>
          </w:p>
        </w:tc>
        <w:tc>
          <w:tcPr>
            <w:tcW w:w="482" w:type="pct"/>
            <w:hideMark/>
          </w:tcPr>
          <w:p w14:paraId="131C459D" w14:textId="77777777" w:rsidR="00366466" w:rsidRPr="00B65973" w:rsidRDefault="00366466" w:rsidP="00117C75">
            <w:pPr>
              <w:pStyle w:val="Table"/>
              <w:jc w:val="right"/>
              <w:rPr>
                <w:szCs w:val="24"/>
                <w:lang w:val="en-US"/>
              </w:rPr>
            </w:pPr>
            <w:r w:rsidRPr="00B65973">
              <w:rPr>
                <w:szCs w:val="24"/>
                <w:lang w:val="en-US"/>
              </w:rPr>
              <w:t>1.398</w:t>
            </w:r>
          </w:p>
        </w:tc>
        <w:tc>
          <w:tcPr>
            <w:tcW w:w="482" w:type="pct"/>
            <w:hideMark/>
          </w:tcPr>
          <w:p w14:paraId="3EA75900" w14:textId="77777777" w:rsidR="00366466" w:rsidRPr="00B65973" w:rsidRDefault="00366466" w:rsidP="00117C75">
            <w:pPr>
              <w:pStyle w:val="Table"/>
              <w:jc w:val="right"/>
              <w:rPr>
                <w:szCs w:val="24"/>
                <w:lang w:val="en-US"/>
              </w:rPr>
            </w:pPr>
            <w:r w:rsidRPr="00B65973">
              <w:rPr>
                <w:szCs w:val="24"/>
                <w:lang w:val="en-US"/>
              </w:rPr>
              <w:t>4.868</w:t>
            </w:r>
          </w:p>
        </w:tc>
        <w:tc>
          <w:tcPr>
            <w:tcW w:w="486" w:type="pct"/>
            <w:hideMark/>
          </w:tcPr>
          <w:p w14:paraId="350E295A" w14:textId="77777777" w:rsidR="00366466" w:rsidRPr="00B65973" w:rsidRDefault="00366466" w:rsidP="00117C75">
            <w:pPr>
              <w:pStyle w:val="Table"/>
              <w:jc w:val="right"/>
              <w:rPr>
                <w:szCs w:val="24"/>
                <w:lang w:val="en-US"/>
              </w:rPr>
            </w:pPr>
            <w:r w:rsidRPr="00B65973">
              <w:rPr>
                <w:szCs w:val="24"/>
                <w:lang w:val="en-US"/>
              </w:rPr>
              <w:t>18.065</w:t>
            </w:r>
          </w:p>
        </w:tc>
      </w:tr>
      <w:tr w:rsidR="00366466" w:rsidRPr="00B65973" w14:paraId="5327FE5D" w14:textId="77777777" w:rsidTr="00117C75">
        <w:trPr>
          <w:tblCellSpacing w:w="15" w:type="dxa"/>
        </w:trPr>
        <w:tc>
          <w:tcPr>
            <w:tcW w:w="1865" w:type="pct"/>
            <w:hideMark/>
          </w:tcPr>
          <w:p w14:paraId="0E4FFA2A" w14:textId="77777777" w:rsidR="00366466" w:rsidRPr="00B65973" w:rsidRDefault="00366466" w:rsidP="005962BF">
            <w:pPr>
              <w:pStyle w:val="Table"/>
              <w:rPr>
                <w:szCs w:val="24"/>
                <w:lang w:val="en-US"/>
              </w:rPr>
            </w:pPr>
            <w:r w:rsidRPr="00B65973">
              <w:rPr>
                <w:szCs w:val="24"/>
                <w:lang w:val="en-US"/>
              </w:rPr>
              <w:t>Share, organic holdings (%)</w:t>
            </w:r>
          </w:p>
        </w:tc>
        <w:tc>
          <w:tcPr>
            <w:tcW w:w="234" w:type="pct"/>
            <w:hideMark/>
          </w:tcPr>
          <w:p w14:paraId="2D3CC57F"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0F71615F" w14:textId="77777777" w:rsidR="00366466" w:rsidRPr="00B65973" w:rsidRDefault="00366466" w:rsidP="00117C75">
            <w:pPr>
              <w:pStyle w:val="Table"/>
              <w:jc w:val="right"/>
              <w:rPr>
                <w:szCs w:val="24"/>
                <w:lang w:val="en-US"/>
              </w:rPr>
            </w:pPr>
            <w:r w:rsidRPr="00B65973">
              <w:rPr>
                <w:szCs w:val="24"/>
                <w:lang w:val="en-US"/>
              </w:rPr>
              <w:t>2.844</w:t>
            </w:r>
          </w:p>
        </w:tc>
        <w:tc>
          <w:tcPr>
            <w:tcW w:w="486" w:type="pct"/>
            <w:hideMark/>
          </w:tcPr>
          <w:p w14:paraId="0BB130E3" w14:textId="77777777" w:rsidR="00366466" w:rsidRPr="00B65973" w:rsidRDefault="00366466" w:rsidP="00117C75">
            <w:pPr>
              <w:pStyle w:val="Table"/>
              <w:jc w:val="right"/>
              <w:rPr>
                <w:szCs w:val="24"/>
                <w:lang w:val="en-US"/>
              </w:rPr>
            </w:pPr>
            <w:r w:rsidRPr="00B65973">
              <w:rPr>
                <w:szCs w:val="24"/>
                <w:lang w:val="en-US"/>
              </w:rPr>
              <w:t>4.200</w:t>
            </w:r>
          </w:p>
        </w:tc>
        <w:tc>
          <w:tcPr>
            <w:tcW w:w="390" w:type="pct"/>
            <w:hideMark/>
          </w:tcPr>
          <w:p w14:paraId="27AD30DC" w14:textId="77777777" w:rsidR="00366466" w:rsidRPr="00B65973" w:rsidRDefault="00366466" w:rsidP="00117C75">
            <w:pPr>
              <w:pStyle w:val="Table"/>
              <w:jc w:val="right"/>
              <w:rPr>
                <w:szCs w:val="24"/>
                <w:lang w:val="en-US"/>
              </w:rPr>
            </w:pPr>
            <w:r w:rsidRPr="00B65973">
              <w:rPr>
                <w:szCs w:val="24"/>
                <w:lang w:val="en-US"/>
              </w:rPr>
              <w:t>0.000</w:t>
            </w:r>
          </w:p>
        </w:tc>
        <w:tc>
          <w:tcPr>
            <w:tcW w:w="482" w:type="pct"/>
            <w:hideMark/>
          </w:tcPr>
          <w:p w14:paraId="3A382AD5" w14:textId="77777777" w:rsidR="00366466" w:rsidRPr="00B65973" w:rsidRDefault="00366466" w:rsidP="00117C75">
            <w:pPr>
              <w:pStyle w:val="Table"/>
              <w:jc w:val="right"/>
              <w:rPr>
                <w:szCs w:val="24"/>
                <w:lang w:val="en-US"/>
              </w:rPr>
            </w:pPr>
            <w:r w:rsidRPr="00B65973">
              <w:rPr>
                <w:szCs w:val="24"/>
                <w:lang w:val="en-US"/>
              </w:rPr>
              <w:t>0.483</w:t>
            </w:r>
          </w:p>
        </w:tc>
        <w:tc>
          <w:tcPr>
            <w:tcW w:w="482" w:type="pct"/>
            <w:hideMark/>
          </w:tcPr>
          <w:p w14:paraId="17D00F17" w14:textId="77777777" w:rsidR="00366466" w:rsidRPr="00B65973" w:rsidRDefault="00366466" w:rsidP="00117C75">
            <w:pPr>
              <w:pStyle w:val="Table"/>
              <w:jc w:val="right"/>
              <w:rPr>
                <w:szCs w:val="24"/>
                <w:lang w:val="en-US"/>
              </w:rPr>
            </w:pPr>
            <w:r w:rsidRPr="00B65973">
              <w:rPr>
                <w:szCs w:val="24"/>
                <w:lang w:val="en-US"/>
              </w:rPr>
              <w:t>3.813</w:t>
            </w:r>
          </w:p>
        </w:tc>
        <w:tc>
          <w:tcPr>
            <w:tcW w:w="486" w:type="pct"/>
            <w:hideMark/>
          </w:tcPr>
          <w:p w14:paraId="23DF9370" w14:textId="77777777" w:rsidR="00366466" w:rsidRPr="00B65973" w:rsidRDefault="00366466" w:rsidP="00117C75">
            <w:pPr>
              <w:pStyle w:val="Table"/>
              <w:jc w:val="right"/>
              <w:rPr>
                <w:szCs w:val="24"/>
                <w:lang w:val="en-US"/>
              </w:rPr>
            </w:pPr>
            <w:r w:rsidRPr="00B65973">
              <w:rPr>
                <w:szCs w:val="24"/>
                <w:lang w:val="en-US"/>
              </w:rPr>
              <w:t>38.359</w:t>
            </w:r>
          </w:p>
        </w:tc>
      </w:tr>
      <w:tr w:rsidR="00366466" w:rsidRPr="00B65973" w14:paraId="45AE47B0" w14:textId="77777777" w:rsidTr="00117C75">
        <w:trPr>
          <w:tblCellSpacing w:w="15" w:type="dxa"/>
        </w:trPr>
        <w:tc>
          <w:tcPr>
            <w:tcW w:w="1865" w:type="pct"/>
            <w:hideMark/>
          </w:tcPr>
          <w:p w14:paraId="405604FC" w14:textId="77777777" w:rsidR="00366466" w:rsidRPr="00B65973" w:rsidRDefault="00366466" w:rsidP="005962BF">
            <w:pPr>
              <w:pStyle w:val="Table"/>
              <w:rPr>
                <w:szCs w:val="24"/>
                <w:lang w:val="en-US"/>
              </w:rPr>
            </w:pPr>
            <w:r w:rsidRPr="00B65973">
              <w:rPr>
                <w:szCs w:val="24"/>
                <w:lang w:val="en-US"/>
              </w:rPr>
              <w:t>Area, organic holdings (%)</w:t>
            </w:r>
          </w:p>
        </w:tc>
        <w:tc>
          <w:tcPr>
            <w:tcW w:w="234" w:type="pct"/>
            <w:hideMark/>
          </w:tcPr>
          <w:p w14:paraId="3F0A1129" w14:textId="77777777" w:rsidR="00366466" w:rsidRPr="00B65973" w:rsidRDefault="00366466" w:rsidP="00117C75">
            <w:pPr>
              <w:pStyle w:val="Table"/>
              <w:jc w:val="right"/>
              <w:rPr>
                <w:szCs w:val="24"/>
                <w:lang w:val="en-US"/>
              </w:rPr>
            </w:pPr>
            <w:r w:rsidRPr="00B65973">
              <w:rPr>
                <w:szCs w:val="24"/>
                <w:lang w:val="en-US"/>
              </w:rPr>
              <w:t>156</w:t>
            </w:r>
          </w:p>
        </w:tc>
        <w:tc>
          <w:tcPr>
            <w:tcW w:w="414" w:type="pct"/>
            <w:hideMark/>
          </w:tcPr>
          <w:p w14:paraId="00413507" w14:textId="77777777" w:rsidR="00366466" w:rsidRPr="00B65973" w:rsidRDefault="00366466" w:rsidP="00117C75">
            <w:pPr>
              <w:pStyle w:val="Table"/>
              <w:jc w:val="right"/>
              <w:rPr>
                <w:szCs w:val="24"/>
                <w:lang w:val="en-US"/>
              </w:rPr>
            </w:pPr>
            <w:r w:rsidRPr="00B65973">
              <w:rPr>
                <w:szCs w:val="24"/>
                <w:lang w:val="en-US"/>
              </w:rPr>
              <w:t>3.980</w:t>
            </w:r>
          </w:p>
        </w:tc>
        <w:tc>
          <w:tcPr>
            <w:tcW w:w="486" w:type="pct"/>
            <w:hideMark/>
          </w:tcPr>
          <w:p w14:paraId="609C0CEE" w14:textId="77777777" w:rsidR="00366466" w:rsidRPr="00B65973" w:rsidRDefault="00366466" w:rsidP="00117C75">
            <w:pPr>
              <w:pStyle w:val="Table"/>
              <w:jc w:val="right"/>
              <w:rPr>
                <w:szCs w:val="24"/>
                <w:lang w:val="en-US"/>
              </w:rPr>
            </w:pPr>
            <w:r w:rsidRPr="00B65973">
              <w:rPr>
                <w:szCs w:val="24"/>
                <w:lang w:val="en-US"/>
              </w:rPr>
              <w:t>4.764</w:t>
            </w:r>
          </w:p>
        </w:tc>
        <w:tc>
          <w:tcPr>
            <w:tcW w:w="390" w:type="pct"/>
            <w:hideMark/>
          </w:tcPr>
          <w:p w14:paraId="5DA8F9ED" w14:textId="77777777" w:rsidR="00366466" w:rsidRPr="00B65973" w:rsidRDefault="00366466" w:rsidP="00117C75">
            <w:pPr>
              <w:pStyle w:val="Table"/>
              <w:jc w:val="right"/>
              <w:rPr>
                <w:szCs w:val="24"/>
                <w:lang w:val="en-US"/>
              </w:rPr>
            </w:pPr>
            <w:r w:rsidRPr="00B65973">
              <w:rPr>
                <w:szCs w:val="24"/>
                <w:lang w:val="en-US"/>
              </w:rPr>
              <w:t>0.000</w:t>
            </w:r>
          </w:p>
        </w:tc>
        <w:tc>
          <w:tcPr>
            <w:tcW w:w="482" w:type="pct"/>
            <w:hideMark/>
          </w:tcPr>
          <w:p w14:paraId="3688DDCD" w14:textId="77777777" w:rsidR="00366466" w:rsidRPr="00B65973" w:rsidRDefault="00366466" w:rsidP="00117C75">
            <w:pPr>
              <w:pStyle w:val="Table"/>
              <w:jc w:val="right"/>
              <w:rPr>
                <w:szCs w:val="24"/>
                <w:lang w:val="en-US"/>
              </w:rPr>
            </w:pPr>
            <w:r w:rsidRPr="00B65973">
              <w:rPr>
                <w:szCs w:val="24"/>
                <w:lang w:val="en-US"/>
              </w:rPr>
              <w:t>0.547</w:t>
            </w:r>
          </w:p>
        </w:tc>
        <w:tc>
          <w:tcPr>
            <w:tcW w:w="482" w:type="pct"/>
            <w:hideMark/>
          </w:tcPr>
          <w:p w14:paraId="3BB1E01C" w14:textId="77777777" w:rsidR="00366466" w:rsidRPr="00B65973" w:rsidRDefault="00366466" w:rsidP="00117C75">
            <w:pPr>
              <w:pStyle w:val="Table"/>
              <w:jc w:val="right"/>
              <w:rPr>
                <w:szCs w:val="24"/>
                <w:lang w:val="en-US"/>
              </w:rPr>
            </w:pPr>
            <w:r w:rsidRPr="00B65973">
              <w:rPr>
                <w:szCs w:val="24"/>
                <w:lang w:val="en-US"/>
              </w:rPr>
              <w:t>6.024</w:t>
            </w:r>
          </w:p>
        </w:tc>
        <w:tc>
          <w:tcPr>
            <w:tcW w:w="486" w:type="pct"/>
            <w:hideMark/>
          </w:tcPr>
          <w:p w14:paraId="31EF5575" w14:textId="77777777" w:rsidR="00366466" w:rsidRPr="00B65973" w:rsidRDefault="00366466" w:rsidP="00117C75">
            <w:pPr>
              <w:pStyle w:val="Table"/>
              <w:jc w:val="right"/>
              <w:rPr>
                <w:szCs w:val="24"/>
                <w:lang w:val="en-US"/>
              </w:rPr>
            </w:pPr>
            <w:r w:rsidRPr="00B65973">
              <w:rPr>
                <w:szCs w:val="24"/>
                <w:lang w:val="en-US"/>
              </w:rPr>
              <w:t>26.047</w:t>
            </w:r>
          </w:p>
        </w:tc>
      </w:tr>
      <w:tr w:rsidR="00366466" w:rsidRPr="00B65973" w14:paraId="25FB62A1" w14:textId="77777777" w:rsidTr="00117C75">
        <w:trPr>
          <w:tblCellSpacing w:w="15" w:type="dxa"/>
        </w:trPr>
        <w:tc>
          <w:tcPr>
            <w:tcW w:w="4964" w:type="pct"/>
            <w:gridSpan w:val="8"/>
            <w:tcBorders>
              <w:bottom w:val="single" w:sz="6" w:space="0" w:color="000000"/>
            </w:tcBorders>
            <w:vAlign w:val="center"/>
            <w:hideMark/>
          </w:tcPr>
          <w:p w14:paraId="4A011124" w14:textId="77777777" w:rsidR="00366466" w:rsidRPr="00B65973" w:rsidRDefault="00366466" w:rsidP="005962BF">
            <w:pPr>
              <w:pStyle w:val="Table"/>
              <w:rPr>
                <w:szCs w:val="24"/>
                <w:lang w:val="en-US"/>
              </w:rPr>
            </w:pPr>
          </w:p>
        </w:tc>
      </w:tr>
    </w:tbl>
    <w:p w14:paraId="38037815" w14:textId="77777777" w:rsidR="00366466" w:rsidRPr="00B65973" w:rsidRDefault="00366466" w:rsidP="0036646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3"/>
        <w:gridCol w:w="454"/>
        <w:gridCol w:w="781"/>
        <w:gridCol w:w="911"/>
        <w:gridCol w:w="651"/>
        <w:gridCol w:w="907"/>
        <w:gridCol w:w="907"/>
        <w:gridCol w:w="1362"/>
      </w:tblGrid>
      <w:tr w:rsidR="00366466" w:rsidRPr="00B65973" w14:paraId="5E20160C" w14:textId="77777777" w:rsidTr="007F6810">
        <w:trPr>
          <w:tblCellSpacing w:w="15" w:type="dxa"/>
        </w:trPr>
        <w:tc>
          <w:tcPr>
            <w:tcW w:w="4968" w:type="pct"/>
            <w:gridSpan w:val="8"/>
            <w:tcBorders>
              <w:top w:val="nil"/>
              <w:left w:val="nil"/>
              <w:bottom w:val="nil"/>
              <w:right w:val="nil"/>
            </w:tcBorders>
            <w:hideMark/>
          </w:tcPr>
          <w:p w14:paraId="78227CF1" w14:textId="77777777" w:rsidR="00366466" w:rsidRPr="00B65973" w:rsidRDefault="00366466" w:rsidP="00117C75">
            <w:pPr>
              <w:pStyle w:val="Table"/>
              <w:jc w:val="center"/>
              <w:rPr>
                <w:szCs w:val="24"/>
                <w:lang w:val="en-US"/>
              </w:rPr>
            </w:pPr>
            <w:r w:rsidRPr="00B65973">
              <w:rPr>
                <w:rStyle w:val="Tugev"/>
                <w:szCs w:val="24"/>
                <w:lang w:val="en-US"/>
              </w:rPr>
              <w:t>2013</w:t>
            </w:r>
          </w:p>
        </w:tc>
      </w:tr>
      <w:tr w:rsidR="00366466" w:rsidRPr="00B65973" w14:paraId="1D91092B" w14:textId="77777777" w:rsidTr="007F6810">
        <w:trPr>
          <w:tblCellSpacing w:w="15" w:type="dxa"/>
        </w:trPr>
        <w:tc>
          <w:tcPr>
            <w:tcW w:w="4968" w:type="pct"/>
            <w:gridSpan w:val="8"/>
            <w:tcBorders>
              <w:bottom w:val="single" w:sz="6" w:space="0" w:color="000000"/>
            </w:tcBorders>
            <w:vAlign w:val="center"/>
            <w:hideMark/>
          </w:tcPr>
          <w:p w14:paraId="0FFAA4CD" w14:textId="77777777" w:rsidR="00366466" w:rsidRPr="00B65973" w:rsidRDefault="00366466" w:rsidP="005962BF">
            <w:pPr>
              <w:pStyle w:val="Table"/>
              <w:rPr>
                <w:szCs w:val="24"/>
                <w:lang w:val="en-US"/>
              </w:rPr>
            </w:pPr>
          </w:p>
        </w:tc>
      </w:tr>
      <w:tr w:rsidR="00366466" w:rsidRPr="00B65973" w14:paraId="012FD4F5" w14:textId="77777777" w:rsidTr="007F6810">
        <w:trPr>
          <w:tblCellSpacing w:w="15" w:type="dxa"/>
        </w:trPr>
        <w:tc>
          <w:tcPr>
            <w:tcW w:w="1842" w:type="pct"/>
            <w:vAlign w:val="center"/>
            <w:hideMark/>
          </w:tcPr>
          <w:p w14:paraId="60196F0A" w14:textId="77777777" w:rsidR="00366466" w:rsidRPr="00B65973" w:rsidRDefault="00366466" w:rsidP="00117C75">
            <w:pPr>
              <w:pStyle w:val="Table"/>
              <w:jc w:val="center"/>
              <w:rPr>
                <w:color w:val="000000"/>
                <w:szCs w:val="24"/>
                <w:lang w:val="en-US"/>
              </w:rPr>
            </w:pPr>
            <w:r w:rsidRPr="00B65973">
              <w:rPr>
                <w:color w:val="000000"/>
                <w:szCs w:val="24"/>
                <w:lang w:val="en-US"/>
              </w:rPr>
              <w:t>Statistic</w:t>
            </w:r>
          </w:p>
        </w:tc>
        <w:tc>
          <w:tcPr>
            <w:tcW w:w="231" w:type="pct"/>
            <w:vAlign w:val="center"/>
            <w:hideMark/>
          </w:tcPr>
          <w:p w14:paraId="4AC5CA38" w14:textId="77777777" w:rsidR="00366466" w:rsidRPr="00B65973" w:rsidRDefault="00366466" w:rsidP="00117C75">
            <w:pPr>
              <w:pStyle w:val="Table"/>
              <w:jc w:val="center"/>
              <w:rPr>
                <w:color w:val="000000"/>
                <w:szCs w:val="24"/>
                <w:lang w:val="en-US"/>
              </w:rPr>
            </w:pPr>
            <w:r w:rsidRPr="00B65973">
              <w:rPr>
                <w:color w:val="000000"/>
                <w:szCs w:val="24"/>
                <w:lang w:val="en-US"/>
              </w:rPr>
              <w:t>N</w:t>
            </w:r>
          </w:p>
        </w:tc>
        <w:tc>
          <w:tcPr>
            <w:tcW w:w="408" w:type="pct"/>
            <w:vAlign w:val="center"/>
            <w:hideMark/>
          </w:tcPr>
          <w:p w14:paraId="20EB9C4A" w14:textId="77777777" w:rsidR="00366466" w:rsidRPr="00B65973" w:rsidRDefault="00366466" w:rsidP="00117C75">
            <w:pPr>
              <w:pStyle w:val="Table"/>
              <w:jc w:val="center"/>
              <w:rPr>
                <w:color w:val="000000"/>
                <w:szCs w:val="24"/>
                <w:lang w:val="en-US"/>
              </w:rPr>
            </w:pPr>
            <w:r w:rsidRPr="00B65973">
              <w:rPr>
                <w:color w:val="000000"/>
                <w:szCs w:val="24"/>
                <w:lang w:val="en-US"/>
              </w:rPr>
              <w:t>Mean</w:t>
            </w:r>
          </w:p>
        </w:tc>
        <w:tc>
          <w:tcPr>
            <w:tcW w:w="479" w:type="pct"/>
            <w:vAlign w:val="center"/>
            <w:hideMark/>
          </w:tcPr>
          <w:p w14:paraId="09D7837A" w14:textId="77777777" w:rsidR="00366466" w:rsidRPr="00B65973" w:rsidRDefault="00366466" w:rsidP="00117C75">
            <w:pPr>
              <w:pStyle w:val="Table"/>
              <w:jc w:val="center"/>
              <w:rPr>
                <w:color w:val="000000"/>
                <w:szCs w:val="24"/>
                <w:lang w:val="en-US"/>
              </w:rPr>
            </w:pPr>
            <w:r w:rsidRPr="00B65973">
              <w:rPr>
                <w:color w:val="000000"/>
                <w:szCs w:val="24"/>
                <w:lang w:val="en-US"/>
              </w:rPr>
              <w:t>St. Dev.</w:t>
            </w:r>
          </w:p>
        </w:tc>
        <w:tc>
          <w:tcPr>
            <w:tcW w:w="338" w:type="pct"/>
            <w:vAlign w:val="center"/>
            <w:hideMark/>
          </w:tcPr>
          <w:p w14:paraId="2BDB8277" w14:textId="77777777" w:rsidR="00366466" w:rsidRPr="00B65973" w:rsidRDefault="00366466" w:rsidP="00117C75">
            <w:pPr>
              <w:pStyle w:val="Table"/>
              <w:jc w:val="center"/>
              <w:rPr>
                <w:color w:val="000000"/>
                <w:szCs w:val="24"/>
                <w:lang w:val="en-US"/>
              </w:rPr>
            </w:pPr>
            <w:r w:rsidRPr="00B65973">
              <w:rPr>
                <w:color w:val="000000"/>
                <w:szCs w:val="24"/>
                <w:lang w:val="en-US"/>
              </w:rPr>
              <w:t>Min</w:t>
            </w:r>
          </w:p>
        </w:tc>
        <w:tc>
          <w:tcPr>
            <w:tcW w:w="477" w:type="pct"/>
            <w:vAlign w:val="center"/>
            <w:hideMark/>
          </w:tcPr>
          <w:p w14:paraId="1F28C9FA" w14:textId="77777777" w:rsidR="00366466" w:rsidRPr="00B65973" w:rsidRDefault="00366466" w:rsidP="00117C75">
            <w:pPr>
              <w:pStyle w:val="Table"/>
              <w:jc w:val="center"/>
              <w:rPr>
                <w:color w:val="000000"/>
                <w:szCs w:val="24"/>
                <w:lang w:val="en-US"/>
              </w:rPr>
            </w:pPr>
            <w:proofErr w:type="spellStart"/>
            <w:r w:rsidRPr="00B65973">
              <w:rPr>
                <w:color w:val="000000"/>
                <w:szCs w:val="24"/>
                <w:lang w:val="en-US"/>
              </w:rPr>
              <w:t>Pctl</w:t>
            </w:r>
            <w:proofErr w:type="spellEnd"/>
            <w:r w:rsidRPr="00B65973">
              <w:rPr>
                <w:color w:val="000000"/>
                <w:szCs w:val="24"/>
                <w:lang w:val="en-US"/>
              </w:rPr>
              <w:t>(25)</w:t>
            </w:r>
          </w:p>
        </w:tc>
        <w:tc>
          <w:tcPr>
            <w:tcW w:w="477" w:type="pct"/>
            <w:vAlign w:val="center"/>
            <w:hideMark/>
          </w:tcPr>
          <w:p w14:paraId="7AD93EE1" w14:textId="77777777" w:rsidR="00366466" w:rsidRPr="00B65973" w:rsidRDefault="00366466" w:rsidP="00117C75">
            <w:pPr>
              <w:pStyle w:val="Table"/>
              <w:jc w:val="center"/>
              <w:rPr>
                <w:color w:val="000000"/>
                <w:szCs w:val="24"/>
                <w:lang w:val="en-US"/>
              </w:rPr>
            </w:pPr>
            <w:proofErr w:type="spellStart"/>
            <w:r w:rsidRPr="00B65973">
              <w:rPr>
                <w:color w:val="000000"/>
                <w:szCs w:val="24"/>
                <w:lang w:val="en-US"/>
              </w:rPr>
              <w:t>Pctl</w:t>
            </w:r>
            <w:proofErr w:type="spellEnd"/>
            <w:r w:rsidRPr="00B65973">
              <w:rPr>
                <w:color w:val="000000"/>
                <w:szCs w:val="24"/>
                <w:lang w:val="en-US"/>
              </w:rPr>
              <w:t>(75)</w:t>
            </w:r>
          </w:p>
        </w:tc>
        <w:tc>
          <w:tcPr>
            <w:tcW w:w="604" w:type="pct"/>
            <w:vAlign w:val="center"/>
            <w:hideMark/>
          </w:tcPr>
          <w:p w14:paraId="7B4E2D61" w14:textId="77777777" w:rsidR="00366466" w:rsidRPr="00B65973" w:rsidRDefault="00366466" w:rsidP="00117C75">
            <w:pPr>
              <w:pStyle w:val="Table"/>
              <w:jc w:val="center"/>
              <w:rPr>
                <w:color w:val="000000"/>
                <w:szCs w:val="24"/>
                <w:lang w:val="en-US"/>
              </w:rPr>
            </w:pPr>
            <w:r w:rsidRPr="00B65973">
              <w:rPr>
                <w:color w:val="000000"/>
                <w:szCs w:val="24"/>
                <w:lang w:val="en-US"/>
              </w:rPr>
              <w:t>Max</w:t>
            </w:r>
          </w:p>
        </w:tc>
      </w:tr>
      <w:tr w:rsidR="00366466" w:rsidRPr="00B65973" w14:paraId="3C6A3026" w14:textId="77777777" w:rsidTr="007F6810">
        <w:trPr>
          <w:tblCellSpacing w:w="15" w:type="dxa"/>
        </w:trPr>
        <w:tc>
          <w:tcPr>
            <w:tcW w:w="4968" w:type="pct"/>
            <w:gridSpan w:val="8"/>
            <w:tcBorders>
              <w:bottom w:val="single" w:sz="6" w:space="0" w:color="000000"/>
            </w:tcBorders>
            <w:vAlign w:val="center"/>
            <w:hideMark/>
          </w:tcPr>
          <w:p w14:paraId="23097214" w14:textId="77777777" w:rsidR="00366466" w:rsidRPr="00B65973" w:rsidRDefault="00366466" w:rsidP="005962BF">
            <w:pPr>
              <w:pStyle w:val="Table"/>
              <w:rPr>
                <w:color w:val="000000"/>
                <w:szCs w:val="24"/>
                <w:lang w:val="en-US"/>
              </w:rPr>
            </w:pPr>
          </w:p>
        </w:tc>
      </w:tr>
      <w:tr w:rsidR="00366466" w:rsidRPr="00B65973" w14:paraId="7A132F86" w14:textId="77777777" w:rsidTr="007F6810">
        <w:trPr>
          <w:tblCellSpacing w:w="15" w:type="dxa"/>
        </w:trPr>
        <w:tc>
          <w:tcPr>
            <w:tcW w:w="1842" w:type="pct"/>
            <w:hideMark/>
          </w:tcPr>
          <w:p w14:paraId="50C600B3" w14:textId="77777777" w:rsidR="00366466" w:rsidRPr="00B65973" w:rsidRDefault="00366466" w:rsidP="005962BF">
            <w:pPr>
              <w:pStyle w:val="Table"/>
              <w:rPr>
                <w:szCs w:val="24"/>
                <w:lang w:val="en-US"/>
              </w:rPr>
            </w:pPr>
            <w:r w:rsidRPr="00B65973">
              <w:rPr>
                <w:szCs w:val="24"/>
                <w:lang w:val="en-US"/>
              </w:rPr>
              <w:t>EAFRD payments (€/person)</w:t>
            </w:r>
          </w:p>
        </w:tc>
        <w:tc>
          <w:tcPr>
            <w:tcW w:w="231" w:type="pct"/>
            <w:hideMark/>
          </w:tcPr>
          <w:p w14:paraId="5715C1EC"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78BD4DFA" w14:textId="77777777" w:rsidR="00366466" w:rsidRPr="00B65973" w:rsidRDefault="00366466" w:rsidP="00117C75">
            <w:pPr>
              <w:pStyle w:val="Table"/>
              <w:jc w:val="right"/>
              <w:rPr>
                <w:color w:val="000000"/>
                <w:szCs w:val="24"/>
                <w:lang w:val="en-US"/>
              </w:rPr>
            </w:pPr>
            <w:r w:rsidRPr="00B65973">
              <w:rPr>
                <w:color w:val="000000"/>
                <w:szCs w:val="24"/>
                <w:lang w:val="en-US"/>
              </w:rPr>
              <w:t>31.481</w:t>
            </w:r>
          </w:p>
        </w:tc>
        <w:tc>
          <w:tcPr>
            <w:tcW w:w="479" w:type="pct"/>
            <w:hideMark/>
          </w:tcPr>
          <w:p w14:paraId="11656875" w14:textId="77777777" w:rsidR="00366466" w:rsidRPr="00B65973" w:rsidRDefault="00366466" w:rsidP="00117C75">
            <w:pPr>
              <w:pStyle w:val="Table"/>
              <w:jc w:val="right"/>
              <w:rPr>
                <w:color w:val="000000"/>
                <w:szCs w:val="24"/>
                <w:lang w:val="en-US"/>
              </w:rPr>
            </w:pPr>
            <w:r w:rsidRPr="00B65973">
              <w:rPr>
                <w:color w:val="000000"/>
                <w:szCs w:val="24"/>
                <w:lang w:val="en-US"/>
              </w:rPr>
              <w:t>27.204</w:t>
            </w:r>
          </w:p>
        </w:tc>
        <w:tc>
          <w:tcPr>
            <w:tcW w:w="338" w:type="pct"/>
            <w:hideMark/>
          </w:tcPr>
          <w:p w14:paraId="7A65150F" w14:textId="77777777" w:rsidR="00366466" w:rsidRPr="00B65973" w:rsidRDefault="00366466" w:rsidP="00117C75">
            <w:pPr>
              <w:pStyle w:val="Table"/>
              <w:jc w:val="right"/>
              <w:rPr>
                <w:color w:val="000000"/>
                <w:szCs w:val="24"/>
                <w:lang w:val="en-US"/>
              </w:rPr>
            </w:pPr>
            <w:r w:rsidRPr="00B65973">
              <w:rPr>
                <w:color w:val="000000"/>
                <w:szCs w:val="24"/>
                <w:lang w:val="en-US"/>
              </w:rPr>
              <w:t>0.014</w:t>
            </w:r>
          </w:p>
        </w:tc>
        <w:tc>
          <w:tcPr>
            <w:tcW w:w="477" w:type="pct"/>
            <w:hideMark/>
          </w:tcPr>
          <w:p w14:paraId="12E5E85F" w14:textId="77777777" w:rsidR="00366466" w:rsidRPr="00B65973" w:rsidRDefault="00366466" w:rsidP="00117C75">
            <w:pPr>
              <w:pStyle w:val="Table"/>
              <w:jc w:val="right"/>
              <w:rPr>
                <w:color w:val="000000"/>
                <w:szCs w:val="24"/>
                <w:lang w:val="en-US"/>
              </w:rPr>
            </w:pPr>
            <w:r w:rsidRPr="00B65973">
              <w:rPr>
                <w:color w:val="000000"/>
                <w:szCs w:val="24"/>
                <w:lang w:val="en-US"/>
              </w:rPr>
              <w:t>10.015</w:t>
            </w:r>
          </w:p>
        </w:tc>
        <w:tc>
          <w:tcPr>
            <w:tcW w:w="477" w:type="pct"/>
            <w:hideMark/>
          </w:tcPr>
          <w:p w14:paraId="19104B2C" w14:textId="77777777" w:rsidR="00366466" w:rsidRPr="00B65973" w:rsidRDefault="00366466" w:rsidP="00117C75">
            <w:pPr>
              <w:pStyle w:val="Table"/>
              <w:jc w:val="right"/>
              <w:rPr>
                <w:color w:val="000000"/>
                <w:szCs w:val="24"/>
                <w:lang w:val="en-US"/>
              </w:rPr>
            </w:pPr>
            <w:r w:rsidRPr="00B65973">
              <w:rPr>
                <w:color w:val="000000"/>
                <w:szCs w:val="24"/>
                <w:lang w:val="en-US"/>
              </w:rPr>
              <w:t>49.058</w:t>
            </w:r>
          </w:p>
        </w:tc>
        <w:tc>
          <w:tcPr>
            <w:tcW w:w="604" w:type="pct"/>
            <w:hideMark/>
          </w:tcPr>
          <w:p w14:paraId="2120957A" w14:textId="77777777" w:rsidR="00366466" w:rsidRPr="00B65973" w:rsidRDefault="00366466" w:rsidP="00117C75">
            <w:pPr>
              <w:pStyle w:val="Table"/>
              <w:jc w:val="right"/>
              <w:rPr>
                <w:color w:val="000000"/>
                <w:szCs w:val="24"/>
                <w:lang w:val="en-US"/>
              </w:rPr>
            </w:pPr>
            <w:r w:rsidRPr="00B65973">
              <w:rPr>
                <w:color w:val="000000"/>
                <w:szCs w:val="24"/>
                <w:lang w:val="en-US"/>
              </w:rPr>
              <w:t>143.559</w:t>
            </w:r>
          </w:p>
        </w:tc>
      </w:tr>
      <w:tr w:rsidR="00366466" w:rsidRPr="00B65973" w14:paraId="680922D7" w14:textId="77777777" w:rsidTr="007F6810">
        <w:trPr>
          <w:tblCellSpacing w:w="15" w:type="dxa"/>
        </w:trPr>
        <w:tc>
          <w:tcPr>
            <w:tcW w:w="1842" w:type="pct"/>
            <w:hideMark/>
          </w:tcPr>
          <w:p w14:paraId="4D132F73" w14:textId="77777777" w:rsidR="00366466" w:rsidRPr="00B65973" w:rsidRDefault="00366466" w:rsidP="005962BF">
            <w:pPr>
              <w:pStyle w:val="Table"/>
              <w:rPr>
                <w:szCs w:val="24"/>
                <w:lang w:val="en-US"/>
              </w:rPr>
            </w:pPr>
            <w:r w:rsidRPr="00B65973">
              <w:rPr>
                <w:szCs w:val="24"/>
                <w:lang w:val="en-US"/>
              </w:rPr>
              <w:t>GDP (1000 €/person)</w:t>
            </w:r>
          </w:p>
        </w:tc>
        <w:tc>
          <w:tcPr>
            <w:tcW w:w="231" w:type="pct"/>
            <w:hideMark/>
          </w:tcPr>
          <w:p w14:paraId="74102DB5"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2BB67E47" w14:textId="77777777" w:rsidR="00366466" w:rsidRPr="00B65973" w:rsidRDefault="00366466" w:rsidP="00117C75">
            <w:pPr>
              <w:pStyle w:val="Table"/>
              <w:jc w:val="right"/>
              <w:rPr>
                <w:color w:val="000000"/>
                <w:szCs w:val="24"/>
                <w:lang w:val="en-US"/>
              </w:rPr>
            </w:pPr>
            <w:r w:rsidRPr="00B65973">
              <w:rPr>
                <w:color w:val="000000"/>
                <w:szCs w:val="24"/>
                <w:lang w:val="en-US"/>
              </w:rPr>
              <w:t>25.101</w:t>
            </w:r>
          </w:p>
        </w:tc>
        <w:tc>
          <w:tcPr>
            <w:tcW w:w="479" w:type="pct"/>
            <w:hideMark/>
          </w:tcPr>
          <w:p w14:paraId="131737A6" w14:textId="77777777" w:rsidR="00366466" w:rsidRPr="00B65973" w:rsidRDefault="00366466" w:rsidP="00117C75">
            <w:pPr>
              <w:pStyle w:val="Table"/>
              <w:jc w:val="right"/>
              <w:rPr>
                <w:color w:val="000000"/>
                <w:szCs w:val="24"/>
                <w:lang w:val="en-US"/>
              </w:rPr>
            </w:pPr>
            <w:r w:rsidRPr="00B65973">
              <w:rPr>
                <w:color w:val="000000"/>
                <w:szCs w:val="24"/>
                <w:lang w:val="en-US"/>
              </w:rPr>
              <w:t>13.078</w:t>
            </w:r>
          </w:p>
        </w:tc>
        <w:tc>
          <w:tcPr>
            <w:tcW w:w="338" w:type="pct"/>
            <w:hideMark/>
          </w:tcPr>
          <w:p w14:paraId="7CBE8436" w14:textId="77777777" w:rsidR="00366466" w:rsidRPr="00B65973" w:rsidRDefault="00366466" w:rsidP="00117C75">
            <w:pPr>
              <w:pStyle w:val="Table"/>
              <w:jc w:val="right"/>
              <w:rPr>
                <w:color w:val="000000"/>
                <w:szCs w:val="24"/>
                <w:lang w:val="en-US"/>
              </w:rPr>
            </w:pPr>
            <w:r w:rsidRPr="00B65973">
              <w:rPr>
                <w:color w:val="000000"/>
                <w:szCs w:val="24"/>
                <w:lang w:val="en-US"/>
              </w:rPr>
              <w:t>3.600</w:t>
            </w:r>
          </w:p>
        </w:tc>
        <w:tc>
          <w:tcPr>
            <w:tcW w:w="477" w:type="pct"/>
            <w:hideMark/>
          </w:tcPr>
          <w:p w14:paraId="33E31290" w14:textId="77777777" w:rsidR="00366466" w:rsidRPr="00B65973" w:rsidRDefault="00366466" w:rsidP="00117C75">
            <w:pPr>
              <w:pStyle w:val="Table"/>
              <w:jc w:val="right"/>
              <w:rPr>
                <w:color w:val="000000"/>
                <w:szCs w:val="24"/>
                <w:lang w:val="en-US"/>
              </w:rPr>
            </w:pPr>
            <w:r w:rsidRPr="00B65973">
              <w:rPr>
                <w:color w:val="000000"/>
                <w:szCs w:val="24"/>
                <w:lang w:val="en-US"/>
              </w:rPr>
              <w:t>15.800</w:t>
            </w:r>
          </w:p>
        </w:tc>
        <w:tc>
          <w:tcPr>
            <w:tcW w:w="477" w:type="pct"/>
            <w:hideMark/>
          </w:tcPr>
          <w:p w14:paraId="294BFD66" w14:textId="77777777" w:rsidR="00366466" w:rsidRPr="00B65973" w:rsidRDefault="00366466" w:rsidP="00117C75">
            <w:pPr>
              <w:pStyle w:val="Table"/>
              <w:jc w:val="right"/>
              <w:rPr>
                <w:color w:val="000000"/>
                <w:szCs w:val="24"/>
                <w:lang w:val="en-US"/>
              </w:rPr>
            </w:pPr>
            <w:r w:rsidRPr="00B65973">
              <w:rPr>
                <w:color w:val="000000"/>
                <w:szCs w:val="24"/>
                <w:lang w:val="en-US"/>
              </w:rPr>
              <w:t>32.350</w:t>
            </w:r>
          </w:p>
        </w:tc>
        <w:tc>
          <w:tcPr>
            <w:tcW w:w="604" w:type="pct"/>
            <w:hideMark/>
          </w:tcPr>
          <w:p w14:paraId="6344F8C9" w14:textId="77777777" w:rsidR="00366466" w:rsidRPr="00B65973" w:rsidRDefault="00366466" w:rsidP="00117C75">
            <w:pPr>
              <w:pStyle w:val="Table"/>
              <w:jc w:val="right"/>
              <w:rPr>
                <w:color w:val="000000"/>
                <w:szCs w:val="24"/>
                <w:lang w:val="en-US"/>
              </w:rPr>
            </w:pPr>
            <w:r w:rsidRPr="00B65973">
              <w:rPr>
                <w:color w:val="000000"/>
                <w:szCs w:val="24"/>
                <w:lang w:val="en-US"/>
              </w:rPr>
              <w:t>85.300</w:t>
            </w:r>
          </w:p>
        </w:tc>
      </w:tr>
      <w:tr w:rsidR="00366466" w:rsidRPr="00B65973" w14:paraId="5511E232" w14:textId="77777777" w:rsidTr="007F6810">
        <w:trPr>
          <w:tblCellSpacing w:w="15" w:type="dxa"/>
        </w:trPr>
        <w:tc>
          <w:tcPr>
            <w:tcW w:w="1842" w:type="pct"/>
            <w:hideMark/>
          </w:tcPr>
          <w:p w14:paraId="418A7A8E" w14:textId="77777777" w:rsidR="00366466" w:rsidRPr="00B65973" w:rsidRDefault="00366466" w:rsidP="005962BF">
            <w:pPr>
              <w:pStyle w:val="Table"/>
              <w:rPr>
                <w:szCs w:val="24"/>
                <w:lang w:val="en-US"/>
              </w:rPr>
            </w:pPr>
            <w:r w:rsidRPr="00B65973">
              <w:rPr>
                <w:szCs w:val="24"/>
                <w:lang w:val="en-US"/>
              </w:rPr>
              <w:t>Unemployment, ages 15-74 (%)</w:t>
            </w:r>
          </w:p>
        </w:tc>
        <w:tc>
          <w:tcPr>
            <w:tcW w:w="231" w:type="pct"/>
            <w:hideMark/>
          </w:tcPr>
          <w:p w14:paraId="788C7B5D"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4065A090" w14:textId="77777777" w:rsidR="00366466" w:rsidRPr="00B65973" w:rsidRDefault="00366466" w:rsidP="00117C75">
            <w:pPr>
              <w:pStyle w:val="Table"/>
              <w:jc w:val="right"/>
              <w:rPr>
                <w:color w:val="000000"/>
                <w:szCs w:val="24"/>
                <w:lang w:val="en-US"/>
              </w:rPr>
            </w:pPr>
            <w:r w:rsidRPr="00B65973">
              <w:rPr>
                <w:color w:val="000000"/>
                <w:szCs w:val="24"/>
                <w:lang w:val="en-US"/>
              </w:rPr>
              <w:t>11.295</w:t>
            </w:r>
          </w:p>
        </w:tc>
        <w:tc>
          <w:tcPr>
            <w:tcW w:w="479" w:type="pct"/>
            <w:hideMark/>
          </w:tcPr>
          <w:p w14:paraId="15CD7EDE" w14:textId="77777777" w:rsidR="00366466" w:rsidRPr="00B65973" w:rsidRDefault="00366466" w:rsidP="00117C75">
            <w:pPr>
              <w:pStyle w:val="Table"/>
              <w:jc w:val="right"/>
              <w:rPr>
                <w:color w:val="000000"/>
                <w:szCs w:val="24"/>
                <w:lang w:val="en-US"/>
              </w:rPr>
            </w:pPr>
            <w:r w:rsidRPr="00B65973">
              <w:rPr>
                <w:color w:val="000000"/>
                <w:szCs w:val="24"/>
                <w:lang w:val="en-US"/>
              </w:rPr>
              <w:t>6.964</w:t>
            </w:r>
          </w:p>
        </w:tc>
        <w:tc>
          <w:tcPr>
            <w:tcW w:w="338" w:type="pct"/>
            <w:hideMark/>
          </w:tcPr>
          <w:p w14:paraId="0788DA3A" w14:textId="77777777" w:rsidR="00366466" w:rsidRPr="00B65973" w:rsidRDefault="00366466" w:rsidP="00117C75">
            <w:pPr>
              <w:pStyle w:val="Table"/>
              <w:jc w:val="right"/>
              <w:rPr>
                <w:color w:val="000000"/>
                <w:szCs w:val="24"/>
                <w:lang w:val="en-US"/>
              </w:rPr>
            </w:pPr>
            <w:r w:rsidRPr="00B65973">
              <w:rPr>
                <w:color w:val="000000"/>
                <w:szCs w:val="24"/>
                <w:lang w:val="en-US"/>
              </w:rPr>
              <w:t>3.100</w:t>
            </w:r>
          </w:p>
        </w:tc>
        <w:tc>
          <w:tcPr>
            <w:tcW w:w="477" w:type="pct"/>
            <w:hideMark/>
          </w:tcPr>
          <w:p w14:paraId="282892CD" w14:textId="77777777" w:rsidR="00366466" w:rsidRPr="00B65973" w:rsidRDefault="00366466" w:rsidP="00117C75">
            <w:pPr>
              <w:pStyle w:val="Table"/>
              <w:jc w:val="right"/>
              <w:rPr>
                <w:color w:val="000000"/>
                <w:szCs w:val="24"/>
                <w:lang w:val="en-US"/>
              </w:rPr>
            </w:pPr>
            <w:r w:rsidRPr="00B65973">
              <w:rPr>
                <w:color w:val="000000"/>
                <w:szCs w:val="24"/>
                <w:lang w:val="en-US"/>
              </w:rPr>
              <w:t>6.400</w:t>
            </w:r>
          </w:p>
        </w:tc>
        <w:tc>
          <w:tcPr>
            <w:tcW w:w="477" w:type="pct"/>
            <w:hideMark/>
          </w:tcPr>
          <w:p w14:paraId="37949100" w14:textId="77777777" w:rsidR="00366466" w:rsidRPr="00B65973" w:rsidRDefault="00366466" w:rsidP="00117C75">
            <w:pPr>
              <w:pStyle w:val="Table"/>
              <w:jc w:val="right"/>
              <w:rPr>
                <w:color w:val="000000"/>
                <w:szCs w:val="24"/>
                <w:lang w:val="en-US"/>
              </w:rPr>
            </w:pPr>
            <w:r w:rsidRPr="00B65973">
              <w:rPr>
                <w:color w:val="000000"/>
                <w:szCs w:val="24"/>
                <w:lang w:val="en-US"/>
              </w:rPr>
              <w:t>15.300</w:t>
            </w:r>
          </w:p>
        </w:tc>
        <w:tc>
          <w:tcPr>
            <w:tcW w:w="604" w:type="pct"/>
            <w:hideMark/>
          </w:tcPr>
          <w:p w14:paraId="598B6E43" w14:textId="77777777" w:rsidR="00366466" w:rsidRPr="00B65973" w:rsidRDefault="00366466" w:rsidP="00117C75">
            <w:pPr>
              <w:pStyle w:val="Table"/>
              <w:jc w:val="right"/>
              <w:rPr>
                <w:color w:val="000000"/>
                <w:szCs w:val="24"/>
                <w:lang w:val="en-US"/>
              </w:rPr>
            </w:pPr>
            <w:r w:rsidRPr="00B65973">
              <w:rPr>
                <w:color w:val="000000"/>
                <w:szCs w:val="24"/>
                <w:lang w:val="en-US"/>
              </w:rPr>
              <w:t>36.200</w:t>
            </w:r>
          </w:p>
        </w:tc>
      </w:tr>
      <w:tr w:rsidR="00366466" w:rsidRPr="00B65973" w14:paraId="0EBC83E1" w14:textId="77777777" w:rsidTr="007F6810">
        <w:trPr>
          <w:tblCellSpacing w:w="15" w:type="dxa"/>
        </w:trPr>
        <w:tc>
          <w:tcPr>
            <w:tcW w:w="1842" w:type="pct"/>
            <w:hideMark/>
          </w:tcPr>
          <w:p w14:paraId="2A1F7A8C" w14:textId="77777777" w:rsidR="00366466" w:rsidRPr="00B65973" w:rsidRDefault="00366466" w:rsidP="005962BF">
            <w:pPr>
              <w:pStyle w:val="Table"/>
              <w:rPr>
                <w:szCs w:val="24"/>
                <w:lang w:val="en-US"/>
              </w:rPr>
            </w:pPr>
            <w:r w:rsidRPr="00B65973">
              <w:rPr>
                <w:szCs w:val="24"/>
                <w:lang w:val="en-US"/>
              </w:rPr>
              <w:t>Share, holdings &lt; 2 ha (%)</w:t>
            </w:r>
          </w:p>
        </w:tc>
        <w:tc>
          <w:tcPr>
            <w:tcW w:w="231" w:type="pct"/>
            <w:hideMark/>
          </w:tcPr>
          <w:p w14:paraId="14AD134C"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4EC9F432" w14:textId="77777777" w:rsidR="00366466" w:rsidRPr="00B65973" w:rsidRDefault="00366466" w:rsidP="00117C75">
            <w:pPr>
              <w:pStyle w:val="Table"/>
              <w:jc w:val="right"/>
              <w:rPr>
                <w:color w:val="000000"/>
                <w:szCs w:val="24"/>
                <w:lang w:val="en-US"/>
              </w:rPr>
            </w:pPr>
            <w:r w:rsidRPr="00B65973">
              <w:rPr>
                <w:color w:val="000000"/>
                <w:szCs w:val="24"/>
                <w:lang w:val="en-US"/>
              </w:rPr>
              <w:t>22.962</w:t>
            </w:r>
          </w:p>
        </w:tc>
        <w:tc>
          <w:tcPr>
            <w:tcW w:w="479" w:type="pct"/>
            <w:hideMark/>
          </w:tcPr>
          <w:p w14:paraId="34A9F4BC" w14:textId="77777777" w:rsidR="00366466" w:rsidRPr="00B65973" w:rsidRDefault="00366466" w:rsidP="00117C75">
            <w:pPr>
              <w:pStyle w:val="Table"/>
              <w:jc w:val="right"/>
              <w:rPr>
                <w:color w:val="000000"/>
                <w:szCs w:val="24"/>
                <w:lang w:val="en-US"/>
              </w:rPr>
            </w:pPr>
            <w:r w:rsidRPr="00B65973">
              <w:rPr>
                <w:color w:val="000000"/>
                <w:szCs w:val="24"/>
                <w:lang w:val="en-US"/>
              </w:rPr>
              <w:t>25.920</w:t>
            </w:r>
          </w:p>
        </w:tc>
        <w:tc>
          <w:tcPr>
            <w:tcW w:w="338" w:type="pct"/>
            <w:hideMark/>
          </w:tcPr>
          <w:p w14:paraId="771EB094" w14:textId="77777777" w:rsidR="00366466" w:rsidRPr="00B65973" w:rsidRDefault="00366466" w:rsidP="00117C75">
            <w:pPr>
              <w:pStyle w:val="Table"/>
              <w:jc w:val="right"/>
              <w:rPr>
                <w:color w:val="000000"/>
                <w:szCs w:val="24"/>
                <w:lang w:val="en-US"/>
              </w:rPr>
            </w:pPr>
            <w:r w:rsidRPr="00B65973">
              <w:rPr>
                <w:color w:val="000000"/>
                <w:szCs w:val="24"/>
                <w:lang w:val="en-US"/>
              </w:rPr>
              <w:t>0.000</w:t>
            </w:r>
          </w:p>
        </w:tc>
        <w:tc>
          <w:tcPr>
            <w:tcW w:w="477" w:type="pct"/>
            <w:hideMark/>
          </w:tcPr>
          <w:p w14:paraId="6F690743" w14:textId="77777777" w:rsidR="00366466" w:rsidRPr="00B65973" w:rsidRDefault="00366466" w:rsidP="00117C75">
            <w:pPr>
              <w:pStyle w:val="Table"/>
              <w:jc w:val="right"/>
              <w:rPr>
                <w:color w:val="000000"/>
                <w:szCs w:val="24"/>
                <w:lang w:val="en-US"/>
              </w:rPr>
            </w:pPr>
            <w:r w:rsidRPr="00B65973">
              <w:rPr>
                <w:color w:val="000000"/>
                <w:szCs w:val="24"/>
                <w:lang w:val="en-US"/>
              </w:rPr>
              <w:t>2.212</w:t>
            </w:r>
          </w:p>
        </w:tc>
        <w:tc>
          <w:tcPr>
            <w:tcW w:w="477" w:type="pct"/>
            <w:hideMark/>
          </w:tcPr>
          <w:p w14:paraId="2B488BF4" w14:textId="77777777" w:rsidR="00366466" w:rsidRPr="00B65973" w:rsidRDefault="00366466" w:rsidP="00117C75">
            <w:pPr>
              <w:pStyle w:val="Table"/>
              <w:jc w:val="right"/>
              <w:rPr>
                <w:color w:val="000000"/>
                <w:szCs w:val="24"/>
                <w:lang w:val="en-US"/>
              </w:rPr>
            </w:pPr>
            <w:r w:rsidRPr="00B65973">
              <w:rPr>
                <w:color w:val="000000"/>
                <w:szCs w:val="24"/>
                <w:lang w:val="en-US"/>
              </w:rPr>
              <w:t>36.533</w:t>
            </w:r>
          </w:p>
        </w:tc>
        <w:tc>
          <w:tcPr>
            <w:tcW w:w="604" w:type="pct"/>
            <w:hideMark/>
          </w:tcPr>
          <w:p w14:paraId="192DD7CD" w14:textId="77777777" w:rsidR="00366466" w:rsidRPr="00B65973" w:rsidRDefault="00366466" w:rsidP="00117C75">
            <w:pPr>
              <w:pStyle w:val="Table"/>
              <w:jc w:val="right"/>
              <w:rPr>
                <w:color w:val="000000"/>
                <w:szCs w:val="24"/>
                <w:lang w:val="en-US"/>
              </w:rPr>
            </w:pPr>
            <w:r w:rsidRPr="00B65973">
              <w:rPr>
                <w:color w:val="000000"/>
                <w:szCs w:val="24"/>
                <w:lang w:val="en-US"/>
              </w:rPr>
              <w:t>98.592</w:t>
            </w:r>
          </w:p>
        </w:tc>
      </w:tr>
      <w:tr w:rsidR="00366466" w:rsidRPr="00B65973" w14:paraId="23C46F31" w14:textId="77777777" w:rsidTr="007F6810">
        <w:trPr>
          <w:tblCellSpacing w:w="15" w:type="dxa"/>
        </w:trPr>
        <w:tc>
          <w:tcPr>
            <w:tcW w:w="1842" w:type="pct"/>
            <w:hideMark/>
          </w:tcPr>
          <w:p w14:paraId="711C0F40" w14:textId="77777777" w:rsidR="00366466" w:rsidRPr="00B65973" w:rsidRDefault="00366466" w:rsidP="005962BF">
            <w:pPr>
              <w:pStyle w:val="Table"/>
              <w:rPr>
                <w:szCs w:val="24"/>
                <w:lang w:val="en-US"/>
              </w:rPr>
            </w:pPr>
            <w:r w:rsidRPr="00B65973">
              <w:rPr>
                <w:szCs w:val="24"/>
                <w:lang w:val="en-US"/>
              </w:rPr>
              <w:t>Area, holdings &lt; 2 ha (%)</w:t>
            </w:r>
          </w:p>
        </w:tc>
        <w:tc>
          <w:tcPr>
            <w:tcW w:w="231" w:type="pct"/>
            <w:hideMark/>
          </w:tcPr>
          <w:p w14:paraId="5C81F326"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0059DE09" w14:textId="77777777" w:rsidR="00366466" w:rsidRPr="00B65973" w:rsidRDefault="00366466" w:rsidP="00117C75">
            <w:pPr>
              <w:pStyle w:val="Table"/>
              <w:jc w:val="right"/>
              <w:rPr>
                <w:color w:val="000000"/>
                <w:szCs w:val="24"/>
                <w:lang w:val="en-US"/>
              </w:rPr>
            </w:pPr>
            <w:r w:rsidRPr="00B65973">
              <w:rPr>
                <w:color w:val="000000"/>
                <w:szCs w:val="24"/>
                <w:lang w:val="en-US"/>
              </w:rPr>
              <w:t>2.794</w:t>
            </w:r>
          </w:p>
        </w:tc>
        <w:tc>
          <w:tcPr>
            <w:tcW w:w="479" w:type="pct"/>
            <w:hideMark/>
          </w:tcPr>
          <w:p w14:paraId="12A7C1F5" w14:textId="77777777" w:rsidR="00366466" w:rsidRPr="00B65973" w:rsidRDefault="00366466" w:rsidP="00117C75">
            <w:pPr>
              <w:pStyle w:val="Table"/>
              <w:jc w:val="right"/>
              <w:rPr>
                <w:color w:val="000000"/>
                <w:szCs w:val="24"/>
                <w:lang w:val="en-US"/>
              </w:rPr>
            </w:pPr>
            <w:r w:rsidRPr="00B65973">
              <w:rPr>
                <w:color w:val="000000"/>
                <w:szCs w:val="24"/>
                <w:lang w:val="en-US"/>
              </w:rPr>
              <w:t>7.919</w:t>
            </w:r>
          </w:p>
        </w:tc>
        <w:tc>
          <w:tcPr>
            <w:tcW w:w="338" w:type="pct"/>
            <w:hideMark/>
          </w:tcPr>
          <w:p w14:paraId="48C8A0CF" w14:textId="77777777" w:rsidR="00366466" w:rsidRPr="00B65973" w:rsidRDefault="00366466" w:rsidP="00117C75">
            <w:pPr>
              <w:pStyle w:val="Table"/>
              <w:jc w:val="right"/>
              <w:rPr>
                <w:color w:val="000000"/>
                <w:szCs w:val="24"/>
                <w:lang w:val="en-US"/>
              </w:rPr>
            </w:pPr>
            <w:r w:rsidRPr="00B65973">
              <w:rPr>
                <w:color w:val="000000"/>
                <w:szCs w:val="24"/>
                <w:lang w:val="en-US"/>
              </w:rPr>
              <w:t>0.000</w:t>
            </w:r>
          </w:p>
        </w:tc>
        <w:tc>
          <w:tcPr>
            <w:tcW w:w="477" w:type="pct"/>
            <w:hideMark/>
          </w:tcPr>
          <w:p w14:paraId="53CDEE03" w14:textId="77777777" w:rsidR="00366466" w:rsidRPr="00B65973" w:rsidRDefault="00366466" w:rsidP="00117C75">
            <w:pPr>
              <w:pStyle w:val="Table"/>
              <w:jc w:val="right"/>
              <w:rPr>
                <w:color w:val="000000"/>
                <w:szCs w:val="24"/>
                <w:lang w:val="en-US"/>
              </w:rPr>
            </w:pPr>
            <w:r w:rsidRPr="00B65973">
              <w:rPr>
                <w:color w:val="000000"/>
                <w:szCs w:val="24"/>
                <w:lang w:val="en-US"/>
              </w:rPr>
              <w:t>0.027</w:t>
            </w:r>
          </w:p>
        </w:tc>
        <w:tc>
          <w:tcPr>
            <w:tcW w:w="477" w:type="pct"/>
            <w:hideMark/>
          </w:tcPr>
          <w:p w14:paraId="1E30B9B7" w14:textId="77777777" w:rsidR="00366466" w:rsidRPr="00B65973" w:rsidRDefault="00366466" w:rsidP="00117C75">
            <w:pPr>
              <w:pStyle w:val="Table"/>
              <w:jc w:val="right"/>
              <w:rPr>
                <w:color w:val="000000"/>
                <w:szCs w:val="24"/>
                <w:lang w:val="en-US"/>
              </w:rPr>
            </w:pPr>
            <w:r w:rsidRPr="00B65973">
              <w:rPr>
                <w:color w:val="000000"/>
                <w:szCs w:val="24"/>
                <w:lang w:val="en-US"/>
              </w:rPr>
              <w:t>2.549</w:t>
            </w:r>
          </w:p>
        </w:tc>
        <w:tc>
          <w:tcPr>
            <w:tcW w:w="604" w:type="pct"/>
            <w:hideMark/>
          </w:tcPr>
          <w:p w14:paraId="4E51660A" w14:textId="77777777" w:rsidR="00366466" w:rsidRPr="00B65973" w:rsidRDefault="00366466" w:rsidP="00117C75">
            <w:pPr>
              <w:pStyle w:val="Table"/>
              <w:jc w:val="right"/>
              <w:rPr>
                <w:color w:val="000000"/>
                <w:szCs w:val="24"/>
                <w:lang w:val="en-US"/>
              </w:rPr>
            </w:pPr>
            <w:r w:rsidRPr="00B65973">
              <w:rPr>
                <w:color w:val="000000"/>
                <w:szCs w:val="24"/>
                <w:lang w:val="en-US"/>
              </w:rPr>
              <w:t>86.692</w:t>
            </w:r>
          </w:p>
        </w:tc>
      </w:tr>
      <w:tr w:rsidR="00366466" w:rsidRPr="00B65973" w14:paraId="2DD9D799" w14:textId="77777777" w:rsidTr="007F6810">
        <w:trPr>
          <w:tblCellSpacing w:w="15" w:type="dxa"/>
        </w:trPr>
        <w:tc>
          <w:tcPr>
            <w:tcW w:w="1842" w:type="pct"/>
            <w:hideMark/>
          </w:tcPr>
          <w:p w14:paraId="41EA714F" w14:textId="77777777" w:rsidR="00366466" w:rsidRPr="00B65973" w:rsidRDefault="00366466" w:rsidP="005962BF">
            <w:pPr>
              <w:pStyle w:val="Table"/>
              <w:rPr>
                <w:szCs w:val="24"/>
                <w:lang w:val="en-US"/>
              </w:rPr>
            </w:pPr>
            <w:r w:rsidRPr="00B65973">
              <w:rPr>
                <w:szCs w:val="24"/>
                <w:lang w:val="en-US"/>
              </w:rPr>
              <w:t>Employment, NACE2 A (%)</w:t>
            </w:r>
          </w:p>
        </w:tc>
        <w:tc>
          <w:tcPr>
            <w:tcW w:w="231" w:type="pct"/>
            <w:hideMark/>
          </w:tcPr>
          <w:p w14:paraId="5A09BA9D"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42490DD9" w14:textId="77777777" w:rsidR="00366466" w:rsidRPr="00B65973" w:rsidRDefault="00366466" w:rsidP="00117C75">
            <w:pPr>
              <w:pStyle w:val="Table"/>
              <w:jc w:val="right"/>
              <w:rPr>
                <w:color w:val="000000"/>
                <w:szCs w:val="24"/>
                <w:lang w:val="en-US"/>
              </w:rPr>
            </w:pPr>
            <w:r w:rsidRPr="00B65973">
              <w:rPr>
                <w:color w:val="000000"/>
                <w:szCs w:val="24"/>
                <w:lang w:val="en-US"/>
              </w:rPr>
              <w:t>7.025</w:t>
            </w:r>
          </w:p>
        </w:tc>
        <w:tc>
          <w:tcPr>
            <w:tcW w:w="479" w:type="pct"/>
            <w:hideMark/>
          </w:tcPr>
          <w:p w14:paraId="07A51E7E" w14:textId="77777777" w:rsidR="00366466" w:rsidRPr="00B65973" w:rsidRDefault="00366466" w:rsidP="00117C75">
            <w:pPr>
              <w:pStyle w:val="Table"/>
              <w:jc w:val="right"/>
              <w:rPr>
                <w:color w:val="000000"/>
                <w:szCs w:val="24"/>
                <w:lang w:val="en-US"/>
              </w:rPr>
            </w:pPr>
            <w:r w:rsidRPr="00B65973">
              <w:rPr>
                <w:color w:val="000000"/>
                <w:szCs w:val="24"/>
                <w:lang w:val="en-US"/>
              </w:rPr>
              <w:t>7.494</w:t>
            </w:r>
          </w:p>
        </w:tc>
        <w:tc>
          <w:tcPr>
            <w:tcW w:w="338" w:type="pct"/>
            <w:hideMark/>
          </w:tcPr>
          <w:p w14:paraId="648F8763" w14:textId="77777777" w:rsidR="00366466" w:rsidRPr="00B65973" w:rsidRDefault="00366466" w:rsidP="00117C75">
            <w:pPr>
              <w:pStyle w:val="Table"/>
              <w:jc w:val="right"/>
              <w:rPr>
                <w:color w:val="000000"/>
                <w:szCs w:val="24"/>
                <w:lang w:val="en-US"/>
              </w:rPr>
            </w:pPr>
            <w:r w:rsidRPr="00B65973">
              <w:rPr>
                <w:color w:val="000000"/>
                <w:szCs w:val="24"/>
                <w:lang w:val="en-US"/>
              </w:rPr>
              <w:t>0.023</w:t>
            </w:r>
          </w:p>
        </w:tc>
        <w:tc>
          <w:tcPr>
            <w:tcW w:w="477" w:type="pct"/>
            <w:hideMark/>
          </w:tcPr>
          <w:p w14:paraId="7149C2F8" w14:textId="77777777" w:rsidR="00366466" w:rsidRPr="00B65973" w:rsidRDefault="00366466" w:rsidP="00117C75">
            <w:pPr>
              <w:pStyle w:val="Table"/>
              <w:jc w:val="right"/>
              <w:rPr>
                <w:color w:val="000000"/>
                <w:szCs w:val="24"/>
                <w:lang w:val="en-US"/>
              </w:rPr>
            </w:pPr>
            <w:r w:rsidRPr="00B65973">
              <w:rPr>
                <w:color w:val="000000"/>
                <w:szCs w:val="24"/>
                <w:lang w:val="en-US"/>
              </w:rPr>
              <w:t>2.089</w:t>
            </w:r>
          </w:p>
        </w:tc>
        <w:tc>
          <w:tcPr>
            <w:tcW w:w="477" w:type="pct"/>
            <w:hideMark/>
          </w:tcPr>
          <w:p w14:paraId="35C9946A" w14:textId="77777777" w:rsidR="00366466" w:rsidRPr="00B65973" w:rsidRDefault="00366466" w:rsidP="00117C75">
            <w:pPr>
              <w:pStyle w:val="Table"/>
              <w:jc w:val="right"/>
              <w:rPr>
                <w:color w:val="000000"/>
                <w:szCs w:val="24"/>
                <w:lang w:val="en-US"/>
              </w:rPr>
            </w:pPr>
            <w:r w:rsidRPr="00B65973">
              <w:rPr>
                <w:color w:val="000000"/>
                <w:szCs w:val="24"/>
                <w:lang w:val="en-US"/>
              </w:rPr>
              <w:t>8.904</w:t>
            </w:r>
          </w:p>
        </w:tc>
        <w:tc>
          <w:tcPr>
            <w:tcW w:w="604" w:type="pct"/>
            <w:hideMark/>
          </w:tcPr>
          <w:p w14:paraId="114F64C7" w14:textId="77777777" w:rsidR="00366466" w:rsidRPr="00B65973" w:rsidRDefault="00366466" w:rsidP="00117C75">
            <w:pPr>
              <w:pStyle w:val="Table"/>
              <w:jc w:val="right"/>
              <w:rPr>
                <w:color w:val="000000"/>
                <w:szCs w:val="24"/>
                <w:lang w:val="en-US"/>
              </w:rPr>
            </w:pPr>
            <w:r w:rsidRPr="00B65973">
              <w:rPr>
                <w:color w:val="000000"/>
                <w:szCs w:val="24"/>
                <w:lang w:val="en-US"/>
              </w:rPr>
              <w:t>45.100</w:t>
            </w:r>
          </w:p>
        </w:tc>
      </w:tr>
      <w:tr w:rsidR="00366466" w:rsidRPr="00B65973" w14:paraId="5D3C2F89" w14:textId="77777777" w:rsidTr="007F6810">
        <w:trPr>
          <w:tblCellSpacing w:w="15" w:type="dxa"/>
        </w:trPr>
        <w:tc>
          <w:tcPr>
            <w:tcW w:w="1842" w:type="pct"/>
            <w:hideMark/>
          </w:tcPr>
          <w:p w14:paraId="1930CFFE" w14:textId="77777777" w:rsidR="00366466" w:rsidRPr="00B65973" w:rsidRDefault="00366466" w:rsidP="005962BF">
            <w:pPr>
              <w:pStyle w:val="Table"/>
              <w:rPr>
                <w:szCs w:val="24"/>
                <w:lang w:val="en-US"/>
              </w:rPr>
            </w:pPr>
            <w:r w:rsidRPr="00B65973">
              <w:rPr>
                <w:szCs w:val="24"/>
                <w:lang w:val="en-US"/>
              </w:rPr>
              <w:t>Investments, NACE2 A (%)</w:t>
            </w:r>
          </w:p>
        </w:tc>
        <w:tc>
          <w:tcPr>
            <w:tcW w:w="231" w:type="pct"/>
            <w:hideMark/>
          </w:tcPr>
          <w:p w14:paraId="00A7FAB9"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474A4E91" w14:textId="77777777" w:rsidR="00366466" w:rsidRPr="00B65973" w:rsidRDefault="00366466" w:rsidP="00117C75">
            <w:pPr>
              <w:pStyle w:val="Table"/>
              <w:jc w:val="right"/>
              <w:rPr>
                <w:color w:val="000000"/>
                <w:szCs w:val="24"/>
                <w:lang w:val="en-US"/>
              </w:rPr>
            </w:pPr>
            <w:r w:rsidRPr="00B65973">
              <w:rPr>
                <w:color w:val="000000"/>
                <w:szCs w:val="24"/>
                <w:lang w:val="en-US"/>
              </w:rPr>
              <w:t>4.074</w:t>
            </w:r>
          </w:p>
        </w:tc>
        <w:tc>
          <w:tcPr>
            <w:tcW w:w="479" w:type="pct"/>
            <w:hideMark/>
          </w:tcPr>
          <w:p w14:paraId="08B4F5D5" w14:textId="77777777" w:rsidR="00366466" w:rsidRPr="00B65973" w:rsidRDefault="00366466" w:rsidP="00117C75">
            <w:pPr>
              <w:pStyle w:val="Table"/>
              <w:jc w:val="right"/>
              <w:rPr>
                <w:color w:val="000000"/>
                <w:szCs w:val="24"/>
                <w:lang w:val="en-US"/>
              </w:rPr>
            </w:pPr>
            <w:r w:rsidRPr="00B65973">
              <w:rPr>
                <w:color w:val="000000"/>
                <w:szCs w:val="24"/>
                <w:lang w:val="en-US"/>
              </w:rPr>
              <w:t>3.466</w:t>
            </w:r>
          </w:p>
        </w:tc>
        <w:tc>
          <w:tcPr>
            <w:tcW w:w="338" w:type="pct"/>
            <w:hideMark/>
          </w:tcPr>
          <w:p w14:paraId="2147B390" w14:textId="77777777" w:rsidR="00366466" w:rsidRPr="00B65973" w:rsidRDefault="00366466" w:rsidP="00117C75">
            <w:pPr>
              <w:pStyle w:val="Table"/>
              <w:jc w:val="right"/>
              <w:rPr>
                <w:color w:val="000000"/>
                <w:szCs w:val="24"/>
                <w:lang w:val="en-US"/>
              </w:rPr>
            </w:pPr>
            <w:r w:rsidRPr="00B65973">
              <w:rPr>
                <w:color w:val="000000"/>
                <w:szCs w:val="24"/>
                <w:lang w:val="en-US"/>
              </w:rPr>
              <w:t>0.038</w:t>
            </w:r>
          </w:p>
        </w:tc>
        <w:tc>
          <w:tcPr>
            <w:tcW w:w="477" w:type="pct"/>
            <w:hideMark/>
          </w:tcPr>
          <w:p w14:paraId="56C06437" w14:textId="77777777" w:rsidR="00366466" w:rsidRPr="00B65973" w:rsidRDefault="00366466" w:rsidP="00117C75">
            <w:pPr>
              <w:pStyle w:val="Table"/>
              <w:jc w:val="right"/>
              <w:rPr>
                <w:color w:val="000000"/>
                <w:szCs w:val="24"/>
                <w:lang w:val="en-US"/>
              </w:rPr>
            </w:pPr>
            <w:r w:rsidRPr="00B65973">
              <w:rPr>
                <w:color w:val="000000"/>
                <w:szCs w:val="24"/>
                <w:lang w:val="en-US"/>
              </w:rPr>
              <w:t>1.817</w:t>
            </w:r>
          </w:p>
        </w:tc>
        <w:tc>
          <w:tcPr>
            <w:tcW w:w="477" w:type="pct"/>
            <w:hideMark/>
          </w:tcPr>
          <w:p w14:paraId="2DD18812" w14:textId="77777777" w:rsidR="00366466" w:rsidRPr="00B65973" w:rsidRDefault="00366466" w:rsidP="00117C75">
            <w:pPr>
              <w:pStyle w:val="Table"/>
              <w:jc w:val="right"/>
              <w:rPr>
                <w:color w:val="000000"/>
                <w:szCs w:val="24"/>
                <w:lang w:val="en-US"/>
              </w:rPr>
            </w:pPr>
            <w:r w:rsidRPr="00B65973">
              <w:rPr>
                <w:color w:val="000000"/>
                <w:szCs w:val="24"/>
                <w:lang w:val="en-US"/>
              </w:rPr>
              <w:t>5.195</w:t>
            </w:r>
          </w:p>
        </w:tc>
        <w:tc>
          <w:tcPr>
            <w:tcW w:w="604" w:type="pct"/>
            <w:hideMark/>
          </w:tcPr>
          <w:p w14:paraId="5A5DD834" w14:textId="77777777" w:rsidR="00366466" w:rsidRPr="00B65973" w:rsidRDefault="00366466" w:rsidP="00117C75">
            <w:pPr>
              <w:pStyle w:val="Table"/>
              <w:jc w:val="right"/>
              <w:rPr>
                <w:color w:val="000000"/>
                <w:szCs w:val="24"/>
                <w:lang w:val="en-US"/>
              </w:rPr>
            </w:pPr>
            <w:r w:rsidRPr="00B65973">
              <w:rPr>
                <w:color w:val="000000"/>
                <w:szCs w:val="24"/>
                <w:lang w:val="en-US"/>
              </w:rPr>
              <w:t>22.364</w:t>
            </w:r>
          </w:p>
        </w:tc>
      </w:tr>
      <w:tr w:rsidR="00366466" w:rsidRPr="00B65973" w14:paraId="7951DF76" w14:textId="77777777" w:rsidTr="007F6810">
        <w:trPr>
          <w:tblCellSpacing w:w="15" w:type="dxa"/>
        </w:trPr>
        <w:tc>
          <w:tcPr>
            <w:tcW w:w="1842" w:type="pct"/>
            <w:hideMark/>
          </w:tcPr>
          <w:p w14:paraId="68F88324" w14:textId="77777777" w:rsidR="00366466" w:rsidRPr="00B65973" w:rsidRDefault="00366466" w:rsidP="005962BF">
            <w:pPr>
              <w:pStyle w:val="Table"/>
              <w:rPr>
                <w:szCs w:val="24"/>
                <w:lang w:val="en-US"/>
              </w:rPr>
            </w:pPr>
            <w:r w:rsidRPr="00B65973">
              <w:rPr>
                <w:szCs w:val="24"/>
                <w:lang w:val="en-US"/>
              </w:rPr>
              <w:t>Share, organic holdings (%)</w:t>
            </w:r>
          </w:p>
        </w:tc>
        <w:tc>
          <w:tcPr>
            <w:tcW w:w="231" w:type="pct"/>
            <w:hideMark/>
          </w:tcPr>
          <w:p w14:paraId="20CBFD42"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hideMark/>
          </w:tcPr>
          <w:p w14:paraId="4CBF8625" w14:textId="77777777" w:rsidR="00366466" w:rsidRPr="00B65973" w:rsidRDefault="00366466" w:rsidP="00117C75">
            <w:pPr>
              <w:pStyle w:val="Table"/>
              <w:jc w:val="right"/>
              <w:rPr>
                <w:color w:val="000000"/>
                <w:szCs w:val="24"/>
                <w:lang w:val="en-US"/>
              </w:rPr>
            </w:pPr>
            <w:r w:rsidRPr="00B65973">
              <w:rPr>
                <w:color w:val="000000"/>
                <w:szCs w:val="24"/>
                <w:lang w:val="en-US"/>
              </w:rPr>
              <w:t>3.551</w:t>
            </w:r>
          </w:p>
        </w:tc>
        <w:tc>
          <w:tcPr>
            <w:tcW w:w="479" w:type="pct"/>
            <w:hideMark/>
          </w:tcPr>
          <w:p w14:paraId="6A8A29FB" w14:textId="77777777" w:rsidR="00366466" w:rsidRPr="00B65973" w:rsidRDefault="00366466" w:rsidP="00117C75">
            <w:pPr>
              <w:pStyle w:val="Table"/>
              <w:jc w:val="right"/>
              <w:rPr>
                <w:color w:val="000000"/>
                <w:szCs w:val="24"/>
                <w:lang w:val="en-US"/>
              </w:rPr>
            </w:pPr>
            <w:r w:rsidRPr="00B65973">
              <w:rPr>
                <w:color w:val="000000"/>
                <w:szCs w:val="24"/>
                <w:lang w:val="en-US"/>
              </w:rPr>
              <w:t>4.989</w:t>
            </w:r>
          </w:p>
        </w:tc>
        <w:tc>
          <w:tcPr>
            <w:tcW w:w="338" w:type="pct"/>
            <w:hideMark/>
          </w:tcPr>
          <w:p w14:paraId="51797BA4" w14:textId="77777777" w:rsidR="00366466" w:rsidRPr="00B65973" w:rsidRDefault="00366466" w:rsidP="00117C75">
            <w:pPr>
              <w:pStyle w:val="Table"/>
              <w:jc w:val="right"/>
              <w:rPr>
                <w:color w:val="000000"/>
                <w:szCs w:val="24"/>
                <w:lang w:val="en-US"/>
              </w:rPr>
            </w:pPr>
            <w:r w:rsidRPr="00B65973">
              <w:rPr>
                <w:color w:val="000000"/>
                <w:szCs w:val="24"/>
                <w:lang w:val="en-US"/>
              </w:rPr>
              <w:t>0.000</w:t>
            </w:r>
          </w:p>
        </w:tc>
        <w:tc>
          <w:tcPr>
            <w:tcW w:w="477" w:type="pct"/>
            <w:hideMark/>
          </w:tcPr>
          <w:p w14:paraId="3C892D47" w14:textId="77777777" w:rsidR="00366466" w:rsidRPr="00B65973" w:rsidRDefault="00366466" w:rsidP="00117C75">
            <w:pPr>
              <w:pStyle w:val="Table"/>
              <w:jc w:val="right"/>
              <w:rPr>
                <w:color w:val="000000"/>
                <w:szCs w:val="24"/>
                <w:lang w:val="en-US"/>
              </w:rPr>
            </w:pPr>
            <w:r w:rsidRPr="00B65973">
              <w:rPr>
                <w:color w:val="000000"/>
                <w:szCs w:val="24"/>
                <w:lang w:val="en-US"/>
              </w:rPr>
              <w:t>0.631</w:t>
            </w:r>
          </w:p>
        </w:tc>
        <w:tc>
          <w:tcPr>
            <w:tcW w:w="477" w:type="pct"/>
            <w:hideMark/>
          </w:tcPr>
          <w:p w14:paraId="759AC971" w14:textId="77777777" w:rsidR="00366466" w:rsidRPr="00B65973" w:rsidRDefault="00366466" w:rsidP="00117C75">
            <w:pPr>
              <w:pStyle w:val="Table"/>
              <w:jc w:val="right"/>
              <w:rPr>
                <w:color w:val="000000"/>
                <w:szCs w:val="24"/>
                <w:lang w:val="en-US"/>
              </w:rPr>
            </w:pPr>
            <w:r w:rsidRPr="00B65973">
              <w:rPr>
                <w:color w:val="000000"/>
                <w:szCs w:val="24"/>
                <w:lang w:val="en-US"/>
              </w:rPr>
              <w:t>4.430</w:t>
            </w:r>
          </w:p>
        </w:tc>
        <w:tc>
          <w:tcPr>
            <w:tcW w:w="604" w:type="pct"/>
            <w:hideMark/>
          </w:tcPr>
          <w:p w14:paraId="4E2EED49" w14:textId="77777777" w:rsidR="00366466" w:rsidRPr="00B65973" w:rsidRDefault="00366466" w:rsidP="00117C75">
            <w:pPr>
              <w:pStyle w:val="Table"/>
              <w:jc w:val="right"/>
              <w:rPr>
                <w:color w:val="000000"/>
                <w:szCs w:val="24"/>
                <w:lang w:val="en-US"/>
              </w:rPr>
            </w:pPr>
            <w:r w:rsidRPr="00B65973">
              <w:rPr>
                <w:color w:val="000000"/>
                <w:szCs w:val="24"/>
                <w:lang w:val="en-US"/>
              </w:rPr>
              <w:t>41.743</w:t>
            </w:r>
          </w:p>
        </w:tc>
      </w:tr>
      <w:tr w:rsidR="00366466" w:rsidRPr="00B65973" w14:paraId="1D86C9BA" w14:textId="77777777" w:rsidTr="007F6810">
        <w:trPr>
          <w:tblCellSpacing w:w="15" w:type="dxa"/>
        </w:trPr>
        <w:tc>
          <w:tcPr>
            <w:tcW w:w="1842" w:type="pct"/>
            <w:tcBorders>
              <w:bottom w:val="single" w:sz="4" w:space="0" w:color="auto"/>
            </w:tcBorders>
            <w:hideMark/>
          </w:tcPr>
          <w:p w14:paraId="54F698D1" w14:textId="77777777" w:rsidR="00366466" w:rsidRPr="00B65973" w:rsidRDefault="00366466" w:rsidP="005962BF">
            <w:pPr>
              <w:pStyle w:val="Table"/>
              <w:rPr>
                <w:szCs w:val="24"/>
                <w:lang w:val="en-US"/>
              </w:rPr>
            </w:pPr>
            <w:r w:rsidRPr="00B65973">
              <w:rPr>
                <w:szCs w:val="24"/>
                <w:lang w:val="en-US"/>
              </w:rPr>
              <w:t>Area, organic holdings (%)</w:t>
            </w:r>
          </w:p>
        </w:tc>
        <w:tc>
          <w:tcPr>
            <w:tcW w:w="231" w:type="pct"/>
            <w:tcBorders>
              <w:bottom w:val="single" w:sz="4" w:space="0" w:color="auto"/>
            </w:tcBorders>
            <w:hideMark/>
          </w:tcPr>
          <w:p w14:paraId="135179F2" w14:textId="77777777" w:rsidR="00366466" w:rsidRPr="00B65973" w:rsidRDefault="00366466" w:rsidP="00117C75">
            <w:pPr>
              <w:pStyle w:val="Table"/>
              <w:jc w:val="right"/>
              <w:rPr>
                <w:color w:val="000000"/>
                <w:szCs w:val="24"/>
                <w:lang w:val="en-US"/>
              </w:rPr>
            </w:pPr>
            <w:r w:rsidRPr="00B65973">
              <w:rPr>
                <w:color w:val="000000"/>
                <w:szCs w:val="24"/>
                <w:lang w:val="en-US"/>
              </w:rPr>
              <w:t>155</w:t>
            </w:r>
          </w:p>
        </w:tc>
        <w:tc>
          <w:tcPr>
            <w:tcW w:w="408" w:type="pct"/>
            <w:tcBorders>
              <w:bottom w:val="single" w:sz="4" w:space="0" w:color="auto"/>
            </w:tcBorders>
            <w:hideMark/>
          </w:tcPr>
          <w:p w14:paraId="37C00198" w14:textId="77777777" w:rsidR="00366466" w:rsidRPr="00B65973" w:rsidRDefault="00366466" w:rsidP="00117C75">
            <w:pPr>
              <w:pStyle w:val="Table"/>
              <w:jc w:val="right"/>
              <w:rPr>
                <w:color w:val="000000"/>
                <w:szCs w:val="24"/>
                <w:lang w:val="en-US"/>
              </w:rPr>
            </w:pPr>
            <w:r w:rsidRPr="00B65973">
              <w:rPr>
                <w:color w:val="000000"/>
                <w:szCs w:val="24"/>
                <w:lang w:val="en-US"/>
              </w:rPr>
              <w:t>5.101</w:t>
            </w:r>
          </w:p>
        </w:tc>
        <w:tc>
          <w:tcPr>
            <w:tcW w:w="479" w:type="pct"/>
            <w:tcBorders>
              <w:bottom w:val="single" w:sz="4" w:space="0" w:color="auto"/>
            </w:tcBorders>
            <w:hideMark/>
          </w:tcPr>
          <w:p w14:paraId="5C0A0566" w14:textId="77777777" w:rsidR="00366466" w:rsidRPr="00B65973" w:rsidRDefault="00366466" w:rsidP="00117C75">
            <w:pPr>
              <w:pStyle w:val="Table"/>
              <w:jc w:val="right"/>
              <w:rPr>
                <w:color w:val="000000"/>
                <w:szCs w:val="24"/>
                <w:lang w:val="en-US"/>
              </w:rPr>
            </w:pPr>
            <w:r w:rsidRPr="00B65973">
              <w:rPr>
                <w:color w:val="000000"/>
                <w:szCs w:val="24"/>
                <w:lang w:val="en-US"/>
              </w:rPr>
              <w:t>6.687</w:t>
            </w:r>
          </w:p>
        </w:tc>
        <w:tc>
          <w:tcPr>
            <w:tcW w:w="338" w:type="pct"/>
            <w:tcBorders>
              <w:bottom w:val="single" w:sz="4" w:space="0" w:color="auto"/>
            </w:tcBorders>
            <w:hideMark/>
          </w:tcPr>
          <w:p w14:paraId="077E0A73" w14:textId="77777777" w:rsidR="00366466" w:rsidRPr="00B65973" w:rsidRDefault="00366466" w:rsidP="00117C75">
            <w:pPr>
              <w:pStyle w:val="Table"/>
              <w:jc w:val="right"/>
              <w:rPr>
                <w:color w:val="000000"/>
                <w:szCs w:val="24"/>
                <w:lang w:val="en-US"/>
              </w:rPr>
            </w:pPr>
            <w:r w:rsidRPr="00B65973">
              <w:rPr>
                <w:color w:val="000000"/>
                <w:szCs w:val="24"/>
                <w:lang w:val="en-US"/>
              </w:rPr>
              <w:t>0.000</w:t>
            </w:r>
          </w:p>
        </w:tc>
        <w:tc>
          <w:tcPr>
            <w:tcW w:w="477" w:type="pct"/>
            <w:tcBorders>
              <w:bottom w:val="single" w:sz="4" w:space="0" w:color="auto"/>
            </w:tcBorders>
            <w:hideMark/>
          </w:tcPr>
          <w:p w14:paraId="0963A2F1" w14:textId="77777777" w:rsidR="00366466" w:rsidRPr="00B65973" w:rsidRDefault="00366466" w:rsidP="00117C75">
            <w:pPr>
              <w:pStyle w:val="Table"/>
              <w:jc w:val="right"/>
              <w:rPr>
                <w:color w:val="000000"/>
                <w:szCs w:val="24"/>
                <w:lang w:val="en-US"/>
              </w:rPr>
            </w:pPr>
            <w:r w:rsidRPr="00B65973">
              <w:rPr>
                <w:color w:val="000000"/>
                <w:szCs w:val="24"/>
                <w:lang w:val="en-US"/>
              </w:rPr>
              <w:t>0.610</w:t>
            </w:r>
          </w:p>
        </w:tc>
        <w:tc>
          <w:tcPr>
            <w:tcW w:w="477" w:type="pct"/>
            <w:tcBorders>
              <w:bottom w:val="single" w:sz="4" w:space="0" w:color="auto"/>
            </w:tcBorders>
            <w:hideMark/>
          </w:tcPr>
          <w:p w14:paraId="4E6E9DC3" w14:textId="77777777" w:rsidR="00366466" w:rsidRPr="00B65973" w:rsidRDefault="00366466" w:rsidP="00117C75">
            <w:pPr>
              <w:pStyle w:val="Table"/>
              <w:jc w:val="right"/>
              <w:rPr>
                <w:color w:val="000000"/>
                <w:szCs w:val="24"/>
                <w:lang w:val="en-US"/>
              </w:rPr>
            </w:pPr>
            <w:r w:rsidRPr="00B65973">
              <w:rPr>
                <w:color w:val="000000"/>
                <w:szCs w:val="24"/>
                <w:lang w:val="en-US"/>
              </w:rPr>
              <w:t>7.066</w:t>
            </w:r>
          </w:p>
        </w:tc>
        <w:tc>
          <w:tcPr>
            <w:tcW w:w="604" w:type="pct"/>
            <w:tcBorders>
              <w:bottom w:val="single" w:sz="4" w:space="0" w:color="auto"/>
            </w:tcBorders>
            <w:hideMark/>
          </w:tcPr>
          <w:p w14:paraId="04A7341C" w14:textId="77777777" w:rsidR="00366466" w:rsidRPr="00B65973" w:rsidRDefault="00366466" w:rsidP="00117C75">
            <w:pPr>
              <w:pStyle w:val="Table"/>
              <w:jc w:val="right"/>
              <w:rPr>
                <w:color w:val="000000"/>
                <w:szCs w:val="24"/>
                <w:lang w:val="en-US"/>
              </w:rPr>
            </w:pPr>
            <w:r w:rsidRPr="00B65973">
              <w:rPr>
                <w:color w:val="000000"/>
                <w:szCs w:val="24"/>
                <w:lang w:val="en-US"/>
              </w:rPr>
              <w:t>40.737</w:t>
            </w:r>
          </w:p>
        </w:tc>
      </w:tr>
    </w:tbl>
    <w:p w14:paraId="3DC6C28E" w14:textId="77777777" w:rsidR="002716B0" w:rsidRDefault="002716B0" w:rsidP="007F6810">
      <w:pPr>
        <w:pStyle w:val="Pealdis"/>
        <w:keepNext/>
      </w:pPr>
    </w:p>
    <w:p w14:paraId="052165B8" w14:textId="77777777" w:rsidR="002716B0" w:rsidRDefault="002716B0">
      <w:pPr>
        <w:spacing w:after="0"/>
        <w:jc w:val="left"/>
        <w:rPr>
          <w:iCs/>
          <w:szCs w:val="18"/>
        </w:rPr>
      </w:pPr>
      <w:r>
        <w:br w:type="page"/>
      </w:r>
    </w:p>
    <w:p w14:paraId="56F596D9" w14:textId="0D22A505" w:rsidR="007F6810" w:rsidRPr="00B65973" w:rsidRDefault="007F6810" w:rsidP="007F6810">
      <w:pPr>
        <w:pStyle w:val="Pealdis"/>
        <w:keepNext/>
      </w:pPr>
      <w:r w:rsidRPr="00B65973">
        <w:lastRenderedPageBreak/>
        <w:t xml:space="preserve">Table A2. Summary statistics for the variables used for the calculation of correlations in </w:t>
      </w:r>
      <w:r w:rsidR="008D786F" w:rsidRPr="00B65973">
        <w:t>table 2.</w:t>
      </w:r>
      <w:r w:rsidR="00294EA2">
        <w:t xml:space="preserve"> Payments are represented as millions of eur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5"/>
        <w:gridCol w:w="420"/>
        <w:gridCol w:w="720"/>
        <w:gridCol w:w="840"/>
        <w:gridCol w:w="600"/>
        <w:gridCol w:w="834"/>
        <w:gridCol w:w="834"/>
        <w:gridCol w:w="1403"/>
      </w:tblGrid>
      <w:tr w:rsidR="00117C75" w:rsidRPr="00B65973" w14:paraId="36772C0C" w14:textId="77777777" w:rsidTr="008B07DE">
        <w:trPr>
          <w:tblCellSpacing w:w="15" w:type="dxa"/>
        </w:trPr>
        <w:tc>
          <w:tcPr>
            <w:tcW w:w="4973" w:type="pct"/>
            <w:gridSpan w:val="8"/>
            <w:tcBorders>
              <w:top w:val="nil"/>
              <w:left w:val="nil"/>
              <w:bottom w:val="nil"/>
              <w:right w:val="nil"/>
            </w:tcBorders>
            <w:vAlign w:val="center"/>
            <w:hideMark/>
          </w:tcPr>
          <w:p w14:paraId="26A8D81A" w14:textId="77777777" w:rsidR="00117C75" w:rsidRPr="00B65973" w:rsidRDefault="00117C75" w:rsidP="00117C75">
            <w:pPr>
              <w:spacing w:after="0"/>
              <w:jc w:val="center"/>
              <w:rPr>
                <w:lang w:eastAsia="et-EE"/>
              </w:rPr>
            </w:pPr>
            <w:r w:rsidRPr="00B65973">
              <w:rPr>
                <w:b/>
                <w:bCs/>
                <w:lang w:eastAsia="et-EE"/>
              </w:rPr>
              <w:t>2007</w:t>
            </w:r>
          </w:p>
        </w:tc>
      </w:tr>
      <w:tr w:rsidR="00117C75" w:rsidRPr="00B65973" w14:paraId="2C74CE98" w14:textId="77777777" w:rsidTr="008B07DE">
        <w:trPr>
          <w:tblCellSpacing w:w="15" w:type="dxa"/>
        </w:trPr>
        <w:tc>
          <w:tcPr>
            <w:tcW w:w="4973" w:type="pct"/>
            <w:gridSpan w:val="8"/>
            <w:tcBorders>
              <w:bottom w:val="single" w:sz="6" w:space="0" w:color="000000"/>
            </w:tcBorders>
            <w:vAlign w:val="center"/>
            <w:hideMark/>
          </w:tcPr>
          <w:p w14:paraId="14E19098" w14:textId="77777777" w:rsidR="00117C75" w:rsidRPr="00B65973" w:rsidRDefault="00117C75" w:rsidP="00117C75">
            <w:pPr>
              <w:spacing w:after="0"/>
              <w:jc w:val="center"/>
              <w:rPr>
                <w:lang w:eastAsia="et-EE"/>
              </w:rPr>
            </w:pPr>
          </w:p>
        </w:tc>
      </w:tr>
      <w:tr w:rsidR="00117C75" w:rsidRPr="00B65973" w14:paraId="4F90F034" w14:textId="77777777" w:rsidTr="008B07DE">
        <w:trPr>
          <w:tblCellSpacing w:w="15" w:type="dxa"/>
        </w:trPr>
        <w:tc>
          <w:tcPr>
            <w:tcW w:w="2034" w:type="pct"/>
            <w:vAlign w:val="center"/>
            <w:hideMark/>
          </w:tcPr>
          <w:p w14:paraId="1826599D" w14:textId="77777777" w:rsidR="00117C75" w:rsidRPr="00B65973" w:rsidRDefault="00117C75" w:rsidP="00117C75">
            <w:pPr>
              <w:spacing w:after="0"/>
              <w:rPr>
                <w:lang w:eastAsia="et-EE"/>
              </w:rPr>
            </w:pPr>
            <w:r w:rsidRPr="00B65973">
              <w:rPr>
                <w:lang w:eastAsia="et-EE"/>
              </w:rPr>
              <w:t>Statistic</w:t>
            </w:r>
          </w:p>
        </w:tc>
        <w:tc>
          <w:tcPr>
            <w:tcW w:w="209" w:type="pct"/>
            <w:vAlign w:val="center"/>
            <w:hideMark/>
          </w:tcPr>
          <w:p w14:paraId="12489EF3" w14:textId="77777777" w:rsidR="00117C75" w:rsidRPr="00B65973" w:rsidRDefault="00117C75" w:rsidP="00117C75">
            <w:pPr>
              <w:spacing w:after="0"/>
              <w:jc w:val="center"/>
              <w:rPr>
                <w:lang w:eastAsia="et-EE"/>
              </w:rPr>
            </w:pPr>
            <w:r w:rsidRPr="00B65973">
              <w:rPr>
                <w:lang w:eastAsia="et-EE"/>
              </w:rPr>
              <w:t>N</w:t>
            </w:r>
          </w:p>
        </w:tc>
        <w:tc>
          <w:tcPr>
            <w:tcW w:w="371" w:type="pct"/>
            <w:vAlign w:val="center"/>
            <w:hideMark/>
          </w:tcPr>
          <w:p w14:paraId="07068BA0" w14:textId="77777777" w:rsidR="00117C75" w:rsidRPr="00B65973" w:rsidRDefault="00117C75" w:rsidP="00117C75">
            <w:pPr>
              <w:spacing w:after="0"/>
              <w:jc w:val="center"/>
              <w:rPr>
                <w:lang w:eastAsia="et-EE"/>
              </w:rPr>
            </w:pPr>
            <w:r w:rsidRPr="00B65973">
              <w:rPr>
                <w:lang w:eastAsia="et-EE"/>
              </w:rPr>
              <w:t>Mean</w:t>
            </w:r>
          </w:p>
        </w:tc>
        <w:tc>
          <w:tcPr>
            <w:tcW w:w="435" w:type="pct"/>
            <w:vAlign w:val="center"/>
            <w:hideMark/>
          </w:tcPr>
          <w:p w14:paraId="21272735" w14:textId="77777777" w:rsidR="00117C75" w:rsidRPr="00B65973" w:rsidRDefault="00117C75" w:rsidP="00117C75">
            <w:pPr>
              <w:spacing w:after="0"/>
              <w:jc w:val="center"/>
              <w:rPr>
                <w:lang w:eastAsia="et-EE"/>
              </w:rPr>
            </w:pPr>
            <w:r w:rsidRPr="00B65973">
              <w:rPr>
                <w:lang w:eastAsia="et-EE"/>
              </w:rPr>
              <w:t>St. Dev.</w:t>
            </w:r>
          </w:p>
        </w:tc>
        <w:tc>
          <w:tcPr>
            <w:tcW w:w="306" w:type="pct"/>
            <w:vAlign w:val="center"/>
            <w:hideMark/>
          </w:tcPr>
          <w:p w14:paraId="7617EAED" w14:textId="77777777" w:rsidR="00117C75" w:rsidRPr="00B65973" w:rsidRDefault="00117C75" w:rsidP="00117C75">
            <w:pPr>
              <w:spacing w:after="0"/>
              <w:jc w:val="center"/>
              <w:rPr>
                <w:lang w:eastAsia="et-EE"/>
              </w:rPr>
            </w:pPr>
            <w:r w:rsidRPr="00B65973">
              <w:rPr>
                <w:lang w:eastAsia="et-EE"/>
              </w:rPr>
              <w:t>Min</w:t>
            </w:r>
          </w:p>
        </w:tc>
        <w:tc>
          <w:tcPr>
            <w:tcW w:w="432" w:type="pct"/>
            <w:vAlign w:val="center"/>
            <w:hideMark/>
          </w:tcPr>
          <w:p w14:paraId="0E9C7BAA" w14:textId="77777777" w:rsidR="00117C75" w:rsidRPr="00B65973" w:rsidRDefault="00117C75" w:rsidP="00117C75">
            <w:pPr>
              <w:spacing w:after="0"/>
              <w:jc w:val="center"/>
              <w:rPr>
                <w:lang w:eastAsia="et-EE"/>
              </w:rPr>
            </w:pPr>
            <w:proofErr w:type="spellStart"/>
            <w:r w:rsidRPr="00B65973">
              <w:rPr>
                <w:lang w:eastAsia="et-EE"/>
              </w:rPr>
              <w:t>Pctl</w:t>
            </w:r>
            <w:proofErr w:type="spellEnd"/>
            <w:r w:rsidRPr="00B65973">
              <w:rPr>
                <w:lang w:eastAsia="et-EE"/>
              </w:rPr>
              <w:t>(25)</w:t>
            </w:r>
          </w:p>
        </w:tc>
        <w:tc>
          <w:tcPr>
            <w:tcW w:w="432" w:type="pct"/>
            <w:vAlign w:val="center"/>
            <w:hideMark/>
          </w:tcPr>
          <w:p w14:paraId="2440DC16" w14:textId="77777777" w:rsidR="00117C75" w:rsidRPr="00B65973" w:rsidRDefault="00117C75" w:rsidP="00117C75">
            <w:pPr>
              <w:spacing w:after="0"/>
              <w:jc w:val="center"/>
              <w:rPr>
                <w:lang w:eastAsia="et-EE"/>
              </w:rPr>
            </w:pPr>
            <w:proofErr w:type="spellStart"/>
            <w:r w:rsidRPr="00B65973">
              <w:rPr>
                <w:lang w:eastAsia="et-EE"/>
              </w:rPr>
              <w:t>Pctl</w:t>
            </w:r>
            <w:proofErr w:type="spellEnd"/>
            <w:r w:rsidRPr="00B65973">
              <w:rPr>
                <w:lang w:eastAsia="et-EE"/>
              </w:rPr>
              <w:t>(75)</w:t>
            </w:r>
          </w:p>
        </w:tc>
        <w:tc>
          <w:tcPr>
            <w:tcW w:w="658" w:type="pct"/>
            <w:vAlign w:val="center"/>
            <w:hideMark/>
          </w:tcPr>
          <w:p w14:paraId="6747FBBA" w14:textId="77777777" w:rsidR="00117C75" w:rsidRPr="00B65973" w:rsidRDefault="00117C75" w:rsidP="00117C75">
            <w:pPr>
              <w:spacing w:after="0"/>
              <w:jc w:val="center"/>
              <w:rPr>
                <w:lang w:eastAsia="et-EE"/>
              </w:rPr>
            </w:pPr>
            <w:r w:rsidRPr="00B65973">
              <w:rPr>
                <w:lang w:eastAsia="et-EE"/>
              </w:rPr>
              <w:t>Max</w:t>
            </w:r>
          </w:p>
        </w:tc>
      </w:tr>
      <w:tr w:rsidR="00117C75" w:rsidRPr="00B65973" w14:paraId="0A2290F3" w14:textId="77777777" w:rsidTr="008B07DE">
        <w:trPr>
          <w:tblCellSpacing w:w="15" w:type="dxa"/>
        </w:trPr>
        <w:tc>
          <w:tcPr>
            <w:tcW w:w="4973" w:type="pct"/>
            <w:gridSpan w:val="8"/>
            <w:tcBorders>
              <w:bottom w:val="single" w:sz="6" w:space="0" w:color="000000"/>
            </w:tcBorders>
            <w:vAlign w:val="center"/>
            <w:hideMark/>
          </w:tcPr>
          <w:p w14:paraId="065BC85F" w14:textId="77777777" w:rsidR="00117C75" w:rsidRPr="00B65973" w:rsidRDefault="00117C75" w:rsidP="00117C75">
            <w:pPr>
              <w:spacing w:after="0"/>
              <w:jc w:val="center"/>
              <w:rPr>
                <w:lang w:eastAsia="et-EE"/>
              </w:rPr>
            </w:pPr>
          </w:p>
        </w:tc>
      </w:tr>
      <w:tr w:rsidR="00117C75" w:rsidRPr="00B65973" w14:paraId="63811D6A" w14:textId="77777777" w:rsidTr="008B07DE">
        <w:trPr>
          <w:tblCellSpacing w:w="15" w:type="dxa"/>
        </w:trPr>
        <w:tc>
          <w:tcPr>
            <w:tcW w:w="2034" w:type="pct"/>
            <w:vAlign w:val="center"/>
            <w:hideMark/>
          </w:tcPr>
          <w:p w14:paraId="6B1F62BC" w14:textId="77777777" w:rsidR="00117C75" w:rsidRPr="00B65973" w:rsidRDefault="00117C75" w:rsidP="00117C75">
            <w:pPr>
              <w:pStyle w:val="Table"/>
              <w:rPr>
                <w:szCs w:val="24"/>
                <w:lang w:val="en-US"/>
              </w:rPr>
            </w:pPr>
            <w:r w:rsidRPr="00B65973">
              <w:rPr>
                <w:szCs w:val="24"/>
                <w:lang w:val="en-US"/>
              </w:rPr>
              <w:t>EAFRD</w:t>
            </w:r>
          </w:p>
        </w:tc>
        <w:tc>
          <w:tcPr>
            <w:tcW w:w="209" w:type="pct"/>
            <w:hideMark/>
          </w:tcPr>
          <w:p w14:paraId="2E1BC9CC" w14:textId="77777777" w:rsidR="00117C75" w:rsidRPr="00B65973" w:rsidRDefault="00117C75" w:rsidP="00117C75">
            <w:pPr>
              <w:spacing w:after="0"/>
              <w:jc w:val="right"/>
              <w:rPr>
                <w:lang w:eastAsia="et-EE"/>
              </w:rPr>
            </w:pPr>
            <w:r w:rsidRPr="00B65973">
              <w:rPr>
                <w:lang w:eastAsia="et-EE"/>
              </w:rPr>
              <w:t>270</w:t>
            </w:r>
          </w:p>
        </w:tc>
        <w:tc>
          <w:tcPr>
            <w:tcW w:w="371" w:type="pct"/>
            <w:hideMark/>
          </w:tcPr>
          <w:p w14:paraId="7B19688E" w14:textId="77777777" w:rsidR="00117C75" w:rsidRPr="00B65973" w:rsidRDefault="00117C75" w:rsidP="00117C75">
            <w:pPr>
              <w:spacing w:after="0"/>
              <w:jc w:val="right"/>
              <w:rPr>
                <w:lang w:eastAsia="et-EE"/>
              </w:rPr>
            </w:pPr>
            <w:r w:rsidRPr="00B65973">
              <w:rPr>
                <w:lang w:eastAsia="et-EE"/>
              </w:rPr>
              <w:t>34.078</w:t>
            </w:r>
          </w:p>
        </w:tc>
        <w:tc>
          <w:tcPr>
            <w:tcW w:w="435" w:type="pct"/>
            <w:hideMark/>
          </w:tcPr>
          <w:p w14:paraId="18CCFA70" w14:textId="77777777" w:rsidR="00117C75" w:rsidRPr="00B65973" w:rsidRDefault="00117C75" w:rsidP="00117C75">
            <w:pPr>
              <w:spacing w:after="0"/>
              <w:jc w:val="right"/>
              <w:rPr>
                <w:lang w:eastAsia="et-EE"/>
              </w:rPr>
            </w:pPr>
            <w:r w:rsidRPr="00B65973">
              <w:rPr>
                <w:lang w:eastAsia="et-EE"/>
              </w:rPr>
              <w:t>39.346</w:t>
            </w:r>
          </w:p>
        </w:tc>
        <w:tc>
          <w:tcPr>
            <w:tcW w:w="306" w:type="pct"/>
            <w:hideMark/>
          </w:tcPr>
          <w:p w14:paraId="0AB04F11" w14:textId="77777777" w:rsidR="00117C75" w:rsidRPr="00B65973" w:rsidRDefault="00117C75" w:rsidP="00117C75">
            <w:pPr>
              <w:spacing w:after="0"/>
              <w:jc w:val="right"/>
              <w:rPr>
                <w:lang w:eastAsia="et-EE"/>
              </w:rPr>
            </w:pPr>
            <w:r w:rsidRPr="00B65973">
              <w:rPr>
                <w:lang w:eastAsia="et-EE"/>
              </w:rPr>
              <w:t>0.102</w:t>
            </w:r>
          </w:p>
        </w:tc>
        <w:tc>
          <w:tcPr>
            <w:tcW w:w="432" w:type="pct"/>
            <w:hideMark/>
          </w:tcPr>
          <w:p w14:paraId="28D5F161" w14:textId="77777777" w:rsidR="00117C75" w:rsidRPr="00B65973" w:rsidRDefault="00117C75" w:rsidP="00117C75">
            <w:pPr>
              <w:spacing w:after="0"/>
              <w:jc w:val="right"/>
              <w:rPr>
                <w:lang w:eastAsia="et-EE"/>
              </w:rPr>
            </w:pPr>
            <w:r w:rsidRPr="00B65973">
              <w:rPr>
                <w:lang w:eastAsia="et-EE"/>
              </w:rPr>
              <w:t>8.971</w:t>
            </w:r>
          </w:p>
        </w:tc>
        <w:tc>
          <w:tcPr>
            <w:tcW w:w="432" w:type="pct"/>
            <w:hideMark/>
          </w:tcPr>
          <w:p w14:paraId="3299E48A" w14:textId="77777777" w:rsidR="00117C75" w:rsidRPr="00B65973" w:rsidRDefault="00117C75" w:rsidP="00117C75">
            <w:pPr>
              <w:spacing w:after="0"/>
              <w:jc w:val="right"/>
              <w:rPr>
                <w:lang w:eastAsia="et-EE"/>
              </w:rPr>
            </w:pPr>
            <w:r w:rsidRPr="00B65973">
              <w:rPr>
                <w:lang w:eastAsia="et-EE"/>
              </w:rPr>
              <w:t>43.070</w:t>
            </w:r>
          </w:p>
        </w:tc>
        <w:tc>
          <w:tcPr>
            <w:tcW w:w="658" w:type="pct"/>
            <w:hideMark/>
          </w:tcPr>
          <w:p w14:paraId="54E154DA" w14:textId="77777777" w:rsidR="00117C75" w:rsidRPr="00B65973" w:rsidRDefault="00117C75" w:rsidP="00117C75">
            <w:pPr>
              <w:spacing w:after="0"/>
              <w:jc w:val="right"/>
              <w:rPr>
                <w:lang w:eastAsia="et-EE"/>
              </w:rPr>
            </w:pPr>
            <w:r w:rsidRPr="00B65973">
              <w:rPr>
                <w:lang w:eastAsia="et-EE"/>
              </w:rPr>
              <w:t>228.875</w:t>
            </w:r>
          </w:p>
        </w:tc>
      </w:tr>
      <w:tr w:rsidR="008B07DE" w:rsidRPr="00B65973" w14:paraId="213E178A" w14:textId="77777777" w:rsidTr="008B07DE">
        <w:trPr>
          <w:tblCellSpacing w:w="15" w:type="dxa"/>
        </w:trPr>
        <w:tc>
          <w:tcPr>
            <w:tcW w:w="2034" w:type="pct"/>
            <w:vAlign w:val="center"/>
            <w:hideMark/>
          </w:tcPr>
          <w:p w14:paraId="6B524CC3" w14:textId="60417427" w:rsidR="008B07DE" w:rsidRPr="00B65973" w:rsidRDefault="008B07DE" w:rsidP="008B07DE">
            <w:pPr>
              <w:pStyle w:val="Table"/>
              <w:rPr>
                <w:szCs w:val="24"/>
                <w:lang w:val="en-US"/>
              </w:rPr>
            </w:pPr>
            <w:r>
              <w:rPr>
                <w:lang w:val="en-US"/>
              </w:rPr>
              <w:t>CF (</w:t>
            </w:r>
            <w:r w:rsidRPr="00B65973">
              <w:rPr>
                <w:lang w:val="en-US"/>
              </w:rPr>
              <w:t>Cohesion Fund</w:t>
            </w:r>
            <w:r>
              <w:rPr>
                <w:lang w:val="en-US"/>
              </w:rPr>
              <w:t>)</w:t>
            </w:r>
          </w:p>
        </w:tc>
        <w:tc>
          <w:tcPr>
            <w:tcW w:w="209" w:type="pct"/>
            <w:hideMark/>
          </w:tcPr>
          <w:p w14:paraId="4F57CC33" w14:textId="77777777" w:rsidR="008B07DE" w:rsidRPr="00B65973" w:rsidRDefault="008B07DE" w:rsidP="008B07DE">
            <w:pPr>
              <w:spacing w:after="0"/>
              <w:jc w:val="right"/>
              <w:rPr>
                <w:lang w:eastAsia="et-EE"/>
              </w:rPr>
            </w:pPr>
            <w:r w:rsidRPr="00B65973">
              <w:rPr>
                <w:lang w:eastAsia="et-EE"/>
              </w:rPr>
              <w:t>97</w:t>
            </w:r>
          </w:p>
        </w:tc>
        <w:tc>
          <w:tcPr>
            <w:tcW w:w="371" w:type="pct"/>
            <w:hideMark/>
          </w:tcPr>
          <w:p w14:paraId="7641A800" w14:textId="77777777" w:rsidR="008B07DE" w:rsidRPr="00B65973" w:rsidRDefault="008B07DE" w:rsidP="008B07DE">
            <w:pPr>
              <w:spacing w:after="0"/>
              <w:jc w:val="right"/>
              <w:rPr>
                <w:lang w:eastAsia="et-EE"/>
              </w:rPr>
            </w:pPr>
            <w:r w:rsidRPr="00B65973">
              <w:rPr>
                <w:lang w:eastAsia="et-EE"/>
              </w:rPr>
              <w:t>65.458</w:t>
            </w:r>
          </w:p>
        </w:tc>
        <w:tc>
          <w:tcPr>
            <w:tcW w:w="435" w:type="pct"/>
            <w:hideMark/>
          </w:tcPr>
          <w:p w14:paraId="4FD70248" w14:textId="77777777" w:rsidR="008B07DE" w:rsidRPr="00B65973" w:rsidRDefault="008B07DE" w:rsidP="008B07DE">
            <w:pPr>
              <w:spacing w:after="0"/>
              <w:jc w:val="right"/>
              <w:rPr>
                <w:lang w:eastAsia="et-EE"/>
              </w:rPr>
            </w:pPr>
            <w:r w:rsidRPr="00B65973">
              <w:rPr>
                <w:lang w:eastAsia="et-EE"/>
              </w:rPr>
              <w:t>60.991</w:t>
            </w:r>
          </w:p>
        </w:tc>
        <w:tc>
          <w:tcPr>
            <w:tcW w:w="306" w:type="pct"/>
            <w:hideMark/>
          </w:tcPr>
          <w:p w14:paraId="067F6EC8" w14:textId="77777777" w:rsidR="008B07DE" w:rsidRPr="00B65973" w:rsidRDefault="008B07DE" w:rsidP="008B07DE">
            <w:pPr>
              <w:spacing w:after="0"/>
              <w:jc w:val="right"/>
              <w:rPr>
                <w:lang w:eastAsia="et-EE"/>
              </w:rPr>
            </w:pPr>
            <w:r w:rsidRPr="00B65973">
              <w:rPr>
                <w:lang w:eastAsia="et-EE"/>
              </w:rPr>
              <w:t>3.794</w:t>
            </w:r>
          </w:p>
        </w:tc>
        <w:tc>
          <w:tcPr>
            <w:tcW w:w="432" w:type="pct"/>
            <w:hideMark/>
          </w:tcPr>
          <w:p w14:paraId="61C9B456" w14:textId="77777777" w:rsidR="008B07DE" w:rsidRPr="00B65973" w:rsidRDefault="008B07DE" w:rsidP="008B07DE">
            <w:pPr>
              <w:spacing w:after="0"/>
              <w:jc w:val="right"/>
              <w:rPr>
                <w:lang w:eastAsia="et-EE"/>
              </w:rPr>
            </w:pPr>
            <w:r w:rsidRPr="00B65973">
              <w:rPr>
                <w:lang w:eastAsia="et-EE"/>
              </w:rPr>
              <w:t>24.028</w:t>
            </w:r>
          </w:p>
        </w:tc>
        <w:tc>
          <w:tcPr>
            <w:tcW w:w="432" w:type="pct"/>
            <w:hideMark/>
          </w:tcPr>
          <w:p w14:paraId="1218449A" w14:textId="77777777" w:rsidR="008B07DE" w:rsidRPr="00B65973" w:rsidRDefault="008B07DE" w:rsidP="008B07DE">
            <w:pPr>
              <w:spacing w:after="0"/>
              <w:jc w:val="right"/>
              <w:rPr>
                <w:lang w:eastAsia="et-EE"/>
              </w:rPr>
            </w:pPr>
            <w:r w:rsidRPr="00B65973">
              <w:rPr>
                <w:lang w:eastAsia="et-EE"/>
              </w:rPr>
              <w:t>91.909</w:t>
            </w:r>
          </w:p>
        </w:tc>
        <w:tc>
          <w:tcPr>
            <w:tcW w:w="658" w:type="pct"/>
            <w:hideMark/>
          </w:tcPr>
          <w:p w14:paraId="480C7700" w14:textId="77777777" w:rsidR="008B07DE" w:rsidRPr="00B65973" w:rsidRDefault="008B07DE" w:rsidP="008B07DE">
            <w:pPr>
              <w:spacing w:after="0"/>
              <w:jc w:val="right"/>
              <w:rPr>
                <w:lang w:eastAsia="et-EE"/>
              </w:rPr>
            </w:pPr>
            <w:r w:rsidRPr="00B65973">
              <w:rPr>
                <w:lang w:eastAsia="et-EE"/>
              </w:rPr>
              <w:t>405.379</w:t>
            </w:r>
          </w:p>
        </w:tc>
      </w:tr>
      <w:tr w:rsidR="008B07DE" w:rsidRPr="00B65973" w14:paraId="3633EAC6" w14:textId="77777777" w:rsidTr="008B07DE">
        <w:trPr>
          <w:tblCellSpacing w:w="15" w:type="dxa"/>
        </w:trPr>
        <w:tc>
          <w:tcPr>
            <w:tcW w:w="2034" w:type="pct"/>
            <w:vAlign w:val="center"/>
            <w:hideMark/>
          </w:tcPr>
          <w:p w14:paraId="6619C91F" w14:textId="2E8A4001" w:rsidR="008B07DE" w:rsidRPr="00B65973" w:rsidRDefault="008B07DE" w:rsidP="008B07DE">
            <w:pPr>
              <w:pStyle w:val="Table"/>
              <w:rPr>
                <w:szCs w:val="24"/>
                <w:lang w:val="en-US"/>
              </w:rPr>
            </w:pPr>
            <w:r>
              <w:rPr>
                <w:lang w:val="en-US"/>
              </w:rPr>
              <w:t>ERDF (</w:t>
            </w:r>
            <w:r w:rsidRPr="00B65973">
              <w:rPr>
                <w:lang w:val="en-US"/>
              </w:rPr>
              <w:t>European Regional Development Fund</w:t>
            </w:r>
            <w:r>
              <w:rPr>
                <w:lang w:val="en-US"/>
              </w:rPr>
              <w:t>)</w:t>
            </w:r>
          </w:p>
        </w:tc>
        <w:tc>
          <w:tcPr>
            <w:tcW w:w="209" w:type="pct"/>
            <w:hideMark/>
          </w:tcPr>
          <w:p w14:paraId="064588C0" w14:textId="77777777" w:rsidR="008B07DE" w:rsidRPr="00B65973" w:rsidRDefault="008B07DE" w:rsidP="008B07DE">
            <w:pPr>
              <w:spacing w:after="0"/>
              <w:jc w:val="right"/>
              <w:rPr>
                <w:lang w:eastAsia="et-EE"/>
              </w:rPr>
            </w:pPr>
            <w:r w:rsidRPr="00B65973">
              <w:rPr>
                <w:lang w:eastAsia="et-EE"/>
              </w:rPr>
              <w:t>272</w:t>
            </w:r>
          </w:p>
        </w:tc>
        <w:tc>
          <w:tcPr>
            <w:tcW w:w="371" w:type="pct"/>
            <w:hideMark/>
          </w:tcPr>
          <w:p w14:paraId="349BE31A" w14:textId="77777777" w:rsidR="008B07DE" w:rsidRPr="00B65973" w:rsidRDefault="008B07DE" w:rsidP="008B07DE">
            <w:pPr>
              <w:spacing w:after="0"/>
              <w:jc w:val="right"/>
              <w:rPr>
                <w:lang w:eastAsia="et-EE"/>
              </w:rPr>
            </w:pPr>
            <w:r w:rsidRPr="00B65973">
              <w:rPr>
                <w:lang w:eastAsia="et-EE"/>
              </w:rPr>
              <w:t>76.990</w:t>
            </w:r>
          </w:p>
        </w:tc>
        <w:tc>
          <w:tcPr>
            <w:tcW w:w="435" w:type="pct"/>
            <w:hideMark/>
          </w:tcPr>
          <w:p w14:paraId="5B641C82" w14:textId="77777777" w:rsidR="008B07DE" w:rsidRPr="00B65973" w:rsidRDefault="008B07DE" w:rsidP="008B07DE">
            <w:pPr>
              <w:spacing w:after="0"/>
              <w:jc w:val="right"/>
              <w:rPr>
                <w:lang w:eastAsia="et-EE"/>
              </w:rPr>
            </w:pPr>
            <w:r w:rsidRPr="00B65973">
              <w:rPr>
                <w:lang w:eastAsia="et-EE"/>
              </w:rPr>
              <w:t>124.527</w:t>
            </w:r>
          </w:p>
        </w:tc>
        <w:tc>
          <w:tcPr>
            <w:tcW w:w="306" w:type="pct"/>
            <w:hideMark/>
          </w:tcPr>
          <w:p w14:paraId="2AA68CAE" w14:textId="77777777" w:rsidR="008B07DE" w:rsidRPr="00B65973" w:rsidRDefault="008B07DE" w:rsidP="008B07DE">
            <w:pPr>
              <w:spacing w:after="0"/>
              <w:jc w:val="right"/>
              <w:rPr>
                <w:lang w:eastAsia="et-EE"/>
              </w:rPr>
            </w:pPr>
            <w:r w:rsidRPr="00B65973">
              <w:rPr>
                <w:lang w:eastAsia="et-EE"/>
              </w:rPr>
              <w:t>0.199</w:t>
            </w:r>
          </w:p>
        </w:tc>
        <w:tc>
          <w:tcPr>
            <w:tcW w:w="432" w:type="pct"/>
            <w:hideMark/>
          </w:tcPr>
          <w:p w14:paraId="526FC6CD" w14:textId="77777777" w:rsidR="008B07DE" w:rsidRPr="00B65973" w:rsidRDefault="008B07DE" w:rsidP="008B07DE">
            <w:pPr>
              <w:spacing w:after="0"/>
              <w:jc w:val="right"/>
              <w:rPr>
                <w:lang w:eastAsia="et-EE"/>
              </w:rPr>
            </w:pPr>
            <w:r w:rsidRPr="00B65973">
              <w:rPr>
                <w:lang w:eastAsia="et-EE"/>
              </w:rPr>
              <w:t>11.845</w:t>
            </w:r>
          </w:p>
        </w:tc>
        <w:tc>
          <w:tcPr>
            <w:tcW w:w="432" w:type="pct"/>
            <w:hideMark/>
          </w:tcPr>
          <w:p w14:paraId="252A8D47" w14:textId="77777777" w:rsidR="008B07DE" w:rsidRPr="00B65973" w:rsidRDefault="008B07DE" w:rsidP="008B07DE">
            <w:pPr>
              <w:spacing w:after="0"/>
              <w:jc w:val="right"/>
              <w:rPr>
                <w:lang w:eastAsia="et-EE"/>
              </w:rPr>
            </w:pPr>
            <w:r w:rsidRPr="00B65973">
              <w:rPr>
                <w:lang w:eastAsia="et-EE"/>
              </w:rPr>
              <w:t>84.478</w:t>
            </w:r>
          </w:p>
        </w:tc>
        <w:tc>
          <w:tcPr>
            <w:tcW w:w="658" w:type="pct"/>
            <w:hideMark/>
          </w:tcPr>
          <w:p w14:paraId="6C7A985C" w14:textId="77777777" w:rsidR="008B07DE" w:rsidRPr="00B65973" w:rsidRDefault="008B07DE" w:rsidP="008B07DE">
            <w:pPr>
              <w:spacing w:after="0"/>
              <w:jc w:val="right"/>
              <w:rPr>
                <w:lang w:eastAsia="et-EE"/>
              </w:rPr>
            </w:pPr>
            <w:r w:rsidRPr="00B65973">
              <w:rPr>
                <w:lang w:eastAsia="et-EE"/>
              </w:rPr>
              <w:t>863.442</w:t>
            </w:r>
          </w:p>
        </w:tc>
      </w:tr>
      <w:tr w:rsidR="008B07DE" w:rsidRPr="00B65973" w14:paraId="2D534B15" w14:textId="77777777" w:rsidTr="008B07DE">
        <w:trPr>
          <w:tblCellSpacing w:w="15" w:type="dxa"/>
        </w:trPr>
        <w:tc>
          <w:tcPr>
            <w:tcW w:w="2034" w:type="pct"/>
            <w:vAlign w:val="center"/>
            <w:hideMark/>
          </w:tcPr>
          <w:p w14:paraId="00C27065" w14:textId="37944855" w:rsidR="008B07DE" w:rsidRPr="00B65973" w:rsidRDefault="008B07DE" w:rsidP="008B07DE">
            <w:pPr>
              <w:pStyle w:val="Table"/>
              <w:rPr>
                <w:szCs w:val="24"/>
                <w:lang w:val="en-US"/>
              </w:rPr>
            </w:pPr>
            <w:r>
              <w:rPr>
                <w:lang w:val="en-US"/>
              </w:rPr>
              <w:t>ESF (</w:t>
            </w:r>
            <w:r w:rsidRPr="00B65973">
              <w:rPr>
                <w:lang w:val="en-US"/>
              </w:rPr>
              <w:t>European Social Fund</w:t>
            </w:r>
            <w:r>
              <w:rPr>
                <w:lang w:val="en-US"/>
              </w:rPr>
              <w:t>)</w:t>
            </w:r>
          </w:p>
        </w:tc>
        <w:tc>
          <w:tcPr>
            <w:tcW w:w="209" w:type="pct"/>
            <w:hideMark/>
          </w:tcPr>
          <w:p w14:paraId="3E5E8A97" w14:textId="77777777" w:rsidR="008B07DE" w:rsidRPr="00B65973" w:rsidRDefault="008B07DE" w:rsidP="008B07DE">
            <w:pPr>
              <w:spacing w:after="0"/>
              <w:jc w:val="right"/>
              <w:rPr>
                <w:lang w:eastAsia="et-EE"/>
              </w:rPr>
            </w:pPr>
            <w:r w:rsidRPr="00B65973">
              <w:rPr>
                <w:lang w:eastAsia="et-EE"/>
              </w:rPr>
              <w:t>272</w:t>
            </w:r>
          </w:p>
        </w:tc>
        <w:tc>
          <w:tcPr>
            <w:tcW w:w="371" w:type="pct"/>
            <w:hideMark/>
          </w:tcPr>
          <w:p w14:paraId="4BF789AA" w14:textId="77777777" w:rsidR="008B07DE" w:rsidRPr="00B65973" w:rsidRDefault="008B07DE" w:rsidP="008B07DE">
            <w:pPr>
              <w:spacing w:after="0"/>
              <w:jc w:val="right"/>
              <w:rPr>
                <w:lang w:eastAsia="et-EE"/>
              </w:rPr>
            </w:pPr>
            <w:r w:rsidRPr="00B65973">
              <w:rPr>
                <w:lang w:eastAsia="et-EE"/>
              </w:rPr>
              <w:t>41.087</w:t>
            </w:r>
          </w:p>
        </w:tc>
        <w:tc>
          <w:tcPr>
            <w:tcW w:w="435" w:type="pct"/>
            <w:hideMark/>
          </w:tcPr>
          <w:p w14:paraId="726916A5" w14:textId="77777777" w:rsidR="008B07DE" w:rsidRPr="00B65973" w:rsidRDefault="008B07DE" w:rsidP="008B07DE">
            <w:pPr>
              <w:spacing w:after="0"/>
              <w:jc w:val="right"/>
              <w:rPr>
                <w:lang w:eastAsia="et-EE"/>
              </w:rPr>
            </w:pPr>
            <w:r w:rsidRPr="00B65973">
              <w:rPr>
                <w:lang w:eastAsia="et-EE"/>
              </w:rPr>
              <w:t>41.025</w:t>
            </w:r>
          </w:p>
        </w:tc>
        <w:tc>
          <w:tcPr>
            <w:tcW w:w="306" w:type="pct"/>
            <w:hideMark/>
          </w:tcPr>
          <w:p w14:paraId="4496BA9E" w14:textId="77777777" w:rsidR="008B07DE" w:rsidRPr="00B65973" w:rsidRDefault="008B07DE" w:rsidP="008B07DE">
            <w:pPr>
              <w:spacing w:after="0"/>
              <w:jc w:val="right"/>
              <w:rPr>
                <w:lang w:eastAsia="et-EE"/>
              </w:rPr>
            </w:pPr>
            <w:r w:rsidRPr="00B65973">
              <w:rPr>
                <w:lang w:eastAsia="et-EE"/>
              </w:rPr>
              <w:t>0.163</w:t>
            </w:r>
          </w:p>
        </w:tc>
        <w:tc>
          <w:tcPr>
            <w:tcW w:w="432" w:type="pct"/>
            <w:hideMark/>
          </w:tcPr>
          <w:p w14:paraId="658210D8" w14:textId="77777777" w:rsidR="008B07DE" w:rsidRPr="00B65973" w:rsidRDefault="008B07DE" w:rsidP="008B07DE">
            <w:pPr>
              <w:spacing w:after="0"/>
              <w:jc w:val="right"/>
              <w:rPr>
                <w:lang w:eastAsia="et-EE"/>
              </w:rPr>
            </w:pPr>
            <w:r w:rsidRPr="00B65973">
              <w:rPr>
                <w:lang w:eastAsia="et-EE"/>
              </w:rPr>
              <w:t>17.376</w:t>
            </w:r>
          </w:p>
        </w:tc>
        <w:tc>
          <w:tcPr>
            <w:tcW w:w="432" w:type="pct"/>
            <w:hideMark/>
          </w:tcPr>
          <w:p w14:paraId="49CD1951" w14:textId="77777777" w:rsidR="008B07DE" w:rsidRPr="00B65973" w:rsidRDefault="008B07DE" w:rsidP="008B07DE">
            <w:pPr>
              <w:spacing w:after="0"/>
              <w:jc w:val="right"/>
              <w:rPr>
                <w:lang w:eastAsia="et-EE"/>
              </w:rPr>
            </w:pPr>
            <w:r w:rsidRPr="00B65973">
              <w:rPr>
                <w:lang w:eastAsia="et-EE"/>
              </w:rPr>
              <w:t>50.342</w:t>
            </w:r>
          </w:p>
        </w:tc>
        <w:tc>
          <w:tcPr>
            <w:tcW w:w="658" w:type="pct"/>
            <w:hideMark/>
          </w:tcPr>
          <w:p w14:paraId="5C511303" w14:textId="77777777" w:rsidR="008B07DE" w:rsidRPr="00B65973" w:rsidRDefault="008B07DE" w:rsidP="008B07DE">
            <w:pPr>
              <w:spacing w:after="0"/>
              <w:jc w:val="right"/>
              <w:rPr>
                <w:lang w:eastAsia="et-EE"/>
              </w:rPr>
            </w:pPr>
            <w:r w:rsidRPr="00B65973">
              <w:rPr>
                <w:lang w:eastAsia="et-EE"/>
              </w:rPr>
              <w:t>396.887</w:t>
            </w:r>
          </w:p>
        </w:tc>
      </w:tr>
      <w:tr w:rsidR="00117C75" w:rsidRPr="00B65973" w14:paraId="590ED8F4" w14:textId="77777777" w:rsidTr="008B07DE">
        <w:trPr>
          <w:tblCellSpacing w:w="15" w:type="dxa"/>
        </w:trPr>
        <w:tc>
          <w:tcPr>
            <w:tcW w:w="4973" w:type="pct"/>
            <w:gridSpan w:val="8"/>
            <w:tcBorders>
              <w:bottom w:val="single" w:sz="6" w:space="0" w:color="000000"/>
            </w:tcBorders>
            <w:vAlign w:val="center"/>
            <w:hideMark/>
          </w:tcPr>
          <w:p w14:paraId="6F743B2B" w14:textId="77777777" w:rsidR="00117C75" w:rsidRPr="00B65973" w:rsidRDefault="00117C75" w:rsidP="00117C75">
            <w:pPr>
              <w:spacing w:after="0"/>
              <w:jc w:val="center"/>
              <w:rPr>
                <w:lang w:eastAsia="et-EE"/>
              </w:rPr>
            </w:pPr>
          </w:p>
        </w:tc>
      </w:tr>
    </w:tbl>
    <w:p w14:paraId="29A5FE0E" w14:textId="77777777" w:rsidR="00117C75" w:rsidRPr="00B65973" w:rsidRDefault="00117C75" w:rsidP="00117C75">
      <w:pPr>
        <w:spacing w:after="0"/>
        <w:rPr>
          <w:vanish/>
          <w:lang w:eastAsia="et-E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3"/>
        <w:gridCol w:w="423"/>
        <w:gridCol w:w="728"/>
        <w:gridCol w:w="847"/>
        <w:gridCol w:w="606"/>
        <w:gridCol w:w="841"/>
        <w:gridCol w:w="847"/>
        <w:gridCol w:w="1251"/>
      </w:tblGrid>
      <w:tr w:rsidR="00117C75" w:rsidRPr="00B65973" w14:paraId="67456636" w14:textId="77777777" w:rsidTr="008B07DE">
        <w:trPr>
          <w:tblCellSpacing w:w="15" w:type="dxa"/>
        </w:trPr>
        <w:tc>
          <w:tcPr>
            <w:tcW w:w="4973" w:type="pct"/>
            <w:gridSpan w:val="8"/>
            <w:tcBorders>
              <w:top w:val="nil"/>
              <w:left w:val="nil"/>
              <w:bottom w:val="nil"/>
              <w:right w:val="nil"/>
            </w:tcBorders>
            <w:vAlign w:val="center"/>
            <w:hideMark/>
          </w:tcPr>
          <w:p w14:paraId="60102AC3" w14:textId="77777777" w:rsidR="00117C75" w:rsidRPr="00B65973" w:rsidRDefault="00117C75" w:rsidP="00117C75">
            <w:pPr>
              <w:spacing w:after="0"/>
              <w:jc w:val="center"/>
              <w:rPr>
                <w:lang w:eastAsia="et-EE"/>
              </w:rPr>
            </w:pPr>
            <w:r w:rsidRPr="00B65973">
              <w:rPr>
                <w:b/>
                <w:bCs/>
                <w:lang w:eastAsia="et-EE"/>
              </w:rPr>
              <w:t>2010</w:t>
            </w:r>
          </w:p>
        </w:tc>
      </w:tr>
      <w:tr w:rsidR="00117C75" w:rsidRPr="00B65973" w14:paraId="7AF749E7" w14:textId="77777777" w:rsidTr="008B07DE">
        <w:trPr>
          <w:tblCellSpacing w:w="15" w:type="dxa"/>
        </w:trPr>
        <w:tc>
          <w:tcPr>
            <w:tcW w:w="4973" w:type="pct"/>
            <w:gridSpan w:val="8"/>
            <w:tcBorders>
              <w:bottom w:val="single" w:sz="6" w:space="0" w:color="000000"/>
            </w:tcBorders>
            <w:vAlign w:val="center"/>
            <w:hideMark/>
          </w:tcPr>
          <w:p w14:paraId="6C6F0A9E" w14:textId="77777777" w:rsidR="00117C75" w:rsidRPr="00B65973" w:rsidRDefault="00117C75" w:rsidP="00117C75">
            <w:pPr>
              <w:spacing w:after="0"/>
              <w:jc w:val="center"/>
              <w:rPr>
                <w:lang w:eastAsia="et-EE"/>
              </w:rPr>
            </w:pPr>
          </w:p>
        </w:tc>
      </w:tr>
      <w:tr w:rsidR="00117C75" w:rsidRPr="00B65973" w14:paraId="343FCD92" w14:textId="77777777" w:rsidTr="008B07DE">
        <w:trPr>
          <w:tblCellSpacing w:w="15" w:type="dxa"/>
        </w:trPr>
        <w:tc>
          <w:tcPr>
            <w:tcW w:w="2078" w:type="pct"/>
            <w:vAlign w:val="center"/>
            <w:hideMark/>
          </w:tcPr>
          <w:p w14:paraId="7BDB2284" w14:textId="77777777" w:rsidR="00117C75" w:rsidRPr="00B65973" w:rsidRDefault="00117C75" w:rsidP="00117C75">
            <w:pPr>
              <w:spacing w:after="0"/>
              <w:rPr>
                <w:lang w:eastAsia="et-EE"/>
              </w:rPr>
            </w:pPr>
            <w:r w:rsidRPr="00B65973">
              <w:rPr>
                <w:lang w:eastAsia="et-EE"/>
              </w:rPr>
              <w:t>Statistic</w:t>
            </w:r>
          </w:p>
        </w:tc>
        <w:tc>
          <w:tcPr>
            <w:tcW w:w="214" w:type="pct"/>
            <w:vAlign w:val="center"/>
            <w:hideMark/>
          </w:tcPr>
          <w:p w14:paraId="20C82F0C" w14:textId="77777777" w:rsidR="00117C75" w:rsidRPr="00B65973" w:rsidRDefault="00117C75" w:rsidP="00117C75">
            <w:pPr>
              <w:spacing w:after="0"/>
              <w:jc w:val="center"/>
              <w:rPr>
                <w:lang w:eastAsia="et-EE"/>
              </w:rPr>
            </w:pPr>
            <w:r w:rsidRPr="00B65973">
              <w:rPr>
                <w:lang w:eastAsia="et-EE"/>
              </w:rPr>
              <w:t>N</w:t>
            </w:r>
          </w:p>
        </w:tc>
        <w:tc>
          <w:tcPr>
            <w:tcW w:w="380" w:type="pct"/>
            <w:vAlign w:val="center"/>
            <w:hideMark/>
          </w:tcPr>
          <w:p w14:paraId="3AC19409" w14:textId="77777777" w:rsidR="00117C75" w:rsidRPr="00B65973" w:rsidRDefault="00117C75" w:rsidP="00117C75">
            <w:pPr>
              <w:spacing w:after="0"/>
              <w:jc w:val="center"/>
              <w:rPr>
                <w:lang w:eastAsia="et-EE"/>
              </w:rPr>
            </w:pPr>
            <w:r w:rsidRPr="00B65973">
              <w:rPr>
                <w:lang w:eastAsia="et-EE"/>
              </w:rPr>
              <w:t>Mean</w:t>
            </w:r>
          </w:p>
        </w:tc>
        <w:tc>
          <w:tcPr>
            <w:tcW w:w="445" w:type="pct"/>
            <w:vAlign w:val="center"/>
            <w:hideMark/>
          </w:tcPr>
          <w:p w14:paraId="2F58EB59" w14:textId="77777777" w:rsidR="00117C75" w:rsidRPr="00B65973" w:rsidRDefault="00117C75" w:rsidP="00117C75">
            <w:pPr>
              <w:spacing w:after="0"/>
              <w:jc w:val="center"/>
              <w:rPr>
                <w:lang w:eastAsia="et-EE"/>
              </w:rPr>
            </w:pPr>
            <w:r w:rsidRPr="00B65973">
              <w:rPr>
                <w:lang w:eastAsia="et-EE"/>
              </w:rPr>
              <w:t>St. Dev.</w:t>
            </w:r>
          </w:p>
        </w:tc>
        <w:tc>
          <w:tcPr>
            <w:tcW w:w="313" w:type="pct"/>
            <w:vAlign w:val="center"/>
            <w:hideMark/>
          </w:tcPr>
          <w:p w14:paraId="01497327" w14:textId="77777777" w:rsidR="00117C75" w:rsidRPr="00B65973" w:rsidRDefault="00117C75" w:rsidP="00117C75">
            <w:pPr>
              <w:spacing w:after="0"/>
              <w:jc w:val="center"/>
              <w:rPr>
                <w:lang w:eastAsia="et-EE"/>
              </w:rPr>
            </w:pPr>
            <w:r w:rsidRPr="00B65973">
              <w:rPr>
                <w:lang w:eastAsia="et-EE"/>
              </w:rPr>
              <w:t>Min</w:t>
            </w:r>
          </w:p>
        </w:tc>
        <w:tc>
          <w:tcPr>
            <w:tcW w:w="442" w:type="pct"/>
            <w:vAlign w:val="center"/>
            <w:hideMark/>
          </w:tcPr>
          <w:p w14:paraId="79D34D05" w14:textId="77777777" w:rsidR="00117C75" w:rsidRPr="00B65973" w:rsidRDefault="00117C75" w:rsidP="00117C75">
            <w:pPr>
              <w:spacing w:after="0"/>
              <w:jc w:val="center"/>
              <w:rPr>
                <w:lang w:eastAsia="et-EE"/>
              </w:rPr>
            </w:pPr>
            <w:proofErr w:type="spellStart"/>
            <w:r w:rsidRPr="00B65973">
              <w:rPr>
                <w:lang w:eastAsia="et-EE"/>
              </w:rPr>
              <w:t>Pctl</w:t>
            </w:r>
            <w:proofErr w:type="spellEnd"/>
            <w:r w:rsidRPr="00B65973">
              <w:rPr>
                <w:lang w:eastAsia="et-EE"/>
              </w:rPr>
              <w:t>(25)</w:t>
            </w:r>
          </w:p>
        </w:tc>
        <w:tc>
          <w:tcPr>
            <w:tcW w:w="445" w:type="pct"/>
            <w:vAlign w:val="center"/>
            <w:hideMark/>
          </w:tcPr>
          <w:p w14:paraId="3A3EBF51" w14:textId="77777777" w:rsidR="00117C75" w:rsidRPr="00B65973" w:rsidRDefault="00117C75" w:rsidP="00117C75">
            <w:pPr>
              <w:spacing w:after="0"/>
              <w:jc w:val="center"/>
              <w:rPr>
                <w:lang w:eastAsia="et-EE"/>
              </w:rPr>
            </w:pPr>
            <w:proofErr w:type="spellStart"/>
            <w:r w:rsidRPr="00B65973">
              <w:rPr>
                <w:lang w:eastAsia="et-EE"/>
              </w:rPr>
              <w:t>Pctl</w:t>
            </w:r>
            <w:proofErr w:type="spellEnd"/>
            <w:r w:rsidRPr="00B65973">
              <w:rPr>
                <w:lang w:eastAsia="et-EE"/>
              </w:rPr>
              <w:t>(75)</w:t>
            </w:r>
          </w:p>
        </w:tc>
        <w:tc>
          <w:tcPr>
            <w:tcW w:w="561" w:type="pct"/>
            <w:vAlign w:val="center"/>
            <w:hideMark/>
          </w:tcPr>
          <w:p w14:paraId="143E473E" w14:textId="77777777" w:rsidR="00117C75" w:rsidRPr="00B65973" w:rsidRDefault="00117C75" w:rsidP="00117C75">
            <w:pPr>
              <w:spacing w:after="0"/>
              <w:jc w:val="center"/>
              <w:rPr>
                <w:lang w:eastAsia="et-EE"/>
              </w:rPr>
            </w:pPr>
            <w:r w:rsidRPr="00B65973">
              <w:rPr>
                <w:lang w:eastAsia="et-EE"/>
              </w:rPr>
              <w:t>Max</w:t>
            </w:r>
          </w:p>
        </w:tc>
      </w:tr>
      <w:tr w:rsidR="00117C75" w:rsidRPr="00B65973" w14:paraId="31159935" w14:textId="77777777" w:rsidTr="008B07DE">
        <w:trPr>
          <w:tblCellSpacing w:w="15" w:type="dxa"/>
        </w:trPr>
        <w:tc>
          <w:tcPr>
            <w:tcW w:w="4973" w:type="pct"/>
            <w:gridSpan w:val="8"/>
            <w:tcBorders>
              <w:bottom w:val="single" w:sz="6" w:space="0" w:color="000000"/>
            </w:tcBorders>
            <w:vAlign w:val="center"/>
            <w:hideMark/>
          </w:tcPr>
          <w:p w14:paraId="0EBE2EC9" w14:textId="77777777" w:rsidR="00117C75" w:rsidRPr="00B65973" w:rsidRDefault="00117C75" w:rsidP="00117C75">
            <w:pPr>
              <w:spacing w:after="0"/>
              <w:jc w:val="center"/>
              <w:rPr>
                <w:lang w:eastAsia="et-EE"/>
              </w:rPr>
            </w:pPr>
          </w:p>
        </w:tc>
      </w:tr>
      <w:tr w:rsidR="00117C75" w:rsidRPr="00B65973" w14:paraId="3C1B2F71" w14:textId="77777777" w:rsidTr="008B07DE">
        <w:trPr>
          <w:tblCellSpacing w:w="15" w:type="dxa"/>
        </w:trPr>
        <w:tc>
          <w:tcPr>
            <w:tcW w:w="2078" w:type="pct"/>
            <w:vAlign w:val="center"/>
            <w:hideMark/>
          </w:tcPr>
          <w:p w14:paraId="24A344F9" w14:textId="77777777" w:rsidR="00117C75" w:rsidRPr="00B65973" w:rsidRDefault="00117C75" w:rsidP="00117C75">
            <w:pPr>
              <w:pStyle w:val="Table"/>
              <w:rPr>
                <w:szCs w:val="24"/>
                <w:lang w:val="en-US"/>
              </w:rPr>
            </w:pPr>
            <w:r w:rsidRPr="00B65973">
              <w:rPr>
                <w:szCs w:val="24"/>
                <w:lang w:val="en-US"/>
              </w:rPr>
              <w:t>EAFRD</w:t>
            </w:r>
          </w:p>
        </w:tc>
        <w:tc>
          <w:tcPr>
            <w:tcW w:w="214" w:type="pct"/>
            <w:hideMark/>
          </w:tcPr>
          <w:p w14:paraId="2699B935" w14:textId="77777777" w:rsidR="00117C75" w:rsidRPr="00B65973" w:rsidRDefault="00117C75" w:rsidP="00117C75">
            <w:pPr>
              <w:spacing w:after="0"/>
              <w:jc w:val="right"/>
              <w:rPr>
                <w:lang w:eastAsia="et-EE"/>
              </w:rPr>
            </w:pPr>
            <w:r w:rsidRPr="00B65973">
              <w:rPr>
                <w:lang w:eastAsia="et-EE"/>
              </w:rPr>
              <w:t>270</w:t>
            </w:r>
          </w:p>
        </w:tc>
        <w:tc>
          <w:tcPr>
            <w:tcW w:w="380" w:type="pct"/>
            <w:hideMark/>
          </w:tcPr>
          <w:p w14:paraId="7262FB4B" w14:textId="77777777" w:rsidR="00117C75" w:rsidRPr="00B65973" w:rsidRDefault="00117C75" w:rsidP="00117C75">
            <w:pPr>
              <w:spacing w:after="0"/>
              <w:jc w:val="right"/>
              <w:rPr>
                <w:lang w:eastAsia="et-EE"/>
              </w:rPr>
            </w:pPr>
            <w:r w:rsidRPr="00B65973">
              <w:rPr>
                <w:lang w:eastAsia="et-EE"/>
              </w:rPr>
              <w:t>46.960</w:t>
            </w:r>
          </w:p>
        </w:tc>
        <w:tc>
          <w:tcPr>
            <w:tcW w:w="445" w:type="pct"/>
            <w:hideMark/>
          </w:tcPr>
          <w:p w14:paraId="5A4F72AB" w14:textId="77777777" w:rsidR="00117C75" w:rsidRPr="00B65973" w:rsidRDefault="00117C75" w:rsidP="00117C75">
            <w:pPr>
              <w:spacing w:after="0"/>
              <w:jc w:val="right"/>
              <w:rPr>
                <w:lang w:eastAsia="et-EE"/>
              </w:rPr>
            </w:pPr>
            <w:r w:rsidRPr="00B65973">
              <w:rPr>
                <w:lang w:eastAsia="et-EE"/>
              </w:rPr>
              <w:t>56.525</w:t>
            </w:r>
          </w:p>
        </w:tc>
        <w:tc>
          <w:tcPr>
            <w:tcW w:w="313" w:type="pct"/>
            <w:hideMark/>
          </w:tcPr>
          <w:p w14:paraId="34EEDEDE" w14:textId="77777777" w:rsidR="00117C75" w:rsidRPr="00B65973" w:rsidRDefault="00117C75" w:rsidP="00117C75">
            <w:pPr>
              <w:spacing w:after="0"/>
              <w:jc w:val="right"/>
              <w:rPr>
                <w:lang w:eastAsia="et-EE"/>
              </w:rPr>
            </w:pPr>
            <w:r w:rsidRPr="00B65973">
              <w:rPr>
                <w:lang w:eastAsia="et-EE"/>
              </w:rPr>
              <w:t>0.009</w:t>
            </w:r>
          </w:p>
        </w:tc>
        <w:tc>
          <w:tcPr>
            <w:tcW w:w="442" w:type="pct"/>
            <w:hideMark/>
          </w:tcPr>
          <w:p w14:paraId="4AE8AED5" w14:textId="77777777" w:rsidR="00117C75" w:rsidRPr="00B65973" w:rsidRDefault="00117C75" w:rsidP="00117C75">
            <w:pPr>
              <w:spacing w:after="0"/>
              <w:jc w:val="right"/>
              <w:rPr>
                <w:lang w:eastAsia="et-EE"/>
              </w:rPr>
            </w:pPr>
            <w:r w:rsidRPr="00B65973">
              <w:rPr>
                <w:lang w:eastAsia="et-EE"/>
              </w:rPr>
              <w:t>11.081</w:t>
            </w:r>
          </w:p>
        </w:tc>
        <w:tc>
          <w:tcPr>
            <w:tcW w:w="445" w:type="pct"/>
            <w:hideMark/>
          </w:tcPr>
          <w:p w14:paraId="5B880675" w14:textId="77777777" w:rsidR="00117C75" w:rsidRPr="00B65973" w:rsidRDefault="00117C75" w:rsidP="00117C75">
            <w:pPr>
              <w:spacing w:after="0"/>
              <w:jc w:val="right"/>
              <w:rPr>
                <w:lang w:eastAsia="et-EE"/>
              </w:rPr>
            </w:pPr>
            <w:r w:rsidRPr="00B65973">
              <w:rPr>
                <w:lang w:eastAsia="et-EE"/>
              </w:rPr>
              <w:t>58.799</w:t>
            </w:r>
          </w:p>
        </w:tc>
        <w:tc>
          <w:tcPr>
            <w:tcW w:w="561" w:type="pct"/>
            <w:hideMark/>
          </w:tcPr>
          <w:p w14:paraId="0C6C919F" w14:textId="77777777" w:rsidR="00117C75" w:rsidRPr="00B65973" w:rsidRDefault="00117C75" w:rsidP="00117C75">
            <w:pPr>
              <w:spacing w:after="0"/>
              <w:jc w:val="right"/>
              <w:rPr>
                <w:lang w:eastAsia="et-EE"/>
              </w:rPr>
            </w:pPr>
            <w:r w:rsidRPr="00B65973">
              <w:rPr>
                <w:lang w:eastAsia="et-EE"/>
              </w:rPr>
              <w:t>333.917</w:t>
            </w:r>
          </w:p>
        </w:tc>
      </w:tr>
      <w:tr w:rsidR="008B07DE" w:rsidRPr="00B65973" w14:paraId="33EBB031" w14:textId="77777777" w:rsidTr="008B07DE">
        <w:trPr>
          <w:tblCellSpacing w:w="15" w:type="dxa"/>
        </w:trPr>
        <w:tc>
          <w:tcPr>
            <w:tcW w:w="2078" w:type="pct"/>
            <w:vAlign w:val="center"/>
            <w:hideMark/>
          </w:tcPr>
          <w:p w14:paraId="79F7E21B" w14:textId="7F7105AA" w:rsidR="008B07DE" w:rsidRPr="00B65973" w:rsidRDefault="008B07DE" w:rsidP="008B07DE">
            <w:pPr>
              <w:pStyle w:val="Table"/>
              <w:rPr>
                <w:szCs w:val="24"/>
                <w:lang w:val="en-US"/>
              </w:rPr>
            </w:pPr>
            <w:r>
              <w:rPr>
                <w:lang w:val="en-US"/>
              </w:rPr>
              <w:t>CF (</w:t>
            </w:r>
            <w:r w:rsidRPr="00B65973">
              <w:rPr>
                <w:lang w:val="en-US"/>
              </w:rPr>
              <w:t>Cohesion Fund</w:t>
            </w:r>
            <w:r>
              <w:rPr>
                <w:lang w:val="en-US"/>
              </w:rPr>
              <w:t>)</w:t>
            </w:r>
          </w:p>
        </w:tc>
        <w:tc>
          <w:tcPr>
            <w:tcW w:w="214" w:type="pct"/>
            <w:hideMark/>
          </w:tcPr>
          <w:p w14:paraId="35AA20C4" w14:textId="77777777" w:rsidR="008B07DE" w:rsidRPr="00B65973" w:rsidRDefault="008B07DE" w:rsidP="008B07DE">
            <w:pPr>
              <w:spacing w:after="0"/>
              <w:jc w:val="right"/>
              <w:rPr>
                <w:lang w:eastAsia="et-EE"/>
              </w:rPr>
            </w:pPr>
            <w:r w:rsidRPr="00B65973">
              <w:rPr>
                <w:lang w:eastAsia="et-EE"/>
              </w:rPr>
              <w:t>97</w:t>
            </w:r>
          </w:p>
        </w:tc>
        <w:tc>
          <w:tcPr>
            <w:tcW w:w="380" w:type="pct"/>
            <w:hideMark/>
          </w:tcPr>
          <w:p w14:paraId="5AB7DBE3" w14:textId="77777777" w:rsidR="008B07DE" w:rsidRPr="00B65973" w:rsidRDefault="008B07DE" w:rsidP="008B07DE">
            <w:pPr>
              <w:spacing w:after="0"/>
              <w:jc w:val="right"/>
              <w:rPr>
                <w:lang w:eastAsia="et-EE"/>
              </w:rPr>
            </w:pPr>
            <w:r w:rsidRPr="00B65973">
              <w:rPr>
                <w:lang w:eastAsia="et-EE"/>
              </w:rPr>
              <w:t>59.069</w:t>
            </w:r>
          </w:p>
        </w:tc>
        <w:tc>
          <w:tcPr>
            <w:tcW w:w="445" w:type="pct"/>
            <w:hideMark/>
          </w:tcPr>
          <w:p w14:paraId="5A7B87C1" w14:textId="77777777" w:rsidR="008B07DE" w:rsidRPr="00B65973" w:rsidRDefault="008B07DE" w:rsidP="008B07DE">
            <w:pPr>
              <w:spacing w:after="0"/>
              <w:jc w:val="right"/>
              <w:rPr>
                <w:lang w:eastAsia="et-EE"/>
              </w:rPr>
            </w:pPr>
            <w:r w:rsidRPr="00B65973">
              <w:rPr>
                <w:lang w:eastAsia="et-EE"/>
              </w:rPr>
              <w:t>62.193</w:t>
            </w:r>
          </w:p>
        </w:tc>
        <w:tc>
          <w:tcPr>
            <w:tcW w:w="313" w:type="pct"/>
            <w:hideMark/>
          </w:tcPr>
          <w:p w14:paraId="5013CD5B" w14:textId="77777777" w:rsidR="008B07DE" w:rsidRPr="00B65973" w:rsidRDefault="008B07DE" w:rsidP="008B07DE">
            <w:pPr>
              <w:spacing w:after="0"/>
              <w:jc w:val="right"/>
              <w:rPr>
                <w:lang w:eastAsia="et-EE"/>
              </w:rPr>
            </w:pPr>
            <w:r w:rsidRPr="00B65973">
              <w:rPr>
                <w:lang w:eastAsia="et-EE"/>
              </w:rPr>
              <w:t>1.496</w:t>
            </w:r>
          </w:p>
        </w:tc>
        <w:tc>
          <w:tcPr>
            <w:tcW w:w="442" w:type="pct"/>
            <w:hideMark/>
          </w:tcPr>
          <w:p w14:paraId="22B9F886" w14:textId="77777777" w:rsidR="008B07DE" w:rsidRPr="00B65973" w:rsidRDefault="008B07DE" w:rsidP="008B07DE">
            <w:pPr>
              <w:spacing w:after="0"/>
              <w:jc w:val="right"/>
              <w:rPr>
                <w:lang w:eastAsia="et-EE"/>
              </w:rPr>
            </w:pPr>
            <w:r w:rsidRPr="00B65973">
              <w:rPr>
                <w:lang w:eastAsia="et-EE"/>
              </w:rPr>
              <w:t>14.632</w:t>
            </w:r>
          </w:p>
        </w:tc>
        <w:tc>
          <w:tcPr>
            <w:tcW w:w="445" w:type="pct"/>
            <w:hideMark/>
          </w:tcPr>
          <w:p w14:paraId="537FE5B3" w14:textId="77777777" w:rsidR="008B07DE" w:rsidRPr="00B65973" w:rsidRDefault="008B07DE" w:rsidP="008B07DE">
            <w:pPr>
              <w:spacing w:after="0"/>
              <w:jc w:val="right"/>
              <w:rPr>
                <w:lang w:eastAsia="et-EE"/>
              </w:rPr>
            </w:pPr>
            <w:r w:rsidRPr="00B65973">
              <w:rPr>
                <w:lang w:eastAsia="et-EE"/>
              </w:rPr>
              <w:t>81.628</w:t>
            </w:r>
          </w:p>
        </w:tc>
        <w:tc>
          <w:tcPr>
            <w:tcW w:w="561" w:type="pct"/>
            <w:hideMark/>
          </w:tcPr>
          <w:p w14:paraId="6C9BE6A1" w14:textId="77777777" w:rsidR="008B07DE" w:rsidRPr="00B65973" w:rsidRDefault="008B07DE" w:rsidP="008B07DE">
            <w:pPr>
              <w:spacing w:after="0"/>
              <w:jc w:val="right"/>
              <w:rPr>
                <w:lang w:eastAsia="et-EE"/>
              </w:rPr>
            </w:pPr>
            <w:r w:rsidRPr="00B65973">
              <w:rPr>
                <w:lang w:eastAsia="et-EE"/>
              </w:rPr>
              <w:t>326.944</w:t>
            </w:r>
          </w:p>
        </w:tc>
      </w:tr>
      <w:tr w:rsidR="008B07DE" w:rsidRPr="00B65973" w14:paraId="3C7F163D" w14:textId="77777777" w:rsidTr="008B07DE">
        <w:trPr>
          <w:tblCellSpacing w:w="15" w:type="dxa"/>
        </w:trPr>
        <w:tc>
          <w:tcPr>
            <w:tcW w:w="2078" w:type="pct"/>
            <w:vAlign w:val="center"/>
            <w:hideMark/>
          </w:tcPr>
          <w:p w14:paraId="73D30B75" w14:textId="6B24DECD" w:rsidR="008B07DE" w:rsidRPr="00B65973" w:rsidRDefault="008B07DE" w:rsidP="008B07DE">
            <w:pPr>
              <w:pStyle w:val="Table"/>
              <w:rPr>
                <w:szCs w:val="24"/>
                <w:lang w:val="en-US"/>
              </w:rPr>
            </w:pPr>
            <w:r>
              <w:rPr>
                <w:lang w:val="en-US"/>
              </w:rPr>
              <w:t>ERDF (</w:t>
            </w:r>
            <w:r w:rsidRPr="00B65973">
              <w:rPr>
                <w:lang w:val="en-US"/>
              </w:rPr>
              <w:t>European Regional Development Fund</w:t>
            </w:r>
            <w:r>
              <w:rPr>
                <w:lang w:val="en-US"/>
              </w:rPr>
              <w:t>)</w:t>
            </w:r>
          </w:p>
        </w:tc>
        <w:tc>
          <w:tcPr>
            <w:tcW w:w="214" w:type="pct"/>
            <w:hideMark/>
          </w:tcPr>
          <w:p w14:paraId="026B8889" w14:textId="77777777" w:rsidR="008B07DE" w:rsidRPr="00B65973" w:rsidRDefault="008B07DE" w:rsidP="008B07DE">
            <w:pPr>
              <w:spacing w:after="0"/>
              <w:jc w:val="right"/>
              <w:rPr>
                <w:lang w:eastAsia="et-EE"/>
              </w:rPr>
            </w:pPr>
            <w:r w:rsidRPr="00B65973">
              <w:rPr>
                <w:lang w:eastAsia="et-EE"/>
              </w:rPr>
              <w:t>272</w:t>
            </w:r>
          </w:p>
        </w:tc>
        <w:tc>
          <w:tcPr>
            <w:tcW w:w="380" w:type="pct"/>
            <w:hideMark/>
          </w:tcPr>
          <w:p w14:paraId="72619B26" w14:textId="77777777" w:rsidR="008B07DE" w:rsidRPr="00B65973" w:rsidRDefault="008B07DE" w:rsidP="008B07DE">
            <w:pPr>
              <w:spacing w:after="0"/>
              <w:jc w:val="right"/>
              <w:rPr>
                <w:lang w:eastAsia="et-EE"/>
              </w:rPr>
            </w:pPr>
            <w:r w:rsidRPr="00B65973">
              <w:rPr>
                <w:lang w:eastAsia="et-EE"/>
              </w:rPr>
              <w:t>78.458</w:t>
            </w:r>
          </w:p>
        </w:tc>
        <w:tc>
          <w:tcPr>
            <w:tcW w:w="445" w:type="pct"/>
            <w:hideMark/>
          </w:tcPr>
          <w:p w14:paraId="258A0788" w14:textId="77777777" w:rsidR="008B07DE" w:rsidRPr="00B65973" w:rsidRDefault="008B07DE" w:rsidP="008B07DE">
            <w:pPr>
              <w:spacing w:after="0"/>
              <w:jc w:val="right"/>
              <w:rPr>
                <w:lang w:eastAsia="et-EE"/>
              </w:rPr>
            </w:pPr>
            <w:r w:rsidRPr="00B65973">
              <w:rPr>
                <w:lang w:eastAsia="et-EE"/>
              </w:rPr>
              <w:t>115.469</w:t>
            </w:r>
          </w:p>
        </w:tc>
        <w:tc>
          <w:tcPr>
            <w:tcW w:w="313" w:type="pct"/>
            <w:hideMark/>
          </w:tcPr>
          <w:p w14:paraId="3B4FA73A" w14:textId="77777777" w:rsidR="008B07DE" w:rsidRPr="00B65973" w:rsidRDefault="008B07DE" w:rsidP="008B07DE">
            <w:pPr>
              <w:spacing w:after="0"/>
              <w:jc w:val="right"/>
              <w:rPr>
                <w:lang w:eastAsia="et-EE"/>
              </w:rPr>
            </w:pPr>
            <w:r w:rsidRPr="00B65973">
              <w:rPr>
                <w:lang w:eastAsia="et-EE"/>
              </w:rPr>
              <w:t>0.336</w:t>
            </w:r>
          </w:p>
        </w:tc>
        <w:tc>
          <w:tcPr>
            <w:tcW w:w="442" w:type="pct"/>
            <w:hideMark/>
          </w:tcPr>
          <w:p w14:paraId="79CF2619" w14:textId="77777777" w:rsidR="008B07DE" w:rsidRPr="00B65973" w:rsidRDefault="008B07DE" w:rsidP="008B07DE">
            <w:pPr>
              <w:spacing w:after="0"/>
              <w:jc w:val="right"/>
              <w:rPr>
                <w:lang w:eastAsia="et-EE"/>
              </w:rPr>
            </w:pPr>
            <w:r w:rsidRPr="00B65973">
              <w:rPr>
                <w:lang w:eastAsia="et-EE"/>
              </w:rPr>
              <w:t>8.009</w:t>
            </w:r>
          </w:p>
        </w:tc>
        <w:tc>
          <w:tcPr>
            <w:tcW w:w="445" w:type="pct"/>
            <w:hideMark/>
          </w:tcPr>
          <w:p w14:paraId="1AF5789B" w14:textId="77777777" w:rsidR="008B07DE" w:rsidRPr="00B65973" w:rsidRDefault="008B07DE" w:rsidP="008B07DE">
            <w:pPr>
              <w:spacing w:after="0"/>
              <w:jc w:val="right"/>
              <w:rPr>
                <w:lang w:eastAsia="et-EE"/>
              </w:rPr>
            </w:pPr>
            <w:r w:rsidRPr="00B65973">
              <w:rPr>
                <w:lang w:eastAsia="et-EE"/>
              </w:rPr>
              <w:t>107.166</w:t>
            </w:r>
          </w:p>
        </w:tc>
        <w:tc>
          <w:tcPr>
            <w:tcW w:w="561" w:type="pct"/>
            <w:hideMark/>
          </w:tcPr>
          <w:p w14:paraId="56209EF6" w14:textId="77777777" w:rsidR="008B07DE" w:rsidRPr="00B65973" w:rsidRDefault="008B07DE" w:rsidP="008B07DE">
            <w:pPr>
              <w:spacing w:after="0"/>
              <w:jc w:val="right"/>
              <w:rPr>
                <w:lang w:eastAsia="et-EE"/>
              </w:rPr>
            </w:pPr>
            <w:r w:rsidRPr="00B65973">
              <w:rPr>
                <w:lang w:eastAsia="et-EE"/>
              </w:rPr>
              <w:t>883.067</w:t>
            </w:r>
          </w:p>
        </w:tc>
      </w:tr>
      <w:tr w:rsidR="008B07DE" w:rsidRPr="00B65973" w14:paraId="6FB96A64" w14:textId="77777777" w:rsidTr="008B07DE">
        <w:trPr>
          <w:tblCellSpacing w:w="15" w:type="dxa"/>
        </w:trPr>
        <w:tc>
          <w:tcPr>
            <w:tcW w:w="2078" w:type="pct"/>
            <w:vAlign w:val="center"/>
            <w:hideMark/>
          </w:tcPr>
          <w:p w14:paraId="7284F7F3" w14:textId="70480F24" w:rsidR="008B07DE" w:rsidRPr="00B65973" w:rsidRDefault="008B07DE" w:rsidP="008B07DE">
            <w:pPr>
              <w:pStyle w:val="Table"/>
              <w:rPr>
                <w:szCs w:val="24"/>
                <w:lang w:val="en-US"/>
              </w:rPr>
            </w:pPr>
            <w:r>
              <w:rPr>
                <w:lang w:val="en-US"/>
              </w:rPr>
              <w:t>ESF (</w:t>
            </w:r>
            <w:r w:rsidRPr="00B65973">
              <w:rPr>
                <w:lang w:val="en-US"/>
              </w:rPr>
              <w:t>European Social Fund</w:t>
            </w:r>
            <w:r>
              <w:rPr>
                <w:lang w:val="en-US"/>
              </w:rPr>
              <w:t>)</w:t>
            </w:r>
          </w:p>
        </w:tc>
        <w:tc>
          <w:tcPr>
            <w:tcW w:w="214" w:type="pct"/>
            <w:hideMark/>
          </w:tcPr>
          <w:p w14:paraId="722924A7" w14:textId="77777777" w:rsidR="008B07DE" w:rsidRPr="00B65973" w:rsidRDefault="008B07DE" w:rsidP="008B07DE">
            <w:pPr>
              <w:spacing w:after="0"/>
              <w:jc w:val="right"/>
              <w:rPr>
                <w:lang w:eastAsia="et-EE"/>
              </w:rPr>
            </w:pPr>
            <w:r w:rsidRPr="00B65973">
              <w:rPr>
                <w:lang w:eastAsia="et-EE"/>
              </w:rPr>
              <w:t>272</w:t>
            </w:r>
          </w:p>
        </w:tc>
        <w:tc>
          <w:tcPr>
            <w:tcW w:w="380" w:type="pct"/>
            <w:hideMark/>
          </w:tcPr>
          <w:p w14:paraId="2F7012C8" w14:textId="77777777" w:rsidR="008B07DE" w:rsidRPr="00B65973" w:rsidRDefault="008B07DE" w:rsidP="008B07DE">
            <w:pPr>
              <w:spacing w:after="0"/>
              <w:jc w:val="right"/>
              <w:rPr>
                <w:lang w:eastAsia="et-EE"/>
              </w:rPr>
            </w:pPr>
            <w:r w:rsidRPr="00B65973">
              <w:rPr>
                <w:lang w:eastAsia="et-EE"/>
              </w:rPr>
              <w:t>29.506</w:t>
            </w:r>
          </w:p>
        </w:tc>
        <w:tc>
          <w:tcPr>
            <w:tcW w:w="445" w:type="pct"/>
            <w:hideMark/>
          </w:tcPr>
          <w:p w14:paraId="798D3CB9" w14:textId="77777777" w:rsidR="008B07DE" w:rsidRPr="00B65973" w:rsidRDefault="008B07DE" w:rsidP="008B07DE">
            <w:pPr>
              <w:spacing w:after="0"/>
              <w:jc w:val="right"/>
              <w:rPr>
                <w:lang w:eastAsia="et-EE"/>
              </w:rPr>
            </w:pPr>
            <w:r w:rsidRPr="00B65973">
              <w:rPr>
                <w:lang w:eastAsia="et-EE"/>
              </w:rPr>
              <w:t>37.601</w:t>
            </w:r>
          </w:p>
        </w:tc>
        <w:tc>
          <w:tcPr>
            <w:tcW w:w="313" w:type="pct"/>
            <w:hideMark/>
          </w:tcPr>
          <w:p w14:paraId="3A5F7CA5" w14:textId="77777777" w:rsidR="008B07DE" w:rsidRPr="00B65973" w:rsidRDefault="008B07DE" w:rsidP="008B07DE">
            <w:pPr>
              <w:spacing w:after="0"/>
              <w:jc w:val="right"/>
              <w:rPr>
                <w:lang w:eastAsia="et-EE"/>
              </w:rPr>
            </w:pPr>
            <w:r w:rsidRPr="00B65973">
              <w:rPr>
                <w:lang w:eastAsia="et-EE"/>
              </w:rPr>
              <w:t>0.427</w:t>
            </w:r>
          </w:p>
        </w:tc>
        <w:tc>
          <w:tcPr>
            <w:tcW w:w="442" w:type="pct"/>
            <w:hideMark/>
          </w:tcPr>
          <w:p w14:paraId="7C3D8E18" w14:textId="77777777" w:rsidR="008B07DE" w:rsidRPr="00B65973" w:rsidRDefault="008B07DE" w:rsidP="008B07DE">
            <w:pPr>
              <w:spacing w:after="0"/>
              <w:jc w:val="right"/>
              <w:rPr>
                <w:lang w:eastAsia="et-EE"/>
              </w:rPr>
            </w:pPr>
            <w:r w:rsidRPr="00B65973">
              <w:rPr>
                <w:lang w:eastAsia="et-EE"/>
              </w:rPr>
              <w:t>9.648</w:t>
            </w:r>
          </w:p>
        </w:tc>
        <w:tc>
          <w:tcPr>
            <w:tcW w:w="445" w:type="pct"/>
            <w:hideMark/>
          </w:tcPr>
          <w:p w14:paraId="60812BD9" w14:textId="77777777" w:rsidR="008B07DE" w:rsidRPr="00B65973" w:rsidRDefault="008B07DE" w:rsidP="008B07DE">
            <w:pPr>
              <w:spacing w:after="0"/>
              <w:jc w:val="right"/>
              <w:rPr>
                <w:lang w:eastAsia="et-EE"/>
              </w:rPr>
            </w:pPr>
            <w:r w:rsidRPr="00B65973">
              <w:rPr>
                <w:lang w:eastAsia="et-EE"/>
              </w:rPr>
              <w:t>35.772</w:t>
            </w:r>
          </w:p>
        </w:tc>
        <w:tc>
          <w:tcPr>
            <w:tcW w:w="561" w:type="pct"/>
            <w:hideMark/>
          </w:tcPr>
          <w:p w14:paraId="567C0ADB" w14:textId="77777777" w:rsidR="008B07DE" w:rsidRPr="00B65973" w:rsidRDefault="008B07DE" w:rsidP="008B07DE">
            <w:pPr>
              <w:spacing w:after="0"/>
              <w:jc w:val="right"/>
              <w:rPr>
                <w:lang w:eastAsia="et-EE"/>
              </w:rPr>
            </w:pPr>
            <w:r w:rsidRPr="00B65973">
              <w:rPr>
                <w:lang w:eastAsia="et-EE"/>
              </w:rPr>
              <w:t>387.628</w:t>
            </w:r>
          </w:p>
        </w:tc>
      </w:tr>
      <w:tr w:rsidR="00117C75" w:rsidRPr="00B65973" w14:paraId="4E02B3B9" w14:textId="77777777" w:rsidTr="008B07DE">
        <w:trPr>
          <w:tblCellSpacing w:w="15" w:type="dxa"/>
        </w:trPr>
        <w:tc>
          <w:tcPr>
            <w:tcW w:w="4973" w:type="pct"/>
            <w:gridSpan w:val="8"/>
            <w:tcBorders>
              <w:bottom w:val="single" w:sz="6" w:space="0" w:color="000000"/>
            </w:tcBorders>
            <w:vAlign w:val="center"/>
            <w:hideMark/>
          </w:tcPr>
          <w:p w14:paraId="373381AE" w14:textId="77777777" w:rsidR="00117C75" w:rsidRPr="00B65973" w:rsidRDefault="00117C75" w:rsidP="00117C75">
            <w:pPr>
              <w:spacing w:after="0"/>
              <w:jc w:val="center"/>
              <w:rPr>
                <w:lang w:eastAsia="et-EE"/>
              </w:rPr>
            </w:pPr>
          </w:p>
        </w:tc>
      </w:tr>
    </w:tbl>
    <w:p w14:paraId="58B58CEF" w14:textId="77777777" w:rsidR="00117C75" w:rsidRPr="00B65973" w:rsidRDefault="00117C75" w:rsidP="00117C75">
      <w:pPr>
        <w:spacing w:after="0"/>
        <w:rPr>
          <w:vanish/>
          <w:lang w:eastAsia="et-E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1"/>
        <w:gridCol w:w="420"/>
        <w:gridCol w:w="840"/>
        <w:gridCol w:w="840"/>
        <w:gridCol w:w="600"/>
        <w:gridCol w:w="834"/>
        <w:gridCol w:w="840"/>
        <w:gridCol w:w="1361"/>
      </w:tblGrid>
      <w:tr w:rsidR="00117C75" w:rsidRPr="00B65973" w14:paraId="57F6F96E" w14:textId="77777777" w:rsidTr="008B07DE">
        <w:trPr>
          <w:tblCellSpacing w:w="15" w:type="dxa"/>
        </w:trPr>
        <w:tc>
          <w:tcPr>
            <w:tcW w:w="4973" w:type="pct"/>
            <w:gridSpan w:val="8"/>
            <w:tcBorders>
              <w:top w:val="nil"/>
              <w:left w:val="nil"/>
              <w:bottom w:val="nil"/>
              <w:right w:val="nil"/>
            </w:tcBorders>
            <w:vAlign w:val="center"/>
            <w:hideMark/>
          </w:tcPr>
          <w:p w14:paraId="47EC86AA" w14:textId="77777777" w:rsidR="00117C75" w:rsidRPr="00B65973" w:rsidRDefault="00117C75" w:rsidP="00117C75">
            <w:pPr>
              <w:spacing w:after="0"/>
              <w:jc w:val="center"/>
              <w:rPr>
                <w:lang w:eastAsia="et-EE"/>
              </w:rPr>
            </w:pPr>
            <w:r w:rsidRPr="00B65973">
              <w:rPr>
                <w:b/>
                <w:bCs/>
                <w:lang w:eastAsia="et-EE"/>
              </w:rPr>
              <w:t>2013</w:t>
            </w:r>
          </w:p>
        </w:tc>
      </w:tr>
      <w:tr w:rsidR="00117C75" w:rsidRPr="00B65973" w14:paraId="7D1EACEB" w14:textId="77777777" w:rsidTr="008B07DE">
        <w:trPr>
          <w:tblCellSpacing w:w="15" w:type="dxa"/>
        </w:trPr>
        <w:tc>
          <w:tcPr>
            <w:tcW w:w="4973" w:type="pct"/>
            <w:gridSpan w:val="8"/>
            <w:tcBorders>
              <w:bottom w:val="single" w:sz="6" w:space="0" w:color="000000"/>
            </w:tcBorders>
            <w:vAlign w:val="center"/>
            <w:hideMark/>
          </w:tcPr>
          <w:p w14:paraId="38CBCA5A" w14:textId="77777777" w:rsidR="00117C75" w:rsidRPr="00B65973" w:rsidRDefault="00117C75" w:rsidP="00117C75">
            <w:pPr>
              <w:spacing w:after="0"/>
              <w:jc w:val="center"/>
              <w:rPr>
                <w:lang w:eastAsia="et-EE"/>
              </w:rPr>
            </w:pPr>
          </w:p>
        </w:tc>
      </w:tr>
      <w:tr w:rsidR="00117C75" w:rsidRPr="00B65973" w14:paraId="6E4DA6CD" w14:textId="77777777" w:rsidTr="008B07DE">
        <w:trPr>
          <w:tblCellSpacing w:w="15" w:type="dxa"/>
        </w:trPr>
        <w:tc>
          <w:tcPr>
            <w:tcW w:w="2004" w:type="pct"/>
            <w:vAlign w:val="center"/>
            <w:hideMark/>
          </w:tcPr>
          <w:p w14:paraId="1CDCA57D" w14:textId="77777777" w:rsidR="00117C75" w:rsidRPr="00B65973" w:rsidRDefault="00117C75" w:rsidP="00117C75">
            <w:pPr>
              <w:spacing w:after="0"/>
              <w:rPr>
                <w:color w:val="000000"/>
                <w:lang w:eastAsia="et-EE"/>
              </w:rPr>
            </w:pPr>
            <w:r w:rsidRPr="00B65973">
              <w:rPr>
                <w:color w:val="000000"/>
                <w:lang w:eastAsia="et-EE"/>
              </w:rPr>
              <w:t>Statistic</w:t>
            </w:r>
          </w:p>
        </w:tc>
        <w:tc>
          <w:tcPr>
            <w:tcW w:w="206" w:type="pct"/>
            <w:vAlign w:val="center"/>
            <w:hideMark/>
          </w:tcPr>
          <w:p w14:paraId="57C57876" w14:textId="77777777" w:rsidR="00117C75" w:rsidRPr="00B65973" w:rsidRDefault="00117C75" w:rsidP="00117C75">
            <w:pPr>
              <w:spacing w:after="0"/>
              <w:jc w:val="center"/>
              <w:rPr>
                <w:color w:val="000000"/>
                <w:lang w:eastAsia="et-EE"/>
              </w:rPr>
            </w:pPr>
            <w:r w:rsidRPr="00B65973">
              <w:rPr>
                <w:color w:val="000000"/>
                <w:lang w:eastAsia="et-EE"/>
              </w:rPr>
              <w:t>N</w:t>
            </w:r>
          </w:p>
        </w:tc>
        <w:tc>
          <w:tcPr>
            <w:tcW w:w="429" w:type="pct"/>
            <w:vAlign w:val="center"/>
            <w:hideMark/>
          </w:tcPr>
          <w:p w14:paraId="4DAB2EB8" w14:textId="77777777" w:rsidR="00117C75" w:rsidRPr="00B65973" w:rsidRDefault="00117C75" w:rsidP="00117C75">
            <w:pPr>
              <w:spacing w:after="0"/>
              <w:jc w:val="center"/>
              <w:rPr>
                <w:color w:val="000000"/>
                <w:lang w:eastAsia="et-EE"/>
              </w:rPr>
            </w:pPr>
            <w:r w:rsidRPr="00B65973">
              <w:rPr>
                <w:color w:val="000000"/>
                <w:lang w:eastAsia="et-EE"/>
              </w:rPr>
              <w:t>Mean</w:t>
            </w:r>
          </w:p>
        </w:tc>
        <w:tc>
          <w:tcPr>
            <w:tcW w:w="429" w:type="pct"/>
            <w:vAlign w:val="center"/>
            <w:hideMark/>
          </w:tcPr>
          <w:p w14:paraId="3B2C193E" w14:textId="77777777" w:rsidR="00117C75" w:rsidRPr="00B65973" w:rsidRDefault="00117C75" w:rsidP="00117C75">
            <w:pPr>
              <w:spacing w:after="0"/>
              <w:jc w:val="center"/>
              <w:rPr>
                <w:color w:val="000000"/>
                <w:lang w:eastAsia="et-EE"/>
              </w:rPr>
            </w:pPr>
            <w:r w:rsidRPr="00B65973">
              <w:rPr>
                <w:color w:val="000000"/>
                <w:lang w:eastAsia="et-EE"/>
              </w:rPr>
              <w:t>St. Dev.</w:t>
            </w:r>
          </w:p>
        </w:tc>
        <w:tc>
          <w:tcPr>
            <w:tcW w:w="302" w:type="pct"/>
            <w:vAlign w:val="center"/>
            <w:hideMark/>
          </w:tcPr>
          <w:p w14:paraId="25D1358B" w14:textId="77777777" w:rsidR="00117C75" w:rsidRPr="00B65973" w:rsidRDefault="00117C75" w:rsidP="00117C75">
            <w:pPr>
              <w:spacing w:after="0"/>
              <w:jc w:val="center"/>
              <w:rPr>
                <w:color w:val="000000"/>
                <w:lang w:eastAsia="et-EE"/>
              </w:rPr>
            </w:pPr>
            <w:r w:rsidRPr="00B65973">
              <w:rPr>
                <w:color w:val="000000"/>
                <w:lang w:eastAsia="et-EE"/>
              </w:rPr>
              <w:t>Min</w:t>
            </w:r>
          </w:p>
        </w:tc>
        <w:tc>
          <w:tcPr>
            <w:tcW w:w="427" w:type="pct"/>
            <w:vAlign w:val="center"/>
            <w:hideMark/>
          </w:tcPr>
          <w:p w14:paraId="65FFDD0D" w14:textId="77777777" w:rsidR="00117C75" w:rsidRPr="00B65973" w:rsidRDefault="00117C75" w:rsidP="00117C75">
            <w:pPr>
              <w:spacing w:after="0"/>
              <w:jc w:val="center"/>
              <w:rPr>
                <w:color w:val="000000"/>
                <w:lang w:eastAsia="et-EE"/>
              </w:rPr>
            </w:pPr>
            <w:proofErr w:type="spellStart"/>
            <w:r w:rsidRPr="00B65973">
              <w:rPr>
                <w:color w:val="000000"/>
                <w:lang w:eastAsia="et-EE"/>
              </w:rPr>
              <w:t>Pctl</w:t>
            </w:r>
            <w:proofErr w:type="spellEnd"/>
            <w:r w:rsidRPr="00B65973">
              <w:rPr>
                <w:color w:val="000000"/>
                <w:lang w:eastAsia="et-EE"/>
              </w:rPr>
              <w:t>(25)</w:t>
            </w:r>
          </w:p>
        </w:tc>
        <w:tc>
          <w:tcPr>
            <w:tcW w:w="429" w:type="pct"/>
            <w:vAlign w:val="center"/>
            <w:hideMark/>
          </w:tcPr>
          <w:p w14:paraId="23D02779" w14:textId="77777777" w:rsidR="00117C75" w:rsidRPr="00B65973" w:rsidRDefault="00117C75" w:rsidP="00117C75">
            <w:pPr>
              <w:spacing w:after="0"/>
              <w:jc w:val="center"/>
              <w:rPr>
                <w:color w:val="000000"/>
                <w:lang w:eastAsia="et-EE"/>
              </w:rPr>
            </w:pPr>
            <w:proofErr w:type="spellStart"/>
            <w:r w:rsidRPr="00B65973">
              <w:rPr>
                <w:color w:val="000000"/>
                <w:lang w:eastAsia="et-EE"/>
              </w:rPr>
              <w:t>Pctl</w:t>
            </w:r>
            <w:proofErr w:type="spellEnd"/>
            <w:r w:rsidRPr="00B65973">
              <w:rPr>
                <w:color w:val="000000"/>
                <w:lang w:eastAsia="et-EE"/>
              </w:rPr>
              <w:t>(75)</w:t>
            </w:r>
          </w:p>
        </w:tc>
        <w:tc>
          <w:tcPr>
            <w:tcW w:w="651" w:type="pct"/>
            <w:vAlign w:val="center"/>
            <w:hideMark/>
          </w:tcPr>
          <w:p w14:paraId="03870814" w14:textId="77777777" w:rsidR="00117C75" w:rsidRPr="00B65973" w:rsidRDefault="00117C75" w:rsidP="00117C75">
            <w:pPr>
              <w:spacing w:after="0"/>
              <w:jc w:val="center"/>
              <w:rPr>
                <w:color w:val="000000"/>
                <w:lang w:eastAsia="et-EE"/>
              </w:rPr>
            </w:pPr>
            <w:r w:rsidRPr="00B65973">
              <w:rPr>
                <w:color w:val="000000"/>
                <w:lang w:eastAsia="et-EE"/>
              </w:rPr>
              <w:t>Max</w:t>
            </w:r>
          </w:p>
        </w:tc>
      </w:tr>
      <w:tr w:rsidR="00117C75" w:rsidRPr="00B65973" w14:paraId="400BEA87" w14:textId="77777777" w:rsidTr="008B07DE">
        <w:trPr>
          <w:tblCellSpacing w:w="15" w:type="dxa"/>
        </w:trPr>
        <w:tc>
          <w:tcPr>
            <w:tcW w:w="4973" w:type="pct"/>
            <w:gridSpan w:val="8"/>
            <w:tcBorders>
              <w:bottom w:val="single" w:sz="6" w:space="0" w:color="000000"/>
            </w:tcBorders>
            <w:vAlign w:val="center"/>
            <w:hideMark/>
          </w:tcPr>
          <w:p w14:paraId="340507E0" w14:textId="77777777" w:rsidR="00117C75" w:rsidRPr="00B65973" w:rsidRDefault="00117C75" w:rsidP="00117C75">
            <w:pPr>
              <w:spacing w:after="0"/>
              <w:jc w:val="center"/>
              <w:rPr>
                <w:color w:val="000000"/>
                <w:lang w:eastAsia="et-EE"/>
              </w:rPr>
            </w:pPr>
          </w:p>
        </w:tc>
      </w:tr>
      <w:tr w:rsidR="00117C75" w:rsidRPr="00B65973" w14:paraId="377372BD" w14:textId="77777777" w:rsidTr="008B07DE">
        <w:trPr>
          <w:tblCellSpacing w:w="15" w:type="dxa"/>
        </w:trPr>
        <w:tc>
          <w:tcPr>
            <w:tcW w:w="2004" w:type="pct"/>
            <w:vAlign w:val="center"/>
            <w:hideMark/>
          </w:tcPr>
          <w:p w14:paraId="243101D4" w14:textId="77777777" w:rsidR="00117C75" w:rsidRPr="00B65973" w:rsidRDefault="00117C75" w:rsidP="00117C75">
            <w:pPr>
              <w:pStyle w:val="Table"/>
              <w:rPr>
                <w:szCs w:val="24"/>
                <w:lang w:val="en-US"/>
              </w:rPr>
            </w:pPr>
            <w:r w:rsidRPr="00B65973">
              <w:rPr>
                <w:szCs w:val="24"/>
                <w:lang w:val="en-US"/>
              </w:rPr>
              <w:t>EAFRD</w:t>
            </w:r>
          </w:p>
        </w:tc>
        <w:tc>
          <w:tcPr>
            <w:tcW w:w="206" w:type="pct"/>
            <w:hideMark/>
          </w:tcPr>
          <w:p w14:paraId="071FF21E" w14:textId="77777777" w:rsidR="00117C75" w:rsidRPr="00B65973" w:rsidRDefault="00117C75" w:rsidP="00117C75">
            <w:pPr>
              <w:spacing w:after="0"/>
              <w:jc w:val="right"/>
              <w:rPr>
                <w:color w:val="000000"/>
                <w:lang w:eastAsia="et-EE"/>
              </w:rPr>
            </w:pPr>
            <w:r w:rsidRPr="00B65973">
              <w:rPr>
                <w:color w:val="000000"/>
                <w:lang w:eastAsia="et-EE"/>
              </w:rPr>
              <w:t>270</w:t>
            </w:r>
          </w:p>
        </w:tc>
        <w:tc>
          <w:tcPr>
            <w:tcW w:w="429" w:type="pct"/>
            <w:hideMark/>
          </w:tcPr>
          <w:p w14:paraId="6F98230A" w14:textId="77777777" w:rsidR="00117C75" w:rsidRPr="00B65973" w:rsidRDefault="00117C75" w:rsidP="00117C75">
            <w:pPr>
              <w:spacing w:after="0"/>
              <w:jc w:val="right"/>
              <w:rPr>
                <w:color w:val="000000"/>
                <w:lang w:eastAsia="et-EE"/>
              </w:rPr>
            </w:pPr>
            <w:r w:rsidRPr="00B65973">
              <w:rPr>
                <w:color w:val="000000"/>
                <w:lang w:eastAsia="et-EE"/>
              </w:rPr>
              <w:t>45.659</w:t>
            </w:r>
          </w:p>
        </w:tc>
        <w:tc>
          <w:tcPr>
            <w:tcW w:w="429" w:type="pct"/>
            <w:hideMark/>
          </w:tcPr>
          <w:p w14:paraId="3A85350A" w14:textId="77777777" w:rsidR="00117C75" w:rsidRPr="00B65973" w:rsidRDefault="00117C75" w:rsidP="00117C75">
            <w:pPr>
              <w:spacing w:after="0"/>
              <w:jc w:val="right"/>
              <w:rPr>
                <w:color w:val="000000"/>
                <w:lang w:eastAsia="et-EE"/>
              </w:rPr>
            </w:pPr>
            <w:r w:rsidRPr="00B65973">
              <w:rPr>
                <w:color w:val="000000"/>
                <w:lang w:eastAsia="et-EE"/>
              </w:rPr>
              <w:t>54.555</w:t>
            </w:r>
          </w:p>
        </w:tc>
        <w:tc>
          <w:tcPr>
            <w:tcW w:w="302" w:type="pct"/>
            <w:hideMark/>
          </w:tcPr>
          <w:p w14:paraId="23508498" w14:textId="77777777" w:rsidR="00117C75" w:rsidRPr="00B65973" w:rsidRDefault="00117C75" w:rsidP="00117C75">
            <w:pPr>
              <w:spacing w:after="0"/>
              <w:jc w:val="right"/>
              <w:rPr>
                <w:color w:val="000000"/>
                <w:lang w:eastAsia="et-EE"/>
              </w:rPr>
            </w:pPr>
            <w:r w:rsidRPr="00B65973">
              <w:rPr>
                <w:color w:val="000000"/>
                <w:lang w:eastAsia="et-EE"/>
              </w:rPr>
              <w:t>0.017</w:t>
            </w:r>
          </w:p>
        </w:tc>
        <w:tc>
          <w:tcPr>
            <w:tcW w:w="427" w:type="pct"/>
            <w:hideMark/>
          </w:tcPr>
          <w:p w14:paraId="62FB8B64" w14:textId="77777777" w:rsidR="00117C75" w:rsidRPr="00B65973" w:rsidRDefault="00117C75" w:rsidP="00117C75">
            <w:pPr>
              <w:spacing w:after="0"/>
              <w:jc w:val="right"/>
              <w:rPr>
                <w:color w:val="000000"/>
                <w:lang w:eastAsia="et-EE"/>
              </w:rPr>
            </w:pPr>
            <w:r w:rsidRPr="00B65973">
              <w:rPr>
                <w:color w:val="000000"/>
                <w:lang w:eastAsia="et-EE"/>
              </w:rPr>
              <w:t>10.980</w:t>
            </w:r>
          </w:p>
        </w:tc>
        <w:tc>
          <w:tcPr>
            <w:tcW w:w="429" w:type="pct"/>
            <w:hideMark/>
          </w:tcPr>
          <w:p w14:paraId="671F62CD" w14:textId="77777777" w:rsidR="00117C75" w:rsidRPr="00B65973" w:rsidRDefault="00117C75" w:rsidP="00117C75">
            <w:pPr>
              <w:spacing w:after="0"/>
              <w:jc w:val="right"/>
              <w:rPr>
                <w:color w:val="000000"/>
                <w:lang w:eastAsia="et-EE"/>
              </w:rPr>
            </w:pPr>
            <w:r w:rsidRPr="00B65973">
              <w:rPr>
                <w:color w:val="000000"/>
                <w:lang w:eastAsia="et-EE"/>
              </w:rPr>
              <w:t>57.092</w:t>
            </w:r>
          </w:p>
        </w:tc>
        <w:tc>
          <w:tcPr>
            <w:tcW w:w="651" w:type="pct"/>
            <w:hideMark/>
          </w:tcPr>
          <w:p w14:paraId="3A1E4CC2" w14:textId="77777777" w:rsidR="00117C75" w:rsidRPr="00B65973" w:rsidRDefault="00117C75" w:rsidP="00117C75">
            <w:pPr>
              <w:spacing w:after="0"/>
              <w:jc w:val="right"/>
              <w:rPr>
                <w:color w:val="000000"/>
                <w:lang w:eastAsia="et-EE"/>
              </w:rPr>
            </w:pPr>
            <w:r w:rsidRPr="00B65973">
              <w:rPr>
                <w:color w:val="000000"/>
                <w:lang w:eastAsia="et-EE"/>
              </w:rPr>
              <w:t>345.399</w:t>
            </w:r>
          </w:p>
        </w:tc>
      </w:tr>
      <w:tr w:rsidR="008B07DE" w:rsidRPr="00B65973" w14:paraId="246CF34F" w14:textId="77777777" w:rsidTr="008B07DE">
        <w:trPr>
          <w:tblCellSpacing w:w="15" w:type="dxa"/>
        </w:trPr>
        <w:tc>
          <w:tcPr>
            <w:tcW w:w="2004" w:type="pct"/>
            <w:vAlign w:val="center"/>
            <w:hideMark/>
          </w:tcPr>
          <w:p w14:paraId="63058257" w14:textId="7C78ACF5" w:rsidR="008B07DE" w:rsidRPr="00B65973" w:rsidRDefault="008B07DE" w:rsidP="008B07DE">
            <w:pPr>
              <w:pStyle w:val="Table"/>
              <w:rPr>
                <w:szCs w:val="24"/>
                <w:lang w:val="en-US"/>
              </w:rPr>
            </w:pPr>
            <w:r>
              <w:rPr>
                <w:lang w:val="en-US"/>
              </w:rPr>
              <w:t>CF (</w:t>
            </w:r>
            <w:r w:rsidRPr="00B65973">
              <w:rPr>
                <w:lang w:val="en-US"/>
              </w:rPr>
              <w:t>Cohesion Fund</w:t>
            </w:r>
            <w:r>
              <w:rPr>
                <w:lang w:val="en-US"/>
              </w:rPr>
              <w:t>)</w:t>
            </w:r>
          </w:p>
        </w:tc>
        <w:tc>
          <w:tcPr>
            <w:tcW w:w="206" w:type="pct"/>
            <w:hideMark/>
          </w:tcPr>
          <w:p w14:paraId="656640F5" w14:textId="77777777" w:rsidR="008B07DE" w:rsidRPr="00B65973" w:rsidRDefault="008B07DE" w:rsidP="008B07DE">
            <w:pPr>
              <w:spacing w:after="0"/>
              <w:jc w:val="right"/>
              <w:rPr>
                <w:color w:val="000000"/>
                <w:lang w:eastAsia="et-EE"/>
              </w:rPr>
            </w:pPr>
            <w:r w:rsidRPr="00B65973">
              <w:rPr>
                <w:color w:val="000000"/>
                <w:lang w:eastAsia="et-EE"/>
              </w:rPr>
              <w:t>98</w:t>
            </w:r>
          </w:p>
        </w:tc>
        <w:tc>
          <w:tcPr>
            <w:tcW w:w="429" w:type="pct"/>
            <w:hideMark/>
          </w:tcPr>
          <w:p w14:paraId="1ED6F2CA" w14:textId="77777777" w:rsidR="008B07DE" w:rsidRPr="00B65973" w:rsidRDefault="008B07DE" w:rsidP="008B07DE">
            <w:pPr>
              <w:spacing w:after="0"/>
              <w:jc w:val="right"/>
              <w:rPr>
                <w:color w:val="000000"/>
                <w:lang w:eastAsia="et-EE"/>
              </w:rPr>
            </w:pPr>
            <w:r w:rsidRPr="00B65973">
              <w:rPr>
                <w:color w:val="000000"/>
                <w:lang w:eastAsia="et-EE"/>
              </w:rPr>
              <w:t>124.258</w:t>
            </w:r>
          </w:p>
        </w:tc>
        <w:tc>
          <w:tcPr>
            <w:tcW w:w="429" w:type="pct"/>
            <w:hideMark/>
          </w:tcPr>
          <w:p w14:paraId="372CE58F" w14:textId="77777777" w:rsidR="008B07DE" w:rsidRPr="00B65973" w:rsidRDefault="008B07DE" w:rsidP="008B07DE">
            <w:pPr>
              <w:spacing w:after="0"/>
              <w:jc w:val="right"/>
              <w:rPr>
                <w:color w:val="000000"/>
                <w:lang w:eastAsia="et-EE"/>
              </w:rPr>
            </w:pPr>
            <w:r w:rsidRPr="00B65973">
              <w:rPr>
                <w:color w:val="000000"/>
                <w:lang w:eastAsia="et-EE"/>
              </w:rPr>
              <w:t>123.423</w:t>
            </w:r>
          </w:p>
        </w:tc>
        <w:tc>
          <w:tcPr>
            <w:tcW w:w="302" w:type="pct"/>
            <w:hideMark/>
          </w:tcPr>
          <w:p w14:paraId="506F5EF0" w14:textId="77777777" w:rsidR="008B07DE" w:rsidRPr="00B65973" w:rsidRDefault="008B07DE" w:rsidP="008B07DE">
            <w:pPr>
              <w:spacing w:after="0"/>
              <w:jc w:val="right"/>
              <w:rPr>
                <w:color w:val="000000"/>
                <w:lang w:eastAsia="et-EE"/>
              </w:rPr>
            </w:pPr>
            <w:r w:rsidRPr="00B65973">
              <w:rPr>
                <w:color w:val="000000"/>
                <w:lang w:eastAsia="et-EE"/>
              </w:rPr>
              <w:t>0.000</w:t>
            </w:r>
          </w:p>
        </w:tc>
        <w:tc>
          <w:tcPr>
            <w:tcW w:w="427" w:type="pct"/>
            <w:hideMark/>
          </w:tcPr>
          <w:p w14:paraId="5B99FBAC" w14:textId="77777777" w:rsidR="008B07DE" w:rsidRPr="00B65973" w:rsidRDefault="008B07DE" w:rsidP="008B07DE">
            <w:pPr>
              <w:spacing w:after="0"/>
              <w:jc w:val="right"/>
              <w:rPr>
                <w:color w:val="000000"/>
                <w:lang w:eastAsia="et-EE"/>
              </w:rPr>
            </w:pPr>
            <w:r w:rsidRPr="00B65973">
              <w:rPr>
                <w:color w:val="000000"/>
                <w:lang w:eastAsia="et-EE"/>
              </w:rPr>
              <w:t>24.559</w:t>
            </w:r>
          </w:p>
        </w:tc>
        <w:tc>
          <w:tcPr>
            <w:tcW w:w="429" w:type="pct"/>
            <w:hideMark/>
          </w:tcPr>
          <w:p w14:paraId="3D58D132" w14:textId="77777777" w:rsidR="008B07DE" w:rsidRPr="00B65973" w:rsidRDefault="008B07DE" w:rsidP="008B07DE">
            <w:pPr>
              <w:spacing w:after="0"/>
              <w:jc w:val="right"/>
              <w:rPr>
                <w:color w:val="000000"/>
                <w:lang w:eastAsia="et-EE"/>
              </w:rPr>
            </w:pPr>
            <w:r w:rsidRPr="00B65973">
              <w:rPr>
                <w:color w:val="000000"/>
                <w:lang w:eastAsia="et-EE"/>
              </w:rPr>
              <w:t>189.766</w:t>
            </w:r>
          </w:p>
        </w:tc>
        <w:tc>
          <w:tcPr>
            <w:tcW w:w="651" w:type="pct"/>
            <w:hideMark/>
          </w:tcPr>
          <w:p w14:paraId="135E5198" w14:textId="77777777" w:rsidR="008B07DE" w:rsidRPr="00B65973" w:rsidRDefault="008B07DE" w:rsidP="008B07DE">
            <w:pPr>
              <w:spacing w:after="0"/>
              <w:jc w:val="right"/>
              <w:rPr>
                <w:color w:val="000000"/>
                <w:lang w:eastAsia="et-EE"/>
              </w:rPr>
            </w:pPr>
            <w:r w:rsidRPr="00B65973">
              <w:rPr>
                <w:color w:val="000000"/>
                <w:lang w:eastAsia="et-EE"/>
              </w:rPr>
              <w:t>715.166</w:t>
            </w:r>
          </w:p>
        </w:tc>
      </w:tr>
      <w:tr w:rsidR="008B07DE" w:rsidRPr="00B65973" w14:paraId="0C5B07EE" w14:textId="77777777" w:rsidTr="008B07DE">
        <w:trPr>
          <w:tblCellSpacing w:w="15" w:type="dxa"/>
        </w:trPr>
        <w:tc>
          <w:tcPr>
            <w:tcW w:w="2004" w:type="pct"/>
            <w:vAlign w:val="center"/>
            <w:hideMark/>
          </w:tcPr>
          <w:p w14:paraId="02BEF54B" w14:textId="01D2D7F9" w:rsidR="008B07DE" w:rsidRPr="00B65973" w:rsidRDefault="008B07DE" w:rsidP="008B07DE">
            <w:pPr>
              <w:pStyle w:val="Table"/>
              <w:rPr>
                <w:szCs w:val="24"/>
                <w:lang w:val="en-US"/>
              </w:rPr>
            </w:pPr>
            <w:r>
              <w:rPr>
                <w:lang w:val="en-US"/>
              </w:rPr>
              <w:t>ERDF (</w:t>
            </w:r>
            <w:r w:rsidRPr="00B65973">
              <w:rPr>
                <w:lang w:val="en-US"/>
              </w:rPr>
              <w:t>European Regional Development Fund</w:t>
            </w:r>
            <w:r>
              <w:rPr>
                <w:lang w:val="en-US"/>
              </w:rPr>
              <w:t>)</w:t>
            </w:r>
          </w:p>
        </w:tc>
        <w:tc>
          <w:tcPr>
            <w:tcW w:w="206" w:type="pct"/>
            <w:hideMark/>
          </w:tcPr>
          <w:p w14:paraId="72D4FEAF" w14:textId="77777777" w:rsidR="008B07DE" w:rsidRPr="00B65973" w:rsidRDefault="008B07DE" w:rsidP="008B07DE">
            <w:pPr>
              <w:spacing w:after="0"/>
              <w:jc w:val="right"/>
              <w:rPr>
                <w:color w:val="000000"/>
                <w:lang w:eastAsia="et-EE"/>
              </w:rPr>
            </w:pPr>
            <w:r w:rsidRPr="00B65973">
              <w:rPr>
                <w:color w:val="000000"/>
                <w:lang w:eastAsia="et-EE"/>
              </w:rPr>
              <w:t>272</w:t>
            </w:r>
          </w:p>
        </w:tc>
        <w:tc>
          <w:tcPr>
            <w:tcW w:w="429" w:type="pct"/>
            <w:hideMark/>
          </w:tcPr>
          <w:p w14:paraId="703B6181" w14:textId="77777777" w:rsidR="008B07DE" w:rsidRPr="00B65973" w:rsidRDefault="008B07DE" w:rsidP="008B07DE">
            <w:pPr>
              <w:spacing w:after="0"/>
              <w:jc w:val="right"/>
              <w:rPr>
                <w:color w:val="000000"/>
                <w:lang w:eastAsia="et-EE"/>
              </w:rPr>
            </w:pPr>
            <w:r w:rsidRPr="00B65973">
              <w:rPr>
                <w:color w:val="000000"/>
                <w:lang w:eastAsia="et-EE"/>
              </w:rPr>
              <w:t>106.362</w:t>
            </w:r>
          </w:p>
        </w:tc>
        <w:tc>
          <w:tcPr>
            <w:tcW w:w="429" w:type="pct"/>
            <w:hideMark/>
          </w:tcPr>
          <w:p w14:paraId="31189237" w14:textId="77777777" w:rsidR="008B07DE" w:rsidRPr="00B65973" w:rsidRDefault="008B07DE" w:rsidP="008B07DE">
            <w:pPr>
              <w:spacing w:after="0"/>
              <w:jc w:val="right"/>
              <w:rPr>
                <w:color w:val="000000"/>
                <w:lang w:eastAsia="et-EE"/>
              </w:rPr>
            </w:pPr>
            <w:r w:rsidRPr="00B65973">
              <w:rPr>
                <w:color w:val="000000"/>
                <w:lang w:eastAsia="et-EE"/>
              </w:rPr>
              <w:t>163.892</w:t>
            </w:r>
          </w:p>
        </w:tc>
        <w:tc>
          <w:tcPr>
            <w:tcW w:w="302" w:type="pct"/>
            <w:hideMark/>
          </w:tcPr>
          <w:p w14:paraId="16AE27AB" w14:textId="77777777" w:rsidR="008B07DE" w:rsidRPr="00B65973" w:rsidRDefault="008B07DE" w:rsidP="008B07DE">
            <w:pPr>
              <w:spacing w:after="0"/>
              <w:jc w:val="right"/>
              <w:rPr>
                <w:color w:val="000000"/>
                <w:lang w:eastAsia="et-EE"/>
              </w:rPr>
            </w:pPr>
            <w:r w:rsidRPr="00B65973">
              <w:rPr>
                <w:color w:val="000000"/>
                <w:lang w:eastAsia="et-EE"/>
              </w:rPr>
              <w:t>0.466</w:t>
            </w:r>
          </w:p>
        </w:tc>
        <w:tc>
          <w:tcPr>
            <w:tcW w:w="427" w:type="pct"/>
            <w:hideMark/>
          </w:tcPr>
          <w:p w14:paraId="32347CE0" w14:textId="77777777" w:rsidR="008B07DE" w:rsidRPr="00B65973" w:rsidRDefault="008B07DE" w:rsidP="008B07DE">
            <w:pPr>
              <w:spacing w:after="0"/>
              <w:jc w:val="right"/>
              <w:rPr>
                <w:color w:val="000000"/>
                <w:lang w:eastAsia="et-EE"/>
              </w:rPr>
            </w:pPr>
            <w:r w:rsidRPr="00B65973">
              <w:rPr>
                <w:color w:val="000000"/>
                <w:lang w:eastAsia="et-EE"/>
              </w:rPr>
              <w:t>9.516</w:t>
            </w:r>
          </w:p>
        </w:tc>
        <w:tc>
          <w:tcPr>
            <w:tcW w:w="429" w:type="pct"/>
            <w:hideMark/>
          </w:tcPr>
          <w:p w14:paraId="22A7683B" w14:textId="77777777" w:rsidR="008B07DE" w:rsidRPr="00B65973" w:rsidRDefault="008B07DE" w:rsidP="008B07DE">
            <w:pPr>
              <w:spacing w:after="0"/>
              <w:jc w:val="right"/>
              <w:rPr>
                <w:color w:val="000000"/>
                <w:lang w:eastAsia="et-EE"/>
              </w:rPr>
            </w:pPr>
            <w:r w:rsidRPr="00B65973">
              <w:rPr>
                <w:color w:val="000000"/>
                <w:lang w:eastAsia="et-EE"/>
              </w:rPr>
              <w:t>149.026</w:t>
            </w:r>
          </w:p>
        </w:tc>
        <w:tc>
          <w:tcPr>
            <w:tcW w:w="651" w:type="pct"/>
            <w:hideMark/>
          </w:tcPr>
          <w:p w14:paraId="0B566485" w14:textId="77777777" w:rsidR="008B07DE" w:rsidRPr="00B65973" w:rsidRDefault="008B07DE" w:rsidP="008B07DE">
            <w:pPr>
              <w:spacing w:after="0"/>
              <w:jc w:val="right"/>
              <w:rPr>
                <w:color w:val="000000"/>
                <w:lang w:eastAsia="et-EE"/>
              </w:rPr>
            </w:pPr>
            <w:r w:rsidRPr="00B65973">
              <w:rPr>
                <w:color w:val="000000"/>
                <w:lang w:eastAsia="et-EE"/>
              </w:rPr>
              <w:t>987.354</w:t>
            </w:r>
          </w:p>
        </w:tc>
      </w:tr>
      <w:tr w:rsidR="008B07DE" w:rsidRPr="00B65973" w14:paraId="39392BD9" w14:textId="77777777" w:rsidTr="008B07DE">
        <w:trPr>
          <w:tblCellSpacing w:w="15" w:type="dxa"/>
        </w:trPr>
        <w:tc>
          <w:tcPr>
            <w:tcW w:w="2004" w:type="pct"/>
            <w:tcBorders>
              <w:bottom w:val="single" w:sz="4" w:space="0" w:color="auto"/>
            </w:tcBorders>
            <w:vAlign w:val="center"/>
            <w:hideMark/>
          </w:tcPr>
          <w:p w14:paraId="1B4BDF20" w14:textId="67C337A1" w:rsidR="008B07DE" w:rsidRPr="00B65973" w:rsidRDefault="008B07DE" w:rsidP="008B07DE">
            <w:pPr>
              <w:pStyle w:val="Table"/>
              <w:rPr>
                <w:szCs w:val="24"/>
                <w:lang w:val="en-US"/>
              </w:rPr>
            </w:pPr>
            <w:r>
              <w:rPr>
                <w:lang w:val="en-US"/>
              </w:rPr>
              <w:t>ESF (</w:t>
            </w:r>
            <w:r w:rsidRPr="00B65973">
              <w:rPr>
                <w:lang w:val="en-US"/>
              </w:rPr>
              <w:t>European Social Fund</w:t>
            </w:r>
            <w:r>
              <w:rPr>
                <w:lang w:val="en-US"/>
              </w:rPr>
              <w:t>)</w:t>
            </w:r>
          </w:p>
        </w:tc>
        <w:tc>
          <w:tcPr>
            <w:tcW w:w="206" w:type="pct"/>
            <w:tcBorders>
              <w:bottom w:val="single" w:sz="4" w:space="0" w:color="auto"/>
            </w:tcBorders>
            <w:hideMark/>
          </w:tcPr>
          <w:p w14:paraId="48BB81CD" w14:textId="77777777" w:rsidR="008B07DE" w:rsidRPr="00B65973" w:rsidRDefault="008B07DE" w:rsidP="008B07DE">
            <w:pPr>
              <w:spacing w:after="0"/>
              <w:jc w:val="right"/>
              <w:rPr>
                <w:color w:val="000000"/>
                <w:lang w:eastAsia="et-EE"/>
              </w:rPr>
            </w:pPr>
            <w:r w:rsidRPr="00B65973">
              <w:rPr>
                <w:color w:val="000000"/>
                <w:lang w:eastAsia="et-EE"/>
              </w:rPr>
              <w:t>272</w:t>
            </w:r>
          </w:p>
        </w:tc>
        <w:tc>
          <w:tcPr>
            <w:tcW w:w="429" w:type="pct"/>
            <w:tcBorders>
              <w:bottom w:val="single" w:sz="4" w:space="0" w:color="auto"/>
            </w:tcBorders>
            <w:hideMark/>
          </w:tcPr>
          <w:p w14:paraId="5C6F71A2" w14:textId="77777777" w:rsidR="008B07DE" w:rsidRPr="00B65973" w:rsidRDefault="008B07DE" w:rsidP="008B07DE">
            <w:pPr>
              <w:spacing w:after="0"/>
              <w:jc w:val="right"/>
              <w:rPr>
                <w:color w:val="000000"/>
                <w:lang w:eastAsia="et-EE"/>
              </w:rPr>
            </w:pPr>
            <w:r w:rsidRPr="00B65973">
              <w:rPr>
                <w:color w:val="000000"/>
                <w:lang w:eastAsia="et-EE"/>
              </w:rPr>
              <w:t>42.826</w:t>
            </w:r>
          </w:p>
        </w:tc>
        <w:tc>
          <w:tcPr>
            <w:tcW w:w="429" w:type="pct"/>
            <w:tcBorders>
              <w:bottom w:val="single" w:sz="4" w:space="0" w:color="auto"/>
            </w:tcBorders>
            <w:hideMark/>
          </w:tcPr>
          <w:p w14:paraId="3A673DBA" w14:textId="77777777" w:rsidR="008B07DE" w:rsidRPr="00B65973" w:rsidRDefault="008B07DE" w:rsidP="008B07DE">
            <w:pPr>
              <w:spacing w:after="0"/>
              <w:jc w:val="right"/>
              <w:rPr>
                <w:color w:val="000000"/>
                <w:lang w:eastAsia="et-EE"/>
              </w:rPr>
            </w:pPr>
            <w:r w:rsidRPr="00B65973">
              <w:rPr>
                <w:color w:val="000000"/>
                <w:lang w:eastAsia="et-EE"/>
              </w:rPr>
              <w:t>48.422</w:t>
            </w:r>
          </w:p>
        </w:tc>
        <w:tc>
          <w:tcPr>
            <w:tcW w:w="302" w:type="pct"/>
            <w:tcBorders>
              <w:bottom w:val="single" w:sz="4" w:space="0" w:color="auto"/>
            </w:tcBorders>
            <w:hideMark/>
          </w:tcPr>
          <w:p w14:paraId="25B7D54C" w14:textId="77777777" w:rsidR="008B07DE" w:rsidRPr="00B65973" w:rsidRDefault="008B07DE" w:rsidP="008B07DE">
            <w:pPr>
              <w:spacing w:after="0"/>
              <w:jc w:val="right"/>
              <w:rPr>
                <w:color w:val="000000"/>
                <w:lang w:eastAsia="et-EE"/>
              </w:rPr>
            </w:pPr>
            <w:r w:rsidRPr="00B65973">
              <w:rPr>
                <w:color w:val="000000"/>
                <w:lang w:eastAsia="et-EE"/>
              </w:rPr>
              <w:t>0.784</w:t>
            </w:r>
          </w:p>
        </w:tc>
        <w:tc>
          <w:tcPr>
            <w:tcW w:w="427" w:type="pct"/>
            <w:tcBorders>
              <w:bottom w:val="single" w:sz="4" w:space="0" w:color="auto"/>
            </w:tcBorders>
            <w:hideMark/>
          </w:tcPr>
          <w:p w14:paraId="187E9E73" w14:textId="77777777" w:rsidR="008B07DE" w:rsidRPr="00B65973" w:rsidRDefault="008B07DE" w:rsidP="008B07DE">
            <w:pPr>
              <w:spacing w:after="0"/>
              <w:jc w:val="right"/>
              <w:rPr>
                <w:color w:val="000000"/>
                <w:lang w:eastAsia="et-EE"/>
              </w:rPr>
            </w:pPr>
            <w:r w:rsidRPr="00B65973">
              <w:rPr>
                <w:color w:val="000000"/>
                <w:lang w:eastAsia="et-EE"/>
              </w:rPr>
              <w:t>10.455</w:t>
            </w:r>
          </w:p>
        </w:tc>
        <w:tc>
          <w:tcPr>
            <w:tcW w:w="429" w:type="pct"/>
            <w:tcBorders>
              <w:bottom w:val="single" w:sz="4" w:space="0" w:color="auto"/>
            </w:tcBorders>
            <w:hideMark/>
          </w:tcPr>
          <w:p w14:paraId="4C917373" w14:textId="77777777" w:rsidR="008B07DE" w:rsidRPr="00B65973" w:rsidRDefault="008B07DE" w:rsidP="008B07DE">
            <w:pPr>
              <w:spacing w:after="0"/>
              <w:jc w:val="right"/>
              <w:rPr>
                <w:color w:val="000000"/>
                <w:lang w:eastAsia="et-EE"/>
              </w:rPr>
            </w:pPr>
            <w:r w:rsidRPr="00B65973">
              <w:rPr>
                <w:color w:val="000000"/>
                <w:lang w:eastAsia="et-EE"/>
              </w:rPr>
              <w:t>57.336</w:t>
            </w:r>
          </w:p>
        </w:tc>
        <w:tc>
          <w:tcPr>
            <w:tcW w:w="651" w:type="pct"/>
            <w:tcBorders>
              <w:bottom w:val="single" w:sz="4" w:space="0" w:color="auto"/>
            </w:tcBorders>
            <w:hideMark/>
          </w:tcPr>
          <w:p w14:paraId="0306DC2C" w14:textId="77777777" w:rsidR="008B07DE" w:rsidRPr="00B65973" w:rsidRDefault="008B07DE" w:rsidP="008B07DE">
            <w:pPr>
              <w:spacing w:after="0"/>
              <w:jc w:val="right"/>
              <w:rPr>
                <w:color w:val="000000"/>
                <w:lang w:eastAsia="et-EE"/>
              </w:rPr>
            </w:pPr>
            <w:r w:rsidRPr="00B65973">
              <w:rPr>
                <w:color w:val="000000"/>
                <w:lang w:eastAsia="et-EE"/>
              </w:rPr>
              <w:t>447.344</w:t>
            </w:r>
          </w:p>
        </w:tc>
      </w:tr>
    </w:tbl>
    <w:p w14:paraId="6153EF96" w14:textId="1F21E00F" w:rsidR="00117C75" w:rsidRPr="00B65973" w:rsidRDefault="00117C75" w:rsidP="00B824B2">
      <w:pPr>
        <w:pStyle w:val="Source"/>
      </w:pPr>
    </w:p>
    <w:sectPr w:rsidR="00117C75" w:rsidRPr="00B65973" w:rsidSect="00A832BB">
      <w:footerReference w:type="default" r:id="rId1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91B5" w14:textId="77777777" w:rsidR="006353CA" w:rsidRDefault="006353CA" w:rsidP="00D7429D">
      <w:r>
        <w:separator/>
      </w:r>
    </w:p>
  </w:endnote>
  <w:endnote w:type="continuationSeparator" w:id="0">
    <w:p w14:paraId="7B814B4D" w14:textId="77777777" w:rsidR="006353CA" w:rsidRDefault="006353CA"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s Gothic">
    <w:altName w:val="Arial"/>
    <w:charset w:val="00"/>
    <w:family w:val="swiss"/>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15501"/>
      <w:docPartObj>
        <w:docPartGallery w:val="Page Numbers (Bottom of Page)"/>
        <w:docPartUnique/>
      </w:docPartObj>
    </w:sdtPr>
    <w:sdtContent>
      <w:p w14:paraId="180DFD05" w14:textId="79BE267D" w:rsidR="00CA5DB4" w:rsidRDefault="00CA5DB4">
        <w:pPr>
          <w:pStyle w:val="Jalus"/>
          <w:jc w:val="center"/>
        </w:pPr>
        <w:r>
          <w:fldChar w:fldCharType="begin"/>
        </w:r>
        <w:r>
          <w:instrText>PAGE   \* MERGEFORMAT</w:instrText>
        </w:r>
        <w:r>
          <w:fldChar w:fldCharType="separate"/>
        </w:r>
        <w:r w:rsidRPr="00586467">
          <w:rPr>
            <w:noProof/>
            <w:lang w:val="et-EE"/>
          </w:rPr>
          <w:t>16</w:t>
        </w:r>
        <w:r>
          <w:fldChar w:fldCharType="end"/>
        </w:r>
      </w:p>
    </w:sdtContent>
  </w:sdt>
  <w:p w14:paraId="6BB06CA0" w14:textId="77777777" w:rsidR="00CA5DB4" w:rsidRDefault="00CA5DB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3AD5" w14:textId="77777777" w:rsidR="006353CA" w:rsidRDefault="006353CA" w:rsidP="00D7429D">
      <w:r>
        <w:separator/>
      </w:r>
    </w:p>
  </w:footnote>
  <w:footnote w:type="continuationSeparator" w:id="0">
    <w:p w14:paraId="6587F9F0" w14:textId="77777777" w:rsidR="006353CA" w:rsidRDefault="006353CA" w:rsidP="00D7429D">
      <w:r>
        <w:continuationSeparator/>
      </w:r>
    </w:p>
  </w:footnote>
  <w:footnote w:id="1">
    <w:p w14:paraId="6DF8A856" w14:textId="3D4424BA" w:rsidR="00CA5DB4" w:rsidRDefault="00CA5DB4">
      <w:pPr>
        <w:pStyle w:val="Allmrkusetekst"/>
      </w:pPr>
      <w:r>
        <w:rPr>
          <w:rStyle w:val="Allmrkuseviide"/>
        </w:rPr>
        <w:footnoteRef/>
      </w:r>
      <w:r>
        <w:t xml:space="preserve"> Agriculture, forestry and fishing</w:t>
      </w:r>
    </w:p>
  </w:footnote>
  <w:footnote w:id="2">
    <w:p w14:paraId="051BAC19" w14:textId="7B287475" w:rsidR="00CA5DB4" w:rsidRDefault="00CA5DB4">
      <w:pPr>
        <w:pStyle w:val="Allmrkusetekst"/>
      </w:pPr>
      <w:r>
        <w:rPr>
          <w:rStyle w:val="Allmrkuseviide"/>
        </w:rPr>
        <w:footnoteRef/>
      </w:r>
      <w:r>
        <w:t xml:space="preserve"> Gross Fixed Capital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12F06"/>
    <w:multiLevelType w:val="multilevel"/>
    <w:tmpl w:val="D3EEE564"/>
    <w:lvl w:ilvl="0">
      <w:start w:val="1"/>
      <w:numFmt w:val="decimal"/>
      <w:pStyle w:val="Pealkiri1"/>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9870D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5C"/>
    <w:rsid w:val="00005C71"/>
    <w:rsid w:val="00014A60"/>
    <w:rsid w:val="0001558A"/>
    <w:rsid w:val="00024AAC"/>
    <w:rsid w:val="00025498"/>
    <w:rsid w:val="0003436C"/>
    <w:rsid w:val="00040C07"/>
    <w:rsid w:val="00047960"/>
    <w:rsid w:val="000530C6"/>
    <w:rsid w:val="00053203"/>
    <w:rsid w:val="00063A2E"/>
    <w:rsid w:val="00063B6D"/>
    <w:rsid w:val="00067DD4"/>
    <w:rsid w:val="000754D4"/>
    <w:rsid w:val="00086DD5"/>
    <w:rsid w:val="00086EFB"/>
    <w:rsid w:val="000A1443"/>
    <w:rsid w:val="000A2891"/>
    <w:rsid w:val="000B439D"/>
    <w:rsid w:val="000B4EF5"/>
    <w:rsid w:val="000C0CF6"/>
    <w:rsid w:val="000D720E"/>
    <w:rsid w:val="000E2F27"/>
    <w:rsid w:val="000F0946"/>
    <w:rsid w:val="000F6455"/>
    <w:rsid w:val="00100861"/>
    <w:rsid w:val="00101A80"/>
    <w:rsid w:val="00112479"/>
    <w:rsid w:val="00112694"/>
    <w:rsid w:val="00116A07"/>
    <w:rsid w:val="00117C75"/>
    <w:rsid w:val="00120A4E"/>
    <w:rsid w:val="00121AEB"/>
    <w:rsid w:val="00124DE7"/>
    <w:rsid w:val="001628F6"/>
    <w:rsid w:val="00166126"/>
    <w:rsid w:val="00171DB1"/>
    <w:rsid w:val="0017333C"/>
    <w:rsid w:val="00184FC1"/>
    <w:rsid w:val="001948C6"/>
    <w:rsid w:val="001A7B7D"/>
    <w:rsid w:val="001B2D04"/>
    <w:rsid w:val="001B3F52"/>
    <w:rsid w:val="001B6FF4"/>
    <w:rsid w:val="001C57FF"/>
    <w:rsid w:val="001D26DC"/>
    <w:rsid w:val="001D6549"/>
    <w:rsid w:val="001E200C"/>
    <w:rsid w:val="001E561E"/>
    <w:rsid w:val="001E5A14"/>
    <w:rsid w:val="001F19CC"/>
    <w:rsid w:val="001F7156"/>
    <w:rsid w:val="002016E8"/>
    <w:rsid w:val="00202AA1"/>
    <w:rsid w:val="00203FBD"/>
    <w:rsid w:val="00205317"/>
    <w:rsid w:val="00205FB5"/>
    <w:rsid w:val="002178DB"/>
    <w:rsid w:val="00221A0C"/>
    <w:rsid w:val="002266CA"/>
    <w:rsid w:val="002413F2"/>
    <w:rsid w:val="00250116"/>
    <w:rsid w:val="00255183"/>
    <w:rsid w:val="00264176"/>
    <w:rsid w:val="0026623C"/>
    <w:rsid w:val="002716B0"/>
    <w:rsid w:val="00271BFC"/>
    <w:rsid w:val="00273232"/>
    <w:rsid w:val="00273F66"/>
    <w:rsid w:val="00276E92"/>
    <w:rsid w:val="002876F1"/>
    <w:rsid w:val="00294EA2"/>
    <w:rsid w:val="002A0B39"/>
    <w:rsid w:val="002A6A11"/>
    <w:rsid w:val="002B0402"/>
    <w:rsid w:val="002B1402"/>
    <w:rsid w:val="002B296B"/>
    <w:rsid w:val="002B5E67"/>
    <w:rsid w:val="002B7EAF"/>
    <w:rsid w:val="002C6306"/>
    <w:rsid w:val="002D4E44"/>
    <w:rsid w:val="002D6C6D"/>
    <w:rsid w:val="002D7257"/>
    <w:rsid w:val="002E33E6"/>
    <w:rsid w:val="002E6CBA"/>
    <w:rsid w:val="002F61E6"/>
    <w:rsid w:val="00302788"/>
    <w:rsid w:val="00310C77"/>
    <w:rsid w:val="00312C0C"/>
    <w:rsid w:val="00314C2E"/>
    <w:rsid w:val="00314FA9"/>
    <w:rsid w:val="00325AE6"/>
    <w:rsid w:val="003343A3"/>
    <w:rsid w:val="0033572B"/>
    <w:rsid w:val="003379B5"/>
    <w:rsid w:val="00341368"/>
    <w:rsid w:val="003422DC"/>
    <w:rsid w:val="00353E41"/>
    <w:rsid w:val="00357568"/>
    <w:rsid w:val="0036019F"/>
    <w:rsid w:val="00366466"/>
    <w:rsid w:val="00367911"/>
    <w:rsid w:val="0037334E"/>
    <w:rsid w:val="00376665"/>
    <w:rsid w:val="003945DC"/>
    <w:rsid w:val="003A6D6A"/>
    <w:rsid w:val="003A74DB"/>
    <w:rsid w:val="003B3CF9"/>
    <w:rsid w:val="003C3780"/>
    <w:rsid w:val="003C51CE"/>
    <w:rsid w:val="003E3DAC"/>
    <w:rsid w:val="003E4F2A"/>
    <w:rsid w:val="003F5BC1"/>
    <w:rsid w:val="00402DFA"/>
    <w:rsid w:val="0041077B"/>
    <w:rsid w:val="004111D2"/>
    <w:rsid w:val="0043565B"/>
    <w:rsid w:val="00436B8B"/>
    <w:rsid w:val="00446075"/>
    <w:rsid w:val="00446D8D"/>
    <w:rsid w:val="00451771"/>
    <w:rsid w:val="004571B7"/>
    <w:rsid w:val="004638F0"/>
    <w:rsid w:val="00470E17"/>
    <w:rsid w:val="00475461"/>
    <w:rsid w:val="00475EA9"/>
    <w:rsid w:val="0047783E"/>
    <w:rsid w:val="00477D9F"/>
    <w:rsid w:val="004979CE"/>
    <w:rsid w:val="004A1361"/>
    <w:rsid w:val="004A4E95"/>
    <w:rsid w:val="004A5229"/>
    <w:rsid w:val="004B3FA2"/>
    <w:rsid w:val="004C0765"/>
    <w:rsid w:val="004C088E"/>
    <w:rsid w:val="004C5A75"/>
    <w:rsid w:val="004E247E"/>
    <w:rsid w:val="004E76CB"/>
    <w:rsid w:val="004F3051"/>
    <w:rsid w:val="004F399F"/>
    <w:rsid w:val="00501859"/>
    <w:rsid w:val="00527E75"/>
    <w:rsid w:val="00537573"/>
    <w:rsid w:val="00541FCE"/>
    <w:rsid w:val="00544BFD"/>
    <w:rsid w:val="00546D93"/>
    <w:rsid w:val="00551A2C"/>
    <w:rsid w:val="00555A28"/>
    <w:rsid w:val="005566DF"/>
    <w:rsid w:val="0057246A"/>
    <w:rsid w:val="0057459C"/>
    <w:rsid w:val="005779E0"/>
    <w:rsid w:val="00586467"/>
    <w:rsid w:val="0059421A"/>
    <w:rsid w:val="005962BF"/>
    <w:rsid w:val="005A0113"/>
    <w:rsid w:val="005A1BAE"/>
    <w:rsid w:val="005B3B96"/>
    <w:rsid w:val="005B4BB0"/>
    <w:rsid w:val="005B6BE9"/>
    <w:rsid w:val="005C357B"/>
    <w:rsid w:val="005C6DE4"/>
    <w:rsid w:val="005E390A"/>
    <w:rsid w:val="005E53EB"/>
    <w:rsid w:val="005F01FD"/>
    <w:rsid w:val="005F2F43"/>
    <w:rsid w:val="005F3AA2"/>
    <w:rsid w:val="005F55EF"/>
    <w:rsid w:val="00623587"/>
    <w:rsid w:val="0063342B"/>
    <w:rsid w:val="00633AE6"/>
    <w:rsid w:val="006353CA"/>
    <w:rsid w:val="00643329"/>
    <w:rsid w:val="006452C2"/>
    <w:rsid w:val="00660286"/>
    <w:rsid w:val="00660378"/>
    <w:rsid w:val="00664B31"/>
    <w:rsid w:val="00666BB3"/>
    <w:rsid w:val="00674E26"/>
    <w:rsid w:val="006828CC"/>
    <w:rsid w:val="00694C7E"/>
    <w:rsid w:val="006A6B61"/>
    <w:rsid w:val="006B5971"/>
    <w:rsid w:val="006B6CAC"/>
    <w:rsid w:val="006C0FD8"/>
    <w:rsid w:val="006C27FB"/>
    <w:rsid w:val="006D17FB"/>
    <w:rsid w:val="006E61A7"/>
    <w:rsid w:val="006F65AE"/>
    <w:rsid w:val="007017B9"/>
    <w:rsid w:val="00703B25"/>
    <w:rsid w:val="00711FD7"/>
    <w:rsid w:val="00716BAC"/>
    <w:rsid w:val="0072433D"/>
    <w:rsid w:val="007268EE"/>
    <w:rsid w:val="007376AA"/>
    <w:rsid w:val="00751AE2"/>
    <w:rsid w:val="007541DE"/>
    <w:rsid w:val="0076310B"/>
    <w:rsid w:val="007744AE"/>
    <w:rsid w:val="00791E1C"/>
    <w:rsid w:val="007923D1"/>
    <w:rsid w:val="00793896"/>
    <w:rsid w:val="00797718"/>
    <w:rsid w:val="007A2B21"/>
    <w:rsid w:val="007A787F"/>
    <w:rsid w:val="007B35CD"/>
    <w:rsid w:val="007C055F"/>
    <w:rsid w:val="007C7BF0"/>
    <w:rsid w:val="007D2542"/>
    <w:rsid w:val="007E2490"/>
    <w:rsid w:val="007E2A6A"/>
    <w:rsid w:val="007E64CB"/>
    <w:rsid w:val="007F532C"/>
    <w:rsid w:val="007F6810"/>
    <w:rsid w:val="007F79E0"/>
    <w:rsid w:val="00806854"/>
    <w:rsid w:val="0081747E"/>
    <w:rsid w:val="008223DC"/>
    <w:rsid w:val="008230D3"/>
    <w:rsid w:val="008260A9"/>
    <w:rsid w:val="008315E9"/>
    <w:rsid w:val="008415CC"/>
    <w:rsid w:val="00843317"/>
    <w:rsid w:val="00847C1A"/>
    <w:rsid w:val="00862745"/>
    <w:rsid w:val="00864375"/>
    <w:rsid w:val="008708F6"/>
    <w:rsid w:val="008724E6"/>
    <w:rsid w:val="008734DC"/>
    <w:rsid w:val="00875B5E"/>
    <w:rsid w:val="008A3A6D"/>
    <w:rsid w:val="008A7BC8"/>
    <w:rsid w:val="008B07DE"/>
    <w:rsid w:val="008C5159"/>
    <w:rsid w:val="008C5694"/>
    <w:rsid w:val="008C5FB5"/>
    <w:rsid w:val="008D5DB6"/>
    <w:rsid w:val="008D786F"/>
    <w:rsid w:val="008E6C04"/>
    <w:rsid w:val="008F0E7F"/>
    <w:rsid w:val="008F1AEF"/>
    <w:rsid w:val="008F2465"/>
    <w:rsid w:val="008F62B2"/>
    <w:rsid w:val="009063B6"/>
    <w:rsid w:val="009074A7"/>
    <w:rsid w:val="00911E21"/>
    <w:rsid w:val="009135EF"/>
    <w:rsid w:val="0091471E"/>
    <w:rsid w:val="009162E7"/>
    <w:rsid w:val="00917E22"/>
    <w:rsid w:val="009215AA"/>
    <w:rsid w:val="00921FDF"/>
    <w:rsid w:val="00932A8B"/>
    <w:rsid w:val="00933747"/>
    <w:rsid w:val="00950F9B"/>
    <w:rsid w:val="009528E1"/>
    <w:rsid w:val="009675A9"/>
    <w:rsid w:val="00975543"/>
    <w:rsid w:val="0097706B"/>
    <w:rsid w:val="00983C05"/>
    <w:rsid w:val="00987327"/>
    <w:rsid w:val="00992FC7"/>
    <w:rsid w:val="0099685B"/>
    <w:rsid w:val="009A18FA"/>
    <w:rsid w:val="009A46D1"/>
    <w:rsid w:val="009A4867"/>
    <w:rsid w:val="009A61E7"/>
    <w:rsid w:val="009B208D"/>
    <w:rsid w:val="009D2D19"/>
    <w:rsid w:val="009D6E2D"/>
    <w:rsid w:val="009E3347"/>
    <w:rsid w:val="009E70D2"/>
    <w:rsid w:val="009F349C"/>
    <w:rsid w:val="00A005DF"/>
    <w:rsid w:val="00A10FEC"/>
    <w:rsid w:val="00A158B7"/>
    <w:rsid w:val="00A1798D"/>
    <w:rsid w:val="00A25351"/>
    <w:rsid w:val="00A27488"/>
    <w:rsid w:val="00A36054"/>
    <w:rsid w:val="00A36619"/>
    <w:rsid w:val="00A36DBF"/>
    <w:rsid w:val="00A41EFC"/>
    <w:rsid w:val="00A47FAC"/>
    <w:rsid w:val="00A51FFE"/>
    <w:rsid w:val="00A54A3B"/>
    <w:rsid w:val="00A65F7C"/>
    <w:rsid w:val="00A66039"/>
    <w:rsid w:val="00A71210"/>
    <w:rsid w:val="00A71DE4"/>
    <w:rsid w:val="00A766F6"/>
    <w:rsid w:val="00A825D8"/>
    <w:rsid w:val="00A832BB"/>
    <w:rsid w:val="00A8331D"/>
    <w:rsid w:val="00AA0DF9"/>
    <w:rsid w:val="00AA18F8"/>
    <w:rsid w:val="00AA43CE"/>
    <w:rsid w:val="00AA6C22"/>
    <w:rsid w:val="00AA70CD"/>
    <w:rsid w:val="00AB48D7"/>
    <w:rsid w:val="00AC22BF"/>
    <w:rsid w:val="00AC4DF6"/>
    <w:rsid w:val="00AC7159"/>
    <w:rsid w:val="00AD1AC6"/>
    <w:rsid w:val="00AD1B64"/>
    <w:rsid w:val="00AD62AA"/>
    <w:rsid w:val="00AE2BE7"/>
    <w:rsid w:val="00AE3A54"/>
    <w:rsid w:val="00AE6C6F"/>
    <w:rsid w:val="00AE7727"/>
    <w:rsid w:val="00AF2D63"/>
    <w:rsid w:val="00AF6101"/>
    <w:rsid w:val="00B02B92"/>
    <w:rsid w:val="00B14EAF"/>
    <w:rsid w:val="00B24A6B"/>
    <w:rsid w:val="00B2520A"/>
    <w:rsid w:val="00B26DED"/>
    <w:rsid w:val="00B27202"/>
    <w:rsid w:val="00B27685"/>
    <w:rsid w:val="00B3393F"/>
    <w:rsid w:val="00B355FA"/>
    <w:rsid w:val="00B449E7"/>
    <w:rsid w:val="00B511D0"/>
    <w:rsid w:val="00B536A5"/>
    <w:rsid w:val="00B65973"/>
    <w:rsid w:val="00B7082D"/>
    <w:rsid w:val="00B73738"/>
    <w:rsid w:val="00B74EB0"/>
    <w:rsid w:val="00B77587"/>
    <w:rsid w:val="00B77DA7"/>
    <w:rsid w:val="00B824B2"/>
    <w:rsid w:val="00B8316C"/>
    <w:rsid w:val="00B86327"/>
    <w:rsid w:val="00B9195C"/>
    <w:rsid w:val="00BA315E"/>
    <w:rsid w:val="00BA78C9"/>
    <w:rsid w:val="00BB32EA"/>
    <w:rsid w:val="00BB336B"/>
    <w:rsid w:val="00BB5838"/>
    <w:rsid w:val="00BB6987"/>
    <w:rsid w:val="00BC42A8"/>
    <w:rsid w:val="00BC5A3A"/>
    <w:rsid w:val="00BC6B9B"/>
    <w:rsid w:val="00BD12D1"/>
    <w:rsid w:val="00BE0930"/>
    <w:rsid w:val="00BF2A19"/>
    <w:rsid w:val="00C01A62"/>
    <w:rsid w:val="00C11420"/>
    <w:rsid w:val="00C135D2"/>
    <w:rsid w:val="00C1488A"/>
    <w:rsid w:val="00C21D56"/>
    <w:rsid w:val="00C220FA"/>
    <w:rsid w:val="00C271CC"/>
    <w:rsid w:val="00C31053"/>
    <w:rsid w:val="00C409C0"/>
    <w:rsid w:val="00C43CD9"/>
    <w:rsid w:val="00C43DE1"/>
    <w:rsid w:val="00C44230"/>
    <w:rsid w:val="00C44344"/>
    <w:rsid w:val="00C45AB3"/>
    <w:rsid w:val="00C5130C"/>
    <w:rsid w:val="00C56894"/>
    <w:rsid w:val="00C62763"/>
    <w:rsid w:val="00C63D2C"/>
    <w:rsid w:val="00C647A8"/>
    <w:rsid w:val="00C65DC7"/>
    <w:rsid w:val="00C6720D"/>
    <w:rsid w:val="00C718CF"/>
    <w:rsid w:val="00C73871"/>
    <w:rsid w:val="00C75B1C"/>
    <w:rsid w:val="00C826FC"/>
    <w:rsid w:val="00C852A4"/>
    <w:rsid w:val="00C85AC3"/>
    <w:rsid w:val="00C872FA"/>
    <w:rsid w:val="00C9375E"/>
    <w:rsid w:val="00C95E3F"/>
    <w:rsid w:val="00C96FC5"/>
    <w:rsid w:val="00CA0BAA"/>
    <w:rsid w:val="00CA3AF2"/>
    <w:rsid w:val="00CA5DB4"/>
    <w:rsid w:val="00CB354F"/>
    <w:rsid w:val="00CC0FE3"/>
    <w:rsid w:val="00CC5943"/>
    <w:rsid w:val="00CD3F93"/>
    <w:rsid w:val="00CE2B2E"/>
    <w:rsid w:val="00CF5C6E"/>
    <w:rsid w:val="00D00498"/>
    <w:rsid w:val="00D006A1"/>
    <w:rsid w:val="00D03B8E"/>
    <w:rsid w:val="00D05C85"/>
    <w:rsid w:val="00D3781D"/>
    <w:rsid w:val="00D401B4"/>
    <w:rsid w:val="00D44AC8"/>
    <w:rsid w:val="00D532DF"/>
    <w:rsid w:val="00D54777"/>
    <w:rsid w:val="00D64561"/>
    <w:rsid w:val="00D64B35"/>
    <w:rsid w:val="00D71678"/>
    <w:rsid w:val="00D7429D"/>
    <w:rsid w:val="00D74B22"/>
    <w:rsid w:val="00D77C84"/>
    <w:rsid w:val="00D80180"/>
    <w:rsid w:val="00D82DD5"/>
    <w:rsid w:val="00D86BE7"/>
    <w:rsid w:val="00D93E30"/>
    <w:rsid w:val="00D94535"/>
    <w:rsid w:val="00DC3B52"/>
    <w:rsid w:val="00DD152E"/>
    <w:rsid w:val="00DD230D"/>
    <w:rsid w:val="00DE019A"/>
    <w:rsid w:val="00DE3BEC"/>
    <w:rsid w:val="00DE783A"/>
    <w:rsid w:val="00DE7B60"/>
    <w:rsid w:val="00DE7BE3"/>
    <w:rsid w:val="00DF2806"/>
    <w:rsid w:val="00DF6EF5"/>
    <w:rsid w:val="00E01D23"/>
    <w:rsid w:val="00E063B0"/>
    <w:rsid w:val="00E07229"/>
    <w:rsid w:val="00E12651"/>
    <w:rsid w:val="00E13D46"/>
    <w:rsid w:val="00E154B2"/>
    <w:rsid w:val="00E2490C"/>
    <w:rsid w:val="00E24B2A"/>
    <w:rsid w:val="00E254AE"/>
    <w:rsid w:val="00E26BA3"/>
    <w:rsid w:val="00E36D1B"/>
    <w:rsid w:val="00E37184"/>
    <w:rsid w:val="00E455C3"/>
    <w:rsid w:val="00E512CF"/>
    <w:rsid w:val="00E52CB2"/>
    <w:rsid w:val="00E61922"/>
    <w:rsid w:val="00E61C56"/>
    <w:rsid w:val="00E6389B"/>
    <w:rsid w:val="00E64411"/>
    <w:rsid w:val="00E70906"/>
    <w:rsid w:val="00E76725"/>
    <w:rsid w:val="00EA17C8"/>
    <w:rsid w:val="00EB1A19"/>
    <w:rsid w:val="00EB746F"/>
    <w:rsid w:val="00EB74D1"/>
    <w:rsid w:val="00EC3385"/>
    <w:rsid w:val="00ED68B7"/>
    <w:rsid w:val="00EF7726"/>
    <w:rsid w:val="00F07D9A"/>
    <w:rsid w:val="00F21B57"/>
    <w:rsid w:val="00F27422"/>
    <w:rsid w:val="00F35D78"/>
    <w:rsid w:val="00F35DA2"/>
    <w:rsid w:val="00F434E6"/>
    <w:rsid w:val="00F444AB"/>
    <w:rsid w:val="00F55118"/>
    <w:rsid w:val="00F57CCF"/>
    <w:rsid w:val="00F60323"/>
    <w:rsid w:val="00F611A5"/>
    <w:rsid w:val="00F632BF"/>
    <w:rsid w:val="00F649E1"/>
    <w:rsid w:val="00F66063"/>
    <w:rsid w:val="00F678B2"/>
    <w:rsid w:val="00F71658"/>
    <w:rsid w:val="00F77337"/>
    <w:rsid w:val="00F82C05"/>
    <w:rsid w:val="00F8387F"/>
    <w:rsid w:val="00F8468E"/>
    <w:rsid w:val="00F874AE"/>
    <w:rsid w:val="00FA0DB7"/>
    <w:rsid w:val="00FB0ADD"/>
    <w:rsid w:val="00FB3535"/>
    <w:rsid w:val="00FB7095"/>
    <w:rsid w:val="00FC57C4"/>
    <w:rsid w:val="00FC6D37"/>
    <w:rsid w:val="00FD43E3"/>
    <w:rsid w:val="00FF6229"/>
    <w:rsid w:val="212C9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3F727"/>
  <w15:docId w15:val="{C00D31C0-BD3C-4DB9-A62A-6B820640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F7156"/>
    <w:pPr>
      <w:spacing w:after="120"/>
      <w:jc w:val="both"/>
    </w:pPr>
    <w:rPr>
      <w:sz w:val="24"/>
      <w:szCs w:val="24"/>
      <w:lang w:val="en-US" w:eastAsia="en-US"/>
    </w:rPr>
  </w:style>
  <w:style w:type="paragraph" w:styleId="Pealkiri1">
    <w:name w:val="heading 1"/>
    <w:basedOn w:val="Normaallaad"/>
    <w:next w:val="Normaallaad"/>
    <w:link w:val="Pealkiri1Mrk"/>
    <w:qFormat/>
    <w:locked/>
    <w:rsid w:val="00921FDF"/>
    <w:pPr>
      <w:keepNext/>
      <w:keepLines/>
      <w:numPr>
        <w:numId w:val="2"/>
      </w:numPr>
      <w:spacing w:before="240"/>
      <w:outlineLvl w:val="0"/>
    </w:pPr>
    <w:rPr>
      <w:rFonts w:eastAsiaTheme="majorEastAsia" w:cstheme="majorBidi"/>
      <w:b/>
      <w:szCs w:val="32"/>
      <w:lang w:val="en-GB"/>
    </w:rPr>
  </w:style>
  <w:style w:type="paragraph" w:styleId="Pealkiri2">
    <w:name w:val="heading 2"/>
    <w:basedOn w:val="Pealkiri1"/>
    <w:next w:val="Normaallaad"/>
    <w:link w:val="Pealkiri2Mrk"/>
    <w:unhideWhenUsed/>
    <w:qFormat/>
    <w:locked/>
    <w:rsid w:val="00921FDF"/>
    <w:pPr>
      <w:numPr>
        <w:ilvl w:val="1"/>
      </w:numPr>
      <w:outlineLvl w:val="1"/>
    </w:pPr>
  </w:style>
  <w:style w:type="paragraph" w:styleId="Pealkiri3">
    <w:name w:val="heading 3"/>
    <w:basedOn w:val="Normaallaad"/>
    <w:next w:val="Normaallaad"/>
    <w:link w:val="Pealkiri3Mrk"/>
    <w:uiPriority w:val="99"/>
    <w:qFormat/>
    <w:rsid w:val="000B439D"/>
    <w:pPr>
      <w:keepNext/>
      <w:outlineLvl w:val="2"/>
    </w:pPr>
    <w:rPr>
      <w:b/>
      <w:bCs/>
      <w:u w:val="singl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DE739F"/>
    <w:rPr>
      <w:rFonts w:ascii="Cambria" w:eastAsia="Times New Roman" w:hAnsi="Cambria" w:cs="Times New Roman"/>
      <w:b/>
      <w:bCs/>
      <w:sz w:val="26"/>
      <w:szCs w:val="26"/>
    </w:rPr>
  </w:style>
  <w:style w:type="paragraph" w:styleId="Kehatekst">
    <w:name w:val="Body Text"/>
    <w:basedOn w:val="Normaallaad"/>
    <w:link w:val="KehatekstMrk"/>
    <w:uiPriority w:val="99"/>
    <w:semiHidden/>
    <w:rsid w:val="000B439D"/>
    <w:pPr>
      <w:spacing w:line="480" w:lineRule="auto"/>
    </w:pPr>
  </w:style>
  <w:style w:type="character" w:customStyle="1" w:styleId="KehatekstMrk">
    <w:name w:val="Kehatekst Märk"/>
    <w:basedOn w:val="Liguvaikefont"/>
    <w:link w:val="Kehatekst"/>
    <w:uiPriority w:val="99"/>
    <w:semiHidden/>
    <w:rsid w:val="00DE739F"/>
    <w:rPr>
      <w:sz w:val="24"/>
      <w:szCs w:val="24"/>
    </w:rPr>
  </w:style>
  <w:style w:type="character" w:customStyle="1" w:styleId="apple-style-span">
    <w:name w:val="apple-style-span"/>
    <w:basedOn w:val="Liguvaikefont"/>
    <w:uiPriority w:val="99"/>
    <w:rsid w:val="00B9195C"/>
  </w:style>
  <w:style w:type="character" w:styleId="Tugev">
    <w:name w:val="Strong"/>
    <w:basedOn w:val="Liguvaikefont"/>
    <w:uiPriority w:val="22"/>
    <w:qFormat/>
    <w:rsid w:val="00B9195C"/>
    <w:rPr>
      <w:b/>
      <w:bCs/>
    </w:rPr>
  </w:style>
  <w:style w:type="character" w:styleId="Hperlink">
    <w:name w:val="Hyperlink"/>
    <w:basedOn w:val="Liguvaikefont"/>
    <w:uiPriority w:val="99"/>
    <w:rsid w:val="002A6A11"/>
    <w:rPr>
      <w:color w:val="0000FF"/>
      <w:u w:val="single"/>
    </w:rPr>
  </w:style>
  <w:style w:type="paragraph" w:styleId="Jutumullitekst">
    <w:name w:val="Balloon Text"/>
    <w:basedOn w:val="Normaallaad"/>
    <w:link w:val="JutumullitekstMrk"/>
    <w:uiPriority w:val="99"/>
    <w:semiHidden/>
    <w:rsid w:val="00FD43E3"/>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D43E3"/>
    <w:rPr>
      <w:rFonts w:ascii="Tahoma" w:hAnsi="Tahoma" w:cs="Tahoma"/>
      <w:sz w:val="16"/>
      <w:szCs w:val="16"/>
      <w:lang w:val="en-US" w:eastAsia="en-US"/>
    </w:rPr>
  </w:style>
  <w:style w:type="paragraph" w:styleId="Pis">
    <w:name w:val="header"/>
    <w:basedOn w:val="Normaallaad"/>
    <w:link w:val="PisMrk"/>
    <w:uiPriority w:val="99"/>
    <w:semiHidden/>
    <w:rsid w:val="00D7429D"/>
    <w:pPr>
      <w:tabs>
        <w:tab w:val="center" w:pos="4536"/>
        <w:tab w:val="right" w:pos="9072"/>
      </w:tabs>
    </w:pPr>
  </w:style>
  <w:style w:type="character" w:customStyle="1" w:styleId="PisMrk">
    <w:name w:val="Päis Märk"/>
    <w:basedOn w:val="Liguvaikefont"/>
    <w:link w:val="Pis"/>
    <w:uiPriority w:val="99"/>
    <w:semiHidden/>
    <w:locked/>
    <w:rsid w:val="00D7429D"/>
    <w:rPr>
      <w:sz w:val="24"/>
      <w:szCs w:val="24"/>
      <w:lang w:val="en-US" w:eastAsia="en-US"/>
    </w:rPr>
  </w:style>
  <w:style w:type="paragraph" w:styleId="Jalus">
    <w:name w:val="footer"/>
    <w:basedOn w:val="Normaallaad"/>
    <w:link w:val="JalusMrk"/>
    <w:uiPriority w:val="99"/>
    <w:rsid w:val="00D7429D"/>
    <w:pPr>
      <w:tabs>
        <w:tab w:val="center" w:pos="4536"/>
        <w:tab w:val="right" w:pos="9072"/>
      </w:tabs>
    </w:pPr>
  </w:style>
  <w:style w:type="character" w:customStyle="1" w:styleId="JalusMrk">
    <w:name w:val="Jalus Märk"/>
    <w:basedOn w:val="Liguvaikefont"/>
    <w:link w:val="Jalus"/>
    <w:uiPriority w:val="99"/>
    <w:locked/>
    <w:rsid w:val="00D7429D"/>
    <w:rPr>
      <w:sz w:val="24"/>
      <w:szCs w:val="24"/>
      <w:lang w:val="en-US" w:eastAsia="en-US"/>
    </w:rPr>
  </w:style>
  <w:style w:type="paragraph" w:styleId="HTML-eelvormindatud">
    <w:name w:val="HTML Preformatted"/>
    <w:basedOn w:val="Normaallaad"/>
    <w:link w:val="HTML-eelvormindatudMrk"/>
    <w:uiPriority w:val="99"/>
    <w:semiHidden/>
    <w:rsid w:val="00D7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eelvormindatudMrk">
    <w:name w:val="HTML-eelvormindatud Märk"/>
    <w:basedOn w:val="Liguvaikefont"/>
    <w:link w:val="HTML-eelvormindatud"/>
    <w:uiPriority w:val="99"/>
    <w:semiHidden/>
    <w:locked/>
    <w:rsid w:val="00D7429D"/>
    <w:rPr>
      <w:rFonts w:ascii="Courier New" w:hAnsi="Courier New" w:cs="Courier New"/>
      <w:lang w:val="hu-HU" w:eastAsia="hu-HU"/>
    </w:rPr>
  </w:style>
  <w:style w:type="character" w:styleId="Kommentaariviide">
    <w:name w:val="annotation reference"/>
    <w:basedOn w:val="Liguvaikefont"/>
    <w:uiPriority w:val="99"/>
    <w:semiHidden/>
    <w:unhideWhenUsed/>
    <w:rsid w:val="00AC22BF"/>
    <w:rPr>
      <w:sz w:val="16"/>
      <w:szCs w:val="16"/>
    </w:rPr>
  </w:style>
  <w:style w:type="paragraph" w:styleId="Kommentaaritekst">
    <w:name w:val="annotation text"/>
    <w:basedOn w:val="Normaallaad"/>
    <w:link w:val="KommentaaritekstMrk"/>
    <w:uiPriority w:val="99"/>
    <w:semiHidden/>
    <w:unhideWhenUsed/>
    <w:rsid w:val="00AC22BF"/>
    <w:rPr>
      <w:sz w:val="20"/>
      <w:szCs w:val="20"/>
    </w:rPr>
  </w:style>
  <w:style w:type="character" w:customStyle="1" w:styleId="KommentaaritekstMrk">
    <w:name w:val="Kommentaari tekst Märk"/>
    <w:basedOn w:val="Liguvaikefont"/>
    <w:link w:val="Kommentaaritekst"/>
    <w:uiPriority w:val="99"/>
    <w:semiHidden/>
    <w:rsid w:val="00AC22BF"/>
    <w:rPr>
      <w:lang w:val="en-US" w:eastAsia="en-US"/>
    </w:rPr>
  </w:style>
  <w:style w:type="paragraph" w:styleId="Kommentaariteema">
    <w:name w:val="annotation subject"/>
    <w:basedOn w:val="Kommentaaritekst"/>
    <w:next w:val="Kommentaaritekst"/>
    <w:link w:val="KommentaariteemaMrk"/>
    <w:uiPriority w:val="99"/>
    <w:semiHidden/>
    <w:unhideWhenUsed/>
    <w:rsid w:val="00AC22BF"/>
    <w:rPr>
      <w:b/>
      <w:bCs/>
    </w:rPr>
  </w:style>
  <w:style w:type="character" w:customStyle="1" w:styleId="KommentaariteemaMrk">
    <w:name w:val="Kommentaari teema Märk"/>
    <w:basedOn w:val="KommentaaritekstMrk"/>
    <w:link w:val="Kommentaariteema"/>
    <w:uiPriority w:val="99"/>
    <w:semiHidden/>
    <w:rsid w:val="00AC22BF"/>
    <w:rPr>
      <w:b/>
      <w:bCs/>
      <w:lang w:val="en-US" w:eastAsia="en-US"/>
    </w:rPr>
  </w:style>
  <w:style w:type="character" w:customStyle="1" w:styleId="Pealkiri1Mrk">
    <w:name w:val="Pealkiri 1 Märk"/>
    <w:basedOn w:val="Liguvaikefont"/>
    <w:link w:val="Pealkiri1"/>
    <w:rsid w:val="00921FDF"/>
    <w:rPr>
      <w:rFonts w:eastAsiaTheme="majorEastAsia" w:cstheme="majorBidi"/>
      <w:b/>
      <w:sz w:val="24"/>
      <w:szCs w:val="32"/>
      <w:lang w:val="en-GB" w:eastAsia="en-US"/>
    </w:rPr>
  </w:style>
  <w:style w:type="character" w:styleId="Vaevumrgatavrhutus">
    <w:name w:val="Subtle Emphasis"/>
    <w:basedOn w:val="Liguvaikefont"/>
    <w:uiPriority w:val="19"/>
    <w:qFormat/>
    <w:rsid w:val="00F632BF"/>
    <w:rPr>
      <w:i/>
      <w:iCs/>
      <w:color w:val="404040" w:themeColor="text1" w:themeTint="BF"/>
    </w:rPr>
  </w:style>
  <w:style w:type="character" w:customStyle="1" w:styleId="Pealkiri2Mrk">
    <w:name w:val="Pealkiri 2 Märk"/>
    <w:basedOn w:val="Liguvaikefont"/>
    <w:link w:val="Pealkiri2"/>
    <w:rsid w:val="00921FDF"/>
    <w:rPr>
      <w:rFonts w:eastAsiaTheme="majorEastAsia" w:cstheme="majorBidi"/>
      <w:b/>
      <w:sz w:val="24"/>
      <w:szCs w:val="32"/>
      <w:lang w:val="en-GB" w:eastAsia="en-US"/>
    </w:rPr>
  </w:style>
  <w:style w:type="paragraph" w:styleId="Pealdis">
    <w:name w:val="caption"/>
    <w:basedOn w:val="Normaallaad"/>
    <w:next w:val="Normaallaad"/>
    <w:link w:val="PealdisMrk"/>
    <w:unhideWhenUsed/>
    <w:qFormat/>
    <w:locked/>
    <w:rsid w:val="007541DE"/>
    <w:pPr>
      <w:spacing w:before="240" w:after="0"/>
    </w:pPr>
    <w:rPr>
      <w:iCs/>
      <w:szCs w:val="18"/>
    </w:rPr>
  </w:style>
  <w:style w:type="paragraph" w:customStyle="1" w:styleId="Table">
    <w:name w:val="Table"/>
    <w:basedOn w:val="Normaallaad"/>
    <w:link w:val="TableMrk"/>
    <w:qFormat/>
    <w:rsid w:val="005962BF"/>
    <w:pPr>
      <w:spacing w:after="0"/>
    </w:pPr>
    <w:rPr>
      <w:szCs w:val="20"/>
      <w:lang w:val="et-EE" w:eastAsia="et-EE"/>
    </w:rPr>
  </w:style>
  <w:style w:type="paragraph" w:customStyle="1" w:styleId="Source">
    <w:name w:val="Source"/>
    <w:basedOn w:val="Pealdis"/>
    <w:link w:val="SourceMrk"/>
    <w:qFormat/>
    <w:rsid w:val="007541DE"/>
    <w:pPr>
      <w:spacing w:before="0" w:after="240"/>
      <w:contextualSpacing/>
    </w:pPr>
    <w:rPr>
      <w:i/>
    </w:rPr>
  </w:style>
  <w:style w:type="character" w:customStyle="1" w:styleId="TableMrk">
    <w:name w:val="Table Märk"/>
    <w:basedOn w:val="Liguvaikefont"/>
    <w:link w:val="Table"/>
    <w:rsid w:val="005962BF"/>
    <w:rPr>
      <w:sz w:val="24"/>
      <w:lang w:val="et-EE" w:eastAsia="et-EE"/>
    </w:rPr>
  </w:style>
  <w:style w:type="character" w:customStyle="1" w:styleId="PealdisMrk">
    <w:name w:val="Pealdis Märk"/>
    <w:basedOn w:val="Liguvaikefont"/>
    <w:link w:val="Pealdis"/>
    <w:rsid w:val="007541DE"/>
    <w:rPr>
      <w:iCs/>
      <w:sz w:val="24"/>
      <w:szCs w:val="18"/>
      <w:lang w:val="en-US" w:eastAsia="en-US"/>
    </w:rPr>
  </w:style>
  <w:style w:type="character" w:customStyle="1" w:styleId="SourceMrk">
    <w:name w:val="Source Märk"/>
    <w:basedOn w:val="PealdisMrk"/>
    <w:link w:val="Source"/>
    <w:rsid w:val="007541DE"/>
    <w:rPr>
      <w:i/>
      <w:iCs/>
      <w:sz w:val="24"/>
      <w:szCs w:val="18"/>
      <w:lang w:val="en-US" w:eastAsia="en-US"/>
    </w:rPr>
  </w:style>
  <w:style w:type="character" w:styleId="Kohatitetekst">
    <w:name w:val="Placeholder Text"/>
    <w:basedOn w:val="Liguvaikefont"/>
    <w:uiPriority w:val="99"/>
    <w:semiHidden/>
    <w:rsid w:val="00A41EFC"/>
    <w:rPr>
      <w:color w:val="808080"/>
    </w:rPr>
  </w:style>
  <w:style w:type="paragraph" w:styleId="Bibliograafia">
    <w:name w:val="Bibliography"/>
    <w:basedOn w:val="Normaallaad"/>
    <w:next w:val="Normaallaad"/>
    <w:uiPriority w:val="37"/>
    <w:unhideWhenUsed/>
    <w:rsid w:val="00221A0C"/>
    <w:pPr>
      <w:spacing w:after="0"/>
      <w:ind w:left="720" w:hanging="720"/>
    </w:pPr>
  </w:style>
  <w:style w:type="table" w:styleId="Kontuurtabel">
    <w:name w:val="Table Grid"/>
    <w:basedOn w:val="Normaaltabel"/>
    <w:locked/>
    <w:rsid w:val="00D0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9A18FA"/>
    <w:pPr>
      <w:spacing w:after="0"/>
    </w:pPr>
    <w:rPr>
      <w:sz w:val="20"/>
      <w:szCs w:val="20"/>
    </w:rPr>
  </w:style>
  <w:style w:type="character" w:customStyle="1" w:styleId="AllmrkusetekstMrk">
    <w:name w:val="Allmärkuse tekst Märk"/>
    <w:basedOn w:val="Liguvaikefont"/>
    <w:link w:val="Allmrkusetekst"/>
    <w:uiPriority w:val="99"/>
    <w:semiHidden/>
    <w:rsid w:val="009A18FA"/>
    <w:rPr>
      <w:lang w:val="en-US" w:eastAsia="en-US"/>
    </w:rPr>
  </w:style>
  <w:style w:type="character" w:styleId="Allmrkuseviide">
    <w:name w:val="footnote reference"/>
    <w:basedOn w:val="Liguvaikefont"/>
    <w:uiPriority w:val="99"/>
    <w:semiHidden/>
    <w:unhideWhenUsed/>
    <w:rsid w:val="009A1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389">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319891528">
      <w:bodyDiv w:val="1"/>
      <w:marLeft w:val="0"/>
      <w:marRight w:val="0"/>
      <w:marTop w:val="0"/>
      <w:marBottom w:val="0"/>
      <w:divBdr>
        <w:top w:val="none" w:sz="0" w:space="0" w:color="auto"/>
        <w:left w:val="none" w:sz="0" w:space="0" w:color="auto"/>
        <w:bottom w:val="none" w:sz="0" w:space="0" w:color="auto"/>
        <w:right w:val="none" w:sz="0" w:space="0" w:color="auto"/>
      </w:divBdr>
    </w:div>
    <w:div w:id="380442289">
      <w:bodyDiv w:val="1"/>
      <w:marLeft w:val="0"/>
      <w:marRight w:val="0"/>
      <w:marTop w:val="0"/>
      <w:marBottom w:val="0"/>
      <w:divBdr>
        <w:top w:val="none" w:sz="0" w:space="0" w:color="auto"/>
        <w:left w:val="none" w:sz="0" w:space="0" w:color="auto"/>
        <w:bottom w:val="none" w:sz="0" w:space="0" w:color="auto"/>
        <w:right w:val="none" w:sz="0" w:space="0" w:color="auto"/>
      </w:divBdr>
    </w:div>
    <w:div w:id="385422551">
      <w:bodyDiv w:val="1"/>
      <w:marLeft w:val="0"/>
      <w:marRight w:val="0"/>
      <w:marTop w:val="0"/>
      <w:marBottom w:val="0"/>
      <w:divBdr>
        <w:top w:val="none" w:sz="0" w:space="0" w:color="auto"/>
        <w:left w:val="none" w:sz="0" w:space="0" w:color="auto"/>
        <w:bottom w:val="none" w:sz="0" w:space="0" w:color="auto"/>
        <w:right w:val="none" w:sz="0" w:space="0" w:color="auto"/>
      </w:divBdr>
    </w:div>
    <w:div w:id="742918028">
      <w:bodyDiv w:val="1"/>
      <w:marLeft w:val="0"/>
      <w:marRight w:val="0"/>
      <w:marTop w:val="0"/>
      <w:marBottom w:val="0"/>
      <w:divBdr>
        <w:top w:val="none" w:sz="0" w:space="0" w:color="auto"/>
        <w:left w:val="none" w:sz="0" w:space="0" w:color="auto"/>
        <w:bottom w:val="none" w:sz="0" w:space="0" w:color="auto"/>
        <w:right w:val="none" w:sz="0" w:space="0" w:color="auto"/>
      </w:divBdr>
    </w:div>
    <w:div w:id="1034189874">
      <w:bodyDiv w:val="1"/>
      <w:marLeft w:val="0"/>
      <w:marRight w:val="0"/>
      <w:marTop w:val="0"/>
      <w:marBottom w:val="0"/>
      <w:divBdr>
        <w:top w:val="none" w:sz="0" w:space="0" w:color="auto"/>
        <w:left w:val="none" w:sz="0" w:space="0" w:color="auto"/>
        <w:bottom w:val="none" w:sz="0" w:space="0" w:color="auto"/>
        <w:right w:val="none" w:sz="0" w:space="0" w:color="auto"/>
      </w:divBdr>
    </w:div>
    <w:div w:id="1132820060">
      <w:bodyDiv w:val="1"/>
      <w:marLeft w:val="0"/>
      <w:marRight w:val="0"/>
      <w:marTop w:val="0"/>
      <w:marBottom w:val="0"/>
      <w:divBdr>
        <w:top w:val="none" w:sz="0" w:space="0" w:color="auto"/>
        <w:left w:val="none" w:sz="0" w:space="0" w:color="auto"/>
        <w:bottom w:val="none" w:sz="0" w:space="0" w:color="auto"/>
        <w:right w:val="none" w:sz="0" w:space="0" w:color="auto"/>
      </w:divBdr>
    </w:div>
    <w:div w:id="1411806362">
      <w:bodyDiv w:val="1"/>
      <w:marLeft w:val="0"/>
      <w:marRight w:val="0"/>
      <w:marTop w:val="0"/>
      <w:marBottom w:val="0"/>
      <w:divBdr>
        <w:top w:val="none" w:sz="0" w:space="0" w:color="auto"/>
        <w:left w:val="none" w:sz="0" w:space="0" w:color="auto"/>
        <w:bottom w:val="none" w:sz="0" w:space="0" w:color="auto"/>
        <w:right w:val="none" w:sz="0" w:space="0" w:color="auto"/>
      </w:divBdr>
    </w:div>
    <w:div w:id="1703746295">
      <w:bodyDiv w:val="1"/>
      <w:marLeft w:val="0"/>
      <w:marRight w:val="0"/>
      <w:marTop w:val="0"/>
      <w:marBottom w:val="0"/>
      <w:divBdr>
        <w:top w:val="none" w:sz="0" w:space="0" w:color="auto"/>
        <w:left w:val="none" w:sz="0" w:space="0" w:color="auto"/>
        <w:bottom w:val="none" w:sz="0" w:space="0" w:color="auto"/>
        <w:right w:val="none" w:sz="0" w:space="0" w:color="auto"/>
      </w:divBdr>
    </w:div>
    <w:div w:id="1775859529">
      <w:bodyDiv w:val="1"/>
      <w:marLeft w:val="0"/>
      <w:marRight w:val="0"/>
      <w:marTop w:val="0"/>
      <w:marBottom w:val="0"/>
      <w:divBdr>
        <w:top w:val="none" w:sz="0" w:space="0" w:color="auto"/>
        <w:left w:val="none" w:sz="0" w:space="0" w:color="auto"/>
        <w:bottom w:val="none" w:sz="0" w:space="0" w:color="auto"/>
        <w:right w:val="none" w:sz="0" w:space="0" w:color="auto"/>
      </w:divBdr>
    </w:div>
    <w:div w:id="1781945563">
      <w:bodyDiv w:val="1"/>
      <w:marLeft w:val="0"/>
      <w:marRight w:val="0"/>
      <w:marTop w:val="0"/>
      <w:marBottom w:val="0"/>
      <w:divBdr>
        <w:top w:val="none" w:sz="0" w:space="0" w:color="auto"/>
        <w:left w:val="none" w:sz="0" w:space="0" w:color="auto"/>
        <w:bottom w:val="none" w:sz="0" w:space="0" w:color="auto"/>
        <w:right w:val="none" w:sz="0" w:space="0" w:color="auto"/>
      </w:divBdr>
    </w:div>
    <w:div w:id="1847866828">
      <w:bodyDiv w:val="1"/>
      <w:marLeft w:val="0"/>
      <w:marRight w:val="0"/>
      <w:marTop w:val="0"/>
      <w:marBottom w:val="0"/>
      <w:divBdr>
        <w:top w:val="none" w:sz="0" w:space="0" w:color="auto"/>
        <w:left w:val="none" w:sz="0" w:space="0" w:color="auto"/>
        <w:bottom w:val="none" w:sz="0" w:space="0" w:color="auto"/>
        <w:right w:val="none" w:sz="0" w:space="0" w:color="auto"/>
      </w:divBdr>
    </w:div>
    <w:div w:id="1848474752">
      <w:bodyDiv w:val="1"/>
      <w:marLeft w:val="0"/>
      <w:marRight w:val="0"/>
      <w:marTop w:val="0"/>
      <w:marBottom w:val="0"/>
      <w:divBdr>
        <w:top w:val="none" w:sz="0" w:space="0" w:color="auto"/>
        <w:left w:val="none" w:sz="0" w:space="0" w:color="auto"/>
        <w:bottom w:val="none" w:sz="0" w:space="0" w:color="auto"/>
        <w:right w:val="none" w:sz="0" w:space="0" w:color="auto"/>
      </w:divBdr>
    </w:div>
    <w:div w:id="18576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2FBD-B8B9-46C6-A1D2-73466678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614</Words>
  <Characters>96365</Characters>
  <Application>Microsoft Office Word</Application>
  <DocSecurity>0</DocSecurity>
  <Lines>803</Lines>
  <Paragraphs>225</Paragraphs>
  <ScaleCrop>false</ScaleCrop>
  <HeadingPairs>
    <vt:vector size="2" baseType="variant">
      <vt:variant>
        <vt:lpstr>Pealkiri</vt:lpstr>
      </vt:variant>
      <vt:variant>
        <vt:i4>1</vt:i4>
      </vt:variant>
    </vt:vector>
  </HeadingPairs>
  <TitlesOfParts>
    <vt:vector size="1" baseType="lpstr">
      <vt:lpstr>Title of the Paper</vt:lpstr>
    </vt:vector>
  </TitlesOfParts>
  <Company>University of Minnesota</Company>
  <LinksUpToDate>false</LinksUpToDate>
  <CharactersWithSpaces>1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Valued Gateway Client</dc:creator>
  <cp:keywords/>
  <dc:description/>
  <cp:lastModifiedBy>Jüri Lillemets</cp:lastModifiedBy>
  <cp:revision>12</cp:revision>
  <cp:lastPrinted>2019-05-15T17:12:00Z</cp:lastPrinted>
  <dcterms:created xsi:type="dcterms:W3CDTF">2019-05-14T16:18:00Z</dcterms:created>
  <dcterms:modified xsi:type="dcterms:W3CDTF">2019-05-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o7ghv7W"/&gt;&lt;style id="http://www.zotero.org/styles/elsevier-harvard" hasBibliography="1" bibliographyStyleHasBeenSet="1"/&gt;&lt;prefs&gt;&lt;pref name="fieldType" value="Field"/&gt;&lt;pref name="delayCitationUpd</vt:lpwstr>
  </property>
  <property fmtid="{D5CDD505-2E9C-101B-9397-08002B2CF9AE}" pid="3" name="ZOTERO_PREF_2">
    <vt:lpwstr>ates" value="true"/&gt;&lt;/prefs&gt;&lt;/data&gt;</vt:lpwstr>
  </property>
</Properties>
</file>